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9DCE" w14:textId="77777777" w:rsidR="00727A02" w:rsidRPr="00685EFB" w:rsidRDefault="00685EFB" w:rsidP="00685EFB">
      <w:pPr>
        <w:jc w:val="center"/>
        <w:rPr>
          <w:b/>
          <w:u w:val="single"/>
        </w:rPr>
      </w:pPr>
      <w:r w:rsidRPr="00685EFB">
        <w:rPr>
          <w:b/>
          <w:u w:val="single"/>
        </w:rPr>
        <w:t xml:space="preserve">Introduction to </w:t>
      </w:r>
      <w:r w:rsidR="00F92C94">
        <w:rPr>
          <w:b/>
          <w:u w:val="single"/>
        </w:rPr>
        <w:t xml:space="preserve">Visual </w:t>
      </w:r>
      <w:r w:rsidRPr="00685EFB">
        <w:rPr>
          <w:b/>
          <w:u w:val="single"/>
        </w:rPr>
        <w:t>C</w:t>
      </w:r>
      <w:r w:rsidR="00F92C94">
        <w:rPr>
          <w:b/>
          <w:u w:val="single"/>
        </w:rPr>
        <w:t>#</w:t>
      </w:r>
      <w:r w:rsidRPr="00685EFB">
        <w:rPr>
          <w:b/>
          <w:u w:val="single"/>
        </w:rPr>
        <w:t xml:space="preserve"> Programming</w:t>
      </w:r>
    </w:p>
    <w:p w14:paraId="469B9DCF" w14:textId="77777777" w:rsidR="00727A02" w:rsidRDefault="00727A02"/>
    <w:p w14:paraId="469B9DD0" w14:textId="77777777" w:rsidR="00727A02" w:rsidRPr="002C2710" w:rsidRDefault="00727A02">
      <w:pPr>
        <w:rPr>
          <w:u w:val="single"/>
        </w:rPr>
      </w:pPr>
      <w:r w:rsidRPr="002C2710">
        <w:rPr>
          <w:u w:val="single"/>
        </w:rPr>
        <w:t>Course Description:</w:t>
      </w:r>
    </w:p>
    <w:p w14:paraId="469B9DD1" w14:textId="77777777" w:rsidR="00685EFB" w:rsidRDefault="00685EFB">
      <w:r>
        <w:t>Programmers start here.  In this course, you’ll learn key programming concepts and then apply them using Microsoft® Visual C</w:t>
      </w:r>
      <w:r w:rsidR="00F92C94">
        <w:t>#</w:t>
      </w:r>
      <w:r>
        <w:t xml:space="preserve"> ® 201</w:t>
      </w:r>
      <w:r w:rsidR="00F92C94">
        <w:t>5</w:t>
      </w:r>
      <w:r>
        <w:t xml:space="preserve"> Express</w:t>
      </w:r>
      <w:r w:rsidR="00F92C94">
        <w:t>/Community</w:t>
      </w:r>
      <w:r>
        <w:t xml:space="preserve"> Edition, the free version of Microsoft’s Visual Studio ® developer toolkit.  Complete a series of increasingly comp</w:t>
      </w:r>
      <w:r w:rsidR="00F92C94">
        <w:t>lex projects while you learn C#</w:t>
      </w:r>
      <w:r w:rsidR="002C2710">
        <w:t xml:space="preserve">.  </w:t>
      </w:r>
      <w:r w:rsidR="00F92C94">
        <w:t>You will learn two different skills: Designing Windows Forms Applications (the “Visual” part) and C# Programming Language and Syntax.  At the end of this course you will have a portfolio of completed Visual C# executable programs.</w:t>
      </w:r>
    </w:p>
    <w:p w14:paraId="469B9DD2" w14:textId="77777777" w:rsidR="00727A02" w:rsidRDefault="00727A02"/>
    <w:p w14:paraId="469B9DD3" w14:textId="77777777" w:rsidR="00727A02" w:rsidRPr="002C2710" w:rsidRDefault="00727A02">
      <w:pPr>
        <w:rPr>
          <w:u w:val="single"/>
        </w:rPr>
      </w:pPr>
      <w:r w:rsidRPr="002C2710">
        <w:rPr>
          <w:u w:val="single"/>
        </w:rPr>
        <w:t>Prerequisite:</w:t>
      </w:r>
    </w:p>
    <w:p w14:paraId="469B9DD4" w14:textId="77777777" w:rsidR="00685EFB" w:rsidRDefault="002C2710">
      <w:r>
        <w:t xml:space="preserve">No previous course prerequisites; this course is parallel to </w:t>
      </w:r>
      <w:r w:rsidRPr="00B725DB">
        <w:rPr>
          <w:i/>
        </w:rPr>
        <w:t>Visual Basic</w:t>
      </w:r>
      <w:r>
        <w:t xml:space="preserve">, so previous completion of </w:t>
      </w:r>
      <w:r w:rsidR="00777185" w:rsidRPr="00B725DB">
        <w:rPr>
          <w:i/>
        </w:rPr>
        <w:t>Visual Basic</w:t>
      </w:r>
      <w:r>
        <w:t xml:space="preserve"> will enrich the knowledge gained in </w:t>
      </w:r>
      <w:r w:rsidR="00777185">
        <w:t>the course.</w:t>
      </w:r>
      <w:r w:rsidR="00F92C94">
        <w:t xml:space="preserve">  However, this course covers a lot of similar topics to </w:t>
      </w:r>
      <w:r w:rsidR="00F92C94" w:rsidRPr="00641EA9">
        <w:rPr>
          <w:i/>
        </w:rPr>
        <w:t>Visual Basic</w:t>
      </w:r>
      <w:r w:rsidR="00F92C94">
        <w:t>, except in a more complex and rich language.</w:t>
      </w:r>
    </w:p>
    <w:p w14:paraId="469B9DD5" w14:textId="77777777" w:rsidR="002C2710" w:rsidRDefault="002C2710"/>
    <w:p w14:paraId="469B9DD6" w14:textId="77777777" w:rsidR="00727A02" w:rsidRDefault="002C2710">
      <w:r>
        <w:t>Skills: Moderate logical skills, some concepts from algebra/pre-algebra such as using equations</w:t>
      </w:r>
      <w:r w:rsidR="00777185">
        <w:t>,</w:t>
      </w:r>
      <w:r>
        <w:t xml:space="preserve"> types of numbers (decimals, whole numbers, integers)</w:t>
      </w:r>
      <w:r w:rsidR="00777185">
        <w:t>, and Boolean logic</w:t>
      </w:r>
      <w:r>
        <w:t>.</w:t>
      </w:r>
    </w:p>
    <w:p w14:paraId="469B9DD7" w14:textId="77777777" w:rsidR="002C2710" w:rsidRDefault="002C2710"/>
    <w:p w14:paraId="469B9DD8" w14:textId="77777777" w:rsidR="00727A02" w:rsidRPr="006C2607" w:rsidRDefault="00727A02">
      <w:pPr>
        <w:rPr>
          <w:u w:val="single"/>
        </w:rPr>
      </w:pPr>
      <w:r w:rsidRPr="006C2607">
        <w:rPr>
          <w:u w:val="single"/>
        </w:rPr>
        <w:t>Difficulty Level</w:t>
      </w:r>
      <w:r w:rsidR="002C2710" w:rsidRPr="006C2607">
        <w:rPr>
          <w:u w:val="single"/>
        </w:rPr>
        <w:t>:</w:t>
      </w:r>
    </w:p>
    <w:p w14:paraId="469B9DD9" w14:textId="77777777" w:rsidR="00885208" w:rsidRDefault="00D618C2">
      <w:r>
        <w:t>Challenging</w:t>
      </w:r>
      <w:r w:rsidR="006C2607">
        <w:t>.  Mastery of prerequisites</w:t>
      </w:r>
      <w:r>
        <w:t xml:space="preserve">, </w:t>
      </w:r>
      <w:r w:rsidR="006C2607">
        <w:t>familiarity with computers</w:t>
      </w:r>
      <w:r>
        <w:t>, or experience with another programming language</w:t>
      </w:r>
      <w:r w:rsidR="006C2607">
        <w:t xml:space="preserve"> will reduce difficulty significantly.</w:t>
      </w:r>
    </w:p>
    <w:p w14:paraId="469B9DDA" w14:textId="77777777" w:rsidR="00F92C94" w:rsidRDefault="00F92C94"/>
    <w:p w14:paraId="469B9DDB" w14:textId="77777777" w:rsidR="00F92C94" w:rsidRDefault="00F92C94">
      <w:r>
        <w:t>Inability to type/spell with accuracy will greatly harm a student’s ability to perform well in this course.</w:t>
      </w:r>
    </w:p>
    <w:p w14:paraId="469B9DDC" w14:textId="77777777" w:rsidR="00777185" w:rsidRDefault="00777185"/>
    <w:p w14:paraId="469B9DDD" w14:textId="77777777" w:rsidR="00777185" w:rsidRPr="00777185" w:rsidRDefault="00B725DB">
      <w:pPr>
        <w:rPr>
          <w:u w:val="single"/>
        </w:rPr>
      </w:pPr>
      <w:r>
        <w:rPr>
          <w:u w:val="single"/>
        </w:rPr>
        <w:t>Picking the Class That is Right for You</w:t>
      </w:r>
      <w:r w:rsidR="00777185" w:rsidRPr="00777185">
        <w:rPr>
          <w:u w:val="single"/>
        </w:rPr>
        <w:t>:</w:t>
      </w:r>
    </w:p>
    <w:p w14:paraId="469B9DDE" w14:textId="77777777" w:rsidR="00B9625A" w:rsidRDefault="00777185">
      <w:r w:rsidRPr="00B725DB">
        <w:rPr>
          <w:i/>
        </w:rPr>
        <w:t>Introduction to C</w:t>
      </w:r>
      <w:r w:rsidR="00F92C94">
        <w:rPr>
          <w:i/>
        </w:rPr>
        <w:t>#</w:t>
      </w:r>
      <w:r w:rsidRPr="00B725DB">
        <w:rPr>
          <w:i/>
        </w:rPr>
        <w:t xml:space="preserve"> Programming</w:t>
      </w:r>
      <w:r>
        <w:t xml:space="preserve"> focuses </w:t>
      </w:r>
      <w:r w:rsidR="00F92C94">
        <w:t>on more complex</w:t>
      </w:r>
      <w:r>
        <w:t xml:space="preserve"> concepts </w:t>
      </w:r>
      <w:r w:rsidR="00561B0A">
        <w:t xml:space="preserve">whereas </w:t>
      </w:r>
      <w:r w:rsidR="00561B0A">
        <w:rPr>
          <w:i/>
        </w:rPr>
        <w:t xml:space="preserve">Visual Basic </w:t>
      </w:r>
      <w:r w:rsidR="00561B0A">
        <w:t>focuses more on</w:t>
      </w:r>
      <w:r>
        <w:t xml:space="preserve"> user interface design.  </w:t>
      </w:r>
      <w:r w:rsidR="00F92C94">
        <w:rPr>
          <w:i/>
        </w:rPr>
        <w:t xml:space="preserve">Introduction to C# Programming </w:t>
      </w:r>
      <w:r w:rsidR="00F92C94">
        <w:t xml:space="preserve">has a few more “free form” projects, where the students will work by themselves than </w:t>
      </w:r>
      <w:r w:rsidR="00F92C94">
        <w:rPr>
          <w:i/>
        </w:rPr>
        <w:t>Visual Basic.</w:t>
      </w:r>
      <w:r w:rsidR="00F92C94">
        <w:t xml:space="preserve"> </w:t>
      </w:r>
      <w:r>
        <w:t>Students will learn basic UI design (the “Visual” part of “Visual C</w:t>
      </w:r>
      <w:r w:rsidR="00F92C94">
        <w:t>#</w:t>
      </w:r>
      <w:r>
        <w:t xml:space="preserve">”) </w:t>
      </w:r>
      <w:r w:rsidR="00B725DB">
        <w:t xml:space="preserve">in this course, </w:t>
      </w:r>
      <w:r w:rsidR="00F92C94">
        <w:t>however some advanced concepts such as file input/output are not covered</w:t>
      </w:r>
      <w:r w:rsidR="00B725DB">
        <w:t>.</w:t>
      </w:r>
    </w:p>
    <w:p w14:paraId="469B9DDF" w14:textId="77777777" w:rsidR="00641EA9" w:rsidRDefault="00641EA9"/>
    <w:p w14:paraId="469B9DE0" w14:textId="77777777" w:rsidR="00641EA9" w:rsidRDefault="00641EA9">
      <w:r>
        <w:t>This course is a great supplement to a student who is planning on taking AP Computer Science or has already taken AP Computer Science.</w:t>
      </w:r>
    </w:p>
    <w:p w14:paraId="469B9DE1" w14:textId="77777777" w:rsidR="00B9625A" w:rsidRDefault="00B9625A" w:rsidP="00B9625A"/>
    <w:p w14:paraId="469B9DE2" w14:textId="77777777" w:rsidR="00B9625A" w:rsidRPr="00B9625A" w:rsidRDefault="00B9625A" w:rsidP="00B9625A">
      <w:pPr>
        <w:rPr>
          <w:u w:val="single"/>
        </w:rPr>
      </w:pPr>
      <w:r w:rsidRPr="00B9625A">
        <w:rPr>
          <w:u w:val="single"/>
        </w:rPr>
        <w:t>C</w:t>
      </w:r>
      <w:r>
        <w:rPr>
          <w:u w:val="single"/>
        </w:rPr>
        <w:t>lass</w:t>
      </w:r>
      <w:r w:rsidRPr="00B9625A">
        <w:rPr>
          <w:u w:val="single"/>
        </w:rPr>
        <w:t xml:space="preserve"> R</w:t>
      </w:r>
      <w:r>
        <w:rPr>
          <w:u w:val="single"/>
        </w:rPr>
        <w:t>oom</w:t>
      </w:r>
      <w:r w:rsidRPr="00B9625A">
        <w:rPr>
          <w:u w:val="single"/>
        </w:rPr>
        <w:t xml:space="preserve"> S</w:t>
      </w:r>
      <w:r>
        <w:rPr>
          <w:u w:val="single"/>
        </w:rPr>
        <w:t>etup:</w:t>
      </w:r>
    </w:p>
    <w:p w14:paraId="469B9DE3" w14:textId="32D4F8DB" w:rsidR="00B9625A" w:rsidRPr="003E591E" w:rsidRDefault="003E591E" w:rsidP="00B9625A">
      <w:pPr>
        <w:numPr>
          <w:ilvl w:val="0"/>
          <w:numId w:val="14"/>
        </w:numPr>
        <w:rPr>
          <w:u w:val="single"/>
        </w:rPr>
      </w:pPr>
      <w:r>
        <w:t>Install Visual Studio 2015, default settings work well.</w:t>
      </w:r>
    </w:p>
    <w:p w14:paraId="0FBF2401" w14:textId="1D03542B" w:rsidR="003E591E" w:rsidRPr="003E591E" w:rsidRDefault="003E591E" w:rsidP="00B9625A">
      <w:pPr>
        <w:numPr>
          <w:ilvl w:val="0"/>
          <w:numId w:val="14"/>
        </w:numPr>
        <w:rPr>
          <w:u w:val="single"/>
        </w:rPr>
      </w:pPr>
      <w:r>
        <w:t>Update Internet Explorer to Version 11.</w:t>
      </w:r>
    </w:p>
    <w:p w14:paraId="6897A78A" w14:textId="7E33E446" w:rsidR="003E591E" w:rsidRPr="006A00EA" w:rsidRDefault="003E591E" w:rsidP="00B9625A">
      <w:pPr>
        <w:numPr>
          <w:ilvl w:val="0"/>
          <w:numId w:val="14"/>
        </w:numPr>
        <w:rPr>
          <w:u w:val="single"/>
        </w:rPr>
      </w:pPr>
      <w:r>
        <w:t>Log into Accoun</w:t>
      </w:r>
      <w:bookmarkStart w:id="0" w:name="_GoBack"/>
      <w:bookmarkEnd w:id="0"/>
      <w:r>
        <w:t xml:space="preserve">t: </w:t>
      </w:r>
      <w:hyperlink r:id="rId8" w:history="1">
        <w:r w:rsidRPr="00D1798D">
          <w:rPr>
            <w:rStyle w:val="Hyperlink"/>
          </w:rPr>
          <w:t>ABTC.Compucamp2016@outlook.com</w:t>
        </w:r>
      </w:hyperlink>
      <w:r>
        <w:t xml:space="preserve"> / Texas2016</w:t>
      </w:r>
    </w:p>
    <w:p w14:paraId="469B9DE4" w14:textId="77777777" w:rsidR="00727A02" w:rsidRDefault="00885208">
      <w:pPr>
        <w:rPr>
          <w:u w:val="single"/>
        </w:rPr>
      </w:pPr>
      <w:r>
        <w:br w:type="page"/>
      </w:r>
      <w:r w:rsidR="00727A02" w:rsidRPr="006C2607">
        <w:rPr>
          <w:u w:val="single"/>
        </w:rPr>
        <w:lastRenderedPageBreak/>
        <w:t>Course Overview:</w:t>
      </w:r>
    </w:p>
    <w:p w14:paraId="469B9DE5" w14:textId="77777777" w:rsidR="008B0116" w:rsidRPr="008B0116" w:rsidRDefault="008B0116"/>
    <w:p w14:paraId="469B9DE6" w14:textId="77777777" w:rsidR="00CC0943" w:rsidRDefault="00F92C94" w:rsidP="00F92C94">
      <w:pPr>
        <w:pStyle w:val="ListParagraph"/>
        <w:numPr>
          <w:ilvl w:val="0"/>
          <w:numId w:val="20"/>
        </w:numPr>
      </w:pPr>
      <w:r>
        <w:t>Day 1:</w:t>
      </w:r>
    </w:p>
    <w:p w14:paraId="469B9DE7" w14:textId="77777777" w:rsidR="00F92C94" w:rsidRDefault="00F92C94" w:rsidP="00F92C94">
      <w:pPr>
        <w:pStyle w:val="ListParagraph"/>
        <w:numPr>
          <w:ilvl w:val="1"/>
          <w:numId w:val="20"/>
        </w:numPr>
      </w:pPr>
      <w:r>
        <w:t>Chapter 1</w:t>
      </w:r>
    </w:p>
    <w:p w14:paraId="469B9DE8" w14:textId="77777777" w:rsidR="00F92C94" w:rsidRDefault="00F92C94" w:rsidP="00F92C94">
      <w:pPr>
        <w:pStyle w:val="ListParagraph"/>
        <w:numPr>
          <w:ilvl w:val="1"/>
          <w:numId w:val="20"/>
        </w:numPr>
      </w:pPr>
      <w:r>
        <w:t>Chapter 2</w:t>
      </w:r>
    </w:p>
    <w:p w14:paraId="469B9DE9" w14:textId="77777777" w:rsidR="00F92C94" w:rsidRDefault="00F92C94" w:rsidP="00F92C94">
      <w:pPr>
        <w:pStyle w:val="ListParagraph"/>
        <w:numPr>
          <w:ilvl w:val="1"/>
          <w:numId w:val="20"/>
        </w:numPr>
      </w:pPr>
      <w:r>
        <w:t>Chapter 3</w:t>
      </w:r>
    </w:p>
    <w:p w14:paraId="469B9DEA" w14:textId="77777777" w:rsidR="00F92C94" w:rsidRDefault="00F92C94" w:rsidP="00F92C94">
      <w:pPr>
        <w:pStyle w:val="ListParagraph"/>
        <w:numPr>
          <w:ilvl w:val="2"/>
          <w:numId w:val="20"/>
        </w:numPr>
      </w:pPr>
      <w:r>
        <w:t>Guided Project: Beep</w:t>
      </w:r>
    </w:p>
    <w:p w14:paraId="469B9DEB" w14:textId="77777777" w:rsidR="00F92C94" w:rsidRDefault="00F92C94" w:rsidP="00F92C94">
      <w:pPr>
        <w:pStyle w:val="ListParagraph"/>
        <w:numPr>
          <w:ilvl w:val="0"/>
          <w:numId w:val="20"/>
        </w:numPr>
      </w:pPr>
      <w:r>
        <w:t>Day 2:</w:t>
      </w:r>
    </w:p>
    <w:p w14:paraId="469B9DEC" w14:textId="77777777" w:rsidR="00F92C94" w:rsidRDefault="00F92C94" w:rsidP="00F92C94">
      <w:pPr>
        <w:pStyle w:val="ListParagraph"/>
        <w:numPr>
          <w:ilvl w:val="1"/>
          <w:numId w:val="20"/>
        </w:numPr>
      </w:pPr>
      <w:r>
        <w:t>Chapter 4</w:t>
      </w:r>
    </w:p>
    <w:p w14:paraId="469B9DED" w14:textId="77777777" w:rsidR="00F92C94" w:rsidRDefault="00F92C94" w:rsidP="00F92C94">
      <w:pPr>
        <w:pStyle w:val="ListParagraph"/>
        <w:numPr>
          <w:ilvl w:val="2"/>
          <w:numId w:val="20"/>
        </w:numPr>
      </w:pPr>
      <w:r>
        <w:t>Guided Project: Form Fun</w:t>
      </w:r>
    </w:p>
    <w:p w14:paraId="469B9DEE" w14:textId="77777777" w:rsidR="00F92C94" w:rsidRDefault="00F92C94" w:rsidP="00F92C94">
      <w:pPr>
        <w:pStyle w:val="ListParagraph"/>
        <w:numPr>
          <w:ilvl w:val="2"/>
          <w:numId w:val="20"/>
        </w:numPr>
      </w:pPr>
      <w:r>
        <w:t>Extra Project</w:t>
      </w:r>
      <w:r w:rsidR="006231E6">
        <w:t xml:space="preserve"> 1</w:t>
      </w:r>
      <w:r>
        <w:t>: Stop Watch</w:t>
      </w:r>
    </w:p>
    <w:p w14:paraId="469B9DEF" w14:textId="77777777" w:rsidR="00F92C94" w:rsidRDefault="00F92C94" w:rsidP="00F92C94">
      <w:pPr>
        <w:pStyle w:val="ListParagraph"/>
        <w:numPr>
          <w:ilvl w:val="0"/>
          <w:numId w:val="20"/>
        </w:numPr>
      </w:pPr>
      <w:r>
        <w:t>Day 3:</w:t>
      </w:r>
    </w:p>
    <w:p w14:paraId="469B9DF0" w14:textId="77777777" w:rsidR="00F92C94" w:rsidRDefault="00F92C94" w:rsidP="00F92C94">
      <w:pPr>
        <w:pStyle w:val="ListParagraph"/>
        <w:numPr>
          <w:ilvl w:val="1"/>
          <w:numId w:val="20"/>
        </w:numPr>
      </w:pPr>
      <w:r>
        <w:t>Chapter 5</w:t>
      </w:r>
    </w:p>
    <w:p w14:paraId="469B9DF1" w14:textId="77777777" w:rsidR="00F92C94" w:rsidRDefault="00F92C94" w:rsidP="00F92C94">
      <w:pPr>
        <w:pStyle w:val="ListParagraph"/>
        <w:numPr>
          <w:ilvl w:val="2"/>
          <w:numId w:val="20"/>
        </w:numPr>
      </w:pPr>
      <w:r>
        <w:t>Guided Project: Savings Account</w:t>
      </w:r>
    </w:p>
    <w:p w14:paraId="469B9DF2" w14:textId="77777777" w:rsidR="00F92C94" w:rsidRDefault="00F92C94" w:rsidP="00F92C94">
      <w:pPr>
        <w:pStyle w:val="ListParagraph"/>
        <w:numPr>
          <w:ilvl w:val="0"/>
          <w:numId w:val="20"/>
        </w:numPr>
      </w:pPr>
      <w:r>
        <w:t>Day 4:</w:t>
      </w:r>
    </w:p>
    <w:p w14:paraId="469B9DF3" w14:textId="77777777" w:rsidR="00F92C94" w:rsidRDefault="00F92C94" w:rsidP="00F92C94">
      <w:pPr>
        <w:pStyle w:val="ListParagraph"/>
        <w:numPr>
          <w:ilvl w:val="1"/>
          <w:numId w:val="20"/>
        </w:numPr>
      </w:pPr>
      <w:r>
        <w:t>Chapter 6</w:t>
      </w:r>
    </w:p>
    <w:p w14:paraId="469B9DF4" w14:textId="77777777" w:rsidR="00F92C94" w:rsidRDefault="00F92C94" w:rsidP="00F92C94">
      <w:pPr>
        <w:pStyle w:val="ListParagraph"/>
        <w:numPr>
          <w:ilvl w:val="2"/>
          <w:numId w:val="20"/>
        </w:numPr>
      </w:pPr>
      <w:r>
        <w:t>Guided Project: Guess the Number Game</w:t>
      </w:r>
    </w:p>
    <w:p w14:paraId="469B9DF5" w14:textId="77777777" w:rsidR="006231E6" w:rsidRDefault="006231E6" w:rsidP="00F92C94">
      <w:pPr>
        <w:pStyle w:val="ListParagraph"/>
        <w:numPr>
          <w:ilvl w:val="2"/>
          <w:numId w:val="20"/>
        </w:numPr>
      </w:pPr>
      <w:r>
        <w:t>Extra Project 2: Times Tables</w:t>
      </w:r>
    </w:p>
    <w:p w14:paraId="469B9DF6" w14:textId="77777777" w:rsidR="00F92C94" w:rsidRDefault="00F92C94" w:rsidP="00F92C94">
      <w:pPr>
        <w:pStyle w:val="ListParagraph"/>
        <w:numPr>
          <w:ilvl w:val="0"/>
          <w:numId w:val="20"/>
        </w:numPr>
      </w:pPr>
      <w:r>
        <w:t>Day 5:</w:t>
      </w:r>
    </w:p>
    <w:p w14:paraId="469B9DF7" w14:textId="77777777" w:rsidR="00F92C94" w:rsidRDefault="00F92C94" w:rsidP="00F92C94">
      <w:pPr>
        <w:pStyle w:val="ListParagraph"/>
        <w:numPr>
          <w:ilvl w:val="1"/>
          <w:numId w:val="20"/>
        </w:numPr>
      </w:pPr>
      <w:r>
        <w:t>Chapter 7</w:t>
      </w:r>
    </w:p>
    <w:p w14:paraId="4759695C" w14:textId="675407B7" w:rsidR="00DE5DE7" w:rsidRDefault="00DE5DE7" w:rsidP="00DE5DE7">
      <w:pPr>
        <w:pStyle w:val="ListParagraph"/>
        <w:numPr>
          <w:ilvl w:val="2"/>
          <w:numId w:val="20"/>
        </w:numPr>
      </w:pPr>
      <w:r>
        <w:t>Guided Project: Sandwich Maker</w:t>
      </w:r>
    </w:p>
    <w:p w14:paraId="469B9DF8" w14:textId="77777777" w:rsidR="00F92C94" w:rsidRDefault="00F92C94" w:rsidP="00F92C94">
      <w:pPr>
        <w:pStyle w:val="ListParagraph"/>
        <w:numPr>
          <w:ilvl w:val="0"/>
          <w:numId w:val="20"/>
        </w:numPr>
      </w:pPr>
      <w:r>
        <w:t>Day 6:</w:t>
      </w:r>
    </w:p>
    <w:p w14:paraId="469B9DF9" w14:textId="77777777" w:rsidR="00F92C94" w:rsidRDefault="00F92C94" w:rsidP="00F92C94">
      <w:pPr>
        <w:pStyle w:val="ListParagraph"/>
        <w:numPr>
          <w:ilvl w:val="1"/>
          <w:numId w:val="20"/>
        </w:numPr>
      </w:pPr>
      <w:r>
        <w:t>Chapter 8</w:t>
      </w:r>
    </w:p>
    <w:p w14:paraId="1DB8E76D" w14:textId="0CE06463" w:rsidR="00DE5DE7" w:rsidRDefault="00DE5DE7" w:rsidP="00207E92">
      <w:pPr>
        <w:pStyle w:val="ListParagraph"/>
        <w:numPr>
          <w:ilvl w:val="2"/>
          <w:numId w:val="20"/>
        </w:numPr>
      </w:pPr>
      <w:r>
        <w:t>Guided Project: Blackboard Fun</w:t>
      </w:r>
    </w:p>
    <w:p w14:paraId="469B9DFA" w14:textId="77777777" w:rsidR="00F92C94" w:rsidRDefault="00F92C94" w:rsidP="00F92C94">
      <w:pPr>
        <w:pStyle w:val="ListParagraph"/>
        <w:numPr>
          <w:ilvl w:val="0"/>
          <w:numId w:val="20"/>
        </w:numPr>
      </w:pPr>
      <w:r>
        <w:t>Day 7:</w:t>
      </w:r>
    </w:p>
    <w:p w14:paraId="469B9DFB" w14:textId="77777777" w:rsidR="00F92C94" w:rsidRDefault="00F92C94" w:rsidP="00F92C94">
      <w:pPr>
        <w:pStyle w:val="ListParagraph"/>
        <w:numPr>
          <w:ilvl w:val="1"/>
          <w:numId w:val="20"/>
        </w:numPr>
      </w:pPr>
      <w:r>
        <w:t>Chapter 9</w:t>
      </w:r>
    </w:p>
    <w:p w14:paraId="1777E7A2" w14:textId="365AE7C9" w:rsidR="00207E92" w:rsidRDefault="00207E92" w:rsidP="00207E92">
      <w:pPr>
        <w:pStyle w:val="ListParagraph"/>
        <w:numPr>
          <w:ilvl w:val="2"/>
          <w:numId w:val="20"/>
        </w:numPr>
      </w:pPr>
      <w:r>
        <w:t>Guided Project: Card Wars</w:t>
      </w:r>
    </w:p>
    <w:p w14:paraId="075DD902" w14:textId="0C515CFA" w:rsidR="00207E92" w:rsidRDefault="00207E92" w:rsidP="00207E92">
      <w:pPr>
        <w:pStyle w:val="ListParagraph"/>
        <w:numPr>
          <w:ilvl w:val="2"/>
          <w:numId w:val="20"/>
        </w:numPr>
      </w:pPr>
      <w:r>
        <w:t>Extra Project 3: Dice Rolling</w:t>
      </w:r>
    </w:p>
    <w:p w14:paraId="469B9DFC" w14:textId="77777777" w:rsidR="00F92C94" w:rsidRDefault="00F92C94" w:rsidP="00F92C94">
      <w:pPr>
        <w:pStyle w:val="ListParagraph"/>
        <w:numPr>
          <w:ilvl w:val="0"/>
          <w:numId w:val="20"/>
        </w:numPr>
      </w:pPr>
      <w:r>
        <w:t>Day 8:</w:t>
      </w:r>
    </w:p>
    <w:p w14:paraId="469B9DFD" w14:textId="77777777" w:rsidR="00F92C94" w:rsidRDefault="00F92C94" w:rsidP="00F92C94">
      <w:pPr>
        <w:pStyle w:val="ListParagraph"/>
        <w:numPr>
          <w:ilvl w:val="1"/>
          <w:numId w:val="20"/>
        </w:numPr>
      </w:pPr>
      <w:r>
        <w:t>Chapter 10</w:t>
      </w:r>
    </w:p>
    <w:p w14:paraId="2868A210" w14:textId="6EEDF1AC" w:rsidR="00207E92" w:rsidRDefault="00207E92" w:rsidP="00207E92">
      <w:pPr>
        <w:pStyle w:val="ListParagraph"/>
        <w:numPr>
          <w:ilvl w:val="2"/>
          <w:numId w:val="20"/>
        </w:numPr>
      </w:pPr>
      <w:r>
        <w:t>Guided Project: Beach Balls</w:t>
      </w:r>
    </w:p>
    <w:p w14:paraId="5253ABAD" w14:textId="5A5A1DD4" w:rsidR="00207E92" w:rsidRDefault="00207E92" w:rsidP="00207E92">
      <w:pPr>
        <w:pStyle w:val="ListParagraph"/>
        <w:numPr>
          <w:ilvl w:val="2"/>
          <w:numId w:val="20"/>
        </w:numPr>
      </w:pPr>
      <w:r>
        <w:t>Extra Project 5: Memory Game</w:t>
      </w:r>
    </w:p>
    <w:p w14:paraId="653AFC45" w14:textId="173E88DC" w:rsidR="00AC5577" w:rsidRDefault="00AC5577" w:rsidP="00AC5577"/>
    <w:p w14:paraId="7E3D7856" w14:textId="77777777" w:rsidR="00AC5577" w:rsidRDefault="00AC5577" w:rsidP="00AC5577"/>
    <w:p w14:paraId="4FC297D7" w14:textId="158C4EA2" w:rsidR="00AC5577" w:rsidRDefault="00AC5577" w:rsidP="00AC5577">
      <w:r>
        <w:t>Comments to the instructor are in [brackets].  This is usually a warning or some tips.</w:t>
      </w:r>
    </w:p>
    <w:p w14:paraId="469B9DFE" w14:textId="77777777" w:rsidR="00016703" w:rsidRPr="000B13B5" w:rsidRDefault="00CC0943">
      <w:pPr>
        <w:rPr>
          <w:b/>
          <w:u w:val="single"/>
        </w:rPr>
      </w:pPr>
      <w:r>
        <w:br w:type="page"/>
      </w:r>
      <w:r w:rsidR="00016703" w:rsidRPr="000B13B5">
        <w:rPr>
          <w:b/>
          <w:u w:val="single"/>
        </w:rPr>
        <w:lastRenderedPageBreak/>
        <w:t>Day 1:</w:t>
      </w:r>
    </w:p>
    <w:p w14:paraId="469B9DFF" w14:textId="77777777" w:rsidR="00016703" w:rsidRPr="000B13B5" w:rsidRDefault="00C4163A">
      <w:pPr>
        <w:rPr>
          <w:u w:val="single"/>
        </w:rPr>
      </w:pPr>
      <w:r w:rsidRPr="000B13B5">
        <w:rPr>
          <w:u w:val="single"/>
        </w:rPr>
        <w:t xml:space="preserve">Daily </w:t>
      </w:r>
      <w:r w:rsidR="00016703" w:rsidRPr="000B13B5">
        <w:rPr>
          <w:u w:val="single"/>
        </w:rPr>
        <w:t>Class Goals:</w:t>
      </w:r>
    </w:p>
    <w:p w14:paraId="469B9E00" w14:textId="77777777" w:rsidR="00A66BF8" w:rsidRDefault="00A66BF8" w:rsidP="00A66BF8">
      <w:pPr>
        <w:numPr>
          <w:ilvl w:val="0"/>
          <w:numId w:val="15"/>
        </w:numPr>
      </w:pPr>
      <w:r>
        <w:t>Introduce Instructor and Students</w:t>
      </w:r>
    </w:p>
    <w:p w14:paraId="469B9E01" w14:textId="77777777" w:rsidR="00A66BF8" w:rsidRDefault="00A66BF8" w:rsidP="00A66BF8">
      <w:pPr>
        <w:numPr>
          <w:ilvl w:val="0"/>
          <w:numId w:val="15"/>
        </w:numPr>
      </w:pPr>
      <w:r>
        <w:t>Familiarize Students with Visual Studio &amp; Visual C</w:t>
      </w:r>
      <w:r w:rsidR="00AE502A">
        <w:t>#</w:t>
      </w:r>
    </w:p>
    <w:p w14:paraId="469B9E02" w14:textId="77777777" w:rsidR="00AE502A" w:rsidRDefault="00AE502A" w:rsidP="00A66BF8">
      <w:pPr>
        <w:numPr>
          <w:ilvl w:val="0"/>
          <w:numId w:val="15"/>
        </w:numPr>
      </w:pPr>
      <w:r>
        <w:t>Open an existing project in VC#</w:t>
      </w:r>
    </w:p>
    <w:p w14:paraId="469B9E03" w14:textId="77777777" w:rsidR="00B0513F" w:rsidRDefault="008A643F" w:rsidP="00703DC2">
      <w:pPr>
        <w:numPr>
          <w:ilvl w:val="0"/>
          <w:numId w:val="15"/>
        </w:numPr>
      </w:pPr>
      <w:r>
        <w:t xml:space="preserve">Successfully </w:t>
      </w:r>
      <w:r w:rsidR="005D695A">
        <w:t>Compile</w:t>
      </w:r>
      <w:r w:rsidR="00B0513F">
        <w:t xml:space="preserve"> a Project in VC</w:t>
      </w:r>
      <w:r w:rsidR="00AE502A">
        <w:t>#</w:t>
      </w:r>
    </w:p>
    <w:p w14:paraId="469B9E04" w14:textId="77777777" w:rsidR="00D44708" w:rsidRDefault="00D44708" w:rsidP="00703DC2">
      <w:pPr>
        <w:numPr>
          <w:ilvl w:val="0"/>
          <w:numId w:val="15"/>
        </w:numPr>
      </w:pPr>
      <w:r>
        <w:t>Complete a Simple Project, with a Button Control that runs code.</w:t>
      </w:r>
    </w:p>
    <w:p w14:paraId="469B9E05" w14:textId="77777777" w:rsidR="00016703" w:rsidRDefault="00016703"/>
    <w:p w14:paraId="469B9E06" w14:textId="6ED2752A" w:rsidR="00016703" w:rsidRPr="000B13B5" w:rsidRDefault="00AC5577">
      <w:pPr>
        <w:rPr>
          <w:u w:val="single"/>
        </w:rPr>
      </w:pPr>
      <w:r>
        <w:rPr>
          <w:u w:val="single"/>
        </w:rPr>
        <w:t>Daily Plan</w:t>
      </w:r>
      <w:r w:rsidR="00016703" w:rsidRPr="000B13B5">
        <w:rPr>
          <w:u w:val="single"/>
        </w:rPr>
        <w:t>:</w:t>
      </w:r>
    </w:p>
    <w:p w14:paraId="469B9E07" w14:textId="77777777" w:rsidR="00B0513F" w:rsidRPr="00375655" w:rsidRDefault="00AE502A" w:rsidP="00B0513F">
      <w:pPr>
        <w:numPr>
          <w:ilvl w:val="0"/>
          <w:numId w:val="16"/>
        </w:numPr>
        <w:rPr>
          <w:b/>
        </w:rPr>
      </w:pPr>
      <w:r w:rsidRPr="00375655">
        <w:rPr>
          <w:b/>
        </w:rPr>
        <w:t>Lesson 1</w:t>
      </w:r>
      <w:r w:rsidR="00B0513F" w:rsidRPr="00375655">
        <w:rPr>
          <w:b/>
        </w:rPr>
        <w:t xml:space="preserve">: </w:t>
      </w:r>
      <w:r w:rsidRPr="00375655">
        <w:rPr>
          <w:b/>
        </w:rPr>
        <w:t>Sample</w:t>
      </w:r>
    </w:p>
    <w:p w14:paraId="469B9E08" w14:textId="77777777" w:rsidR="00B0513F" w:rsidRDefault="00AE502A" w:rsidP="00B0513F">
      <w:pPr>
        <w:numPr>
          <w:ilvl w:val="1"/>
          <w:numId w:val="16"/>
        </w:numPr>
      </w:pPr>
      <w:r>
        <w:t>Simple example project to show students how to load existing projects</w:t>
      </w:r>
      <w:r w:rsidR="00C4163A">
        <w:t>.</w:t>
      </w:r>
    </w:p>
    <w:p w14:paraId="469B9E09" w14:textId="77777777" w:rsidR="00AE502A" w:rsidRDefault="00AE502A" w:rsidP="00B0513F">
      <w:pPr>
        <w:numPr>
          <w:ilvl w:val="1"/>
          <w:numId w:val="16"/>
        </w:numPr>
      </w:pPr>
      <w:r>
        <w:t>It will provide about 5 minutes of “exploration.”</w:t>
      </w:r>
    </w:p>
    <w:p w14:paraId="469B9E0A" w14:textId="77777777" w:rsidR="00C4163A" w:rsidRPr="00375655" w:rsidRDefault="00703DC2" w:rsidP="00C4163A">
      <w:pPr>
        <w:numPr>
          <w:ilvl w:val="0"/>
          <w:numId w:val="16"/>
        </w:numPr>
        <w:rPr>
          <w:b/>
        </w:rPr>
      </w:pPr>
      <w:r w:rsidRPr="00375655">
        <w:rPr>
          <w:b/>
        </w:rPr>
        <w:t>Lesson</w:t>
      </w:r>
      <w:r w:rsidR="00C4163A" w:rsidRPr="00375655">
        <w:rPr>
          <w:b/>
        </w:rPr>
        <w:t xml:space="preserve"> 2</w:t>
      </w:r>
      <w:r w:rsidRPr="00375655">
        <w:rPr>
          <w:b/>
        </w:rPr>
        <w:t>a</w:t>
      </w:r>
      <w:r w:rsidR="00C4163A" w:rsidRPr="00375655">
        <w:rPr>
          <w:b/>
        </w:rPr>
        <w:t xml:space="preserve">: </w:t>
      </w:r>
      <w:r w:rsidRPr="00375655">
        <w:rPr>
          <w:b/>
        </w:rPr>
        <w:t>FirstTry</w:t>
      </w:r>
    </w:p>
    <w:p w14:paraId="59B79E81" w14:textId="7663914A" w:rsidR="00AC5577" w:rsidRDefault="00AC5577" w:rsidP="00AC5577">
      <w:pPr>
        <w:numPr>
          <w:ilvl w:val="1"/>
          <w:numId w:val="16"/>
        </w:numPr>
      </w:pPr>
      <w:r>
        <w:t>[This is a Project where we will primarily just demonstrate the tools and windows in Visual C#.]</w:t>
      </w:r>
    </w:p>
    <w:p w14:paraId="64C9C941" w14:textId="1F00451F" w:rsidR="00AC5577" w:rsidRDefault="00C4163A" w:rsidP="00AC5577">
      <w:pPr>
        <w:numPr>
          <w:ilvl w:val="1"/>
          <w:numId w:val="16"/>
        </w:numPr>
      </w:pPr>
      <w:r>
        <w:t xml:space="preserve">Explain </w:t>
      </w:r>
      <w:r w:rsidR="00703DC2">
        <w:t>the structure of a C# program (2-2): Solution, Project, Form, Controls.</w:t>
      </w:r>
    </w:p>
    <w:p w14:paraId="469B9E0C" w14:textId="29D33C20" w:rsidR="00703DC2" w:rsidRDefault="00703DC2" w:rsidP="00703DC2">
      <w:pPr>
        <w:numPr>
          <w:ilvl w:val="1"/>
          <w:numId w:val="16"/>
        </w:numPr>
      </w:pPr>
      <w:r>
        <w:t>Explain the concept of an “event.”</w:t>
      </w:r>
      <w:r w:rsidR="00AC5577">
        <w:t xml:space="preserve"> (2-3)</w:t>
      </w:r>
    </w:p>
    <w:p w14:paraId="42B16096" w14:textId="511367D4" w:rsidR="00AC5577" w:rsidRDefault="00AC5577" w:rsidP="00703DC2">
      <w:pPr>
        <w:numPr>
          <w:ilvl w:val="1"/>
          <w:numId w:val="16"/>
        </w:numPr>
      </w:pPr>
      <w:r>
        <w:t>Create an example project with the students, and call it “FirstTry” (2-6).</w:t>
      </w:r>
    </w:p>
    <w:p w14:paraId="469B9E0D" w14:textId="1F2EE604" w:rsidR="00C4163A" w:rsidRDefault="00703DC2" w:rsidP="00C4163A">
      <w:pPr>
        <w:numPr>
          <w:ilvl w:val="1"/>
          <w:numId w:val="16"/>
        </w:numPr>
      </w:pPr>
      <w:r>
        <w:t>Explain Code Window and Designer</w:t>
      </w:r>
      <w:r w:rsidR="000B13B5">
        <w:t>.</w:t>
      </w:r>
      <w:r w:rsidR="00AC5577">
        <w:t xml:space="preserve"> (2-9)</w:t>
      </w:r>
    </w:p>
    <w:p w14:paraId="4333E358" w14:textId="0BE65B38" w:rsidR="00AC5577" w:rsidRDefault="00AC5577" w:rsidP="00AC5577">
      <w:pPr>
        <w:numPr>
          <w:ilvl w:val="2"/>
          <w:numId w:val="16"/>
        </w:numPr>
      </w:pPr>
      <w:r>
        <w:t>Drag a button on a Form, resize it, change some of the properties.</w:t>
      </w:r>
    </w:p>
    <w:p w14:paraId="469B9E0E" w14:textId="77777777" w:rsidR="00703DC2" w:rsidRDefault="00703DC2" w:rsidP="00C4163A">
      <w:pPr>
        <w:numPr>
          <w:ilvl w:val="1"/>
          <w:numId w:val="16"/>
        </w:numPr>
      </w:pPr>
      <w:r>
        <w:t>Explain the Toolbox and Properties Windows</w:t>
      </w:r>
    </w:p>
    <w:p w14:paraId="70831A7C" w14:textId="18CE8B3F" w:rsidR="00AC5577" w:rsidRDefault="00AC5577" w:rsidP="00C4163A">
      <w:pPr>
        <w:numPr>
          <w:ilvl w:val="1"/>
          <w:numId w:val="16"/>
        </w:numPr>
      </w:pPr>
      <w:r>
        <w:t>Open the “sample” project. (2-13)</w:t>
      </w:r>
    </w:p>
    <w:p w14:paraId="134D5550" w14:textId="3BB8159F" w:rsidR="00AC5577" w:rsidRDefault="00AC5577" w:rsidP="00C4163A">
      <w:pPr>
        <w:numPr>
          <w:ilvl w:val="1"/>
          <w:numId w:val="16"/>
        </w:numPr>
      </w:pPr>
      <w:r>
        <w:t>Open the Code Window and look at the code with the students. (2-13)</w:t>
      </w:r>
    </w:p>
    <w:p w14:paraId="3700FB5E" w14:textId="27BB240B" w:rsidR="00AC5577" w:rsidRDefault="00AC5577" w:rsidP="00AC5577">
      <w:pPr>
        <w:numPr>
          <w:ilvl w:val="2"/>
          <w:numId w:val="16"/>
        </w:numPr>
      </w:pPr>
      <w:r>
        <w:t>Focus on trying to demonstrate how the properly named variables and methods can help make the code very straight forward (2-17).</w:t>
      </w:r>
    </w:p>
    <w:p w14:paraId="469B9E11" w14:textId="2C4D336E" w:rsidR="00D44708" w:rsidRPr="00375655" w:rsidRDefault="00375655" w:rsidP="00D44708">
      <w:pPr>
        <w:numPr>
          <w:ilvl w:val="0"/>
          <w:numId w:val="16"/>
        </w:numPr>
        <w:rPr>
          <w:b/>
        </w:rPr>
      </w:pPr>
      <w:r>
        <w:rPr>
          <w:b/>
        </w:rPr>
        <w:t>Guided Project</w:t>
      </w:r>
      <w:r w:rsidR="00D44708" w:rsidRPr="00375655">
        <w:rPr>
          <w:b/>
        </w:rPr>
        <w:t xml:space="preserve"> 3: </w:t>
      </w:r>
      <w:r w:rsidR="00641EA9" w:rsidRPr="00375655">
        <w:rPr>
          <w:b/>
        </w:rPr>
        <w:t>Beep</w:t>
      </w:r>
    </w:p>
    <w:p w14:paraId="469B9E12" w14:textId="77777777" w:rsidR="00D44708" w:rsidRDefault="00D44708" w:rsidP="00D44708">
      <w:pPr>
        <w:numPr>
          <w:ilvl w:val="1"/>
          <w:numId w:val="16"/>
        </w:numPr>
      </w:pPr>
      <w:r>
        <w:t>Create a new project.</w:t>
      </w:r>
    </w:p>
    <w:p w14:paraId="1101802A" w14:textId="50A57E7B" w:rsidR="00270B99" w:rsidRDefault="00270B99" w:rsidP="00270B99">
      <w:pPr>
        <w:numPr>
          <w:ilvl w:val="2"/>
          <w:numId w:val="16"/>
        </w:numPr>
      </w:pPr>
      <w:r>
        <w:t>We will be bouncing between these steps and the Step-By-Step project below.</w:t>
      </w:r>
    </w:p>
    <w:p w14:paraId="469B9E13" w14:textId="77777777" w:rsidR="00D44708" w:rsidRDefault="00D44708" w:rsidP="00D44708">
      <w:pPr>
        <w:numPr>
          <w:ilvl w:val="1"/>
          <w:numId w:val="16"/>
        </w:numPr>
      </w:pPr>
      <w:r>
        <w:t>Explain the process of Dragging and Dropping controls.</w:t>
      </w:r>
    </w:p>
    <w:p w14:paraId="469B9E14" w14:textId="77777777" w:rsidR="00657E4E" w:rsidRDefault="00657E4E" w:rsidP="00D44708">
      <w:pPr>
        <w:numPr>
          <w:ilvl w:val="1"/>
          <w:numId w:val="16"/>
        </w:numPr>
      </w:pPr>
      <w:r>
        <w:t>Review the Naming Conventions for Controls (3-11)</w:t>
      </w:r>
    </w:p>
    <w:p w14:paraId="54550278" w14:textId="058446FE" w:rsidR="00AC5577" w:rsidRDefault="00AC5577" w:rsidP="00AC5577">
      <w:pPr>
        <w:numPr>
          <w:ilvl w:val="2"/>
          <w:numId w:val="16"/>
        </w:numPr>
      </w:pPr>
      <w:r>
        <w:t>btn, lbl, txt, chk, rdo</w:t>
      </w:r>
    </w:p>
    <w:p w14:paraId="469B9E15" w14:textId="77777777" w:rsidR="003F0585" w:rsidRDefault="003F0585" w:rsidP="00D44708">
      <w:pPr>
        <w:numPr>
          <w:ilvl w:val="1"/>
          <w:numId w:val="16"/>
        </w:numPr>
      </w:pPr>
      <w:r>
        <w:t>Explain how to change properties with code (3-13)</w:t>
      </w:r>
    </w:p>
    <w:p w14:paraId="469B9E16" w14:textId="77777777" w:rsidR="00362486" w:rsidRDefault="00362486" w:rsidP="00D44708">
      <w:pPr>
        <w:numPr>
          <w:ilvl w:val="1"/>
          <w:numId w:val="16"/>
        </w:numPr>
      </w:pPr>
      <w:r>
        <w:t>Examine the structure of an Event (3-17): visibility, return types, and parameters.</w:t>
      </w:r>
      <w:r w:rsidR="00982E5E">
        <w:t xml:space="preserve"> (Use Sample for this).</w:t>
      </w:r>
    </w:p>
    <w:p w14:paraId="469B9E17" w14:textId="77777777" w:rsidR="00982E5E" w:rsidRDefault="00982E5E" w:rsidP="00D44708">
      <w:pPr>
        <w:numPr>
          <w:ilvl w:val="1"/>
          <w:numId w:val="16"/>
        </w:numPr>
      </w:pPr>
      <w:r>
        <w:t>Explain how to Add a new Event (3-21).</w:t>
      </w:r>
    </w:p>
    <w:p w14:paraId="469B9E18" w14:textId="77777777" w:rsidR="005B1DA6" w:rsidRDefault="005B1DA6" w:rsidP="00D44708">
      <w:pPr>
        <w:numPr>
          <w:ilvl w:val="1"/>
          <w:numId w:val="16"/>
        </w:numPr>
      </w:pPr>
      <w:r>
        <w:t>Explain how Intellisense will help complete code (3-26)</w:t>
      </w:r>
    </w:p>
    <w:p w14:paraId="469B9E22" w14:textId="364ACBA5" w:rsidR="00E10CE4" w:rsidRDefault="00E10CE4" w:rsidP="00AC5577"/>
    <w:p w14:paraId="2E85A089" w14:textId="77777777" w:rsidR="00375655" w:rsidRPr="00E80717" w:rsidRDefault="00375655" w:rsidP="00375655">
      <w:pPr>
        <w:rPr>
          <w:u w:val="single"/>
        </w:rPr>
      </w:pPr>
      <w:r>
        <w:rPr>
          <w:u w:val="single"/>
        </w:rPr>
        <w:t>Example Demonstrations and Comments</w:t>
      </w:r>
      <w:r w:rsidRPr="00E80717">
        <w:rPr>
          <w:u w:val="single"/>
        </w:rPr>
        <w:t>:</w:t>
      </w:r>
    </w:p>
    <w:p w14:paraId="469B9E23" w14:textId="0C243577" w:rsidR="00D44708" w:rsidRPr="00375655" w:rsidRDefault="00375655" w:rsidP="00D44708">
      <w:pPr>
        <w:numPr>
          <w:ilvl w:val="0"/>
          <w:numId w:val="16"/>
        </w:numPr>
        <w:rPr>
          <w:b/>
        </w:rPr>
      </w:pPr>
      <w:r>
        <w:rPr>
          <w:b/>
        </w:rPr>
        <w:t xml:space="preserve">Guided </w:t>
      </w:r>
      <w:r w:rsidR="00D44708" w:rsidRPr="00375655">
        <w:rPr>
          <w:b/>
        </w:rPr>
        <w:t>Project 3</w:t>
      </w:r>
      <w:r w:rsidR="001B5E09" w:rsidRPr="00375655">
        <w:rPr>
          <w:b/>
        </w:rPr>
        <w:t xml:space="preserve"> Comments</w:t>
      </w:r>
      <w:r w:rsidR="00D44708" w:rsidRPr="00375655">
        <w:rPr>
          <w:b/>
        </w:rPr>
        <w:t>:</w:t>
      </w:r>
      <w:r w:rsidR="00657E4E" w:rsidRPr="00375655">
        <w:rPr>
          <w:b/>
        </w:rPr>
        <w:t xml:space="preserve"> </w:t>
      </w:r>
      <w:r w:rsidR="00F92C94" w:rsidRPr="00375655">
        <w:rPr>
          <w:b/>
        </w:rPr>
        <w:t>Beep</w:t>
      </w:r>
    </w:p>
    <w:p w14:paraId="469B9E24" w14:textId="77777777" w:rsidR="00D44708" w:rsidRDefault="00D44708" w:rsidP="00D44708">
      <w:pPr>
        <w:numPr>
          <w:ilvl w:val="1"/>
          <w:numId w:val="16"/>
        </w:numPr>
      </w:pPr>
      <w:r>
        <w:t>Steps are listed below.</w:t>
      </w:r>
    </w:p>
    <w:p w14:paraId="469B9E25" w14:textId="77777777" w:rsidR="00362486" w:rsidRDefault="00362486" w:rsidP="00D44708">
      <w:pPr>
        <w:numPr>
          <w:ilvl w:val="1"/>
          <w:numId w:val="16"/>
        </w:numPr>
      </w:pPr>
      <w:r>
        <w:t>Watch out for rampant double clicking.  Double clicking a control will cause VS# to generate an event for that control.  Doing so can make your code very bloated and confusing, and in rare cases break functionality.</w:t>
      </w:r>
    </w:p>
    <w:p w14:paraId="469B9E26" w14:textId="77777777" w:rsidR="00D44708" w:rsidRDefault="00657E4E" w:rsidP="00D44708">
      <w:pPr>
        <w:numPr>
          <w:ilvl w:val="1"/>
          <w:numId w:val="16"/>
        </w:numPr>
      </w:pPr>
      <w:r>
        <w:lastRenderedPageBreak/>
        <w:t>The concept of the “active” control is very important, as it will be the control that the properties are linked to, and also the control that will be the source when using “align” and other similar tools.</w:t>
      </w:r>
    </w:p>
    <w:p w14:paraId="469B9E27" w14:textId="77777777" w:rsidR="003F0585" w:rsidRDefault="003F0585" w:rsidP="00D44708">
      <w:pPr>
        <w:numPr>
          <w:ilvl w:val="1"/>
          <w:numId w:val="16"/>
        </w:numPr>
      </w:pPr>
      <w:r>
        <w:t>Demonstrate how it is possible to select a control by clicking on it, or selecting it from the drop down menu in the Properties Panel. (3-10)</w:t>
      </w:r>
    </w:p>
    <w:p w14:paraId="469B9E28" w14:textId="77777777" w:rsidR="003F0585" w:rsidRDefault="003F0585" w:rsidP="00D44708">
      <w:pPr>
        <w:numPr>
          <w:ilvl w:val="1"/>
          <w:numId w:val="16"/>
        </w:numPr>
      </w:pPr>
      <w:r>
        <w:t>For the AP Comp Sci people out there, since all (well, the default place) of the code is on the Form, the keyword “this” will refer to the current object, which is the Form.  The Form actually has instance variables of the controls (which are also Objects, and their instantiation is hidden from us).  It might seem contrary to what is taught in AP Comp Sci, because we are accessing public variables of Objects!</w:t>
      </w:r>
    </w:p>
    <w:p w14:paraId="469B9E29" w14:textId="77777777" w:rsidR="00362486" w:rsidRDefault="00362486" w:rsidP="00D44708">
      <w:pPr>
        <w:numPr>
          <w:ilvl w:val="1"/>
          <w:numId w:val="16"/>
        </w:numPr>
      </w:pPr>
      <w:r>
        <w:t>Also for the AP Comp Sci people, the events typically are private methods on the Form (because why should an external object be calling an event?).  This is further heresy when contrasted to the standard AP lesson of “always public methods, always private variables.”  Just a heads up for any students who are took/are taking AP Comp Sci.</w:t>
      </w:r>
    </w:p>
    <w:p w14:paraId="469B9E2A" w14:textId="77777777" w:rsidR="00D44708" w:rsidRDefault="00D44708" w:rsidP="00D44708"/>
    <w:p w14:paraId="469B9E2B" w14:textId="77777777" w:rsidR="00D44708" w:rsidRDefault="00D44708" w:rsidP="00D44708"/>
    <w:p w14:paraId="1C21FFCF" w14:textId="77777777" w:rsidR="00DE5DE7" w:rsidRDefault="00DE5DE7">
      <w:pPr>
        <w:rPr>
          <w:b/>
          <w:u w:val="single"/>
        </w:rPr>
      </w:pPr>
      <w:r>
        <w:rPr>
          <w:b/>
          <w:u w:val="single"/>
        </w:rPr>
        <w:br w:type="page"/>
      </w:r>
    </w:p>
    <w:p w14:paraId="469B9E2C" w14:textId="1BEE32DD" w:rsidR="00D44708" w:rsidRPr="001B5E09" w:rsidRDefault="001B5E09" w:rsidP="00D44708">
      <w:pPr>
        <w:rPr>
          <w:b/>
          <w:u w:val="single"/>
        </w:rPr>
      </w:pPr>
      <w:r w:rsidRPr="001B5E09">
        <w:rPr>
          <w:b/>
          <w:u w:val="single"/>
        </w:rPr>
        <w:lastRenderedPageBreak/>
        <w:t xml:space="preserve">Guided </w:t>
      </w:r>
      <w:r w:rsidR="00D44708" w:rsidRPr="001B5E09">
        <w:rPr>
          <w:b/>
          <w:u w:val="single"/>
        </w:rPr>
        <w:t>Project 3 Steps:</w:t>
      </w:r>
    </w:p>
    <w:p w14:paraId="469B9E2D" w14:textId="77777777" w:rsidR="00D44708" w:rsidRPr="00D44708" w:rsidRDefault="00D44708" w:rsidP="00D44708">
      <w:pPr>
        <w:numPr>
          <w:ilvl w:val="0"/>
          <w:numId w:val="17"/>
        </w:numPr>
      </w:pPr>
      <w:r>
        <w:rPr>
          <w:b/>
          <w:u w:val="single"/>
        </w:rPr>
        <w:t>Create a new Project</w:t>
      </w:r>
      <w:r w:rsidR="00F92C94">
        <w:rPr>
          <w:b/>
          <w:u w:val="single"/>
        </w:rPr>
        <w:t>, call it Beep</w:t>
      </w:r>
      <w:r>
        <w:rPr>
          <w:b/>
          <w:u w:val="single"/>
        </w:rPr>
        <w:t>.</w:t>
      </w:r>
      <w:r w:rsidR="00657E4E">
        <w:rPr>
          <w:b/>
          <w:u w:val="single"/>
        </w:rPr>
        <w:t xml:space="preserve"> (3-2)</w:t>
      </w:r>
    </w:p>
    <w:p w14:paraId="469B9E2E" w14:textId="77777777" w:rsidR="00D44708" w:rsidRDefault="00D44708" w:rsidP="00D44708">
      <w:pPr>
        <w:numPr>
          <w:ilvl w:val="0"/>
          <w:numId w:val="17"/>
        </w:numPr>
      </w:pPr>
      <w:r>
        <w:t>Resize the Window</w:t>
      </w:r>
      <w:r w:rsidR="00657E4E">
        <w:t>. (3-3)</w:t>
      </w:r>
    </w:p>
    <w:p w14:paraId="469B9E2F" w14:textId="77777777" w:rsidR="00657E4E" w:rsidRDefault="00657E4E" w:rsidP="00D44708">
      <w:pPr>
        <w:numPr>
          <w:ilvl w:val="0"/>
          <w:numId w:val="17"/>
        </w:numPr>
      </w:pPr>
      <w:r>
        <w:t>Add a Button. (3-5)</w:t>
      </w:r>
    </w:p>
    <w:p w14:paraId="469B9E30" w14:textId="77777777" w:rsidR="00657E4E" w:rsidRDefault="00657E4E" w:rsidP="00D44708">
      <w:pPr>
        <w:numPr>
          <w:ilvl w:val="0"/>
          <w:numId w:val="17"/>
        </w:numPr>
      </w:pPr>
      <w:r>
        <w:t>Move and Resize the Button. (3-6)</w:t>
      </w:r>
    </w:p>
    <w:p w14:paraId="469B9E31" w14:textId="77777777" w:rsidR="00657E4E" w:rsidRDefault="00657E4E" w:rsidP="00D44708">
      <w:pPr>
        <w:numPr>
          <w:ilvl w:val="0"/>
          <w:numId w:val="17"/>
        </w:numPr>
      </w:pPr>
      <w:r>
        <w:t>Add another Button, and other types of Contols. (3-6)</w:t>
      </w:r>
    </w:p>
    <w:p w14:paraId="469B9E32" w14:textId="77777777" w:rsidR="00657E4E" w:rsidRDefault="00657E4E" w:rsidP="00D44708">
      <w:pPr>
        <w:numPr>
          <w:ilvl w:val="0"/>
          <w:numId w:val="17"/>
        </w:numPr>
      </w:pPr>
      <w:r>
        <w:t>Delete all the Controls except one Button on the Form (3-6)</w:t>
      </w:r>
    </w:p>
    <w:p w14:paraId="469B9E33" w14:textId="77777777" w:rsidR="00657E4E" w:rsidRDefault="00657E4E" w:rsidP="00D44708">
      <w:pPr>
        <w:numPr>
          <w:ilvl w:val="0"/>
          <w:numId w:val="17"/>
        </w:numPr>
      </w:pPr>
      <w:r>
        <w:t>Using the Properties, set the Form’s Width to 400 and Height to 250.</w:t>
      </w:r>
      <w:r w:rsidR="003F0585">
        <w:t xml:space="preserve"> (3-9)</w:t>
      </w:r>
    </w:p>
    <w:p w14:paraId="469B9E34" w14:textId="77777777" w:rsidR="00657E4E" w:rsidRDefault="00657E4E" w:rsidP="00D44708">
      <w:pPr>
        <w:numPr>
          <w:ilvl w:val="0"/>
          <w:numId w:val="17"/>
        </w:numPr>
      </w:pPr>
      <w:r>
        <w:t xml:space="preserve">Using the Properties, set the Button’s Location-&gt;Top to 110 and the </w:t>
      </w:r>
      <w:r w:rsidR="003F0585">
        <w:br/>
      </w:r>
      <w:r>
        <w:t>Location-&gt;Left to 1</w:t>
      </w:r>
      <w:r w:rsidR="003F0585">
        <w:t>70 (3-9)</w:t>
      </w:r>
    </w:p>
    <w:p w14:paraId="469B9E35" w14:textId="77777777" w:rsidR="003F0585" w:rsidRDefault="003F0585" w:rsidP="00D44708">
      <w:pPr>
        <w:numPr>
          <w:ilvl w:val="0"/>
          <w:numId w:val="17"/>
        </w:numPr>
      </w:pPr>
      <w:r>
        <w:t>Change the Button’s Text to “Click Me”. (3-10)</w:t>
      </w:r>
    </w:p>
    <w:p w14:paraId="469B9E36" w14:textId="77777777" w:rsidR="003F0585" w:rsidRDefault="00982E5E" w:rsidP="00D44708">
      <w:pPr>
        <w:numPr>
          <w:ilvl w:val="0"/>
          <w:numId w:val="17"/>
        </w:numPr>
      </w:pPr>
      <w:r>
        <w:t>Change the Form’s Text to “My First Code. (3-19)</w:t>
      </w:r>
    </w:p>
    <w:p w14:paraId="469B9E37" w14:textId="77777777" w:rsidR="00982E5E" w:rsidRDefault="00982E5E" w:rsidP="00D44708">
      <w:pPr>
        <w:numPr>
          <w:ilvl w:val="0"/>
          <w:numId w:val="17"/>
        </w:numPr>
      </w:pPr>
      <w:r>
        <w:t>Change the Button’s Name to “btnBeep.”</w:t>
      </w:r>
      <w:r w:rsidR="005B1DA6">
        <w:t xml:space="preserve"> (3-19)</w:t>
      </w:r>
    </w:p>
    <w:p w14:paraId="469B9E38" w14:textId="77777777" w:rsidR="00982E5E" w:rsidRDefault="00982E5E" w:rsidP="00D44708">
      <w:pPr>
        <w:numPr>
          <w:ilvl w:val="0"/>
          <w:numId w:val="17"/>
        </w:numPr>
      </w:pPr>
      <w:r>
        <w:t xml:space="preserve">Change </w:t>
      </w:r>
      <w:r w:rsidRPr="00982E5E">
        <w:rPr>
          <w:i/>
        </w:rPr>
        <w:t>btnBeep</w:t>
      </w:r>
      <w:r>
        <w:t>’s Text to “Beep!!”</w:t>
      </w:r>
      <w:r w:rsidR="005B1DA6">
        <w:t xml:space="preserve"> (3-19)</w:t>
      </w:r>
    </w:p>
    <w:p w14:paraId="469B9E39" w14:textId="77777777" w:rsidR="005B1DA6" w:rsidRDefault="005B1DA6" w:rsidP="00D44708">
      <w:pPr>
        <w:numPr>
          <w:ilvl w:val="0"/>
          <w:numId w:val="17"/>
        </w:numPr>
      </w:pPr>
      <w:r>
        <w:t xml:space="preserve">Add a new Click event to </w:t>
      </w:r>
      <w:r>
        <w:rPr>
          <w:i/>
        </w:rPr>
        <w:t>btnBeep</w:t>
      </w:r>
      <w:r>
        <w:t xml:space="preserve"> (3-22)</w:t>
      </w:r>
    </w:p>
    <w:p w14:paraId="469B9E3A" w14:textId="77777777" w:rsidR="005B1DA6" w:rsidRDefault="005B1DA6" w:rsidP="00D44708">
      <w:pPr>
        <w:numPr>
          <w:ilvl w:val="0"/>
          <w:numId w:val="17"/>
        </w:numPr>
      </w:pPr>
      <w:r>
        <w:t xml:space="preserve">Code the </w:t>
      </w:r>
      <w:r>
        <w:rPr>
          <w:i/>
        </w:rPr>
        <w:t>btnBeep_Click</w:t>
      </w:r>
      <w:r>
        <w:t xml:space="preserve"> method by adding the code on page 3-23.</w:t>
      </w:r>
    </w:p>
    <w:p w14:paraId="469B9E3B" w14:textId="77777777" w:rsidR="005B1DA6" w:rsidRPr="005B1DA6" w:rsidRDefault="005B1DA6" w:rsidP="005B1DA6">
      <w:pPr>
        <w:numPr>
          <w:ilvl w:val="1"/>
          <w:numId w:val="17"/>
        </w:numPr>
      </w:pPr>
      <w:r>
        <w:rPr>
          <w:rFonts w:ascii="Courier New" w:hAnsi="Courier New" w:cs="Courier New"/>
          <w:b/>
          <w:bCs/>
        </w:rPr>
        <w:t>System.Media.SystemSounds.Beep.Play();</w:t>
      </w:r>
    </w:p>
    <w:p w14:paraId="469B9E3C" w14:textId="77777777" w:rsidR="005B1DA6" w:rsidRDefault="005B1DA6" w:rsidP="00D44708">
      <w:pPr>
        <w:numPr>
          <w:ilvl w:val="0"/>
          <w:numId w:val="17"/>
        </w:numPr>
      </w:pPr>
      <w:r>
        <w:t>Test your Project</w:t>
      </w:r>
    </w:p>
    <w:p w14:paraId="469B9E3D" w14:textId="77777777" w:rsidR="005B1DA6" w:rsidRDefault="005B1DA6" w:rsidP="00D44708">
      <w:pPr>
        <w:numPr>
          <w:ilvl w:val="0"/>
          <w:numId w:val="17"/>
        </w:numPr>
      </w:pPr>
      <w:r>
        <w:t xml:space="preserve">Add more code to the </w:t>
      </w:r>
      <w:r>
        <w:rPr>
          <w:i/>
        </w:rPr>
        <w:t>btnBeep_Click</w:t>
      </w:r>
      <w:r>
        <w:t xml:space="preserve"> method by adding the code on page 3-25.</w:t>
      </w:r>
    </w:p>
    <w:p w14:paraId="469B9E3E" w14:textId="77777777" w:rsidR="005B1DA6" w:rsidRDefault="005B1DA6" w:rsidP="005B1DA6">
      <w:pPr>
        <w:numPr>
          <w:ilvl w:val="1"/>
          <w:numId w:val="17"/>
        </w:numPr>
      </w:pPr>
      <w:r>
        <w:rPr>
          <w:rFonts w:ascii="Courier New" w:hAnsi="Courier New" w:cs="Courier New"/>
          <w:b/>
          <w:bCs/>
        </w:rPr>
        <w:t>btnBeep.BackColor = Color.Blue;</w:t>
      </w:r>
    </w:p>
    <w:p w14:paraId="469B9E3F" w14:textId="77777777" w:rsidR="005B1DA6" w:rsidRDefault="005B1DA6" w:rsidP="00D44708">
      <w:pPr>
        <w:numPr>
          <w:ilvl w:val="0"/>
          <w:numId w:val="17"/>
        </w:numPr>
      </w:pPr>
      <w:r>
        <w:t>Test your Project</w:t>
      </w:r>
    </w:p>
    <w:p w14:paraId="469B9E40" w14:textId="77777777" w:rsidR="005B1DA6" w:rsidRDefault="005B1DA6" w:rsidP="00D44708">
      <w:pPr>
        <w:numPr>
          <w:ilvl w:val="0"/>
          <w:numId w:val="17"/>
        </w:numPr>
      </w:pPr>
      <w:r>
        <w:t>Complete!</w:t>
      </w:r>
    </w:p>
    <w:p w14:paraId="469B9E41" w14:textId="77777777" w:rsidR="00C14D3D" w:rsidRPr="00D44708" w:rsidRDefault="00C14D3D" w:rsidP="005B1DA6">
      <w:r w:rsidRPr="00D44708">
        <w:rPr>
          <w:b/>
          <w:u w:val="single"/>
        </w:rPr>
        <w:br w:type="page"/>
      </w:r>
      <w:r w:rsidRPr="00D44708">
        <w:rPr>
          <w:b/>
          <w:u w:val="single"/>
        </w:rPr>
        <w:lastRenderedPageBreak/>
        <w:t xml:space="preserve">Day </w:t>
      </w:r>
      <w:r w:rsidR="00645597" w:rsidRPr="00D44708">
        <w:rPr>
          <w:b/>
          <w:u w:val="single"/>
        </w:rPr>
        <w:t>2</w:t>
      </w:r>
      <w:r w:rsidRPr="00D44708">
        <w:rPr>
          <w:b/>
          <w:u w:val="single"/>
        </w:rPr>
        <w:t>:</w:t>
      </w:r>
    </w:p>
    <w:p w14:paraId="469B9E42" w14:textId="77777777" w:rsidR="00C14D3D" w:rsidRPr="000B13B5" w:rsidRDefault="00C14D3D" w:rsidP="00C14D3D">
      <w:pPr>
        <w:rPr>
          <w:u w:val="single"/>
        </w:rPr>
      </w:pPr>
      <w:r w:rsidRPr="000B13B5">
        <w:rPr>
          <w:u w:val="single"/>
        </w:rPr>
        <w:t>Daily Class Goals:</w:t>
      </w:r>
    </w:p>
    <w:p w14:paraId="469B9E43" w14:textId="77777777" w:rsidR="00C14D3D" w:rsidRDefault="005B1DA6" w:rsidP="00C14D3D">
      <w:pPr>
        <w:numPr>
          <w:ilvl w:val="0"/>
          <w:numId w:val="15"/>
        </w:numPr>
      </w:pPr>
      <w:r>
        <w:t>Discuss the idea of “Project Design”</w:t>
      </w:r>
    </w:p>
    <w:p w14:paraId="469B9E44" w14:textId="77777777" w:rsidR="00C14D3D" w:rsidRDefault="009C77F2" w:rsidP="00C14D3D">
      <w:pPr>
        <w:numPr>
          <w:ilvl w:val="0"/>
          <w:numId w:val="15"/>
        </w:numPr>
      </w:pPr>
      <w:r>
        <w:t>Learn how to create Events for Controls</w:t>
      </w:r>
    </w:p>
    <w:p w14:paraId="469B9E45" w14:textId="77777777" w:rsidR="00FE065E" w:rsidRDefault="00FE065E" w:rsidP="00C14D3D">
      <w:pPr>
        <w:numPr>
          <w:ilvl w:val="0"/>
          <w:numId w:val="15"/>
        </w:numPr>
      </w:pPr>
      <w:r>
        <w:t>Learn the controls: Forms, Buttons</w:t>
      </w:r>
    </w:p>
    <w:p w14:paraId="469B9E46" w14:textId="77777777" w:rsidR="009C77F2" w:rsidRDefault="009C77F2" w:rsidP="00C14D3D">
      <w:pPr>
        <w:numPr>
          <w:ilvl w:val="0"/>
          <w:numId w:val="15"/>
        </w:numPr>
      </w:pPr>
      <w:r>
        <w:t>Learn the basic datatypes of C#</w:t>
      </w:r>
    </w:p>
    <w:p w14:paraId="469B9E47" w14:textId="77777777" w:rsidR="009B501C" w:rsidRDefault="009B501C" w:rsidP="00C14D3D">
      <w:pPr>
        <w:numPr>
          <w:ilvl w:val="0"/>
          <w:numId w:val="15"/>
        </w:numPr>
      </w:pPr>
      <w:r>
        <w:t>Guided Project: Form Fun</w:t>
      </w:r>
    </w:p>
    <w:p w14:paraId="469B9E48" w14:textId="77777777" w:rsidR="009C77F2" w:rsidRDefault="009C77F2" w:rsidP="00C14D3D">
      <w:pPr>
        <w:numPr>
          <w:ilvl w:val="0"/>
          <w:numId w:val="15"/>
        </w:numPr>
      </w:pPr>
      <w:r>
        <w:t>Complete Extra Project 1: StopWatch</w:t>
      </w:r>
    </w:p>
    <w:p w14:paraId="469B9E49" w14:textId="77777777" w:rsidR="00C14D3D" w:rsidRDefault="00C14D3D" w:rsidP="00C14D3D"/>
    <w:p w14:paraId="469B9E4A" w14:textId="12674019" w:rsidR="00C14D3D" w:rsidRPr="000B13B5" w:rsidRDefault="001B5E09" w:rsidP="00C14D3D">
      <w:pPr>
        <w:rPr>
          <w:u w:val="single"/>
        </w:rPr>
      </w:pPr>
      <w:r>
        <w:rPr>
          <w:u w:val="single"/>
        </w:rPr>
        <w:t>Daily Plan</w:t>
      </w:r>
      <w:r w:rsidR="00C14D3D" w:rsidRPr="000B13B5">
        <w:rPr>
          <w:u w:val="single"/>
        </w:rPr>
        <w:t>:</w:t>
      </w:r>
    </w:p>
    <w:p w14:paraId="469B9E4B" w14:textId="632B7C15" w:rsidR="00C14D3D" w:rsidRPr="00375655" w:rsidRDefault="005B1DA6" w:rsidP="00C14D3D">
      <w:pPr>
        <w:numPr>
          <w:ilvl w:val="0"/>
          <w:numId w:val="16"/>
        </w:numPr>
        <w:rPr>
          <w:b/>
        </w:rPr>
      </w:pPr>
      <w:r w:rsidRPr="00375655">
        <w:rPr>
          <w:b/>
        </w:rPr>
        <w:t>Lesson</w:t>
      </w:r>
      <w:r w:rsidR="00C14D3D" w:rsidRPr="00375655">
        <w:rPr>
          <w:b/>
        </w:rPr>
        <w:t xml:space="preserve"> </w:t>
      </w:r>
      <w:r w:rsidRPr="00375655">
        <w:rPr>
          <w:b/>
        </w:rPr>
        <w:t>4</w:t>
      </w:r>
      <w:r w:rsidR="00C14D3D" w:rsidRPr="00375655">
        <w:rPr>
          <w:b/>
        </w:rPr>
        <w:t xml:space="preserve">: </w:t>
      </w:r>
      <w:r w:rsidR="00F8349D" w:rsidRPr="00375655">
        <w:rPr>
          <w:b/>
        </w:rPr>
        <w:t>Experimenting the Properties</w:t>
      </w:r>
    </w:p>
    <w:p w14:paraId="469B9E4C" w14:textId="77777777" w:rsidR="00C14D3D" w:rsidRDefault="005B1DA6" w:rsidP="00C14D3D">
      <w:pPr>
        <w:numPr>
          <w:ilvl w:val="1"/>
          <w:numId w:val="16"/>
        </w:numPr>
      </w:pPr>
      <w:r>
        <w:t>Show students how to access Help with F1 (4-5).</w:t>
      </w:r>
    </w:p>
    <w:p w14:paraId="469B9E4D" w14:textId="77777777" w:rsidR="008653AC" w:rsidRDefault="005B1DA6" w:rsidP="00C14D3D">
      <w:pPr>
        <w:numPr>
          <w:ilvl w:val="1"/>
          <w:numId w:val="16"/>
        </w:numPr>
      </w:pPr>
      <w:r>
        <w:t>Explain the important properties of the Form (4-8).</w:t>
      </w:r>
    </w:p>
    <w:p w14:paraId="469B9E4E" w14:textId="77777777" w:rsidR="0054139C" w:rsidRDefault="0054139C" w:rsidP="0054139C">
      <w:pPr>
        <w:numPr>
          <w:ilvl w:val="2"/>
          <w:numId w:val="16"/>
        </w:numPr>
      </w:pPr>
      <w:r>
        <w:t>Name, Text, BackColor, Icon, Width, Height, FormBorderStyle, StartPosition</w:t>
      </w:r>
    </w:p>
    <w:p w14:paraId="469B9E4F" w14:textId="77777777" w:rsidR="005B1DA6" w:rsidRDefault="005B1DA6" w:rsidP="00C14D3D">
      <w:pPr>
        <w:numPr>
          <w:ilvl w:val="1"/>
          <w:numId w:val="16"/>
        </w:numPr>
      </w:pPr>
      <w:r>
        <w:t>Explain the important events of a Form (4-10)</w:t>
      </w:r>
    </w:p>
    <w:p w14:paraId="469B9E50" w14:textId="77777777" w:rsidR="0054139C" w:rsidRDefault="0054139C" w:rsidP="0054139C">
      <w:pPr>
        <w:numPr>
          <w:ilvl w:val="2"/>
          <w:numId w:val="16"/>
        </w:numPr>
      </w:pPr>
      <w:r>
        <w:t>Click, Load, FormClosing</w:t>
      </w:r>
    </w:p>
    <w:p w14:paraId="469B9E51" w14:textId="77777777" w:rsidR="0054139C" w:rsidRDefault="0054139C" w:rsidP="00C14D3D">
      <w:pPr>
        <w:numPr>
          <w:ilvl w:val="1"/>
          <w:numId w:val="16"/>
        </w:numPr>
      </w:pPr>
      <w:r>
        <w:t>Explain the important properties of a Button (4-12).</w:t>
      </w:r>
    </w:p>
    <w:p w14:paraId="469B9E52" w14:textId="77777777" w:rsidR="0054139C" w:rsidRDefault="0054139C" w:rsidP="0054139C">
      <w:pPr>
        <w:numPr>
          <w:ilvl w:val="2"/>
          <w:numId w:val="16"/>
        </w:numPr>
      </w:pPr>
      <w:r>
        <w:t>Name, Text, TextAlign, Font, BackColor, ForeColor, Left, Top, Width, Height, Enable, Visible</w:t>
      </w:r>
    </w:p>
    <w:p w14:paraId="469B9E53" w14:textId="77777777" w:rsidR="00F8349D" w:rsidRDefault="00F8349D" w:rsidP="00F8349D">
      <w:pPr>
        <w:numPr>
          <w:ilvl w:val="1"/>
          <w:numId w:val="16"/>
        </w:numPr>
      </w:pPr>
      <w:r>
        <w:t>Explain the important events of a Button (4-17)</w:t>
      </w:r>
    </w:p>
    <w:p w14:paraId="469B9E54" w14:textId="77777777" w:rsidR="00F8349D" w:rsidRDefault="00F8349D" w:rsidP="00F8349D">
      <w:pPr>
        <w:numPr>
          <w:ilvl w:val="2"/>
          <w:numId w:val="16"/>
        </w:numPr>
      </w:pPr>
      <w:r>
        <w:t>Click</w:t>
      </w:r>
    </w:p>
    <w:p w14:paraId="469B9E55" w14:textId="77777777" w:rsidR="00F8349D" w:rsidRPr="00375655" w:rsidRDefault="00F8349D" w:rsidP="00A46A77">
      <w:pPr>
        <w:numPr>
          <w:ilvl w:val="0"/>
          <w:numId w:val="16"/>
        </w:numPr>
        <w:rPr>
          <w:b/>
        </w:rPr>
      </w:pPr>
      <w:r w:rsidRPr="00375655">
        <w:rPr>
          <w:b/>
        </w:rPr>
        <w:t>Discuss the strictness of C# programming syntax (4-19)</w:t>
      </w:r>
    </w:p>
    <w:p w14:paraId="469B9E56" w14:textId="77777777" w:rsidR="00F8349D" w:rsidRDefault="00F8349D" w:rsidP="00A46A77">
      <w:pPr>
        <w:numPr>
          <w:ilvl w:val="1"/>
          <w:numId w:val="16"/>
        </w:numPr>
      </w:pPr>
      <w:r>
        <w:t>Case Sensitive, Spelling, Curly Braces, Parentheses for Function Calls, Indenting, and Semicolons.</w:t>
      </w:r>
    </w:p>
    <w:p w14:paraId="469B9E57" w14:textId="77777777" w:rsidR="00F8349D" w:rsidRPr="00375655" w:rsidRDefault="00F8349D" w:rsidP="00A46A77">
      <w:pPr>
        <w:numPr>
          <w:ilvl w:val="0"/>
          <w:numId w:val="16"/>
        </w:numPr>
        <w:rPr>
          <w:b/>
        </w:rPr>
      </w:pPr>
      <w:r w:rsidRPr="00375655">
        <w:rPr>
          <w:b/>
        </w:rPr>
        <w:t>C# Language:</w:t>
      </w:r>
    </w:p>
    <w:p w14:paraId="469B9E58" w14:textId="77777777" w:rsidR="00F8349D" w:rsidRDefault="00F8349D" w:rsidP="00A46A77">
      <w:pPr>
        <w:numPr>
          <w:ilvl w:val="1"/>
          <w:numId w:val="16"/>
        </w:numPr>
      </w:pPr>
      <w:r>
        <w:t>Assignment Operator, =  (4-21)</w:t>
      </w:r>
    </w:p>
    <w:p w14:paraId="469B9E59" w14:textId="77777777" w:rsidR="00F8349D" w:rsidRDefault="00F8349D" w:rsidP="00A46A77">
      <w:pPr>
        <w:numPr>
          <w:ilvl w:val="1"/>
          <w:numId w:val="16"/>
        </w:numPr>
      </w:pPr>
      <w:r>
        <w:t>Integers, int  (4-22)</w:t>
      </w:r>
    </w:p>
    <w:p w14:paraId="469B9E5A" w14:textId="77777777" w:rsidR="00F8349D" w:rsidRDefault="00F8349D" w:rsidP="00A46A77">
      <w:pPr>
        <w:numPr>
          <w:ilvl w:val="1"/>
          <w:numId w:val="16"/>
        </w:numPr>
      </w:pPr>
      <w:r>
        <w:t>Colors, Color (4-23)</w:t>
      </w:r>
    </w:p>
    <w:p w14:paraId="469B9E5B" w14:textId="77777777" w:rsidR="00F8349D" w:rsidRDefault="00F8349D" w:rsidP="00A46A77">
      <w:pPr>
        <w:numPr>
          <w:ilvl w:val="2"/>
          <w:numId w:val="16"/>
        </w:numPr>
      </w:pPr>
      <w:r>
        <w:t>Not a Primitive datatype.</w:t>
      </w:r>
    </w:p>
    <w:p w14:paraId="469B9E5C" w14:textId="77777777" w:rsidR="00F8349D" w:rsidRDefault="00F8349D" w:rsidP="00A46A77">
      <w:pPr>
        <w:numPr>
          <w:ilvl w:val="1"/>
          <w:numId w:val="16"/>
        </w:numPr>
      </w:pPr>
      <w:r>
        <w:t>Booleans, bool  (4-23)</w:t>
      </w:r>
    </w:p>
    <w:p w14:paraId="469B9E5D" w14:textId="77777777" w:rsidR="00F8349D" w:rsidRDefault="00F8349D" w:rsidP="00A46A77">
      <w:pPr>
        <w:numPr>
          <w:ilvl w:val="2"/>
          <w:numId w:val="16"/>
        </w:numPr>
      </w:pPr>
      <w:r>
        <w:t>Minor annoying point, in code, use all lowercase, despite what the Property Viewer might show.</w:t>
      </w:r>
    </w:p>
    <w:p w14:paraId="469B9E5E" w14:textId="77777777" w:rsidR="00F8349D" w:rsidRDefault="00F8349D" w:rsidP="00A46A77">
      <w:pPr>
        <w:numPr>
          <w:ilvl w:val="1"/>
          <w:numId w:val="16"/>
        </w:numPr>
      </w:pPr>
      <w:r>
        <w:t>Strings, String (4-24)</w:t>
      </w:r>
    </w:p>
    <w:p w14:paraId="469B9E5F" w14:textId="77777777" w:rsidR="00F8349D" w:rsidRDefault="00F8349D" w:rsidP="00A46A77">
      <w:pPr>
        <w:numPr>
          <w:ilvl w:val="1"/>
          <w:numId w:val="16"/>
        </w:numPr>
      </w:pPr>
      <w:r>
        <w:t>Comments, // (4-25)</w:t>
      </w:r>
    </w:p>
    <w:p w14:paraId="60BF7CA9" w14:textId="296C80E5" w:rsidR="00270B99" w:rsidRPr="00375655" w:rsidRDefault="00375655" w:rsidP="00270B99">
      <w:pPr>
        <w:numPr>
          <w:ilvl w:val="0"/>
          <w:numId w:val="16"/>
        </w:numPr>
        <w:rPr>
          <w:b/>
        </w:rPr>
      </w:pPr>
      <w:r>
        <w:rPr>
          <w:b/>
        </w:rPr>
        <w:t xml:space="preserve">Guided </w:t>
      </w:r>
      <w:r w:rsidR="00270B99" w:rsidRPr="00375655">
        <w:rPr>
          <w:b/>
        </w:rPr>
        <w:t>Project 4: Form Fun</w:t>
      </w:r>
    </w:p>
    <w:p w14:paraId="2F9E09A8" w14:textId="1B122AE4" w:rsidR="00270B99" w:rsidRDefault="00270B99" w:rsidP="00270B99">
      <w:pPr>
        <w:numPr>
          <w:ilvl w:val="1"/>
          <w:numId w:val="16"/>
        </w:numPr>
      </w:pPr>
      <w:r>
        <w:t>There is a Completed version of this project in the BVCS Projects folder.</w:t>
      </w:r>
    </w:p>
    <w:p w14:paraId="23042C12" w14:textId="721B6DB3" w:rsidR="00270B99" w:rsidRPr="00270B99" w:rsidRDefault="00270B99" w:rsidP="00270B99">
      <w:pPr>
        <w:numPr>
          <w:ilvl w:val="1"/>
          <w:numId w:val="16"/>
        </w:numPr>
      </w:pPr>
      <w:r>
        <w:t>See the steps below.</w:t>
      </w:r>
    </w:p>
    <w:p w14:paraId="51ABD956" w14:textId="5CE538C3" w:rsidR="00270B99" w:rsidRPr="00EA1ACE" w:rsidRDefault="00270B99" w:rsidP="00270B99">
      <w:pPr>
        <w:numPr>
          <w:ilvl w:val="0"/>
          <w:numId w:val="16"/>
        </w:numPr>
        <w:rPr>
          <w:b/>
        </w:rPr>
      </w:pPr>
      <w:r w:rsidRPr="00EA1ACE">
        <w:rPr>
          <w:b/>
        </w:rPr>
        <w:t>Extra Project 1: StopWatch</w:t>
      </w:r>
    </w:p>
    <w:p w14:paraId="3D295A26" w14:textId="0C95FD1C" w:rsidR="00270B99" w:rsidRDefault="00270B99" w:rsidP="00270B99">
      <w:pPr>
        <w:numPr>
          <w:ilvl w:val="1"/>
          <w:numId w:val="16"/>
        </w:numPr>
      </w:pPr>
      <w:r>
        <w:t>Have the students work on StopWatch after this completing Project 4.</w:t>
      </w:r>
    </w:p>
    <w:p w14:paraId="469B9E60" w14:textId="77777777" w:rsidR="00C14D3D" w:rsidRDefault="00C14D3D" w:rsidP="00C14D3D"/>
    <w:p w14:paraId="469B9E61" w14:textId="68047FBD" w:rsidR="00C14D3D" w:rsidRPr="00E80717" w:rsidRDefault="00270B99" w:rsidP="00C14D3D">
      <w:pPr>
        <w:rPr>
          <w:u w:val="single"/>
        </w:rPr>
      </w:pPr>
      <w:r>
        <w:rPr>
          <w:u w:val="single"/>
        </w:rPr>
        <w:t>Suggestion Demonstration</w:t>
      </w:r>
      <w:r w:rsidR="008D327A">
        <w:rPr>
          <w:u w:val="single"/>
        </w:rPr>
        <w:t xml:space="preserve"> and Comments</w:t>
      </w:r>
      <w:r w:rsidR="00C14D3D" w:rsidRPr="00E80717">
        <w:rPr>
          <w:u w:val="single"/>
        </w:rPr>
        <w:t>:</w:t>
      </w:r>
    </w:p>
    <w:p w14:paraId="469B9E62" w14:textId="29AA179F" w:rsidR="00C14D3D" w:rsidRPr="008D327A" w:rsidRDefault="00270B99" w:rsidP="00C14D3D">
      <w:pPr>
        <w:numPr>
          <w:ilvl w:val="0"/>
          <w:numId w:val="16"/>
        </w:numPr>
        <w:rPr>
          <w:b/>
        </w:rPr>
      </w:pPr>
      <w:r w:rsidRPr="008D327A">
        <w:rPr>
          <w:b/>
        </w:rPr>
        <w:t>Lesson 4</w:t>
      </w:r>
      <w:r w:rsidR="00C14D3D" w:rsidRPr="008D327A">
        <w:rPr>
          <w:b/>
        </w:rPr>
        <w:t xml:space="preserve">: </w:t>
      </w:r>
      <w:r w:rsidR="0054139C" w:rsidRPr="008D327A">
        <w:rPr>
          <w:b/>
        </w:rPr>
        <w:t>Experimenting the Properties</w:t>
      </w:r>
    </w:p>
    <w:p w14:paraId="469B9E63" w14:textId="77777777" w:rsidR="0054139C" w:rsidRDefault="0054139C" w:rsidP="00C14D3D">
      <w:pPr>
        <w:numPr>
          <w:ilvl w:val="1"/>
          <w:numId w:val="16"/>
        </w:numPr>
      </w:pPr>
      <w:r>
        <w:t>This project doesn’t have a full set of steps.</w:t>
      </w:r>
    </w:p>
    <w:p w14:paraId="469B9E64" w14:textId="77777777" w:rsidR="008A290D" w:rsidRDefault="0054139C" w:rsidP="00C14D3D">
      <w:pPr>
        <w:numPr>
          <w:ilvl w:val="1"/>
          <w:numId w:val="16"/>
        </w:numPr>
      </w:pPr>
      <w:r>
        <w:lastRenderedPageBreak/>
        <w:t>Add two buttons as a “Start” and “Stop” button.  Create code and set initial properties so that Stop is disabled by default, and when you press Start, it enables Stop, but disables Start (4-15).</w:t>
      </w:r>
    </w:p>
    <w:p w14:paraId="469B9E65" w14:textId="77777777" w:rsidR="00F8349D" w:rsidRDefault="00F8349D" w:rsidP="00C14D3D">
      <w:pPr>
        <w:numPr>
          <w:ilvl w:val="1"/>
          <w:numId w:val="16"/>
        </w:numPr>
      </w:pPr>
      <w:r>
        <w:t>Do the Same with Visible.  Add a Label with the text “Running” on this form, which visibility set to false.  When you click start, Visible will be True, when you click Stop, visible will be false.</w:t>
      </w:r>
    </w:p>
    <w:p w14:paraId="469B9E66" w14:textId="77777777" w:rsidR="00F8349D" w:rsidRDefault="00F8349D" w:rsidP="00C14D3D">
      <w:pPr>
        <w:numPr>
          <w:ilvl w:val="1"/>
          <w:numId w:val="16"/>
        </w:numPr>
      </w:pPr>
      <w:r>
        <w:t>When going over the syntax of C#, it might be good to show examples in this project.  Could even declare a few variables so students can see how it works.</w:t>
      </w:r>
    </w:p>
    <w:p w14:paraId="469B9E6A" w14:textId="6E11866A" w:rsidR="009C77F2" w:rsidRDefault="009C77F2" w:rsidP="00270B99">
      <w:pPr>
        <w:ind w:left="1440"/>
      </w:pPr>
    </w:p>
    <w:p w14:paraId="469B9E6B" w14:textId="77777777" w:rsidR="00E10CE4" w:rsidRPr="00E10CE4" w:rsidRDefault="00E10CE4" w:rsidP="0062645F">
      <w:pPr>
        <w:rPr>
          <w:sz w:val="16"/>
          <w:szCs w:val="16"/>
        </w:rPr>
      </w:pPr>
    </w:p>
    <w:p w14:paraId="25C37CFD" w14:textId="77777777" w:rsidR="00DE5DE7" w:rsidRDefault="00DE5DE7">
      <w:pPr>
        <w:rPr>
          <w:b/>
          <w:u w:val="single"/>
        </w:rPr>
      </w:pPr>
      <w:r>
        <w:rPr>
          <w:b/>
          <w:u w:val="single"/>
        </w:rPr>
        <w:br w:type="page"/>
      </w:r>
    </w:p>
    <w:p w14:paraId="469B9E6C" w14:textId="6B6F3EA7" w:rsidR="00061120" w:rsidRPr="00EA1ACE" w:rsidRDefault="001B5E09" w:rsidP="00061120">
      <w:pPr>
        <w:rPr>
          <w:b/>
          <w:u w:val="single"/>
        </w:rPr>
      </w:pPr>
      <w:r>
        <w:rPr>
          <w:b/>
          <w:u w:val="single"/>
        </w:rPr>
        <w:lastRenderedPageBreak/>
        <w:t xml:space="preserve">Guided </w:t>
      </w:r>
      <w:r w:rsidR="00270B99">
        <w:rPr>
          <w:b/>
          <w:u w:val="single"/>
        </w:rPr>
        <w:t>Project 4</w:t>
      </w:r>
      <w:r w:rsidR="009B501C">
        <w:rPr>
          <w:b/>
          <w:u w:val="single"/>
        </w:rPr>
        <w:t>: Form Fun</w:t>
      </w:r>
      <w:r w:rsidR="00061120" w:rsidRPr="00EA1ACE">
        <w:rPr>
          <w:b/>
          <w:u w:val="single"/>
        </w:rPr>
        <w:t xml:space="preserve"> Steps:</w:t>
      </w:r>
    </w:p>
    <w:p w14:paraId="469B9E6D" w14:textId="77777777" w:rsidR="00061120" w:rsidRPr="00EA1ACE" w:rsidRDefault="00061120" w:rsidP="00061120">
      <w:pPr>
        <w:numPr>
          <w:ilvl w:val="0"/>
          <w:numId w:val="18"/>
        </w:numPr>
      </w:pPr>
      <w:r w:rsidRPr="00EA1ACE">
        <w:t>Create a new Project. (4-26)</w:t>
      </w:r>
    </w:p>
    <w:p w14:paraId="469B9E6E" w14:textId="77777777" w:rsidR="00061120" w:rsidRDefault="00061120" w:rsidP="00061120">
      <w:pPr>
        <w:numPr>
          <w:ilvl w:val="0"/>
          <w:numId w:val="18"/>
        </w:numPr>
      </w:pPr>
      <w:r>
        <w:t>Add Six Buttons and Arranged them in a 3x2 grid (4-26)</w:t>
      </w:r>
    </w:p>
    <w:p w14:paraId="469B9E6F" w14:textId="77777777" w:rsidR="00061120" w:rsidRDefault="00061120" w:rsidP="00061120">
      <w:pPr>
        <w:numPr>
          <w:ilvl w:val="0"/>
          <w:numId w:val="18"/>
        </w:numPr>
      </w:pPr>
      <w:r>
        <w:t>Change the Form.Text to “Form Fun” and Form.StartPosition to “CenterScreen” (4-27)</w:t>
      </w:r>
    </w:p>
    <w:p w14:paraId="469B9E70" w14:textId="77777777" w:rsidR="00061120" w:rsidRDefault="00061120" w:rsidP="00061120">
      <w:pPr>
        <w:numPr>
          <w:ilvl w:val="0"/>
          <w:numId w:val="18"/>
        </w:numPr>
      </w:pPr>
      <w:r>
        <w:t>Set the Following Properties on the Buttons (4-27):</w:t>
      </w:r>
    </w:p>
    <w:p w14:paraId="469B9E71" w14:textId="77777777" w:rsidR="00061120" w:rsidRDefault="00061120" w:rsidP="00061120">
      <w:pPr>
        <w:numPr>
          <w:ilvl w:val="1"/>
          <w:numId w:val="18"/>
        </w:numPr>
      </w:pPr>
      <w:r>
        <w:t>button1: Name: btnShrink, Text: “Shrink Form”</w:t>
      </w:r>
    </w:p>
    <w:p w14:paraId="469B9E72" w14:textId="77777777" w:rsidR="00061120" w:rsidRDefault="00061120" w:rsidP="00061120">
      <w:pPr>
        <w:numPr>
          <w:ilvl w:val="1"/>
          <w:numId w:val="18"/>
        </w:numPr>
      </w:pPr>
      <w:r>
        <w:t>button2: Name: btnGrow, Text: “Grow Form”</w:t>
      </w:r>
    </w:p>
    <w:p w14:paraId="469B9E73" w14:textId="77777777" w:rsidR="00061120" w:rsidRDefault="00061120" w:rsidP="00061120">
      <w:pPr>
        <w:numPr>
          <w:ilvl w:val="1"/>
          <w:numId w:val="18"/>
        </w:numPr>
      </w:pPr>
      <w:r>
        <w:t>button3: Name: btnHide, Text: “Hide Buttons”</w:t>
      </w:r>
    </w:p>
    <w:p w14:paraId="469B9E74" w14:textId="77777777" w:rsidR="00061120" w:rsidRDefault="00061120" w:rsidP="00061120">
      <w:pPr>
        <w:numPr>
          <w:ilvl w:val="1"/>
          <w:numId w:val="18"/>
        </w:numPr>
      </w:pPr>
      <w:r>
        <w:t>button4: Name: btnRed, Text: “Red Form”</w:t>
      </w:r>
    </w:p>
    <w:p w14:paraId="469B9E75" w14:textId="77777777" w:rsidR="00061120" w:rsidRDefault="00061120" w:rsidP="00061120">
      <w:pPr>
        <w:numPr>
          <w:ilvl w:val="1"/>
          <w:numId w:val="18"/>
        </w:numPr>
      </w:pPr>
      <w:r>
        <w:t>button5: Name: btnBlue, Text: “Blue Form”</w:t>
      </w:r>
    </w:p>
    <w:p w14:paraId="469B9E76" w14:textId="77777777" w:rsidR="00061120" w:rsidRDefault="00061120" w:rsidP="00061120">
      <w:pPr>
        <w:numPr>
          <w:ilvl w:val="1"/>
          <w:numId w:val="18"/>
        </w:numPr>
      </w:pPr>
      <w:r>
        <w:t>button6: Name: btnShow, Text: “Show Buttons”, Visible: False</w:t>
      </w:r>
    </w:p>
    <w:p w14:paraId="469B9E77" w14:textId="77777777" w:rsidR="00061120" w:rsidRDefault="00061120" w:rsidP="00061120">
      <w:pPr>
        <w:numPr>
          <w:ilvl w:val="0"/>
          <w:numId w:val="18"/>
        </w:numPr>
      </w:pPr>
      <w:r>
        <w:t xml:space="preserve">Create a Click event for </w:t>
      </w:r>
      <w:r>
        <w:rPr>
          <w:i/>
        </w:rPr>
        <w:t>btnShrink</w:t>
      </w:r>
      <w:r>
        <w:t>. (4-30)</w:t>
      </w:r>
    </w:p>
    <w:p w14:paraId="469B9E78" w14:textId="77777777" w:rsidR="00061120" w:rsidRDefault="00061120" w:rsidP="00061120">
      <w:pPr>
        <w:numPr>
          <w:ilvl w:val="0"/>
          <w:numId w:val="18"/>
        </w:numPr>
      </w:pPr>
      <w:r>
        <w:t xml:space="preserve">Code </w:t>
      </w:r>
      <w:r>
        <w:rPr>
          <w:i/>
        </w:rPr>
        <w:t>btnShrink_Click()</w:t>
      </w:r>
      <w:r>
        <w:t>: (4-30)</w:t>
      </w:r>
    </w:p>
    <w:p w14:paraId="469B9E79" w14:textId="77777777" w:rsidR="00061120" w:rsidRDefault="00061120" w:rsidP="0062645F">
      <w:pPr>
        <w:numPr>
          <w:ilvl w:val="1"/>
          <w:numId w:val="18"/>
        </w:numPr>
      </w:pPr>
      <w:r>
        <w:rPr>
          <w:rFonts w:ascii="Courier New" w:hAnsi="Courier New" w:cs="Courier New"/>
          <w:b/>
          <w:bCs/>
        </w:rPr>
        <w:t>this.Height = this.Height - 10;</w:t>
      </w:r>
      <w:r>
        <w:rPr>
          <w:rFonts w:ascii="Courier New" w:hAnsi="Courier New" w:cs="Courier New"/>
          <w:b/>
          <w:bCs/>
        </w:rPr>
        <w:br/>
        <w:t>this.Width = this.Width - 10;</w:t>
      </w:r>
    </w:p>
    <w:p w14:paraId="469B9E7A" w14:textId="77777777" w:rsidR="00061120" w:rsidRDefault="00061120" w:rsidP="00061120">
      <w:pPr>
        <w:numPr>
          <w:ilvl w:val="0"/>
          <w:numId w:val="18"/>
        </w:numPr>
      </w:pPr>
      <w:r>
        <w:t xml:space="preserve">Create a Click event for </w:t>
      </w:r>
      <w:r>
        <w:rPr>
          <w:i/>
        </w:rPr>
        <w:t>btnGrow</w:t>
      </w:r>
      <w:r>
        <w:t xml:space="preserve"> (4-31)</w:t>
      </w:r>
    </w:p>
    <w:p w14:paraId="469B9E7B" w14:textId="77777777" w:rsidR="00061120" w:rsidRDefault="00061120" w:rsidP="00061120">
      <w:pPr>
        <w:numPr>
          <w:ilvl w:val="0"/>
          <w:numId w:val="18"/>
        </w:numPr>
      </w:pPr>
      <w:r>
        <w:t xml:space="preserve">Code </w:t>
      </w:r>
      <w:r>
        <w:rPr>
          <w:i/>
        </w:rPr>
        <w:t>btnGrow_Click()</w:t>
      </w:r>
      <w:r>
        <w:t>: (4-32)</w:t>
      </w:r>
    </w:p>
    <w:p w14:paraId="469B9E7C" w14:textId="77777777" w:rsidR="007704D1" w:rsidRPr="007704D1" w:rsidRDefault="007704D1" w:rsidP="00061120">
      <w:pPr>
        <w:numPr>
          <w:ilvl w:val="1"/>
          <w:numId w:val="18"/>
        </w:numPr>
      </w:pPr>
      <w:r>
        <w:rPr>
          <w:rFonts w:ascii="Courier New" w:hAnsi="Courier New" w:cs="Courier New"/>
          <w:b/>
          <w:bCs/>
        </w:rPr>
        <w:t>this.Height = this.Height + 10;</w:t>
      </w:r>
      <w:r>
        <w:rPr>
          <w:rFonts w:ascii="Courier New" w:hAnsi="Courier New" w:cs="Courier New"/>
          <w:b/>
          <w:bCs/>
        </w:rPr>
        <w:br/>
        <w:t>this.Width = this.Width + 10;</w:t>
      </w:r>
    </w:p>
    <w:p w14:paraId="469B9E7D" w14:textId="77777777" w:rsidR="007704D1" w:rsidRDefault="007704D1" w:rsidP="007704D1">
      <w:pPr>
        <w:numPr>
          <w:ilvl w:val="0"/>
          <w:numId w:val="18"/>
        </w:numPr>
      </w:pPr>
      <w:r w:rsidRPr="007704D1">
        <w:rPr>
          <w:bCs/>
        </w:rPr>
        <w:t>Creat</w:t>
      </w:r>
      <w:r>
        <w:t xml:space="preserve">e a Click event for </w:t>
      </w:r>
      <w:r>
        <w:rPr>
          <w:i/>
        </w:rPr>
        <w:t>btnRed</w:t>
      </w:r>
      <w:r>
        <w:t xml:space="preserve"> (4-32)</w:t>
      </w:r>
    </w:p>
    <w:p w14:paraId="469B9E7E" w14:textId="77777777" w:rsidR="007704D1" w:rsidRDefault="007704D1" w:rsidP="007704D1">
      <w:pPr>
        <w:numPr>
          <w:ilvl w:val="0"/>
          <w:numId w:val="18"/>
        </w:numPr>
      </w:pPr>
      <w:r>
        <w:t xml:space="preserve">Code </w:t>
      </w:r>
      <w:r>
        <w:rPr>
          <w:i/>
        </w:rPr>
        <w:t>btnRed_Click()</w:t>
      </w:r>
      <w:r>
        <w:t xml:space="preserve"> (4-32)</w:t>
      </w:r>
    </w:p>
    <w:p w14:paraId="469B9E7F" w14:textId="77777777" w:rsidR="007704D1" w:rsidRDefault="007704D1" w:rsidP="007704D1">
      <w:pPr>
        <w:numPr>
          <w:ilvl w:val="0"/>
          <w:numId w:val="18"/>
        </w:numPr>
      </w:pPr>
      <w:r w:rsidRPr="007704D1">
        <w:rPr>
          <w:bCs/>
        </w:rPr>
        <w:t>Creat</w:t>
      </w:r>
      <w:r>
        <w:t xml:space="preserve">e a Click event for </w:t>
      </w:r>
      <w:r>
        <w:rPr>
          <w:i/>
        </w:rPr>
        <w:t>btn</w:t>
      </w:r>
      <w:r w:rsidR="009C77F2">
        <w:rPr>
          <w:i/>
        </w:rPr>
        <w:t>Blue</w:t>
      </w:r>
      <w:r>
        <w:t xml:space="preserve"> (4-32)</w:t>
      </w:r>
    </w:p>
    <w:p w14:paraId="469B9E80" w14:textId="77777777" w:rsidR="007704D1" w:rsidRDefault="007704D1" w:rsidP="007704D1">
      <w:pPr>
        <w:numPr>
          <w:ilvl w:val="0"/>
          <w:numId w:val="18"/>
        </w:numPr>
      </w:pPr>
      <w:r>
        <w:t xml:space="preserve">Code </w:t>
      </w:r>
      <w:r>
        <w:rPr>
          <w:i/>
        </w:rPr>
        <w:t>btn</w:t>
      </w:r>
      <w:r w:rsidR="009C77F2">
        <w:rPr>
          <w:i/>
        </w:rPr>
        <w:t>Blue</w:t>
      </w:r>
      <w:r>
        <w:rPr>
          <w:i/>
        </w:rPr>
        <w:t>_Click()</w:t>
      </w:r>
      <w:r>
        <w:t xml:space="preserve"> (4-32)</w:t>
      </w:r>
    </w:p>
    <w:p w14:paraId="469B9E81" w14:textId="77777777" w:rsidR="009C77F2" w:rsidRDefault="009C77F2" w:rsidP="009C77F2">
      <w:pPr>
        <w:numPr>
          <w:ilvl w:val="0"/>
          <w:numId w:val="18"/>
        </w:numPr>
      </w:pPr>
      <w:r w:rsidRPr="007704D1">
        <w:rPr>
          <w:bCs/>
        </w:rPr>
        <w:t>Creat</w:t>
      </w:r>
      <w:r>
        <w:t xml:space="preserve">e a Click event for </w:t>
      </w:r>
      <w:r>
        <w:rPr>
          <w:i/>
        </w:rPr>
        <w:t>btnHide</w:t>
      </w:r>
      <w:r>
        <w:t xml:space="preserve"> (4-32)</w:t>
      </w:r>
    </w:p>
    <w:p w14:paraId="469B9E82" w14:textId="77777777" w:rsidR="009C77F2" w:rsidRDefault="009C77F2" w:rsidP="009C77F2">
      <w:pPr>
        <w:numPr>
          <w:ilvl w:val="0"/>
          <w:numId w:val="18"/>
        </w:numPr>
      </w:pPr>
      <w:r>
        <w:t xml:space="preserve">Code </w:t>
      </w:r>
      <w:r>
        <w:rPr>
          <w:i/>
        </w:rPr>
        <w:t>btnHide_Click()</w:t>
      </w:r>
      <w:r>
        <w:t xml:space="preserve"> (4-32)</w:t>
      </w:r>
    </w:p>
    <w:p w14:paraId="469B9E83" w14:textId="77777777" w:rsidR="009C77F2" w:rsidRDefault="009C77F2" w:rsidP="009C77F2">
      <w:pPr>
        <w:numPr>
          <w:ilvl w:val="0"/>
          <w:numId w:val="18"/>
        </w:numPr>
      </w:pPr>
      <w:r w:rsidRPr="007704D1">
        <w:rPr>
          <w:bCs/>
        </w:rPr>
        <w:t>Creat</w:t>
      </w:r>
      <w:r>
        <w:t xml:space="preserve">e a Click event for </w:t>
      </w:r>
      <w:r>
        <w:rPr>
          <w:i/>
        </w:rPr>
        <w:t xml:space="preserve">btnShow </w:t>
      </w:r>
      <w:r>
        <w:t>(4-33)</w:t>
      </w:r>
    </w:p>
    <w:p w14:paraId="469B9E84" w14:textId="77777777" w:rsidR="009C77F2" w:rsidRDefault="009C77F2" w:rsidP="009C77F2">
      <w:pPr>
        <w:numPr>
          <w:ilvl w:val="0"/>
          <w:numId w:val="18"/>
        </w:numPr>
      </w:pPr>
      <w:r>
        <w:t xml:space="preserve">Code </w:t>
      </w:r>
      <w:r>
        <w:rPr>
          <w:i/>
        </w:rPr>
        <w:t>btnShow_Click()</w:t>
      </w:r>
      <w:r>
        <w:t xml:space="preserve"> (4-33)</w:t>
      </w:r>
    </w:p>
    <w:p w14:paraId="469B9E85" w14:textId="77777777" w:rsidR="009C77F2" w:rsidRDefault="009C77F2" w:rsidP="007704D1">
      <w:pPr>
        <w:numPr>
          <w:ilvl w:val="0"/>
          <w:numId w:val="18"/>
        </w:numPr>
      </w:pPr>
      <w:r>
        <w:t>Test your Project!</w:t>
      </w:r>
    </w:p>
    <w:p w14:paraId="469B9E86" w14:textId="77777777" w:rsidR="009C77F2" w:rsidRDefault="009C77F2" w:rsidP="007704D1">
      <w:pPr>
        <w:numPr>
          <w:ilvl w:val="0"/>
          <w:numId w:val="18"/>
        </w:numPr>
      </w:pPr>
      <w:r>
        <w:t>Project Complete!</w:t>
      </w:r>
    </w:p>
    <w:p w14:paraId="469B9E87" w14:textId="77777777" w:rsidR="0062645F" w:rsidRPr="00061120" w:rsidRDefault="0062645F" w:rsidP="009C77F2">
      <w:r>
        <w:br w:type="page"/>
      </w:r>
      <w:r w:rsidRPr="00061120">
        <w:rPr>
          <w:b/>
          <w:u w:val="single"/>
        </w:rPr>
        <w:lastRenderedPageBreak/>
        <w:t>Day 3:</w:t>
      </w:r>
    </w:p>
    <w:p w14:paraId="469B9E88" w14:textId="77777777" w:rsidR="0062645F" w:rsidRPr="000B13B5" w:rsidRDefault="0062645F" w:rsidP="0062645F">
      <w:pPr>
        <w:rPr>
          <w:u w:val="single"/>
        </w:rPr>
      </w:pPr>
      <w:r w:rsidRPr="000B13B5">
        <w:rPr>
          <w:u w:val="single"/>
        </w:rPr>
        <w:t>Daily Class Goals:</w:t>
      </w:r>
    </w:p>
    <w:p w14:paraId="469B9E89" w14:textId="77777777" w:rsidR="0062645F" w:rsidRDefault="00EA1ACE" w:rsidP="0062645F">
      <w:pPr>
        <w:numPr>
          <w:ilvl w:val="0"/>
          <w:numId w:val="15"/>
        </w:numPr>
      </w:pPr>
      <w:r>
        <w:t>Discuss the Three Types of Errors</w:t>
      </w:r>
    </w:p>
    <w:p w14:paraId="469B9E8A" w14:textId="77777777" w:rsidR="00FE065E" w:rsidRDefault="00FE065E" w:rsidP="00FE065E">
      <w:pPr>
        <w:numPr>
          <w:ilvl w:val="0"/>
          <w:numId w:val="15"/>
        </w:numPr>
      </w:pPr>
      <w:r>
        <w:t>Learn the controls: Labels</w:t>
      </w:r>
      <w:r w:rsidR="00A46A77">
        <w:t xml:space="preserve"> and TextBox</w:t>
      </w:r>
    </w:p>
    <w:p w14:paraId="469B9E8B" w14:textId="77777777" w:rsidR="00FE065E" w:rsidRDefault="00FE065E" w:rsidP="00FE065E">
      <w:pPr>
        <w:numPr>
          <w:ilvl w:val="0"/>
          <w:numId w:val="15"/>
        </w:numPr>
      </w:pPr>
      <w:r>
        <w:t xml:space="preserve">Learn </w:t>
      </w:r>
      <w:r w:rsidR="00A46A77">
        <w:t xml:space="preserve">about </w:t>
      </w:r>
      <w:r w:rsidR="009B501C">
        <w:t>Working with Variables and Converting Types</w:t>
      </w:r>
    </w:p>
    <w:p w14:paraId="469B9E8C" w14:textId="77777777" w:rsidR="009B501C" w:rsidRDefault="009B501C" w:rsidP="00FE065E">
      <w:pPr>
        <w:numPr>
          <w:ilvl w:val="0"/>
          <w:numId w:val="15"/>
        </w:numPr>
      </w:pPr>
      <w:r>
        <w:t>Guided Project: Saving Account</w:t>
      </w:r>
    </w:p>
    <w:p w14:paraId="469B9E8D" w14:textId="77777777" w:rsidR="0062645F" w:rsidRDefault="0062645F" w:rsidP="0062645F"/>
    <w:p w14:paraId="469B9E8E" w14:textId="6186D4B5" w:rsidR="0062645F" w:rsidRPr="000B13B5" w:rsidRDefault="00361647" w:rsidP="0062645F">
      <w:pPr>
        <w:rPr>
          <w:u w:val="single"/>
        </w:rPr>
      </w:pPr>
      <w:r>
        <w:rPr>
          <w:u w:val="single"/>
        </w:rPr>
        <w:t>Daily Plan</w:t>
      </w:r>
      <w:r w:rsidR="0062645F" w:rsidRPr="000B13B5">
        <w:rPr>
          <w:u w:val="single"/>
        </w:rPr>
        <w:t>:</w:t>
      </w:r>
    </w:p>
    <w:p w14:paraId="469B9E8F" w14:textId="7C57C765" w:rsidR="0062645F" w:rsidRPr="00375655" w:rsidRDefault="00361647" w:rsidP="0062645F">
      <w:pPr>
        <w:numPr>
          <w:ilvl w:val="0"/>
          <w:numId w:val="16"/>
        </w:numPr>
        <w:rPr>
          <w:b/>
        </w:rPr>
      </w:pPr>
      <w:r w:rsidRPr="00375655">
        <w:rPr>
          <w:b/>
        </w:rPr>
        <w:t>Lesson 5</w:t>
      </w:r>
      <w:r w:rsidR="0062645F" w:rsidRPr="00375655">
        <w:rPr>
          <w:b/>
        </w:rPr>
        <w:t xml:space="preserve">: </w:t>
      </w:r>
      <w:r w:rsidR="00375655" w:rsidRPr="00375655">
        <w:rPr>
          <w:b/>
        </w:rPr>
        <w:t>Labels and TextBoxes</w:t>
      </w:r>
      <w:r w:rsidR="00EA1ACE" w:rsidRPr="00375655">
        <w:rPr>
          <w:b/>
        </w:rPr>
        <w:t xml:space="preserve"> (5-3)</w:t>
      </w:r>
    </w:p>
    <w:p w14:paraId="469B9E90" w14:textId="77777777" w:rsidR="0062645F" w:rsidRDefault="00EA1ACE" w:rsidP="002F6642">
      <w:pPr>
        <w:numPr>
          <w:ilvl w:val="1"/>
          <w:numId w:val="16"/>
        </w:numPr>
      </w:pPr>
      <w:r>
        <w:t>Ex</w:t>
      </w:r>
      <w:r w:rsidR="00FE065E">
        <w:t>plain the three types of errors (5-4)</w:t>
      </w:r>
    </w:p>
    <w:p w14:paraId="469B9E91" w14:textId="77777777" w:rsidR="00EA1ACE" w:rsidRDefault="00EA1ACE" w:rsidP="00EA1ACE">
      <w:pPr>
        <w:numPr>
          <w:ilvl w:val="2"/>
          <w:numId w:val="16"/>
        </w:numPr>
      </w:pPr>
      <w:r>
        <w:t>Syntax, Run Time, and Logic</w:t>
      </w:r>
    </w:p>
    <w:p w14:paraId="469B9E93" w14:textId="77777777" w:rsidR="00FE065E" w:rsidRDefault="00FE065E" w:rsidP="00FE065E">
      <w:pPr>
        <w:numPr>
          <w:ilvl w:val="1"/>
          <w:numId w:val="16"/>
        </w:numPr>
      </w:pPr>
      <w:r>
        <w:t>Explain the important properties of a Label (5-12).</w:t>
      </w:r>
    </w:p>
    <w:p w14:paraId="469B9E94" w14:textId="77777777" w:rsidR="00FE065E" w:rsidRDefault="00FE065E" w:rsidP="00FE065E">
      <w:pPr>
        <w:numPr>
          <w:ilvl w:val="2"/>
          <w:numId w:val="16"/>
        </w:numPr>
      </w:pPr>
      <w:r>
        <w:t>Name, Text, TextAlign, Font, BackColor, ForeColor, Left, Top, Width, Height, BorderStyle, Visible, AutoSize</w:t>
      </w:r>
    </w:p>
    <w:p w14:paraId="469B9E95" w14:textId="77777777" w:rsidR="00FE065E" w:rsidRDefault="00FE065E" w:rsidP="00FE065E">
      <w:pPr>
        <w:numPr>
          <w:ilvl w:val="1"/>
          <w:numId w:val="16"/>
        </w:numPr>
      </w:pPr>
      <w:r>
        <w:t>Explain the important events of a Label (5-15)</w:t>
      </w:r>
    </w:p>
    <w:p w14:paraId="469B9E96" w14:textId="77777777" w:rsidR="00FE065E" w:rsidRDefault="00FE065E" w:rsidP="00FE065E">
      <w:pPr>
        <w:numPr>
          <w:ilvl w:val="2"/>
          <w:numId w:val="16"/>
        </w:numPr>
      </w:pPr>
      <w:r>
        <w:t>Click</w:t>
      </w:r>
    </w:p>
    <w:p w14:paraId="469B9E97" w14:textId="77777777" w:rsidR="00FE065E" w:rsidRDefault="00FE065E" w:rsidP="00FE065E">
      <w:pPr>
        <w:numPr>
          <w:ilvl w:val="1"/>
          <w:numId w:val="16"/>
        </w:numPr>
      </w:pPr>
      <w:r>
        <w:t>Explain the important properties of a Text Box (5-17)</w:t>
      </w:r>
    </w:p>
    <w:p w14:paraId="469B9E98" w14:textId="77777777" w:rsidR="00FE065E" w:rsidRDefault="00FE065E" w:rsidP="00FE065E">
      <w:pPr>
        <w:numPr>
          <w:ilvl w:val="2"/>
          <w:numId w:val="16"/>
        </w:numPr>
      </w:pPr>
      <w:r>
        <w:t>Name, Text, TextAlign, Font, MultiLine, ScrollBars, MaxLength, BackColor, ForeColor, Left, Top, Width, Height, ReadOnly, TabStop, BorderStyle, Visible</w:t>
      </w:r>
    </w:p>
    <w:p w14:paraId="469B9E99" w14:textId="77777777" w:rsidR="00A46A77" w:rsidRDefault="00A46A77" w:rsidP="00A46A77">
      <w:pPr>
        <w:numPr>
          <w:ilvl w:val="1"/>
          <w:numId w:val="16"/>
        </w:numPr>
      </w:pPr>
      <w:r>
        <w:t>Explain the important events of a Text Box (5-20)</w:t>
      </w:r>
    </w:p>
    <w:p w14:paraId="469B9E9A" w14:textId="77777777" w:rsidR="00A46A77" w:rsidRDefault="00A46A77" w:rsidP="00A46A77">
      <w:pPr>
        <w:numPr>
          <w:ilvl w:val="2"/>
          <w:numId w:val="16"/>
        </w:numPr>
      </w:pPr>
      <w:r>
        <w:t>TextChanged, Leave</w:t>
      </w:r>
    </w:p>
    <w:p w14:paraId="469B9E9B" w14:textId="77777777" w:rsidR="00A46A77" w:rsidRDefault="00A46A77" w:rsidP="00A46A77">
      <w:pPr>
        <w:numPr>
          <w:ilvl w:val="1"/>
          <w:numId w:val="16"/>
        </w:numPr>
      </w:pPr>
      <w:r>
        <w:t>Discuss what “focus” means in terms of Controls (5-20)</w:t>
      </w:r>
    </w:p>
    <w:p w14:paraId="469B9E9C" w14:textId="77777777" w:rsidR="00A46A77" w:rsidRPr="00375655" w:rsidRDefault="00A46A77" w:rsidP="00A46A77">
      <w:pPr>
        <w:numPr>
          <w:ilvl w:val="0"/>
          <w:numId w:val="16"/>
        </w:numPr>
        <w:rPr>
          <w:b/>
        </w:rPr>
      </w:pPr>
      <w:r w:rsidRPr="00375655">
        <w:rPr>
          <w:b/>
        </w:rPr>
        <w:t>C# Language:</w:t>
      </w:r>
    </w:p>
    <w:p w14:paraId="469B9E9D" w14:textId="77777777" w:rsidR="00A46A77" w:rsidRDefault="00A46A77" w:rsidP="00A46A77">
      <w:pPr>
        <w:numPr>
          <w:ilvl w:val="1"/>
          <w:numId w:val="16"/>
        </w:numPr>
      </w:pPr>
      <w:r>
        <w:t>Variables (5-22)</w:t>
      </w:r>
    </w:p>
    <w:p w14:paraId="469B9E9E" w14:textId="77777777" w:rsidR="00A46A77" w:rsidRDefault="00A46A77" w:rsidP="00A46A77">
      <w:pPr>
        <w:numPr>
          <w:ilvl w:val="2"/>
          <w:numId w:val="16"/>
        </w:numPr>
      </w:pPr>
      <w:r>
        <w:t>Naming Rules (5-23)</w:t>
      </w:r>
    </w:p>
    <w:p w14:paraId="469B9E9F" w14:textId="77777777" w:rsidR="00A46A77" w:rsidRDefault="00A46A77" w:rsidP="00A46A77">
      <w:pPr>
        <w:numPr>
          <w:ilvl w:val="1"/>
          <w:numId w:val="16"/>
        </w:numPr>
      </w:pPr>
      <w:r>
        <w:t>Decimal/Floating Point Numbers, double (5-24)</w:t>
      </w:r>
    </w:p>
    <w:p w14:paraId="469B9EA0" w14:textId="77777777" w:rsidR="00A46A77" w:rsidRDefault="00A46A77" w:rsidP="00A46A77">
      <w:pPr>
        <w:numPr>
          <w:ilvl w:val="1"/>
          <w:numId w:val="16"/>
        </w:numPr>
      </w:pPr>
      <w:r>
        <w:t>Variable Declaration (5-25)</w:t>
      </w:r>
    </w:p>
    <w:p w14:paraId="469B9EA1" w14:textId="77777777" w:rsidR="00A46A77" w:rsidRDefault="00A46A77" w:rsidP="00A46A77">
      <w:pPr>
        <w:numPr>
          <w:ilvl w:val="2"/>
          <w:numId w:val="16"/>
        </w:numPr>
      </w:pPr>
      <w:r>
        <w:t>Scope: General Declaration and Local Declaration (5-26)</w:t>
      </w:r>
    </w:p>
    <w:p w14:paraId="469B9EA2" w14:textId="77777777" w:rsidR="00A46A77" w:rsidRDefault="00A46A77" w:rsidP="00A46A77">
      <w:pPr>
        <w:numPr>
          <w:ilvl w:val="1"/>
          <w:numId w:val="16"/>
        </w:numPr>
      </w:pPr>
      <w:r>
        <w:t>Type Casting (5-28)</w:t>
      </w:r>
    </w:p>
    <w:p w14:paraId="469B9EA3" w14:textId="77777777" w:rsidR="00A46A77" w:rsidRDefault="00A46A77" w:rsidP="00A46A77">
      <w:pPr>
        <w:numPr>
          <w:ilvl w:val="2"/>
          <w:numId w:val="16"/>
        </w:numPr>
      </w:pPr>
      <w:r>
        <w:t>Explicit Casting to convert type</w:t>
      </w:r>
    </w:p>
    <w:p w14:paraId="469B9EA4" w14:textId="77777777" w:rsidR="00A46A77" w:rsidRDefault="00A46A77" w:rsidP="00A46A77">
      <w:pPr>
        <w:numPr>
          <w:ilvl w:val="1"/>
          <w:numId w:val="16"/>
        </w:numPr>
      </w:pPr>
      <w:r>
        <w:t>Arithmetic Operators (5-29)</w:t>
      </w:r>
    </w:p>
    <w:p w14:paraId="469B9EA5" w14:textId="77777777" w:rsidR="00A46A77" w:rsidRDefault="00A46A77" w:rsidP="00A46A77">
      <w:pPr>
        <w:numPr>
          <w:ilvl w:val="2"/>
          <w:numId w:val="16"/>
        </w:numPr>
      </w:pPr>
      <w:r>
        <w:t>Addition, Multiplication, Subtraction, Division, Modulus</w:t>
      </w:r>
    </w:p>
    <w:p w14:paraId="469B9EA6" w14:textId="77777777" w:rsidR="00A46A77" w:rsidRDefault="00A46A77" w:rsidP="00A46A77">
      <w:pPr>
        <w:numPr>
          <w:ilvl w:val="1"/>
          <w:numId w:val="16"/>
        </w:numPr>
      </w:pPr>
      <w:r>
        <w:t>Operator Precedence (Like PEDMAS), same tier = same time (5-30)</w:t>
      </w:r>
    </w:p>
    <w:p w14:paraId="469B9EA7" w14:textId="77777777" w:rsidR="00A46A77" w:rsidRDefault="00A46A77" w:rsidP="00A46A77">
      <w:pPr>
        <w:numPr>
          <w:ilvl w:val="2"/>
          <w:numId w:val="16"/>
        </w:numPr>
      </w:pPr>
      <w:r>
        <w:t>1</w:t>
      </w:r>
      <w:r w:rsidRPr="00A46A77">
        <w:rPr>
          <w:vertAlign w:val="superscript"/>
        </w:rPr>
        <w:t>st</w:t>
      </w:r>
      <w:r>
        <w:t>: * and /</w:t>
      </w:r>
    </w:p>
    <w:p w14:paraId="469B9EA8" w14:textId="77777777" w:rsidR="00A46A77" w:rsidRDefault="00A46A77" w:rsidP="00A46A77">
      <w:pPr>
        <w:numPr>
          <w:ilvl w:val="2"/>
          <w:numId w:val="16"/>
        </w:numPr>
      </w:pPr>
      <w:r>
        <w:t>2</w:t>
      </w:r>
      <w:r w:rsidRPr="00A46A77">
        <w:rPr>
          <w:vertAlign w:val="superscript"/>
        </w:rPr>
        <w:t>nd</w:t>
      </w:r>
      <w:r>
        <w:t>: %</w:t>
      </w:r>
    </w:p>
    <w:p w14:paraId="469B9EA9" w14:textId="77777777" w:rsidR="00A46A77" w:rsidRDefault="00A46A77" w:rsidP="00A46A77">
      <w:pPr>
        <w:numPr>
          <w:ilvl w:val="2"/>
          <w:numId w:val="16"/>
        </w:numPr>
      </w:pPr>
      <w:r>
        <w:t>3</w:t>
      </w:r>
      <w:r w:rsidRPr="00A46A77">
        <w:rPr>
          <w:vertAlign w:val="superscript"/>
        </w:rPr>
        <w:t>rd</w:t>
      </w:r>
      <w:r>
        <w:t xml:space="preserve"> + and </w:t>
      </w:r>
      <w:r w:rsidR="009B501C">
        <w:t>–</w:t>
      </w:r>
    </w:p>
    <w:p w14:paraId="469B9EAA" w14:textId="77777777" w:rsidR="009B501C" w:rsidRDefault="009B501C" w:rsidP="009B501C">
      <w:pPr>
        <w:numPr>
          <w:ilvl w:val="1"/>
          <w:numId w:val="16"/>
        </w:numPr>
      </w:pPr>
      <w:r>
        <w:t>Method Calls (5-34)</w:t>
      </w:r>
    </w:p>
    <w:p w14:paraId="469B9EAB" w14:textId="77777777" w:rsidR="009B501C" w:rsidRDefault="009B501C" w:rsidP="009B501C">
      <w:pPr>
        <w:numPr>
          <w:ilvl w:val="1"/>
          <w:numId w:val="16"/>
        </w:numPr>
      </w:pPr>
      <w:r>
        <w:t>Converting Datatypes (5-33)</w:t>
      </w:r>
    </w:p>
    <w:p w14:paraId="469B9EAC" w14:textId="77777777" w:rsidR="009B501C" w:rsidRDefault="009B501C" w:rsidP="009B501C">
      <w:pPr>
        <w:numPr>
          <w:ilvl w:val="2"/>
          <w:numId w:val="16"/>
        </w:numPr>
      </w:pPr>
      <w:r>
        <w:t>Convert.ToInt32( str )</w:t>
      </w:r>
    </w:p>
    <w:p w14:paraId="469B9EAD" w14:textId="77777777" w:rsidR="009B501C" w:rsidRDefault="009B501C" w:rsidP="009B501C">
      <w:pPr>
        <w:numPr>
          <w:ilvl w:val="2"/>
          <w:numId w:val="16"/>
        </w:numPr>
      </w:pPr>
      <w:r>
        <w:t>Convert.ToDouble( str )</w:t>
      </w:r>
    </w:p>
    <w:p w14:paraId="469B9EAE" w14:textId="77777777" w:rsidR="009B501C" w:rsidRDefault="009B501C" w:rsidP="009B501C">
      <w:pPr>
        <w:numPr>
          <w:ilvl w:val="2"/>
          <w:numId w:val="16"/>
        </w:numPr>
      </w:pPr>
      <w:r>
        <w:t>Convert.ToString( intOrDouble )</w:t>
      </w:r>
    </w:p>
    <w:p w14:paraId="469B9EAF" w14:textId="77777777" w:rsidR="009B501C" w:rsidRDefault="009B501C" w:rsidP="009B501C">
      <w:pPr>
        <w:numPr>
          <w:ilvl w:val="1"/>
          <w:numId w:val="16"/>
        </w:numPr>
      </w:pPr>
      <w:r>
        <w:t>String Concatenation (5-37):</w:t>
      </w:r>
    </w:p>
    <w:p w14:paraId="469B9EB0" w14:textId="77777777" w:rsidR="009B501C" w:rsidRDefault="009B501C" w:rsidP="009B501C">
      <w:pPr>
        <w:numPr>
          <w:ilvl w:val="2"/>
          <w:numId w:val="16"/>
        </w:numPr>
      </w:pPr>
      <w:r>
        <w:t>String newStr = str1 + “ and “ + str2</w:t>
      </w:r>
    </w:p>
    <w:p w14:paraId="469B9EB1" w14:textId="77777777" w:rsidR="009B501C" w:rsidRDefault="009B501C" w:rsidP="009B501C">
      <w:pPr>
        <w:ind w:left="2160"/>
      </w:pPr>
    </w:p>
    <w:p w14:paraId="469B9EB2" w14:textId="77777777" w:rsidR="0062645F" w:rsidRDefault="0062645F" w:rsidP="0062645F"/>
    <w:p w14:paraId="469B9EB3" w14:textId="26B5F7D3" w:rsidR="0062645F" w:rsidRPr="00E80717" w:rsidRDefault="00375655" w:rsidP="0062645F">
      <w:pPr>
        <w:rPr>
          <w:u w:val="single"/>
        </w:rPr>
      </w:pPr>
      <w:r>
        <w:rPr>
          <w:u w:val="single"/>
        </w:rPr>
        <w:lastRenderedPageBreak/>
        <w:t>Example Demonstrations and Comments</w:t>
      </w:r>
      <w:r w:rsidR="0062645F" w:rsidRPr="00E80717">
        <w:rPr>
          <w:u w:val="single"/>
        </w:rPr>
        <w:t>:</w:t>
      </w:r>
    </w:p>
    <w:p w14:paraId="469B9EB9" w14:textId="6B36AFB9" w:rsidR="00FE065E" w:rsidRPr="00375655" w:rsidRDefault="00375655" w:rsidP="00FE065E">
      <w:pPr>
        <w:numPr>
          <w:ilvl w:val="0"/>
          <w:numId w:val="16"/>
        </w:numPr>
        <w:rPr>
          <w:b/>
        </w:rPr>
      </w:pPr>
      <w:r w:rsidRPr="00375655">
        <w:rPr>
          <w:b/>
        </w:rPr>
        <w:t>Lesson 5</w:t>
      </w:r>
      <w:r w:rsidR="00FE065E" w:rsidRPr="00375655">
        <w:rPr>
          <w:b/>
        </w:rPr>
        <w:t>: Labels</w:t>
      </w:r>
      <w:r w:rsidR="00A46A77" w:rsidRPr="00375655">
        <w:rPr>
          <w:b/>
        </w:rPr>
        <w:t xml:space="preserve"> and TextBoxes</w:t>
      </w:r>
    </w:p>
    <w:p w14:paraId="2109961C" w14:textId="77777777" w:rsidR="00375655" w:rsidRDefault="00375655" w:rsidP="00375655">
      <w:pPr>
        <w:numPr>
          <w:ilvl w:val="1"/>
          <w:numId w:val="16"/>
        </w:numPr>
      </w:pPr>
      <w:r>
        <w:t>This project has no individual steps, aside from showing examples of the three kinds of errors.</w:t>
      </w:r>
    </w:p>
    <w:p w14:paraId="07D061DA" w14:textId="77777777" w:rsidR="00375655" w:rsidRDefault="00375655" w:rsidP="00375655">
      <w:pPr>
        <w:numPr>
          <w:ilvl w:val="2"/>
          <w:numId w:val="16"/>
        </w:numPr>
      </w:pPr>
      <w:r>
        <w:t>Syntax Error (5-4)</w:t>
      </w:r>
    </w:p>
    <w:p w14:paraId="6046AC14" w14:textId="77777777" w:rsidR="00375655" w:rsidRDefault="00375655" w:rsidP="00375655">
      <w:pPr>
        <w:numPr>
          <w:ilvl w:val="2"/>
          <w:numId w:val="16"/>
        </w:numPr>
      </w:pPr>
      <w:r>
        <w:t>Run-Time Error (5-6)</w:t>
      </w:r>
    </w:p>
    <w:p w14:paraId="7191AF0E" w14:textId="5011C0E4" w:rsidR="00375655" w:rsidRDefault="00375655" w:rsidP="00375655">
      <w:pPr>
        <w:numPr>
          <w:ilvl w:val="2"/>
          <w:numId w:val="16"/>
        </w:numPr>
      </w:pPr>
      <w:r>
        <w:t>Logic Error (5-11)</w:t>
      </w:r>
    </w:p>
    <w:p w14:paraId="469B9EBA" w14:textId="77777777" w:rsidR="00FE065E" w:rsidRDefault="00FE065E" w:rsidP="00FE065E">
      <w:pPr>
        <w:numPr>
          <w:ilvl w:val="1"/>
          <w:numId w:val="16"/>
        </w:numPr>
      </w:pPr>
      <w:r>
        <w:t>This project has no steps, as it is another “test these things” type of project.</w:t>
      </w:r>
    </w:p>
    <w:p w14:paraId="469B9EBB" w14:textId="77777777" w:rsidR="00FE065E" w:rsidRDefault="00FE065E" w:rsidP="00FE065E">
      <w:pPr>
        <w:numPr>
          <w:ilvl w:val="1"/>
          <w:numId w:val="16"/>
        </w:numPr>
      </w:pPr>
      <w:r>
        <w:t>Add a label, turn off AutoSize and resize it and move it around. (5-13)</w:t>
      </w:r>
    </w:p>
    <w:p w14:paraId="469B9EBC" w14:textId="77777777" w:rsidR="00A46A77" w:rsidRDefault="00A46A77" w:rsidP="00A46A77">
      <w:pPr>
        <w:numPr>
          <w:ilvl w:val="2"/>
          <w:numId w:val="16"/>
        </w:numPr>
      </w:pPr>
      <w:r>
        <w:t>Labels typically serve as a means of data output and Form styling.</w:t>
      </w:r>
    </w:p>
    <w:p w14:paraId="469B9EBD" w14:textId="77777777" w:rsidR="00FE065E" w:rsidRDefault="00FE065E" w:rsidP="00FE065E">
      <w:pPr>
        <w:numPr>
          <w:ilvl w:val="1"/>
          <w:numId w:val="16"/>
        </w:numPr>
      </w:pPr>
      <w:r>
        <w:t>COMMON ERROR: A lot of students will try to use code to change the text of a label without accessing the .Text field.  For example this line: lblExample.Text = “My Label Box”;  will get incorrectly turned into: lblExample = “My Label Box”;</w:t>
      </w:r>
    </w:p>
    <w:p w14:paraId="469B9EBE" w14:textId="77777777" w:rsidR="00FE065E" w:rsidRDefault="00FE065E" w:rsidP="00FE065E">
      <w:pPr>
        <w:numPr>
          <w:ilvl w:val="2"/>
          <w:numId w:val="16"/>
        </w:numPr>
      </w:pPr>
      <w:r>
        <w:t>Students think the label is being turned into that text, not the Text property.</w:t>
      </w:r>
    </w:p>
    <w:p w14:paraId="469B9EBF" w14:textId="77777777" w:rsidR="00FE065E" w:rsidRDefault="00FE065E" w:rsidP="00FE065E">
      <w:pPr>
        <w:numPr>
          <w:ilvl w:val="2"/>
          <w:numId w:val="16"/>
        </w:numPr>
      </w:pPr>
      <w:r>
        <w:t>Also, the Quotes on the String value are only needed when using Code to set the .Text field, not when using the Properties Window.</w:t>
      </w:r>
    </w:p>
    <w:p w14:paraId="469B9EC0" w14:textId="77777777" w:rsidR="00FE065E" w:rsidRDefault="00FE065E" w:rsidP="00FE065E">
      <w:pPr>
        <w:numPr>
          <w:ilvl w:val="1"/>
          <w:numId w:val="16"/>
        </w:numPr>
      </w:pPr>
      <w:r>
        <w:t>Clicking a Label is an odd event (mostly because the user doesn’t have a clear cue like they do for a button), but it can be useful.</w:t>
      </w:r>
    </w:p>
    <w:p w14:paraId="469B9EC1" w14:textId="77777777" w:rsidR="00A46A77" w:rsidRDefault="00A46A77" w:rsidP="00FE065E">
      <w:pPr>
        <w:numPr>
          <w:ilvl w:val="1"/>
          <w:numId w:val="16"/>
        </w:numPr>
      </w:pPr>
      <w:r>
        <w:t>Try adding a Text Box to the project.  Try having a button that when you click it, it sets the text in the text box to something, or sets a label equal to the stuff in the Text Box. (5-19)</w:t>
      </w:r>
    </w:p>
    <w:p w14:paraId="469B9EC2" w14:textId="3B2EC453" w:rsidR="00A46A77" w:rsidRDefault="00A46A77" w:rsidP="00A46A77">
      <w:pPr>
        <w:numPr>
          <w:ilvl w:val="2"/>
          <w:numId w:val="16"/>
        </w:numPr>
      </w:pPr>
      <w:r>
        <w:t>Text Boxes typically serve two purposes: input control or a display.</w:t>
      </w:r>
      <w:r w:rsidR="00375655">
        <w:t xml:space="preserve"> (5-19)</w:t>
      </w:r>
    </w:p>
    <w:p w14:paraId="469B9EC3" w14:textId="77777777" w:rsidR="00A46A77" w:rsidRDefault="00A46A77" w:rsidP="00A46A77">
      <w:pPr>
        <w:numPr>
          <w:ilvl w:val="2"/>
          <w:numId w:val="16"/>
        </w:numPr>
      </w:pPr>
      <w:r>
        <w:t>When using a TextBox as a display, remember to set ReadOnly to True.</w:t>
      </w:r>
    </w:p>
    <w:p w14:paraId="469B9EC4" w14:textId="77777777" w:rsidR="00A46A77" w:rsidRDefault="00A46A77" w:rsidP="00A46A77">
      <w:pPr>
        <w:numPr>
          <w:ilvl w:val="1"/>
          <w:numId w:val="16"/>
        </w:numPr>
      </w:pPr>
      <w:r>
        <w:t>The TextChanged event happens every keypress, so don’t go crazy with it. (5-20)</w:t>
      </w:r>
    </w:p>
    <w:p w14:paraId="469B9EC5" w14:textId="77777777" w:rsidR="00A46A77" w:rsidRDefault="00A46A77" w:rsidP="00A46A77">
      <w:pPr>
        <w:numPr>
          <w:ilvl w:val="1"/>
          <w:numId w:val="16"/>
        </w:numPr>
      </w:pPr>
      <w:r>
        <w:t xml:space="preserve">Once the discussion turns </w:t>
      </w:r>
      <w:r w:rsidR="009B501C">
        <w:t>to C# coding, it might not hurt to set up a button that updates a label with some math operations to demonstrate the different arithmetic operators.  You might need to use String conversions without explaining them at first.  After operators, THEN explain the String conversions.</w:t>
      </w:r>
    </w:p>
    <w:p w14:paraId="469B9EC6" w14:textId="7D7BE920" w:rsidR="009B501C" w:rsidRPr="00375655" w:rsidRDefault="00375655" w:rsidP="009B501C">
      <w:pPr>
        <w:numPr>
          <w:ilvl w:val="0"/>
          <w:numId w:val="16"/>
        </w:numPr>
        <w:rPr>
          <w:b/>
        </w:rPr>
      </w:pPr>
      <w:r w:rsidRPr="00375655">
        <w:rPr>
          <w:b/>
        </w:rPr>
        <w:t xml:space="preserve">Guided </w:t>
      </w:r>
      <w:r w:rsidR="009B501C" w:rsidRPr="00375655">
        <w:rPr>
          <w:b/>
        </w:rPr>
        <w:t>Project 5: SavingsAccount</w:t>
      </w:r>
    </w:p>
    <w:p w14:paraId="469B9EC7" w14:textId="77777777" w:rsidR="009B501C" w:rsidRDefault="009B501C" w:rsidP="009B501C">
      <w:pPr>
        <w:numPr>
          <w:ilvl w:val="1"/>
          <w:numId w:val="16"/>
        </w:numPr>
      </w:pPr>
      <w:r>
        <w:t>Steps are below.</w:t>
      </w:r>
    </w:p>
    <w:p w14:paraId="469B9EC8" w14:textId="77777777" w:rsidR="006B593F" w:rsidRDefault="006B593F" w:rsidP="009B501C">
      <w:pPr>
        <w:numPr>
          <w:ilvl w:val="1"/>
          <w:numId w:val="16"/>
        </w:numPr>
      </w:pPr>
      <w:r>
        <w:t>For an extension, include the ability to use an interest rate and another TextBox and Label to to an input for the interest rate (5-46).  See this page in the book to complete these extensions.</w:t>
      </w:r>
    </w:p>
    <w:p w14:paraId="469B9EC9" w14:textId="77777777" w:rsidR="009B501C" w:rsidRDefault="009B501C" w:rsidP="009B501C">
      <w:pPr>
        <w:rPr>
          <w:b/>
          <w:u w:val="single"/>
        </w:rPr>
      </w:pPr>
    </w:p>
    <w:p w14:paraId="469B9ECA" w14:textId="77777777" w:rsidR="009B501C" w:rsidRDefault="009B501C" w:rsidP="009B501C">
      <w:pPr>
        <w:rPr>
          <w:b/>
          <w:u w:val="single"/>
        </w:rPr>
      </w:pPr>
    </w:p>
    <w:p w14:paraId="08447090" w14:textId="77777777" w:rsidR="00DE5DE7" w:rsidRDefault="00DE5DE7">
      <w:pPr>
        <w:rPr>
          <w:b/>
          <w:u w:val="single"/>
        </w:rPr>
      </w:pPr>
      <w:r>
        <w:rPr>
          <w:b/>
          <w:u w:val="single"/>
        </w:rPr>
        <w:br w:type="page"/>
      </w:r>
    </w:p>
    <w:p w14:paraId="469B9ECB" w14:textId="1A88AC3D" w:rsidR="009B501C" w:rsidRPr="00EA1ACE" w:rsidRDefault="008D327A" w:rsidP="009B501C">
      <w:pPr>
        <w:rPr>
          <w:b/>
          <w:u w:val="single"/>
        </w:rPr>
      </w:pPr>
      <w:r>
        <w:rPr>
          <w:b/>
          <w:u w:val="single"/>
        </w:rPr>
        <w:lastRenderedPageBreak/>
        <w:t>Guided Project 5</w:t>
      </w:r>
      <w:r w:rsidR="009B501C">
        <w:rPr>
          <w:b/>
          <w:u w:val="single"/>
        </w:rPr>
        <w:t>: SavingsAccount</w:t>
      </w:r>
      <w:r w:rsidR="009B501C" w:rsidRPr="00EA1ACE">
        <w:rPr>
          <w:b/>
          <w:u w:val="single"/>
        </w:rPr>
        <w:t xml:space="preserve"> Steps:</w:t>
      </w:r>
    </w:p>
    <w:p w14:paraId="469B9ECC" w14:textId="77777777" w:rsidR="009B501C" w:rsidRPr="00EA1ACE" w:rsidRDefault="009B501C" w:rsidP="009B501C">
      <w:pPr>
        <w:numPr>
          <w:ilvl w:val="0"/>
          <w:numId w:val="19"/>
        </w:numPr>
      </w:pPr>
      <w:r w:rsidRPr="00EA1ACE">
        <w:t>Create a new Project</w:t>
      </w:r>
      <w:r w:rsidR="00E54743">
        <w:t xml:space="preserve"> called “Savings”</w:t>
      </w:r>
      <w:r w:rsidRPr="00EA1ACE">
        <w:t>. (</w:t>
      </w:r>
      <w:r w:rsidR="00E54743">
        <w:t>5</w:t>
      </w:r>
      <w:r w:rsidRPr="00EA1ACE">
        <w:t>-</w:t>
      </w:r>
      <w:r w:rsidR="00E54743">
        <w:t>38</w:t>
      </w:r>
      <w:r w:rsidRPr="00EA1ACE">
        <w:t>)</w:t>
      </w:r>
    </w:p>
    <w:p w14:paraId="469B9ECD" w14:textId="77777777" w:rsidR="009B501C" w:rsidRDefault="00F9436D" w:rsidP="009B501C">
      <w:pPr>
        <w:numPr>
          <w:ilvl w:val="0"/>
          <w:numId w:val="19"/>
        </w:numPr>
      </w:pPr>
      <w:r>
        <w:t>Add three Labels and across from each, a TextBox (total of 3)</w:t>
      </w:r>
      <w:r w:rsidR="009B501C">
        <w:t xml:space="preserve"> (</w:t>
      </w:r>
      <w:r>
        <w:t>5</w:t>
      </w:r>
      <w:r w:rsidR="009B501C">
        <w:t>-</w:t>
      </w:r>
      <w:r>
        <w:t>38</w:t>
      </w:r>
      <w:r w:rsidR="009B501C">
        <w:t>)</w:t>
      </w:r>
    </w:p>
    <w:p w14:paraId="469B9ECE" w14:textId="77777777" w:rsidR="00F9436D" w:rsidRDefault="00F9436D" w:rsidP="009B501C">
      <w:pPr>
        <w:numPr>
          <w:ilvl w:val="0"/>
          <w:numId w:val="19"/>
        </w:numPr>
      </w:pPr>
      <w:r>
        <w:t>Add two Buttons at the bottom. (5-38)</w:t>
      </w:r>
    </w:p>
    <w:p w14:paraId="469B9ECF" w14:textId="77777777" w:rsidR="00F9436D" w:rsidRDefault="00F9436D" w:rsidP="009B501C">
      <w:pPr>
        <w:numPr>
          <w:ilvl w:val="0"/>
          <w:numId w:val="19"/>
        </w:numPr>
      </w:pPr>
      <w:r>
        <w:t>Set the Following Properties on the Form:</w:t>
      </w:r>
    </w:p>
    <w:p w14:paraId="469B9ED0" w14:textId="77777777" w:rsidR="00F9436D" w:rsidRDefault="00F9436D" w:rsidP="00F9436D">
      <w:pPr>
        <w:numPr>
          <w:ilvl w:val="1"/>
          <w:numId w:val="19"/>
        </w:numPr>
      </w:pPr>
      <w:r>
        <w:t>Form.Text:</w:t>
      </w:r>
      <w:r w:rsidR="009B501C">
        <w:t xml:space="preserve"> “</w:t>
      </w:r>
      <w:r>
        <w:t>Savings Account</w:t>
      </w:r>
      <w:r w:rsidR="009B501C">
        <w:t>”</w:t>
      </w:r>
    </w:p>
    <w:p w14:paraId="469B9ED1" w14:textId="77777777" w:rsidR="00F9436D" w:rsidRDefault="00F9436D" w:rsidP="00F9436D">
      <w:pPr>
        <w:numPr>
          <w:ilvl w:val="1"/>
          <w:numId w:val="19"/>
        </w:numPr>
      </w:pPr>
      <w:r>
        <w:t>Form.FormBorderStyle: “Fixed Single</w:t>
      </w:r>
    </w:p>
    <w:p w14:paraId="469B9ED2" w14:textId="77777777" w:rsidR="009B501C" w:rsidRDefault="009B501C" w:rsidP="00F9436D">
      <w:pPr>
        <w:numPr>
          <w:ilvl w:val="1"/>
          <w:numId w:val="19"/>
        </w:numPr>
      </w:pPr>
      <w:r>
        <w:t>Form.StartPosition to “CenterScreen” (</w:t>
      </w:r>
      <w:r w:rsidR="00F9436D">
        <w:t>5</w:t>
      </w:r>
      <w:r>
        <w:t>-</w:t>
      </w:r>
      <w:r w:rsidR="00F9436D">
        <w:t>39</w:t>
      </w:r>
      <w:r>
        <w:t>)</w:t>
      </w:r>
      <w:r w:rsidR="00F9436D">
        <w:br/>
      </w:r>
    </w:p>
    <w:p w14:paraId="469B9ED3" w14:textId="77777777" w:rsidR="009B501C" w:rsidRDefault="009B501C" w:rsidP="009B501C">
      <w:pPr>
        <w:numPr>
          <w:ilvl w:val="0"/>
          <w:numId w:val="19"/>
        </w:numPr>
      </w:pPr>
      <w:r>
        <w:t xml:space="preserve">Set the Following Properties on the </w:t>
      </w:r>
      <w:r w:rsidR="00F9436D">
        <w:t>Labels</w:t>
      </w:r>
      <w:r>
        <w:t xml:space="preserve"> (</w:t>
      </w:r>
      <w:r w:rsidR="00F9436D">
        <w:t>5</w:t>
      </w:r>
      <w:r>
        <w:t>-</w:t>
      </w:r>
      <w:r w:rsidR="00F9436D">
        <w:t>39</w:t>
      </w:r>
      <w:r>
        <w:t>):</w:t>
      </w:r>
    </w:p>
    <w:p w14:paraId="469B9ED4" w14:textId="77777777" w:rsidR="00F9436D" w:rsidRDefault="00F9436D" w:rsidP="009B501C">
      <w:pPr>
        <w:numPr>
          <w:ilvl w:val="1"/>
          <w:numId w:val="19"/>
        </w:numPr>
      </w:pPr>
      <w:r>
        <w:t>label1: (The topmost label)</w:t>
      </w:r>
    </w:p>
    <w:p w14:paraId="469B9ED5" w14:textId="77777777" w:rsidR="00F9436D" w:rsidRDefault="009B501C" w:rsidP="00F9436D">
      <w:pPr>
        <w:numPr>
          <w:ilvl w:val="2"/>
          <w:numId w:val="19"/>
        </w:numPr>
      </w:pPr>
      <w:r>
        <w:t xml:space="preserve">Name: </w:t>
      </w:r>
      <w:r w:rsidR="00F9436D">
        <w:t>lblDepositHeading</w:t>
      </w:r>
    </w:p>
    <w:p w14:paraId="469B9ED6" w14:textId="77777777" w:rsidR="009B501C" w:rsidRDefault="009B501C" w:rsidP="00F9436D">
      <w:pPr>
        <w:numPr>
          <w:ilvl w:val="2"/>
          <w:numId w:val="19"/>
        </w:numPr>
      </w:pPr>
      <w:r>
        <w:t xml:space="preserve">Text: </w:t>
      </w:r>
      <w:r w:rsidR="00F9436D">
        <w:t>“Weekly Deposit</w:t>
      </w:r>
      <w:r>
        <w:t>”</w:t>
      </w:r>
    </w:p>
    <w:p w14:paraId="469B9ED7" w14:textId="77777777" w:rsidR="00F9436D" w:rsidRDefault="00F9436D" w:rsidP="00F9436D">
      <w:pPr>
        <w:numPr>
          <w:ilvl w:val="1"/>
          <w:numId w:val="19"/>
        </w:numPr>
      </w:pPr>
      <w:r>
        <w:t>label2: (The middle label)</w:t>
      </w:r>
    </w:p>
    <w:p w14:paraId="469B9ED8" w14:textId="77777777" w:rsidR="00F9436D" w:rsidRDefault="00F9436D" w:rsidP="00F9436D">
      <w:pPr>
        <w:numPr>
          <w:ilvl w:val="2"/>
          <w:numId w:val="19"/>
        </w:numPr>
      </w:pPr>
      <w:r>
        <w:t>Name: lblWeeksHeading</w:t>
      </w:r>
    </w:p>
    <w:p w14:paraId="469B9ED9" w14:textId="77777777" w:rsidR="00F9436D" w:rsidRDefault="00F9436D" w:rsidP="00F9436D">
      <w:pPr>
        <w:numPr>
          <w:ilvl w:val="2"/>
          <w:numId w:val="19"/>
        </w:numPr>
      </w:pPr>
      <w:r>
        <w:t>Text: “Number of Weeks”</w:t>
      </w:r>
    </w:p>
    <w:p w14:paraId="469B9EDA" w14:textId="77777777" w:rsidR="00F9436D" w:rsidRDefault="00F9436D" w:rsidP="00F9436D">
      <w:pPr>
        <w:numPr>
          <w:ilvl w:val="1"/>
          <w:numId w:val="19"/>
        </w:numPr>
      </w:pPr>
      <w:r>
        <w:t>label3: (The bottom label)</w:t>
      </w:r>
    </w:p>
    <w:p w14:paraId="469B9EDB" w14:textId="77777777" w:rsidR="00F9436D" w:rsidRDefault="00F9436D" w:rsidP="00F9436D">
      <w:pPr>
        <w:numPr>
          <w:ilvl w:val="2"/>
          <w:numId w:val="19"/>
        </w:numPr>
      </w:pPr>
      <w:r>
        <w:t>Name: lblTotalHeading</w:t>
      </w:r>
    </w:p>
    <w:p w14:paraId="469B9EDC" w14:textId="77777777" w:rsidR="009B501C" w:rsidRDefault="00F9436D" w:rsidP="00F9436D">
      <w:pPr>
        <w:numPr>
          <w:ilvl w:val="2"/>
          <w:numId w:val="19"/>
        </w:numPr>
      </w:pPr>
      <w:r>
        <w:t>Text: “Total Savings”</w:t>
      </w:r>
      <w:r>
        <w:br/>
      </w:r>
    </w:p>
    <w:p w14:paraId="469B9EDD" w14:textId="77777777" w:rsidR="00F9436D" w:rsidRDefault="00F9436D" w:rsidP="00F9436D">
      <w:pPr>
        <w:numPr>
          <w:ilvl w:val="0"/>
          <w:numId w:val="19"/>
        </w:numPr>
      </w:pPr>
      <w:r>
        <w:t>Set the Following Properties on the TextBoxes (5-40):</w:t>
      </w:r>
    </w:p>
    <w:p w14:paraId="469B9EDE" w14:textId="77777777" w:rsidR="00F9436D" w:rsidRDefault="00F9436D" w:rsidP="00F9436D">
      <w:pPr>
        <w:numPr>
          <w:ilvl w:val="1"/>
          <w:numId w:val="19"/>
        </w:numPr>
      </w:pPr>
      <w:r>
        <w:t>textbox1: (The topmost textbox)</w:t>
      </w:r>
    </w:p>
    <w:p w14:paraId="469B9EDF" w14:textId="77777777" w:rsidR="00F9436D" w:rsidRDefault="00F9436D" w:rsidP="00F9436D">
      <w:pPr>
        <w:numPr>
          <w:ilvl w:val="2"/>
          <w:numId w:val="19"/>
        </w:numPr>
      </w:pPr>
      <w:r>
        <w:t>Name: txtDeposit</w:t>
      </w:r>
    </w:p>
    <w:p w14:paraId="469B9EE0" w14:textId="77777777" w:rsidR="00F9436D" w:rsidRDefault="00F9436D" w:rsidP="00F9436D">
      <w:pPr>
        <w:numPr>
          <w:ilvl w:val="2"/>
          <w:numId w:val="19"/>
        </w:numPr>
      </w:pPr>
      <w:r>
        <w:t>Text: “Weekly Deposit”</w:t>
      </w:r>
    </w:p>
    <w:p w14:paraId="469B9EE1" w14:textId="77777777" w:rsidR="00F9436D" w:rsidRDefault="00F9436D" w:rsidP="00F9436D">
      <w:pPr>
        <w:numPr>
          <w:ilvl w:val="1"/>
          <w:numId w:val="19"/>
        </w:numPr>
      </w:pPr>
      <w:r>
        <w:t>textbox2: (The middle textbox)</w:t>
      </w:r>
    </w:p>
    <w:p w14:paraId="469B9EE2" w14:textId="77777777" w:rsidR="00F9436D" w:rsidRDefault="00F9436D" w:rsidP="00F9436D">
      <w:pPr>
        <w:numPr>
          <w:ilvl w:val="2"/>
          <w:numId w:val="19"/>
        </w:numPr>
      </w:pPr>
      <w:r>
        <w:t>Name: txtWeeks</w:t>
      </w:r>
    </w:p>
    <w:p w14:paraId="469B9EE3" w14:textId="77777777" w:rsidR="00F9436D" w:rsidRDefault="00F9436D" w:rsidP="00F9436D">
      <w:pPr>
        <w:numPr>
          <w:ilvl w:val="2"/>
          <w:numId w:val="19"/>
        </w:numPr>
      </w:pPr>
      <w:r>
        <w:t>Text: “Number of Weeks”</w:t>
      </w:r>
    </w:p>
    <w:p w14:paraId="469B9EE4" w14:textId="77777777" w:rsidR="00F9436D" w:rsidRDefault="00F9436D" w:rsidP="00F9436D">
      <w:pPr>
        <w:numPr>
          <w:ilvl w:val="1"/>
          <w:numId w:val="19"/>
        </w:numPr>
      </w:pPr>
      <w:r>
        <w:t>textbox3: (The bottom textbox)</w:t>
      </w:r>
    </w:p>
    <w:p w14:paraId="469B9EE5" w14:textId="77777777" w:rsidR="00F9436D" w:rsidRDefault="00F9436D" w:rsidP="00F9436D">
      <w:pPr>
        <w:numPr>
          <w:ilvl w:val="2"/>
          <w:numId w:val="19"/>
        </w:numPr>
      </w:pPr>
      <w:r>
        <w:t>Name: txtTotal</w:t>
      </w:r>
    </w:p>
    <w:p w14:paraId="469B9EE6" w14:textId="77777777" w:rsidR="00F9436D" w:rsidRDefault="00F9436D" w:rsidP="00F9436D">
      <w:pPr>
        <w:numPr>
          <w:ilvl w:val="2"/>
          <w:numId w:val="19"/>
        </w:numPr>
      </w:pPr>
      <w:r>
        <w:t>Text: “Total Savings”</w:t>
      </w:r>
      <w:r>
        <w:br/>
      </w:r>
    </w:p>
    <w:p w14:paraId="469B9EE7" w14:textId="77777777" w:rsidR="00F9436D" w:rsidRDefault="00F9436D" w:rsidP="00F9436D">
      <w:pPr>
        <w:numPr>
          <w:ilvl w:val="0"/>
          <w:numId w:val="19"/>
        </w:numPr>
      </w:pPr>
      <w:r>
        <w:t>Set the Following Properties on the Buttons (5-40):</w:t>
      </w:r>
    </w:p>
    <w:p w14:paraId="469B9EE8" w14:textId="77777777" w:rsidR="00F9436D" w:rsidRDefault="00F9436D" w:rsidP="00F9436D">
      <w:pPr>
        <w:numPr>
          <w:ilvl w:val="1"/>
          <w:numId w:val="19"/>
        </w:numPr>
      </w:pPr>
      <w:r>
        <w:t>button1: (The bottom left)</w:t>
      </w:r>
    </w:p>
    <w:p w14:paraId="469B9EE9" w14:textId="77777777" w:rsidR="00F9436D" w:rsidRDefault="00F9436D" w:rsidP="00F9436D">
      <w:pPr>
        <w:numPr>
          <w:ilvl w:val="2"/>
          <w:numId w:val="19"/>
        </w:numPr>
      </w:pPr>
      <w:r>
        <w:t>Name: btnCompute</w:t>
      </w:r>
    </w:p>
    <w:p w14:paraId="469B9EEA" w14:textId="77777777" w:rsidR="00F9436D" w:rsidRDefault="00F9436D" w:rsidP="00F9436D">
      <w:pPr>
        <w:numPr>
          <w:ilvl w:val="2"/>
          <w:numId w:val="19"/>
        </w:numPr>
      </w:pPr>
      <w:r>
        <w:t>Text: “Compute”</w:t>
      </w:r>
    </w:p>
    <w:p w14:paraId="469B9EEB" w14:textId="77777777" w:rsidR="00F9436D" w:rsidRDefault="00F9436D" w:rsidP="00F9436D">
      <w:pPr>
        <w:numPr>
          <w:ilvl w:val="1"/>
          <w:numId w:val="19"/>
        </w:numPr>
      </w:pPr>
      <w:r>
        <w:t>button2: (The bottom right)</w:t>
      </w:r>
    </w:p>
    <w:p w14:paraId="469B9EEC" w14:textId="77777777" w:rsidR="00F9436D" w:rsidRDefault="00F9436D" w:rsidP="00F9436D">
      <w:pPr>
        <w:numPr>
          <w:ilvl w:val="2"/>
          <w:numId w:val="19"/>
        </w:numPr>
      </w:pPr>
      <w:r>
        <w:t>Name: btnExit</w:t>
      </w:r>
    </w:p>
    <w:p w14:paraId="469B9EED" w14:textId="77777777" w:rsidR="00F9436D" w:rsidRDefault="00F9436D" w:rsidP="00F9436D">
      <w:pPr>
        <w:numPr>
          <w:ilvl w:val="2"/>
          <w:numId w:val="19"/>
        </w:numPr>
      </w:pPr>
      <w:r>
        <w:t>Text: “Exit”</w:t>
      </w:r>
    </w:p>
    <w:p w14:paraId="469B9EEE" w14:textId="77777777" w:rsidR="009B501C" w:rsidRDefault="009B501C" w:rsidP="00F9436D">
      <w:pPr>
        <w:ind w:left="720"/>
      </w:pPr>
    </w:p>
    <w:p w14:paraId="469B9EEF" w14:textId="77777777" w:rsidR="0029758A" w:rsidRDefault="0029758A" w:rsidP="009B501C">
      <w:pPr>
        <w:numPr>
          <w:ilvl w:val="0"/>
          <w:numId w:val="19"/>
        </w:numPr>
      </w:pPr>
      <w:r>
        <w:t>Code a general declaration:</w:t>
      </w:r>
    </w:p>
    <w:p w14:paraId="469B9EF0" w14:textId="77777777" w:rsidR="0029758A" w:rsidRDefault="0029758A" w:rsidP="0029758A">
      <w:pPr>
        <w:numPr>
          <w:ilvl w:val="1"/>
          <w:numId w:val="19"/>
        </w:numPr>
      </w:pPr>
      <w:r>
        <w:t xml:space="preserve"> </w:t>
      </w:r>
      <w:r>
        <w:rPr>
          <w:rFonts w:ascii="Courier New" w:hAnsi="Courier New" w:cs="Courier New"/>
          <w:b/>
          <w:bCs/>
        </w:rPr>
        <w:t>int deposit;</w:t>
      </w:r>
      <w:r>
        <w:rPr>
          <w:rFonts w:ascii="Courier New" w:hAnsi="Courier New" w:cs="Courier New"/>
          <w:b/>
          <w:bCs/>
        </w:rPr>
        <w:br/>
        <w:t>int weeks;</w:t>
      </w:r>
      <w:r>
        <w:rPr>
          <w:rFonts w:ascii="Courier New" w:hAnsi="Courier New" w:cs="Courier New"/>
          <w:b/>
          <w:bCs/>
        </w:rPr>
        <w:br/>
        <w:t>int total;</w:t>
      </w:r>
    </w:p>
    <w:p w14:paraId="469B9EF1" w14:textId="77777777" w:rsidR="0029758A" w:rsidRDefault="0029758A" w:rsidP="0029758A">
      <w:pPr>
        <w:ind w:left="720"/>
      </w:pPr>
    </w:p>
    <w:p w14:paraId="469B9EF2" w14:textId="6D44240D" w:rsidR="0029758A" w:rsidRDefault="0029758A" w:rsidP="009B501C">
      <w:pPr>
        <w:numPr>
          <w:ilvl w:val="0"/>
          <w:numId w:val="19"/>
        </w:numPr>
      </w:pPr>
      <w:r>
        <w:t xml:space="preserve">Create a Click event for </w:t>
      </w:r>
      <w:r>
        <w:rPr>
          <w:i/>
        </w:rPr>
        <w:t>btnCompute</w:t>
      </w:r>
      <w:r>
        <w:t xml:space="preserve"> (5-43)</w:t>
      </w:r>
      <w:r w:rsidR="00DE5DE7">
        <w:br/>
      </w:r>
    </w:p>
    <w:p w14:paraId="469B9EF3" w14:textId="77777777" w:rsidR="009B501C" w:rsidRDefault="009B501C" w:rsidP="009B501C">
      <w:pPr>
        <w:numPr>
          <w:ilvl w:val="0"/>
          <w:numId w:val="19"/>
        </w:numPr>
      </w:pPr>
      <w:r>
        <w:lastRenderedPageBreak/>
        <w:t xml:space="preserve">Code </w:t>
      </w:r>
      <w:r>
        <w:rPr>
          <w:i/>
        </w:rPr>
        <w:t>btn</w:t>
      </w:r>
      <w:r w:rsidR="0029758A">
        <w:rPr>
          <w:i/>
        </w:rPr>
        <w:t>Compute</w:t>
      </w:r>
      <w:r>
        <w:rPr>
          <w:i/>
        </w:rPr>
        <w:t>_Click()</w:t>
      </w:r>
      <w:r>
        <w:t>: (</w:t>
      </w:r>
      <w:r w:rsidR="0029758A">
        <w:t>5</w:t>
      </w:r>
      <w:r>
        <w:t>-</w:t>
      </w:r>
      <w:r w:rsidR="0029758A">
        <w:t>44</w:t>
      </w:r>
      <w:r>
        <w:t>)</w:t>
      </w:r>
    </w:p>
    <w:p w14:paraId="469B9EF4" w14:textId="77777777" w:rsidR="009B501C" w:rsidRDefault="0029758A" w:rsidP="009B501C">
      <w:pPr>
        <w:numPr>
          <w:ilvl w:val="1"/>
          <w:numId w:val="19"/>
        </w:numPr>
      </w:pPr>
      <w:r>
        <w:rPr>
          <w:rFonts w:ascii="Courier New" w:hAnsi="Courier New" w:cs="Courier New"/>
          <w:b/>
          <w:bCs/>
        </w:rPr>
        <w:t>deposit = Convert.ToInt32(txtDeposit.Text);</w:t>
      </w:r>
      <w:r w:rsidR="009B501C">
        <w:rPr>
          <w:rFonts w:ascii="Courier New" w:hAnsi="Courier New" w:cs="Courier New"/>
          <w:b/>
          <w:bCs/>
        </w:rPr>
        <w:br/>
      </w:r>
      <w:r>
        <w:rPr>
          <w:rFonts w:ascii="Courier New" w:hAnsi="Courier New" w:cs="Courier New"/>
          <w:b/>
          <w:bCs/>
        </w:rPr>
        <w:t>weeks = Convert.ToInt32(txtWeeks.Text);</w:t>
      </w:r>
      <w:r>
        <w:rPr>
          <w:rFonts w:ascii="Courier New" w:hAnsi="Courier New" w:cs="Courier New"/>
          <w:b/>
          <w:bCs/>
        </w:rPr>
        <w:br/>
        <w:t>total = deposit * weeks;</w:t>
      </w:r>
      <w:r>
        <w:rPr>
          <w:rFonts w:ascii="Courier New" w:hAnsi="Courier New" w:cs="Courier New"/>
          <w:b/>
          <w:bCs/>
        </w:rPr>
        <w:br/>
        <w:t>txtTotal.Text = "$" + Convert.ToString(total);</w:t>
      </w:r>
      <w:r>
        <w:rPr>
          <w:rFonts w:ascii="Courier New" w:hAnsi="Courier New" w:cs="Courier New"/>
          <w:b/>
          <w:bCs/>
        </w:rPr>
        <w:br/>
      </w:r>
    </w:p>
    <w:p w14:paraId="469B9EF5" w14:textId="77777777" w:rsidR="009B501C" w:rsidRDefault="009B501C" w:rsidP="009B501C">
      <w:pPr>
        <w:numPr>
          <w:ilvl w:val="0"/>
          <w:numId w:val="19"/>
        </w:numPr>
      </w:pPr>
      <w:r>
        <w:t xml:space="preserve">Create a Click event for </w:t>
      </w:r>
      <w:r>
        <w:rPr>
          <w:i/>
        </w:rPr>
        <w:t>btn</w:t>
      </w:r>
      <w:r w:rsidR="0029758A">
        <w:rPr>
          <w:i/>
        </w:rPr>
        <w:t>Exit</w:t>
      </w:r>
      <w:r>
        <w:t xml:space="preserve"> (</w:t>
      </w:r>
      <w:r w:rsidR="0029758A">
        <w:t>5</w:t>
      </w:r>
      <w:r>
        <w:t>-</w:t>
      </w:r>
      <w:r w:rsidR="0029758A">
        <w:t>44</w:t>
      </w:r>
      <w:r>
        <w:t>)</w:t>
      </w:r>
    </w:p>
    <w:p w14:paraId="469B9EF6" w14:textId="77777777" w:rsidR="009B501C" w:rsidRDefault="009B501C" w:rsidP="009B501C">
      <w:pPr>
        <w:numPr>
          <w:ilvl w:val="0"/>
          <w:numId w:val="19"/>
        </w:numPr>
      </w:pPr>
      <w:r>
        <w:t xml:space="preserve">Code </w:t>
      </w:r>
      <w:r w:rsidR="0029758A">
        <w:rPr>
          <w:i/>
        </w:rPr>
        <w:t>btnExit</w:t>
      </w:r>
      <w:r>
        <w:rPr>
          <w:i/>
        </w:rPr>
        <w:t>_Click()</w:t>
      </w:r>
      <w:r>
        <w:t>: (</w:t>
      </w:r>
      <w:r w:rsidR="0029758A">
        <w:t>5</w:t>
      </w:r>
      <w:r>
        <w:t>-</w:t>
      </w:r>
      <w:r w:rsidR="0029758A">
        <w:t>44</w:t>
      </w:r>
      <w:r>
        <w:t>)</w:t>
      </w:r>
    </w:p>
    <w:p w14:paraId="469B9EF7" w14:textId="77777777" w:rsidR="009B501C" w:rsidRPr="007704D1" w:rsidRDefault="0029758A" w:rsidP="009B501C">
      <w:pPr>
        <w:numPr>
          <w:ilvl w:val="1"/>
          <w:numId w:val="19"/>
        </w:numPr>
      </w:pPr>
      <w:r>
        <w:rPr>
          <w:rFonts w:ascii="Courier New" w:hAnsi="Courier New" w:cs="Courier New"/>
          <w:b/>
          <w:bCs/>
        </w:rPr>
        <w:t>this.Close();</w:t>
      </w:r>
      <w:r w:rsidR="009B501C">
        <w:rPr>
          <w:rFonts w:ascii="Courier New" w:hAnsi="Courier New" w:cs="Courier New"/>
          <w:b/>
          <w:bCs/>
        </w:rPr>
        <w:br/>
      </w:r>
    </w:p>
    <w:p w14:paraId="469B9EF8" w14:textId="77777777" w:rsidR="009B501C" w:rsidRDefault="009B501C" w:rsidP="009B501C">
      <w:pPr>
        <w:numPr>
          <w:ilvl w:val="0"/>
          <w:numId w:val="19"/>
        </w:numPr>
      </w:pPr>
      <w:r>
        <w:t>Test your Project!</w:t>
      </w:r>
    </w:p>
    <w:p w14:paraId="469B9EF9" w14:textId="77777777" w:rsidR="009B501C" w:rsidRDefault="009B501C" w:rsidP="009B501C">
      <w:pPr>
        <w:numPr>
          <w:ilvl w:val="0"/>
          <w:numId w:val="19"/>
        </w:numPr>
      </w:pPr>
      <w:r>
        <w:t>Project Complete!</w:t>
      </w:r>
    </w:p>
    <w:p w14:paraId="469B9EFA" w14:textId="77777777" w:rsidR="0029758A" w:rsidRDefault="0029758A" w:rsidP="009B501C">
      <w:pPr>
        <w:numPr>
          <w:ilvl w:val="0"/>
          <w:numId w:val="19"/>
        </w:numPr>
      </w:pPr>
      <w:r>
        <w:t>Try Extension on 5-46 for other Ideas.</w:t>
      </w:r>
    </w:p>
    <w:p w14:paraId="469B9EFB" w14:textId="77777777" w:rsidR="009B501C" w:rsidRPr="00FE065E" w:rsidRDefault="009B501C" w:rsidP="009B501C"/>
    <w:p w14:paraId="469B9EFC" w14:textId="77777777" w:rsidR="006B593F" w:rsidRPr="00061120" w:rsidRDefault="005027EF" w:rsidP="006B593F">
      <w:r w:rsidRPr="00E10CE4">
        <w:rPr>
          <w:sz w:val="16"/>
          <w:szCs w:val="16"/>
        </w:rPr>
        <w:br w:type="page"/>
      </w:r>
      <w:r w:rsidR="006B593F" w:rsidRPr="00061120">
        <w:rPr>
          <w:b/>
          <w:u w:val="single"/>
        </w:rPr>
        <w:lastRenderedPageBreak/>
        <w:t xml:space="preserve">Day </w:t>
      </w:r>
      <w:r w:rsidR="006B593F">
        <w:rPr>
          <w:b/>
          <w:u w:val="single"/>
        </w:rPr>
        <w:t>4</w:t>
      </w:r>
      <w:r w:rsidR="006B593F" w:rsidRPr="00061120">
        <w:rPr>
          <w:b/>
          <w:u w:val="single"/>
        </w:rPr>
        <w:t>:</w:t>
      </w:r>
      <w:r w:rsidR="00641EA9">
        <w:rPr>
          <w:b/>
          <w:u w:val="single"/>
        </w:rPr>
        <w:t xml:space="preserve"> Chapter 6: UpDown Control, Decisions, Random Numbers</w:t>
      </w:r>
    </w:p>
    <w:p w14:paraId="469B9EFD" w14:textId="77777777" w:rsidR="006B593F" w:rsidRPr="000B13B5" w:rsidRDefault="006B593F" w:rsidP="006B593F">
      <w:pPr>
        <w:rPr>
          <w:u w:val="single"/>
        </w:rPr>
      </w:pPr>
      <w:r w:rsidRPr="000B13B5">
        <w:rPr>
          <w:u w:val="single"/>
        </w:rPr>
        <w:t>Daily Class Goals:</w:t>
      </w:r>
    </w:p>
    <w:p w14:paraId="469B9EFE" w14:textId="77777777" w:rsidR="006B593F" w:rsidRDefault="006B593F" w:rsidP="006B593F">
      <w:pPr>
        <w:numPr>
          <w:ilvl w:val="0"/>
          <w:numId w:val="15"/>
        </w:numPr>
      </w:pPr>
      <w:r>
        <w:t>Discuss the Three Types of Errors</w:t>
      </w:r>
    </w:p>
    <w:p w14:paraId="469B9EFF" w14:textId="77777777" w:rsidR="006B593F" w:rsidRDefault="006B593F" w:rsidP="006B593F">
      <w:pPr>
        <w:numPr>
          <w:ilvl w:val="0"/>
          <w:numId w:val="15"/>
        </w:numPr>
      </w:pPr>
      <w:r>
        <w:t xml:space="preserve">Learn the controls: </w:t>
      </w:r>
      <w:r w:rsidR="00540A67">
        <w:t>UpDown Control</w:t>
      </w:r>
    </w:p>
    <w:p w14:paraId="469B9F00" w14:textId="77777777" w:rsidR="006B593F" w:rsidRDefault="006B593F" w:rsidP="006B593F">
      <w:pPr>
        <w:numPr>
          <w:ilvl w:val="0"/>
          <w:numId w:val="15"/>
        </w:numPr>
      </w:pPr>
      <w:r>
        <w:t xml:space="preserve">Learn about </w:t>
      </w:r>
      <w:r w:rsidR="00F92C94">
        <w:t>If Statements and Random Numbers</w:t>
      </w:r>
    </w:p>
    <w:p w14:paraId="469B9F01" w14:textId="77777777" w:rsidR="006B593F" w:rsidRDefault="006B593F" w:rsidP="006B593F">
      <w:pPr>
        <w:numPr>
          <w:ilvl w:val="0"/>
          <w:numId w:val="15"/>
        </w:numPr>
      </w:pPr>
      <w:r>
        <w:t xml:space="preserve">Guided Project: </w:t>
      </w:r>
      <w:r w:rsidR="00F92C94">
        <w:t>Guess the Number Game</w:t>
      </w:r>
    </w:p>
    <w:p w14:paraId="469B9F02" w14:textId="77777777" w:rsidR="00BC54F2" w:rsidRDefault="00BC54F2" w:rsidP="006B593F">
      <w:pPr>
        <w:numPr>
          <w:ilvl w:val="0"/>
          <w:numId w:val="15"/>
        </w:numPr>
      </w:pPr>
      <w:r>
        <w:t>Extra Project 2: Times Tables</w:t>
      </w:r>
    </w:p>
    <w:p w14:paraId="469B9F03" w14:textId="77777777" w:rsidR="006B593F" w:rsidRDefault="006B593F" w:rsidP="006B593F"/>
    <w:p w14:paraId="469B9F04" w14:textId="6A7E7A0C" w:rsidR="006B593F" w:rsidRPr="000B13B5" w:rsidRDefault="00375655" w:rsidP="006B593F">
      <w:pPr>
        <w:rPr>
          <w:u w:val="single"/>
        </w:rPr>
      </w:pPr>
      <w:r>
        <w:rPr>
          <w:u w:val="single"/>
        </w:rPr>
        <w:t>Daily Plan</w:t>
      </w:r>
      <w:r w:rsidR="006B593F" w:rsidRPr="000B13B5">
        <w:rPr>
          <w:u w:val="single"/>
        </w:rPr>
        <w:t>:</w:t>
      </w:r>
    </w:p>
    <w:p w14:paraId="469B9F05" w14:textId="259CF92E" w:rsidR="006B593F" w:rsidRPr="00375655" w:rsidRDefault="00375655" w:rsidP="006B593F">
      <w:pPr>
        <w:numPr>
          <w:ilvl w:val="0"/>
          <w:numId w:val="16"/>
        </w:numPr>
        <w:rPr>
          <w:b/>
        </w:rPr>
      </w:pPr>
      <w:r w:rsidRPr="00375655">
        <w:rPr>
          <w:b/>
        </w:rPr>
        <w:t>Lesson 6</w:t>
      </w:r>
      <w:r w:rsidR="006B593F" w:rsidRPr="00375655">
        <w:rPr>
          <w:b/>
        </w:rPr>
        <w:t xml:space="preserve">: </w:t>
      </w:r>
      <w:r w:rsidR="00540A67" w:rsidRPr="00375655">
        <w:rPr>
          <w:b/>
        </w:rPr>
        <w:t>Numeric Controls</w:t>
      </w:r>
      <w:r w:rsidR="006B593F" w:rsidRPr="00375655">
        <w:rPr>
          <w:b/>
        </w:rPr>
        <w:t xml:space="preserve"> (</w:t>
      </w:r>
      <w:r w:rsidR="00540A67" w:rsidRPr="00375655">
        <w:rPr>
          <w:b/>
        </w:rPr>
        <w:t>6</w:t>
      </w:r>
      <w:r w:rsidR="006B593F" w:rsidRPr="00375655">
        <w:rPr>
          <w:b/>
        </w:rPr>
        <w:t>-</w:t>
      </w:r>
      <w:r w:rsidR="00540A67" w:rsidRPr="00375655">
        <w:rPr>
          <w:b/>
        </w:rPr>
        <w:t>2</w:t>
      </w:r>
      <w:r w:rsidR="006B593F" w:rsidRPr="00375655">
        <w:rPr>
          <w:b/>
        </w:rPr>
        <w:t>)</w:t>
      </w:r>
    </w:p>
    <w:p w14:paraId="469B9F06" w14:textId="77777777" w:rsidR="006B593F" w:rsidRDefault="006B593F" w:rsidP="006B593F">
      <w:pPr>
        <w:numPr>
          <w:ilvl w:val="1"/>
          <w:numId w:val="16"/>
        </w:numPr>
      </w:pPr>
      <w:r>
        <w:t xml:space="preserve">Explain the important properties of a </w:t>
      </w:r>
      <w:r w:rsidR="00540A67">
        <w:t>UpDown Controls</w:t>
      </w:r>
      <w:r>
        <w:t xml:space="preserve"> (</w:t>
      </w:r>
      <w:r w:rsidR="00540A67">
        <w:t>6-</w:t>
      </w:r>
      <w:r>
        <w:t>2).</w:t>
      </w:r>
    </w:p>
    <w:p w14:paraId="469B9F07" w14:textId="77777777" w:rsidR="006B593F" w:rsidRDefault="00540A67" w:rsidP="006B593F">
      <w:pPr>
        <w:numPr>
          <w:ilvl w:val="2"/>
          <w:numId w:val="16"/>
        </w:numPr>
      </w:pPr>
      <w:r>
        <w:t>Name, Value, Increment, Maximum, Minimum, TextAlign, Font, BackColor, ForeColor, Left, Top, Width, Height, ReadOnly, Enable, Visible</w:t>
      </w:r>
    </w:p>
    <w:p w14:paraId="469B9F08" w14:textId="77777777" w:rsidR="006B593F" w:rsidRDefault="006B593F" w:rsidP="006B593F">
      <w:pPr>
        <w:numPr>
          <w:ilvl w:val="1"/>
          <w:numId w:val="16"/>
        </w:numPr>
      </w:pPr>
      <w:r>
        <w:t>Ex</w:t>
      </w:r>
      <w:r w:rsidR="00540A67">
        <w:t xml:space="preserve">plain the important events of an UpDown Control </w:t>
      </w:r>
      <w:r>
        <w:t>(</w:t>
      </w:r>
      <w:r w:rsidR="00540A67">
        <w:t>6</w:t>
      </w:r>
      <w:r>
        <w:t>-5)</w:t>
      </w:r>
    </w:p>
    <w:p w14:paraId="469B9F09" w14:textId="77777777" w:rsidR="006B593F" w:rsidRDefault="00540A67" w:rsidP="006B593F">
      <w:pPr>
        <w:numPr>
          <w:ilvl w:val="2"/>
          <w:numId w:val="16"/>
        </w:numPr>
      </w:pPr>
      <w:r>
        <w:t>ValueChanged</w:t>
      </w:r>
    </w:p>
    <w:p w14:paraId="469B9F0A" w14:textId="77777777" w:rsidR="006B593F" w:rsidRPr="00375655" w:rsidRDefault="006B593F" w:rsidP="006B593F">
      <w:pPr>
        <w:numPr>
          <w:ilvl w:val="0"/>
          <w:numId w:val="16"/>
        </w:numPr>
        <w:rPr>
          <w:b/>
        </w:rPr>
      </w:pPr>
      <w:r w:rsidRPr="00375655">
        <w:rPr>
          <w:b/>
        </w:rPr>
        <w:t>C# Language:</w:t>
      </w:r>
    </w:p>
    <w:p w14:paraId="469B9F0B" w14:textId="77777777" w:rsidR="006B593F" w:rsidRDefault="00C93A0C" w:rsidP="006B593F">
      <w:pPr>
        <w:numPr>
          <w:ilvl w:val="1"/>
          <w:numId w:val="16"/>
        </w:numPr>
      </w:pPr>
      <w:r>
        <w:t>Logic Expressions</w:t>
      </w:r>
      <w:r w:rsidR="006B593F">
        <w:t xml:space="preserve"> (</w:t>
      </w:r>
      <w:r>
        <w:t>6</w:t>
      </w:r>
      <w:r w:rsidR="006B593F">
        <w:t>-</w:t>
      </w:r>
      <w:r>
        <w:t>6</w:t>
      </w:r>
      <w:r w:rsidR="006B593F">
        <w:t>)</w:t>
      </w:r>
    </w:p>
    <w:p w14:paraId="469B9F0C" w14:textId="77777777" w:rsidR="006B593F" w:rsidRDefault="00C93A0C" w:rsidP="006B593F">
      <w:pPr>
        <w:numPr>
          <w:ilvl w:val="2"/>
          <w:numId w:val="16"/>
        </w:numPr>
      </w:pPr>
      <w:r>
        <w:t>Comparison Operators (6-8)</w:t>
      </w:r>
    </w:p>
    <w:p w14:paraId="469B9F0D" w14:textId="77777777" w:rsidR="00C93A0C" w:rsidRDefault="00C93A0C" w:rsidP="00C93A0C">
      <w:pPr>
        <w:numPr>
          <w:ilvl w:val="3"/>
          <w:numId w:val="16"/>
        </w:numPr>
      </w:pPr>
      <w:r>
        <w:t>Equal to: ==</w:t>
      </w:r>
    </w:p>
    <w:p w14:paraId="469B9F0E" w14:textId="77777777" w:rsidR="00C93A0C" w:rsidRDefault="00C93A0C" w:rsidP="00C93A0C">
      <w:pPr>
        <w:numPr>
          <w:ilvl w:val="3"/>
          <w:numId w:val="16"/>
        </w:numPr>
      </w:pPr>
      <w:r>
        <w:t>Not Equal to: !=   (6-9)</w:t>
      </w:r>
    </w:p>
    <w:p w14:paraId="469B9F0F" w14:textId="77777777" w:rsidR="00C93A0C" w:rsidRDefault="00C93A0C" w:rsidP="00C93A0C">
      <w:pPr>
        <w:numPr>
          <w:ilvl w:val="3"/>
          <w:numId w:val="16"/>
        </w:numPr>
      </w:pPr>
      <w:r>
        <w:t>Greater Than: &gt;</w:t>
      </w:r>
    </w:p>
    <w:p w14:paraId="469B9F10" w14:textId="77777777" w:rsidR="00C93A0C" w:rsidRDefault="00C93A0C" w:rsidP="00C93A0C">
      <w:pPr>
        <w:numPr>
          <w:ilvl w:val="3"/>
          <w:numId w:val="16"/>
        </w:numPr>
      </w:pPr>
      <w:r>
        <w:t>Less Than: &lt;</w:t>
      </w:r>
    </w:p>
    <w:p w14:paraId="469B9F11" w14:textId="77777777" w:rsidR="00C93A0C" w:rsidRDefault="00C93A0C" w:rsidP="00C93A0C">
      <w:pPr>
        <w:numPr>
          <w:ilvl w:val="3"/>
          <w:numId w:val="16"/>
        </w:numPr>
      </w:pPr>
      <w:r>
        <w:t>Greater Than or Equal to: &gt;= (6-10)</w:t>
      </w:r>
    </w:p>
    <w:p w14:paraId="469B9F12" w14:textId="77777777" w:rsidR="00C93A0C" w:rsidRDefault="00C93A0C" w:rsidP="00C93A0C">
      <w:pPr>
        <w:numPr>
          <w:ilvl w:val="3"/>
          <w:numId w:val="16"/>
        </w:numPr>
      </w:pPr>
      <w:r>
        <w:t>Less Than or Equal to: &lt;=</w:t>
      </w:r>
    </w:p>
    <w:p w14:paraId="469B9F13" w14:textId="77777777" w:rsidR="00C93A0C" w:rsidRDefault="00C93A0C" w:rsidP="00C93A0C">
      <w:pPr>
        <w:numPr>
          <w:ilvl w:val="2"/>
          <w:numId w:val="16"/>
        </w:numPr>
      </w:pPr>
      <w:r>
        <w:t>Logical Operators (6-11)</w:t>
      </w:r>
    </w:p>
    <w:p w14:paraId="469B9F14" w14:textId="77777777" w:rsidR="00C93A0C" w:rsidRDefault="00C93A0C" w:rsidP="00C93A0C">
      <w:pPr>
        <w:numPr>
          <w:ilvl w:val="3"/>
          <w:numId w:val="16"/>
        </w:numPr>
      </w:pPr>
      <w:r>
        <w:t>And: &amp;&amp;</w:t>
      </w:r>
    </w:p>
    <w:p w14:paraId="469B9F15" w14:textId="77777777" w:rsidR="00C93A0C" w:rsidRDefault="00C93A0C" w:rsidP="00C93A0C">
      <w:pPr>
        <w:numPr>
          <w:ilvl w:val="3"/>
          <w:numId w:val="16"/>
        </w:numPr>
      </w:pPr>
      <w:r>
        <w:t>Or: ||   (6-12)</w:t>
      </w:r>
    </w:p>
    <w:p w14:paraId="469B9F16" w14:textId="77777777" w:rsidR="00C93A0C" w:rsidRDefault="00C93A0C" w:rsidP="00C93A0C">
      <w:pPr>
        <w:numPr>
          <w:ilvl w:val="3"/>
          <w:numId w:val="16"/>
        </w:numPr>
      </w:pPr>
      <w:r>
        <w:t>Not: !</w:t>
      </w:r>
    </w:p>
    <w:p w14:paraId="469B9F17" w14:textId="77777777" w:rsidR="00C93A0C" w:rsidRDefault="00C93A0C" w:rsidP="00C93A0C">
      <w:pPr>
        <w:numPr>
          <w:ilvl w:val="3"/>
          <w:numId w:val="16"/>
        </w:numPr>
      </w:pPr>
      <w:r>
        <w:t>Xor: ^</w:t>
      </w:r>
    </w:p>
    <w:p w14:paraId="469B9F18" w14:textId="77777777" w:rsidR="00C93A0C" w:rsidRDefault="00C93A0C" w:rsidP="00C93A0C">
      <w:pPr>
        <w:numPr>
          <w:ilvl w:val="3"/>
          <w:numId w:val="16"/>
        </w:numPr>
      </w:pPr>
      <w:r>
        <w:t>Operator Precedence: Not, And, Or, Xor (6-14)</w:t>
      </w:r>
    </w:p>
    <w:p w14:paraId="469B9F19" w14:textId="77777777" w:rsidR="006B593F" w:rsidRDefault="00C93A0C" w:rsidP="006B593F">
      <w:pPr>
        <w:numPr>
          <w:ilvl w:val="1"/>
          <w:numId w:val="16"/>
        </w:numPr>
      </w:pPr>
      <w:r>
        <w:t>If-Statements and If-Else Statements (6-16)</w:t>
      </w:r>
    </w:p>
    <w:p w14:paraId="469B9F1A" w14:textId="77777777" w:rsidR="00C93A0C" w:rsidRDefault="00C93A0C" w:rsidP="006B593F">
      <w:pPr>
        <w:numPr>
          <w:ilvl w:val="1"/>
          <w:numId w:val="16"/>
        </w:numPr>
      </w:pPr>
      <w:r>
        <w:t>If-Else-If Statements (6-19)</w:t>
      </w:r>
    </w:p>
    <w:p w14:paraId="469B9F1B" w14:textId="77777777" w:rsidR="00684E73" w:rsidRDefault="00684E73" w:rsidP="006B593F">
      <w:pPr>
        <w:numPr>
          <w:ilvl w:val="1"/>
          <w:numId w:val="16"/>
        </w:numPr>
      </w:pPr>
      <w:r>
        <w:t>Random Numbers (6-22)</w:t>
      </w:r>
    </w:p>
    <w:p w14:paraId="469B9F1C" w14:textId="77777777" w:rsidR="00684E73" w:rsidRDefault="00684E73" w:rsidP="00684E73">
      <w:pPr>
        <w:numPr>
          <w:ilvl w:val="2"/>
          <w:numId w:val="16"/>
        </w:numPr>
      </w:pPr>
      <w:r>
        <w:t>Random Number Object Instantiation (6-22)</w:t>
      </w:r>
    </w:p>
    <w:p w14:paraId="469B9F1D" w14:textId="77777777" w:rsidR="00684E73" w:rsidRDefault="00684E73" w:rsidP="00684E73">
      <w:pPr>
        <w:numPr>
          <w:ilvl w:val="2"/>
          <w:numId w:val="16"/>
        </w:numPr>
      </w:pPr>
      <w:r>
        <w:t>.Next( limit ) command (6-23)</w:t>
      </w:r>
    </w:p>
    <w:p w14:paraId="469B9F1E" w14:textId="77777777" w:rsidR="00F92C94" w:rsidRDefault="00F92C94" w:rsidP="00684E73">
      <w:pPr>
        <w:numPr>
          <w:ilvl w:val="2"/>
          <w:numId w:val="16"/>
        </w:numPr>
      </w:pPr>
      <w:r>
        <w:t>Example of a die roll (6-24)</w:t>
      </w:r>
      <w:r>
        <w:br/>
      </w:r>
    </w:p>
    <w:p w14:paraId="469B9F1F" w14:textId="3023555C" w:rsidR="00F92C94" w:rsidRPr="00375655" w:rsidRDefault="00375655" w:rsidP="00F92C94">
      <w:pPr>
        <w:numPr>
          <w:ilvl w:val="0"/>
          <w:numId w:val="16"/>
        </w:numPr>
        <w:rPr>
          <w:b/>
        </w:rPr>
      </w:pPr>
      <w:r w:rsidRPr="00375655">
        <w:rPr>
          <w:b/>
        </w:rPr>
        <w:t>Guided Project 6</w:t>
      </w:r>
      <w:r w:rsidR="00F92C94" w:rsidRPr="00375655">
        <w:rPr>
          <w:b/>
        </w:rPr>
        <w:t>: Guess the Number Game (6-25)</w:t>
      </w:r>
    </w:p>
    <w:p w14:paraId="469B9F20" w14:textId="77777777" w:rsidR="00F92C94" w:rsidRDefault="00F92C94" w:rsidP="00F92C94">
      <w:pPr>
        <w:numPr>
          <w:ilvl w:val="1"/>
          <w:numId w:val="16"/>
        </w:numPr>
      </w:pPr>
      <w:r>
        <w:t>The Steps are included below.</w:t>
      </w:r>
    </w:p>
    <w:p w14:paraId="71FCDF1E" w14:textId="77777777" w:rsidR="00FE571A" w:rsidRDefault="00FE571A" w:rsidP="00FE571A">
      <w:pPr>
        <w:numPr>
          <w:ilvl w:val="1"/>
          <w:numId w:val="16"/>
        </w:numPr>
      </w:pPr>
      <w:r>
        <w:t>The extensions include adding a “cold / warmer / hot” system that tells you how close you are to the number, in addition to the higher or lower system. (6-37)</w:t>
      </w:r>
    </w:p>
    <w:p w14:paraId="5FC09899" w14:textId="0D08797D" w:rsidR="00FE571A" w:rsidRDefault="00FE571A" w:rsidP="00FE571A">
      <w:pPr>
        <w:numPr>
          <w:ilvl w:val="2"/>
          <w:numId w:val="16"/>
        </w:numPr>
      </w:pPr>
      <w:r>
        <w:t>This uses Math.Abs ( num ).</w:t>
      </w:r>
    </w:p>
    <w:p w14:paraId="469B9F21" w14:textId="77777777" w:rsidR="006B593F" w:rsidRDefault="006B593F" w:rsidP="006B593F">
      <w:pPr>
        <w:ind w:left="2160"/>
      </w:pPr>
    </w:p>
    <w:p w14:paraId="469B9F22" w14:textId="77777777" w:rsidR="006B593F" w:rsidRDefault="006B593F" w:rsidP="006B593F"/>
    <w:p w14:paraId="469B9F23" w14:textId="77777777" w:rsidR="006B593F" w:rsidRPr="00E80717" w:rsidRDefault="006B593F" w:rsidP="006B593F">
      <w:pPr>
        <w:rPr>
          <w:u w:val="single"/>
        </w:rPr>
      </w:pPr>
      <w:r w:rsidRPr="00E80717">
        <w:rPr>
          <w:u w:val="single"/>
        </w:rPr>
        <w:t>Project Notes and Comments:</w:t>
      </w:r>
    </w:p>
    <w:p w14:paraId="469B9F24" w14:textId="302AD170" w:rsidR="006B593F" w:rsidRPr="008D327A" w:rsidRDefault="008D327A" w:rsidP="006B593F">
      <w:pPr>
        <w:numPr>
          <w:ilvl w:val="0"/>
          <w:numId w:val="16"/>
        </w:numPr>
        <w:rPr>
          <w:b/>
        </w:rPr>
      </w:pPr>
      <w:r w:rsidRPr="008D327A">
        <w:rPr>
          <w:b/>
        </w:rPr>
        <w:t>Lesson</w:t>
      </w:r>
      <w:r w:rsidR="00540A67" w:rsidRPr="008D327A">
        <w:rPr>
          <w:b/>
        </w:rPr>
        <w:t xml:space="preserve"> 6</w:t>
      </w:r>
      <w:r w:rsidR="006B593F" w:rsidRPr="008D327A">
        <w:rPr>
          <w:b/>
        </w:rPr>
        <w:t xml:space="preserve">: </w:t>
      </w:r>
      <w:r w:rsidR="00540A67" w:rsidRPr="008D327A">
        <w:rPr>
          <w:b/>
        </w:rPr>
        <w:t>Numeric Controls</w:t>
      </w:r>
    </w:p>
    <w:p w14:paraId="469B9F25" w14:textId="77777777" w:rsidR="006B593F" w:rsidRDefault="006B593F" w:rsidP="006B593F">
      <w:pPr>
        <w:numPr>
          <w:ilvl w:val="1"/>
          <w:numId w:val="16"/>
        </w:numPr>
      </w:pPr>
      <w:r>
        <w:t xml:space="preserve">This project has no individual steps, aside from </w:t>
      </w:r>
      <w:r w:rsidR="00540A67">
        <w:t>demonstrating the UpDown control and Random Numbers</w:t>
      </w:r>
      <w:r>
        <w:t>.</w:t>
      </w:r>
    </w:p>
    <w:p w14:paraId="469B9F26" w14:textId="77777777" w:rsidR="00540A67" w:rsidRDefault="00540A67" w:rsidP="006B593F">
      <w:pPr>
        <w:numPr>
          <w:ilvl w:val="1"/>
          <w:numId w:val="16"/>
        </w:numPr>
      </w:pPr>
      <w:r>
        <w:t>Insert an UpDown control and change the settings (6-4)</w:t>
      </w:r>
    </w:p>
    <w:p w14:paraId="469B9F27" w14:textId="77777777" w:rsidR="00C93A0C" w:rsidRDefault="00C93A0C" w:rsidP="00C93A0C">
      <w:pPr>
        <w:numPr>
          <w:ilvl w:val="2"/>
          <w:numId w:val="16"/>
        </w:numPr>
      </w:pPr>
      <w:r>
        <w:t>Keep in mind that the UpDown’s value is a Double, so if you plan to use it as an Int, you would need to Cast it as an Int.</w:t>
      </w:r>
    </w:p>
    <w:p w14:paraId="469B9F28" w14:textId="77777777" w:rsidR="00C93A0C" w:rsidRDefault="00C93A0C" w:rsidP="00C93A0C">
      <w:pPr>
        <w:numPr>
          <w:ilvl w:val="1"/>
          <w:numId w:val="16"/>
        </w:numPr>
      </w:pPr>
      <w:r>
        <w:t>During the C# Language discussion, use the project to demo the different logical expressions.</w:t>
      </w:r>
    </w:p>
    <w:p w14:paraId="469B9F29" w14:textId="77777777" w:rsidR="00C93A0C" w:rsidRDefault="00C93A0C" w:rsidP="00C93A0C">
      <w:pPr>
        <w:numPr>
          <w:ilvl w:val="1"/>
          <w:numId w:val="16"/>
        </w:numPr>
      </w:pPr>
      <w:r>
        <w:t>For if-statements, the Lemonade Stand example could be added to this project (6-17)</w:t>
      </w:r>
    </w:p>
    <w:p w14:paraId="469B9F2A" w14:textId="77777777" w:rsidR="00684E73" w:rsidRDefault="00684E73" w:rsidP="00684E73">
      <w:pPr>
        <w:numPr>
          <w:ilvl w:val="2"/>
          <w:numId w:val="16"/>
        </w:numPr>
      </w:pPr>
      <w:r>
        <w:t>Watch out for the typo with the capital Else.  Else should be lowercase in the code.</w:t>
      </w:r>
    </w:p>
    <w:p w14:paraId="469B9F2B" w14:textId="77777777" w:rsidR="00684E73" w:rsidRDefault="00684E73" w:rsidP="00684E73">
      <w:pPr>
        <w:numPr>
          <w:ilvl w:val="2"/>
          <w:numId w:val="16"/>
        </w:numPr>
      </w:pPr>
      <w:r>
        <w:t>The logic error on (6-21) is a great example to demonstrate to the students of else-if chaining.</w:t>
      </w:r>
    </w:p>
    <w:p w14:paraId="469B9F2C" w14:textId="77777777" w:rsidR="00684E73" w:rsidRDefault="00F92C94" w:rsidP="00684E73">
      <w:pPr>
        <w:numPr>
          <w:ilvl w:val="1"/>
          <w:numId w:val="16"/>
        </w:numPr>
      </w:pPr>
      <w:r>
        <w:t>Add a button and a label and test changing the label to a random number by pressing the button (6-23)</w:t>
      </w:r>
      <w:r w:rsidR="00684E73">
        <w:br/>
      </w:r>
    </w:p>
    <w:p w14:paraId="469B9F2D" w14:textId="531A980C" w:rsidR="006B593F" w:rsidRPr="008D327A" w:rsidRDefault="008D327A" w:rsidP="006B593F">
      <w:pPr>
        <w:numPr>
          <w:ilvl w:val="0"/>
          <w:numId w:val="16"/>
        </w:numPr>
        <w:rPr>
          <w:b/>
        </w:rPr>
      </w:pPr>
      <w:r w:rsidRPr="008D327A">
        <w:rPr>
          <w:b/>
        </w:rPr>
        <w:t>Guided Project 6</w:t>
      </w:r>
      <w:r w:rsidR="006B593F" w:rsidRPr="008D327A">
        <w:rPr>
          <w:b/>
        </w:rPr>
        <w:t xml:space="preserve">: </w:t>
      </w:r>
      <w:r w:rsidR="00641EA9" w:rsidRPr="008D327A">
        <w:rPr>
          <w:b/>
        </w:rPr>
        <w:t>Guess the Number Game (6-25)</w:t>
      </w:r>
    </w:p>
    <w:p w14:paraId="27FF4821" w14:textId="77777777" w:rsidR="00DE5DE7" w:rsidRDefault="006B593F" w:rsidP="00FE571A">
      <w:pPr>
        <w:numPr>
          <w:ilvl w:val="1"/>
          <w:numId w:val="16"/>
        </w:numPr>
      </w:pPr>
      <w:r>
        <w:t>Steps are below.</w:t>
      </w:r>
    </w:p>
    <w:p w14:paraId="6C84F55B" w14:textId="77777777" w:rsidR="00DE5DE7" w:rsidRDefault="00DE5DE7" w:rsidP="00FE571A">
      <w:pPr>
        <w:numPr>
          <w:ilvl w:val="1"/>
          <w:numId w:val="16"/>
        </w:numPr>
      </w:pPr>
      <w:r>
        <w:t>Extension: Textbox to set the max value (6-37)</w:t>
      </w:r>
    </w:p>
    <w:p w14:paraId="469B9F30" w14:textId="0DFF69C0" w:rsidR="00BC54F2" w:rsidRDefault="00DE5DE7" w:rsidP="00FE571A">
      <w:pPr>
        <w:numPr>
          <w:ilvl w:val="1"/>
          <w:numId w:val="16"/>
        </w:numPr>
      </w:pPr>
      <w:r>
        <w:t>Extension: Absolute value Cold / Warm / Warmer hints</w:t>
      </w:r>
      <w:r w:rsidR="0097367D">
        <w:br/>
      </w:r>
    </w:p>
    <w:p w14:paraId="469B9F31" w14:textId="77777777" w:rsidR="00BC54F2" w:rsidRPr="0097367D" w:rsidRDefault="00BC54F2" w:rsidP="00BC54F2">
      <w:pPr>
        <w:numPr>
          <w:ilvl w:val="0"/>
          <w:numId w:val="16"/>
        </w:numPr>
        <w:rPr>
          <w:b/>
        </w:rPr>
      </w:pPr>
      <w:r w:rsidRPr="0097367D">
        <w:rPr>
          <w:b/>
        </w:rPr>
        <w:t>Extra Project 2 – Times Tables</w:t>
      </w:r>
    </w:p>
    <w:p w14:paraId="469B9F32" w14:textId="77777777" w:rsidR="00BC54F2" w:rsidRDefault="00BC54F2" w:rsidP="00BC54F2">
      <w:pPr>
        <w:numPr>
          <w:ilvl w:val="1"/>
          <w:numId w:val="16"/>
        </w:numPr>
      </w:pPr>
      <w:r>
        <w:t>This a good project to reinforce random numbers.</w:t>
      </w:r>
    </w:p>
    <w:p w14:paraId="469B9F33" w14:textId="77777777" w:rsidR="00BC54F2" w:rsidRDefault="00BC54F2" w:rsidP="00BC54F2">
      <w:pPr>
        <w:numPr>
          <w:ilvl w:val="1"/>
          <w:numId w:val="16"/>
        </w:numPr>
      </w:pPr>
      <w:r>
        <w:t xml:space="preserve">The only odd parts of this project come from the </w:t>
      </w:r>
      <w:r>
        <w:rPr>
          <w:i/>
        </w:rPr>
        <w:t xml:space="preserve">txtAnswer_KeyPress() </w:t>
      </w:r>
      <w:r>
        <w:t>method.</w:t>
      </w:r>
    </w:p>
    <w:p w14:paraId="469B9F34" w14:textId="77777777" w:rsidR="00BC54F2" w:rsidRDefault="0097367D" w:rsidP="00BC54F2">
      <w:pPr>
        <w:numPr>
          <w:ilvl w:val="2"/>
          <w:numId w:val="16"/>
        </w:numPr>
      </w:pPr>
      <w:r>
        <w:t>The first part (the e.KeyChar part) is checking for only numeric key presses and if the enter key is pressed.</w:t>
      </w:r>
    </w:p>
    <w:p w14:paraId="469B9F35" w14:textId="77777777" w:rsidR="0097367D" w:rsidRDefault="0097367D" w:rsidP="00BC54F2">
      <w:pPr>
        <w:numPr>
          <w:ilvl w:val="2"/>
          <w:numId w:val="16"/>
        </w:numPr>
      </w:pPr>
      <w:r>
        <w:t>The other confusing part is the String.Format command on the percentage.</w:t>
      </w:r>
    </w:p>
    <w:p w14:paraId="469B9F36" w14:textId="77777777" w:rsidR="006B593F" w:rsidRDefault="006B593F" w:rsidP="006B593F">
      <w:pPr>
        <w:rPr>
          <w:b/>
          <w:u w:val="single"/>
        </w:rPr>
      </w:pPr>
    </w:p>
    <w:p w14:paraId="469B9F37" w14:textId="77777777" w:rsidR="006B593F" w:rsidRDefault="006B593F" w:rsidP="006B593F">
      <w:pPr>
        <w:rPr>
          <w:b/>
          <w:u w:val="single"/>
        </w:rPr>
      </w:pPr>
    </w:p>
    <w:p w14:paraId="225DD43E" w14:textId="77777777" w:rsidR="00255215" w:rsidRDefault="00255215" w:rsidP="006B593F">
      <w:pPr>
        <w:rPr>
          <w:b/>
          <w:u w:val="single"/>
        </w:rPr>
      </w:pPr>
    </w:p>
    <w:p w14:paraId="245D7B1F" w14:textId="77777777" w:rsidR="00255215" w:rsidRDefault="00255215">
      <w:pPr>
        <w:rPr>
          <w:b/>
          <w:u w:val="single"/>
        </w:rPr>
      </w:pPr>
      <w:r>
        <w:rPr>
          <w:b/>
          <w:u w:val="single"/>
        </w:rPr>
        <w:br w:type="page"/>
      </w:r>
    </w:p>
    <w:p w14:paraId="469B9F38" w14:textId="04A40B98" w:rsidR="006B593F" w:rsidRPr="00EA1ACE" w:rsidRDefault="00255215" w:rsidP="006B593F">
      <w:pPr>
        <w:rPr>
          <w:b/>
          <w:u w:val="single"/>
        </w:rPr>
      </w:pPr>
      <w:r>
        <w:rPr>
          <w:b/>
          <w:u w:val="single"/>
        </w:rPr>
        <w:lastRenderedPageBreak/>
        <w:t xml:space="preserve">Guided </w:t>
      </w:r>
      <w:r w:rsidR="006B593F" w:rsidRPr="00EA1ACE">
        <w:rPr>
          <w:b/>
          <w:u w:val="single"/>
        </w:rPr>
        <w:t xml:space="preserve">Project </w:t>
      </w:r>
      <w:r w:rsidR="00641EA9">
        <w:rPr>
          <w:b/>
          <w:u w:val="single"/>
        </w:rPr>
        <w:t>6</w:t>
      </w:r>
      <w:r w:rsidR="006B593F">
        <w:rPr>
          <w:b/>
          <w:u w:val="single"/>
        </w:rPr>
        <w:t xml:space="preserve">: </w:t>
      </w:r>
      <w:r w:rsidR="00641EA9">
        <w:rPr>
          <w:b/>
          <w:u w:val="single"/>
        </w:rPr>
        <w:t>Guess the Number Game</w:t>
      </w:r>
      <w:r w:rsidR="006B593F" w:rsidRPr="00EA1ACE">
        <w:rPr>
          <w:b/>
          <w:u w:val="single"/>
        </w:rPr>
        <w:t>:</w:t>
      </w:r>
    </w:p>
    <w:p w14:paraId="469B9F39" w14:textId="77777777" w:rsidR="006B593F" w:rsidRPr="00EA1ACE" w:rsidRDefault="006B593F" w:rsidP="00641EA9">
      <w:pPr>
        <w:numPr>
          <w:ilvl w:val="0"/>
          <w:numId w:val="21"/>
        </w:numPr>
      </w:pPr>
      <w:r w:rsidRPr="00EA1ACE">
        <w:t>Create a new Project</w:t>
      </w:r>
      <w:r>
        <w:t xml:space="preserve"> called “</w:t>
      </w:r>
      <w:r w:rsidR="00641EA9">
        <w:t>GuessNumber</w:t>
      </w:r>
      <w:r>
        <w:t>”</w:t>
      </w:r>
      <w:r w:rsidRPr="00EA1ACE">
        <w:t>. (</w:t>
      </w:r>
      <w:r w:rsidR="00641EA9">
        <w:t>6</w:t>
      </w:r>
      <w:r w:rsidRPr="00EA1ACE">
        <w:t>-</w:t>
      </w:r>
      <w:r w:rsidR="00641EA9">
        <w:t>26</w:t>
      </w:r>
      <w:r w:rsidRPr="00EA1ACE">
        <w:t>)</w:t>
      </w:r>
    </w:p>
    <w:p w14:paraId="469B9F3A" w14:textId="77777777" w:rsidR="006B593F" w:rsidRDefault="006B593F" w:rsidP="00641EA9">
      <w:pPr>
        <w:numPr>
          <w:ilvl w:val="0"/>
          <w:numId w:val="21"/>
        </w:numPr>
      </w:pPr>
      <w:r>
        <w:t xml:space="preserve">Add </w:t>
      </w:r>
      <w:r w:rsidR="00641EA9">
        <w:t>a TextBox, a Numeric UpDown, and Three Buttons</w:t>
      </w:r>
      <w:r>
        <w:t xml:space="preserve"> (</w:t>
      </w:r>
      <w:r w:rsidR="00641EA9">
        <w:t>6</w:t>
      </w:r>
      <w:r>
        <w:t>-</w:t>
      </w:r>
      <w:r w:rsidR="00641EA9">
        <w:t>26</w:t>
      </w:r>
      <w:r>
        <w:t>)</w:t>
      </w:r>
      <w:r w:rsidR="00740F18">
        <w:t>.</w:t>
      </w:r>
    </w:p>
    <w:p w14:paraId="469B9F3B" w14:textId="77777777" w:rsidR="00740F18" w:rsidRDefault="00740F18" w:rsidP="00740F18">
      <w:pPr>
        <w:numPr>
          <w:ilvl w:val="1"/>
          <w:numId w:val="21"/>
        </w:numPr>
      </w:pPr>
      <w:r>
        <w:t>The TextBox will display the result, the UpDown is the guess, and the buttons will be a “Guess” button, a “New Number” button, and an “Exit”</w:t>
      </w:r>
    </w:p>
    <w:p w14:paraId="469B9F3C" w14:textId="77777777" w:rsidR="006B593F" w:rsidRDefault="006B593F" w:rsidP="00641EA9">
      <w:pPr>
        <w:numPr>
          <w:ilvl w:val="0"/>
          <w:numId w:val="21"/>
        </w:numPr>
      </w:pPr>
      <w:r>
        <w:t>Set the Following Properties on the Form:</w:t>
      </w:r>
      <w:r w:rsidR="00740F18">
        <w:t xml:space="preserve"> (6-27)</w:t>
      </w:r>
    </w:p>
    <w:p w14:paraId="469B9F3D" w14:textId="77777777" w:rsidR="006B593F" w:rsidRDefault="006B593F" w:rsidP="00641EA9">
      <w:pPr>
        <w:numPr>
          <w:ilvl w:val="1"/>
          <w:numId w:val="21"/>
        </w:numPr>
      </w:pPr>
      <w:r>
        <w:t>Form.Text: “</w:t>
      </w:r>
      <w:r w:rsidR="00740F18">
        <w:t>Guess the Number</w:t>
      </w:r>
      <w:r>
        <w:t>”</w:t>
      </w:r>
    </w:p>
    <w:p w14:paraId="469B9F3E" w14:textId="77777777" w:rsidR="006B593F" w:rsidRDefault="006B593F" w:rsidP="00641EA9">
      <w:pPr>
        <w:numPr>
          <w:ilvl w:val="1"/>
          <w:numId w:val="21"/>
        </w:numPr>
      </w:pPr>
      <w:r>
        <w:t>Form.FormBorderStyle: “Fixed Single</w:t>
      </w:r>
    </w:p>
    <w:p w14:paraId="469B9F3F" w14:textId="77777777" w:rsidR="006B593F" w:rsidRDefault="006B593F" w:rsidP="00641EA9">
      <w:pPr>
        <w:numPr>
          <w:ilvl w:val="1"/>
          <w:numId w:val="21"/>
        </w:numPr>
      </w:pPr>
      <w:r>
        <w:t>Form.StartPosition to “CenterScreen”</w:t>
      </w:r>
      <w:r w:rsidR="00740F18">
        <w:t xml:space="preserve"> </w:t>
      </w:r>
      <w:r>
        <w:br/>
      </w:r>
    </w:p>
    <w:p w14:paraId="469B9F40" w14:textId="77777777" w:rsidR="006B593F" w:rsidRDefault="006B593F" w:rsidP="00641EA9">
      <w:pPr>
        <w:numPr>
          <w:ilvl w:val="0"/>
          <w:numId w:val="21"/>
        </w:numPr>
      </w:pPr>
      <w:r>
        <w:t xml:space="preserve">Set the Following Properties on the </w:t>
      </w:r>
      <w:r w:rsidR="00740F18">
        <w:t>TextBox and UpDown</w:t>
      </w:r>
      <w:r>
        <w:t xml:space="preserve"> (</w:t>
      </w:r>
      <w:r w:rsidR="00740F18">
        <w:t>6</w:t>
      </w:r>
      <w:r>
        <w:t>-</w:t>
      </w:r>
      <w:r w:rsidR="00740F18">
        <w:t>27</w:t>
      </w:r>
      <w:r>
        <w:t>):</w:t>
      </w:r>
    </w:p>
    <w:p w14:paraId="469B9F41" w14:textId="77777777" w:rsidR="006B593F" w:rsidRDefault="00740F18" w:rsidP="00641EA9">
      <w:pPr>
        <w:numPr>
          <w:ilvl w:val="1"/>
          <w:numId w:val="21"/>
        </w:numPr>
      </w:pPr>
      <w:r>
        <w:t>textBox1</w:t>
      </w:r>
      <w:r w:rsidR="006B593F">
        <w:t>:</w:t>
      </w:r>
    </w:p>
    <w:p w14:paraId="469B9F42" w14:textId="77777777" w:rsidR="006B593F" w:rsidRDefault="006B593F" w:rsidP="00641EA9">
      <w:pPr>
        <w:numPr>
          <w:ilvl w:val="2"/>
          <w:numId w:val="21"/>
        </w:numPr>
      </w:pPr>
      <w:r>
        <w:t xml:space="preserve">Name: </w:t>
      </w:r>
      <w:r w:rsidR="00B122DF">
        <w:t>txtMessage</w:t>
      </w:r>
    </w:p>
    <w:p w14:paraId="469B9F43" w14:textId="77777777" w:rsidR="006B593F" w:rsidRDefault="00B122DF" w:rsidP="00641EA9">
      <w:pPr>
        <w:numPr>
          <w:ilvl w:val="2"/>
          <w:numId w:val="21"/>
        </w:numPr>
      </w:pPr>
      <w:r>
        <w:t>TextAlign: Center</w:t>
      </w:r>
    </w:p>
    <w:p w14:paraId="469B9F44" w14:textId="77777777" w:rsidR="00B122DF" w:rsidRDefault="00B122DF" w:rsidP="00641EA9">
      <w:pPr>
        <w:numPr>
          <w:ilvl w:val="2"/>
          <w:numId w:val="21"/>
        </w:numPr>
      </w:pPr>
      <w:r>
        <w:t>Font: Arial</w:t>
      </w:r>
    </w:p>
    <w:p w14:paraId="469B9F45" w14:textId="77777777" w:rsidR="00B122DF" w:rsidRDefault="00B122DF" w:rsidP="00641EA9">
      <w:pPr>
        <w:numPr>
          <w:ilvl w:val="2"/>
          <w:numId w:val="21"/>
        </w:numPr>
      </w:pPr>
      <w:r>
        <w:t>Font Size: 16</w:t>
      </w:r>
    </w:p>
    <w:p w14:paraId="469B9F46" w14:textId="77777777" w:rsidR="00B122DF" w:rsidRDefault="00B122DF" w:rsidP="00641EA9">
      <w:pPr>
        <w:numPr>
          <w:ilvl w:val="2"/>
          <w:numId w:val="21"/>
        </w:numPr>
      </w:pPr>
      <w:r>
        <w:t>BackColor: White</w:t>
      </w:r>
    </w:p>
    <w:p w14:paraId="469B9F47" w14:textId="77777777" w:rsidR="00B122DF" w:rsidRDefault="00B122DF" w:rsidP="00641EA9">
      <w:pPr>
        <w:numPr>
          <w:ilvl w:val="2"/>
          <w:numId w:val="21"/>
        </w:numPr>
      </w:pPr>
      <w:r>
        <w:t>ForeColor: Blue</w:t>
      </w:r>
    </w:p>
    <w:p w14:paraId="469B9F48" w14:textId="77777777" w:rsidR="00B122DF" w:rsidRDefault="00B122DF" w:rsidP="00641EA9">
      <w:pPr>
        <w:numPr>
          <w:ilvl w:val="2"/>
          <w:numId w:val="21"/>
        </w:numPr>
      </w:pPr>
      <w:r>
        <w:t>ReadOnly: True</w:t>
      </w:r>
    </w:p>
    <w:p w14:paraId="469B9F49" w14:textId="77777777" w:rsidR="00B122DF" w:rsidRDefault="00B122DF" w:rsidP="00641EA9">
      <w:pPr>
        <w:numPr>
          <w:ilvl w:val="2"/>
          <w:numId w:val="21"/>
        </w:numPr>
      </w:pPr>
      <w:r>
        <w:t>TabStop: False</w:t>
      </w:r>
    </w:p>
    <w:p w14:paraId="469B9F4A" w14:textId="77777777" w:rsidR="006B593F" w:rsidRDefault="00B122DF" w:rsidP="00641EA9">
      <w:pPr>
        <w:numPr>
          <w:ilvl w:val="1"/>
          <w:numId w:val="21"/>
        </w:numPr>
      </w:pPr>
      <w:r>
        <w:t>numericUpDown1</w:t>
      </w:r>
      <w:r w:rsidR="006B593F">
        <w:t>:</w:t>
      </w:r>
    </w:p>
    <w:p w14:paraId="469B9F4B" w14:textId="77777777" w:rsidR="006B593F" w:rsidRDefault="006B593F" w:rsidP="00641EA9">
      <w:pPr>
        <w:numPr>
          <w:ilvl w:val="2"/>
          <w:numId w:val="21"/>
        </w:numPr>
      </w:pPr>
      <w:r>
        <w:t xml:space="preserve">Name: </w:t>
      </w:r>
      <w:r w:rsidR="00B122DF">
        <w:t>nudGuess</w:t>
      </w:r>
    </w:p>
    <w:p w14:paraId="469B9F4C" w14:textId="77777777" w:rsidR="006B593F" w:rsidRDefault="00B122DF" w:rsidP="00641EA9">
      <w:pPr>
        <w:numPr>
          <w:ilvl w:val="2"/>
          <w:numId w:val="21"/>
        </w:numPr>
      </w:pPr>
      <w:r>
        <w:t>Font: Arial</w:t>
      </w:r>
    </w:p>
    <w:p w14:paraId="469B9F4D" w14:textId="77777777" w:rsidR="00B122DF" w:rsidRDefault="00B122DF" w:rsidP="00641EA9">
      <w:pPr>
        <w:numPr>
          <w:ilvl w:val="2"/>
          <w:numId w:val="21"/>
        </w:numPr>
      </w:pPr>
      <w:r>
        <w:t>Font Size: 16</w:t>
      </w:r>
    </w:p>
    <w:p w14:paraId="469B9F4E" w14:textId="77777777" w:rsidR="00B122DF" w:rsidRDefault="00B122DF" w:rsidP="00641EA9">
      <w:pPr>
        <w:numPr>
          <w:ilvl w:val="2"/>
          <w:numId w:val="21"/>
        </w:numPr>
      </w:pPr>
      <w:r>
        <w:t>BackColor: White</w:t>
      </w:r>
    </w:p>
    <w:p w14:paraId="469B9F4F" w14:textId="77777777" w:rsidR="00B122DF" w:rsidRDefault="00B122DF" w:rsidP="00641EA9">
      <w:pPr>
        <w:numPr>
          <w:ilvl w:val="2"/>
          <w:numId w:val="21"/>
        </w:numPr>
      </w:pPr>
      <w:r>
        <w:t>ForeColor: Red</w:t>
      </w:r>
    </w:p>
    <w:p w14:paraId="469B9F50" w14:textId="77777777" w:rsidR="00B122DF" w:rsidRDefault="00B122DF" w:rsidP="00641EA9">
      <w:pPr>
        <w:numPr>
          <w:ilvl w:val="2"/>
          <w:numId w:val="21"/>
        </w:numPr>
      </w:pPr>
      <w:r>
        <w:t>TextAlign: Center</w:t>
      </w:r>
    </w:p>
    <w:p w14:paraId="469B9F51" w14:textId="77777777" w:rsidR="00B122DF" w:rsidRDefault="00B122DF" w:rsidP="00641EA9">
      <w:pPr>
        <w:numPr>
          <w:ilvl w:val="2"/>
          <w:numId w:val="21"/>
        </w:numPr>
      </w:pPr>
      <w:r>
        <w:t>Value: 50</w:t>
      </w:r>
    </w:p>
    <w:p w14:paraId="469B9F52" w14:textId="77777777" w:rsidR="00B122DF" w:rsidRDefault="00B122DF" w:rsidP="00641EA9">
      <w:pPr>
        <w:numPr>
          <w:ilvl w:val="2"/>
          <w:numId w:val="21"/>
        </w:numPr>
      </w:pPr>
      <w:r>
        <w:t>Minimum: 0</w:t>
      </w:r>
    </w:p>
    <w:p w14:paraId="469B9F53" w14:textId="77777777" w:rsidR="00B122DF" w:rsidRDefault="00B122DF" w:rsidP="00641EA9">
      <w:pPr>
        <w:numPr>
          <w:ilvl w:val="2"/>
          <w:numId w:val="21"/>
        </w:numPr>
      </w:pPr>
      <w:r>
        <w:t>Maximum: 100</w:t>
      </w:r>
    </w:p>
    <w:p w14:paraId="469B9F54" w14:textId="77777777" w:rsidR="00B122DF" w:rsidRDefault="00B122DF" w:rsidP="00641EA9">
      <w:pPr>
        <w:numPr>
          <w:ilvl w:val="2"/>
          <w:numId w:val="21"/>
        </w:numPr>
      </w:pPr>
      <w:r>
        <w:t>Increment: 1</w:t>
      </w:r>
    </w:p>
    <w:p w14:paraId="469B9F55" w14:textId="77777777" w:rsidR="00B122DF" w:rsidRDefault="00B122DF" w:rsidP="00641EA9">
      <w:pPr>
        <w:numPr>
          <w:ilvl w:val="2"/>
          <w:numId w:val="21"/>
        </w:numPr>
      </w:pPr>
      <w:r>
        <w:t>ReadOnly: True</w:t>
      </w:r>
    </w:p>
    <w:p w14:paraId="469B9F56" w14:textId="77777777" w:rsidR="00B122DF" w:rsidRDefault="00B122DF" w:rsidP="00641EA9">
      <w:pPr>
        <w:numPr>
          <w:ilvl w:val="2"/>
          <w:numId w:val="21"/>
        </w:numPr>
      </w:pPr>
      <w:r>
        <w:t>Enabled: False</w:t>
      </w:r>
    </w:p>
    <w:p w14:paraId="469B9F57" w14:textId="77777777" w:rsidR="006B593F" w:rsidRDefault="006B593F" w:rsidP="00B122DF"/>
    <w:p w14:paraId="469B9F58" w14:textId="77777777" w:rsidR="006B593F" w:rsidRDefault="006B593F" w:rsidP="00641EA9">
      <w:pPr>
        <w:numPr>
          <w:ilvl w:val="0"/>
          <w:numId w:val="21"/>
        </w:numPr>
      </w:pPr>
      <w:r>
        <w:t xml:space="preserve">Set the Following Properties on the </w:t>
      </w:r>
      <w:r w:rsidR="00B122DF">
        <w:t>Buttons</w:t>
      </w:r>
      <w:r>
        <w:t xml:space="preserve"> (</w:t>
      </w:r>
      <w:r w:rsidR="00B122DF">
        <w:t>6</w:t>
      </w:r>
      <w:r>
        <w:t>-</w:t>
      </w:r>
      <w:r w:rsidR="00B122DF">
        <w:t>28</w:t>
      </w:r>
      <w:r>
        <w:t>):</w:t>
      </w:r>
    </w:p>
    <w:p w14:paraId="469B9F59" w14:textId="77777777" w:rsidR="006B593F" w:rsidRDefault="00B122DF" w:rsidP="00641EA9">
      <w:pPr>
        <w:numPr>
          <w:ilvl w:val="1"/>
          <w:numId w:val="21"/>
        </w:numPr>
      </w:pPr>
      <w:r>
        <w:t>button1:</w:t>
      </w:r>
    </w:p>
    <w:p w14:paraId="469B9F5A" w14:textId="77777777" w:rsidR="006B593F" w:rsidRDefault="006B593F" w:rsidP="00641EA9">
      <w:pPr>
        <w:numPr>
          <w:ilvl w:val="2"/>
          <w:numId w:val="21"/>
        </w:numPr>
      </w:pPr>
      <w:r>
        <w:t xml:space="preserve">Name: </w:t>
      </w:r>
      <w:r w:rsidR="00B122DF">
        <w:t>btnCheck</w:t>
      </w:r>
    </w:p>
    <w:p w14:paraId="469B9F5B" w14:textId="77777777" w:rsidR="006B593F" w:rsidRDefault="006B593F" w:rsidP="00641EA9">
      <w:pPr>
        <w:numPr>
          <w:ilvl w:val="2"/>
          <w:numId w:val="21"/>
        </w:numPr>
      </w:pPr>
      <w:r>
        <w:t>Text: “</w:t>
      </w:r>
      <w:r w:rsidR="00B122DF">
        <w:t>Check Guess</w:t>
      </w:r>
      <w:r>
        <w:t>”</w:t>
      </w:r>
    </w:p>
    <w:p w14:paraId="469B9F5C" w14:textId="77777777" w:rsidR="00B122DF" w:rsidRDefault="00B122DF" w:rsidP="00641EA9">
      <w:pPr>
        <w:numPr>
          <w:ilvl w:val="2"/>
          <w:numId w:val="21"/>
        </w:numPr>
      </w:pPr>
      <w:r>
        <w:t>Enable: False</w:t>
      </w:r>
    </w:p>
    <w:p w14:paraId="469B9F5D" w14:textId="77777777" w:rsidR="006B593F" w:rsidRDefault="00B122DF" w:rsidP="00641EA9">
      <w:pPr>
        <w:numPr>
          <w:ilvl w:val="1"/>
          <w:numId w:val="21"/>
        </w:numPr>
      </w:pPr>
      <w:r>
        <w:t>button2:</w:t>
      </w:r>
    </w:p>
    <w:p w14:paraId="469B9F5E" w14:textId="77777777" w:rsidR="006B593F" w:rsidRDefault="006B593F" w:rsidP="00641EA9">
      <w:pPr>
        <w:numPr>
          <w:ilvl w:val="2"/>
          <w:numId w:val="21"/>
        </w:numPr>
      </w:pPr>
      <w:r>
        <w:t xml:space="preserve">Name: </w:t>
      </w:r>
      <w:r w:rsidR="00B122DF">
        <w:t>btnPick</w:t>
      </w:r>
    </w:p>
    <w:p w14:paraId="469B9F5F" w14:textId="77777777" w:rsidR="006B593F" w:rsidRDefault="006B593F" w:rsidP="00641EA9">
      <w:pPr>
        <w:numPr>
          <w:ilvl w:val="2"/>
          <w:numId w:val="21"/>
        </w:numPr>
      </w:pPr>
      <w:r>
        <w:t>Text: “</w:t>
      </w:r>
      <w:r w:rsidR="00B122DF">
        <w:t>P</w:t>
      </w:r>
      <w:r w:rsidR="00E434F0">
        <w:t>ick</w:t>
      </w:r>
      <w:r w:rsidR="00B122DF">
        <w:t xml:space="preserve"> Number</w:t>
      </w:r>
      <w:r>
        <w:t>”</w:t>
      </w:r>
    </w:p>
    <w:p w14:paraId="469B9F60" w14:textId="77777777" w:rsidR="006B593F" w:rsidRDefault="00B122DF" w:rsidP="00641EA9">
      <w:pPr>
        <w:numPr>
          <w:ilvl w:val="1"/>
          <w:numId w:val="21"/>
        </w:numPr>
      </w:pPr>
      <w:r>
        <w:t>button3:</w:t>
      </w:r>
    </w:p>
    <w:p w14:paraId="469B9F61" w14:textId="77777777" w:rsidR="006B593F" w:rsidRDefault="006B593F" w:rsidP="00641EA9">
      <w:pPr>
        <w:numPr>
          <w:ilvl w:val="2"/>
          <w:numId w:val="21"/>
        </w:numPr>
      </w:pPr>
      <w:r>
        <w:t xml:space="preserve">Name: </w:t>
      </w:r>
      <w:r w:rsidR="00B122DF">
        <w:t>btnExit</w:t>
      </w:r>
    </w:p>
    <w:p w14:paraId="469B9F62" w14:textId="77777777" w:rsidR="006B593F" w:rsidRDefault="006B593F" w:rsidP="00641EA9">
      <w:pPr>
        <w:numPr>
          <w:ilvl w:val="2"/>
          <w:numId w:val="21"/>
        </w:numPr>
      </w:pPr>
      <w:r>
        <w:t>Text: “</w:t>
      </w:r>
      <w:r w:rsidR="00B122DF">
        <w:t>Exit</w:t>
      </w:r>
      <w:r>
        <w:t>”</w:t>
      </w:r>
      <w:r>
        <w:br/>
      </w:r>
    </w:p>
    <w:p w14:paraId="469B9F63" w14:textId="77777777" w:rsidR="006B593F" w:rsidRDefault="00B122DF" w:rsidP="00B122DF">
      <w:pPr>
        <w:numPr>
          <w:ilvl w:val="0"/>
          <w:numId w:val="21"/>
        </w:numPr>
      </w:pPr>
      <w:r>
        <w:lastRenderedPageBreak/>
        <w:t>Create a Click event for all three Buttons (6-30)</w:t>
      </w:r>
    </w:p>
    <w:p w14:paraId="469B9F64" w14:textId="77777777" w:rsidR="006B593F" w:rsidRDefault="006B593F" w:rsidP="006B593F">
      <w:pPr>
        <w:ind w:left="720"/>
      </w:pPr>
    </w:p>
    <w:p w14:paraId="469B9F65" w14:textId="77777777" w:rsidR="006B593F" w:rsidRDefault="006B593F" w:rsidP="00641EA9">
      <w:pPr>
        <w:numPr>
          <w:ilvl w:val="0"/>
          <w:numId w:val="21"/>
        </w:numPr>
      </w:pPr>
      <w:r>
        <w:t>Code a general declaration:</w:t>
      </w:r>
      <w:r w:rsidR="00E434F0">
        <w:t xml:space="preserve"> (add these after the Form1 constructor)</w:t>
      </w:r>
    </w:p>
    <w:p w14:paraId="469B9F66" w14:textId="77777777" w:rsidR="006B593F" w:rsidRDefault="006B593F" w:rsidP="00641EA9">
      <w:pPr>
        <w:numPr>
          <w:ilvl w:val="1"/>
          <w:numId w:val="21"/>
        </w:numPr>
      </w:pPr>
      <w:r>
        <w:t xml:space="preserve"> </w:t>
      </w:r>
      <w:r>
        <w:rPr>
          <w:rFonts w:ascii="Courier New" w:hAnsi="Courier New" w:cs="Courier New"/>
          <w:b/>
          <w:bCs/>
        </w:rPr>
        <w:t xml:space="preserve">int </w:t>
      </w:r>
      <w:r w:rsidR="00E434F0">
        <w:rPr>
          <w:rFonts w:ascii="Courier New" w:hAnsi="Courier New" w:cs="Courier New"/>
          <w:b/>
          <w:bCs/>
        </w:rPr>
        <w:t>theNumber</w:t>
      </w:r>
      <w:r>
        <w:rPr>
          <w:rFonts w:ascii="Courier New" w:hAnsi="Courier New" w:cs="Courier New"/>
          <w:b/>
          <w:bCs/>
        </w:rPr>
        <w:t>;</w:t>
      </w:r>
      <w:r>
        <w:rPr>
          <w:rFonts w:ascii="Courier New" w:hAnsi="Courier New" w:cs="Courier New"/>
          <w:b/>
          <w:bCs/>
        </w:rPr>
        <w:br/>
        <w:t xml:space="preserve">int </w:t>
      </w:r>
      <w:r w:rsidR="00E434F0">
        <w:rPr>
          <w:rFonts w:ascii="Courier New" w:hAnsi="Courier New" w:cs="Courier New"/>
          <w:b/>
          <w:bCs/>
        </w:rPr>
        <w:t>myGuess</w:t>
      </w:r>
      <w:r>
        <w:rPr>
          <w:rFonts w:ascii="Courier New" w:hAnsi="Courier New" w:cs="Courier New"/>
          <w:b/>
          <w:bCs/>
        </w:rPr>
        <w:t>;</w:t>
      </w:r>
      <w:r>
        <w:rPr>
          <w:rFonts w:ascii="Courier New" w:hAnsi="Courier New" w:cs="Courier New"/>
          <w:b/>
          <w:bCs/>
        </w:rPr>
        <w:br/>
      </w:r>
      <w:r w:rsidR="00E434F0">
        <w:rPr>
          <w:rFonts w:ascii="Courier New" w:hAnsi="Courier New" w:cs="Courier New"/>
          <w:b/>
          <w:bCs/>
        </w:rPr>
        <w:t>Random myRandom = new Random();</w:t>
      </w:r>
    </w:p>
    <w:p w14:paraId="469B9F67" w14:textId="77777777" w:rsidR="006B593F" w:rsidRDefault="006B593F" w:rsidP="006B593F">
      <w:pPr>
        <w:ind w:left="720"/>
      </w:pPr>
    </w:p>
    <w:p w14:paraId="469B9F68" w14:textId="77777777" w:rsidR="006B593F" w:rsidRDefault="006B593F" w:rsidP="00641EA9">
      <w:pPr>
        <w:numPr>
          <w:ilvl w:val="0"/>
          <w:numId w:val="21"/>
        </w:numPr>
      </w:pPr>
      <w:r>
        <w:t xml:space="preserve">Code </w:t>
      </w:r>
      <w:r>
        <w:rPr>
          <w:i/>
        </w:rPr>
        <w:t>btn</w:t>
      </w:r>
      <w:r w:rsidR="00E434F0">
        <w:rPr>
          <w:i/>
        </w:rPr>
        <w:t>Pick</w:t>
      </w:r>
      <w:r>
        <w:rPr>
          <w:i/>
        </w:rPr>
        <w:t>_Click()</w:t>
      </w:r>
      <w:r w:rsidR="00E434F0">
        <w:t>: (6-33</w:t>
      </w:r>
      <w:r>
        <w:t>)</w:t>
      </w:r>
    </w:p>
    <w:p w14:paraId="469B9F69" w14:textId="77777777" w:rsidR="006B593F" w:rsidRDefault="00E434F0" w:rsidP="00641EA9">
      <w:pPr>
        <w:numPr>
          <w:ilvl w:val="1"/>
          <w:numId w:val="21"/>
        </w:numPr>
      </w:pPr>
      <w:r>
        <w:rPr>
          <w:rFonts w:ascii="Courier New" w:hAnsi="Courier New" w:cs="Courier New"/>
          <w:b/>
          <w:bCs/>
        </w:rPr>
        <w:t>if (btnPick.Text == "Pick Number")</w:t>
      </w:r>
      <w:r w:rsidR="006B593F">
        <w:rPr>
          <w:rFonts w:ascii="Courier New" w:hAnsi="Courier New" w:cs="Courier New"/>
          <w:b/>
          <w:bCs/>
        </w:rPr>
        <w:br/>
      </w:r>
      <w:r>
        <w:rPr>
          <w:rFonts w:ascii="Courier New" w:hAnsi="Courier New" w:cs="Courier New"/>
          <w:b/>
          <w:bCs/>
        </w:rPr>
        <w:t>{</w:t>
      </w:r>
      <w:r w:rsidR="006B593F">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theNumber = myRandom.Next(101);</w:t>
      </w:r>
      <w:r w:rsidR="006B593F">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txtMessage.Text = "I’m thinking of a number between 0 and 100"</w:t>
      </w:r>
      <w:r w:rsidR="006B593F">
        <w:rPr>
          <w:rFonts w:ascii="Courier New" w:hAnsi="Courier New" w:cs="Courier New"/>
          <w:b/>
          <w:bCs/>
        </w:rPr>
        <w:t>;</w:t>
      </w:r>
      <w:r>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nudGuess.Value = 50;</w:t>
      </w:r>
      <w:r>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nudGuess.Enabled = true;</w:t>
      </w:r>
      <w:r>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btnCheck.Enabled = true;</w:t>
      </w:r>
      <w:r>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btnPick.Text = "Show Answer";</w:t>
      </w:r>
      <w:r>
        <w:rPr>
          <w:rFonts w:ascii="Courier New" w:hAnsi="Courier New" w:cs="Courier New"/>
          <w:b/>
          <w:bCs/>
        </w:rPr>
        <w:br/>
        <w:t>}</w:t>
      </w:r>
      <w:r>
        <w:rPr>
          <w:rFonts w:ascii="Courier New" w:hAnsi="Courier New" w:cs="Courier New"/>
          <w:b/>
          <w:bCs/>
        </w:rPr>
        <w:br/>
        <w:t>else</w:t>
      </w:r>
      <w:r>
        <w:rPr>
          <w:rFonts w:ascii="Courier New" w:hAnsi="Courier New" w:cs="Courier New"/>
          <w:b/>
          <w:bCs/>
        </w:rPr>
        <w:br/>
        <w:t>{</w:t>
      </w:r>
      <w:r w:rsidR="00BC54F2">
        <w:rPr>
          <w:rFonts w:ascii="Courier New" w:hAnsi="Courier New" w:cs="Courier New"/>
          <w:b/>
          <w:bCs/>
        </w:rPr>
        <w:t xml:space="preserve"> </w:t>
      </w:r>
      <w:r>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txtMessage.Text = "The answer is " + Convert.ToString(theNumber);</w:t>
      </w:r>
      <w:r>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nudGuess.Value = theNumber;</w:t>
      </w:r>
      <w:r>
        <w:rPr>
          <w:rFonts w:ascii="Courier New" w:hAnsi="Courier New" w:cs="Courier New"/>
          <w:b/>
          <w:bCs/>
        </w:rPr>
        <w:br/>
      </w:r>
      <w:r w:rsidR="00BC54F2">
        <w:rPr>
          <w:rFonts w:ascii="Courier New" w:hAnsi="Courier New" w:cs="Courier New"/>
          <w:b/>
          <w:bCs/>
        </w:rPr>
        <w:t xml:space="preserve"> </w:t>
      </w:r>
      <w:r>
        <w:rPr>
          <w:rFonts w:ascii="Courier New" w:hAnsi="Courier New" w:cs="Courier New"/>
          <w:b/>
          <w:bCs/>
        </w:rPr>
        <w:t>nudGuess.Ena</w:t>
      </w:r>
      <w:r w:rsidR="00BC54F2">
        <w:rPr>
          <w:rFonts w:ascii="Courier New" w:hAnsi="Courier New" w:cs="Courier New"/>
          <w:b/>
          <w:bCs/>
        </w:rPr>
        <w:t>bled = false;</w:t>
      </w:r>
      <w:r w:rsidR="00BC54F2">
        <w:rPr>
          <w:rFonts w:ascii="Courier New" w:hAnsi="Courier New" w:cs="Courier New"/>
          <w:b/>
          <w:bCs/>
        </w:rPr>
        <w:br/>
        <w:t xml:space="preserve"> nudGuess.Enabled = false;</w:t>
      </w:r>
      <w:r w:rsidR="00BC54F2">
        <w:rPr>
          <w:rFonts w:ascii="Courier New" w:hAnsi="Courier New" w:cs="Courier New"/>
          <w:b/>
          <w:bCs/>
        </w:rPr>
        <w:br/>
        <w:t xml:space="preserve"> btnPick.Text = "Pick Number";</w:t>
      </w:r>
      <w:r w:rsidR="00BC54F2">
        <w:rPr>
          <w:rFonts w:ascii="Courier New" w:hAnsi="Courier New" w:cs="Courier New"/>
          <w:b/>
          <w:bCs/>
        </w:rPr>
        <w:br/>
        <w:t>}</w:t>
      </w:r>
      <w:r w:rsidR="006B593F">
        <w:rPr>
          <w:rFonts w:ascii="Courier New" w:hAnsi="Courier New" w:cs="Courier New"/>
          <w:b/>
          <w:bCs/>
        </w:rPr>
        <w:br/>
      </w:r>
    </w:p>
    <w:p w14:paraId="469B9F6A" w14:textId="77777777" w:rsidR="00BC54F2" w:rsidRDefault="00BC54F2" w:rsidP="00641EA9">
      <w:pPr>
        <w:numPr>
          <w:ilvl w:val="0"/>
          <w:numId w:val="21"/>
        </w:numPr>
      </w:pPr>
      <w:r>
        <w:t xml:space="preserve">Code </w:t>
      </w:r>
      <w:r>
        <w:rPr>
          <w:i/>
        </w:rPr>
        <w:t>btnCheck_Click()</w:t>
      </w:r>
      <w:r>
        <w:t>: (6-34)</w:t>
      </w:r>
    </w:p>
    <w:p w14:paraId="469B9F6B" w14:textId="77739FED" w:rsidR="00255215" w:rsidRDefault="00BC54F2" w:rsidP="00BC54F2">
      <w:pPr>
        <w:numPr>
          <w:ilvl w:val="1"/>
          <w:numId w:val="21"/>
        </w:numPr>
      </w:pPr>
      <w:r>
        <w:rPr>
          <w:rFonts w:ascii="Courier New" w:hAnsi="Courier New" w:cs="Courier New"/>
          <w:b/>
          <w:bCs/>
        </w:rPr>
        <w:t>myGuess = (int) nudGuess.Value;</w:t>
      </w:r>
      <w:r>
        <w:rPr>
          <w:rFonts w:ascii="Courier New" w:hAnsi="Courier New" w:cs="Courier New"/>
          <w:b/>
          <w:bCs/>
        </w:rPr>
        <w:br/>
        <w:t>if (myGuess == theNumber)</w:t>
      </w:r>
      <w:r>
        <w:rPr>
          <w:rFonts w:ascii="Courier New" w:hAnsi="Courier New" w:cs="Courier New"/>
          <w:b/>
          <w:bCs/>
        </w:rPr>
        <w:br/>
        <w:t>{</w:t>
      </w:r>
      <w:r>
        <w:rPr>
          <w:rFonts w:ascii="Courier New" w:hAnsi="Courier New" w:cs="Courier New"/>
          <w:b/>
          <w:bCs/>
        </w:rPr>
        <w:br/>
        <w:t xml:space="preserve"> txtMessage.Text = "Correct!!";</w:t>
      </w:r>
      <w:r>
        <w:rPr>
          <w:rFonts w:ascii="Courier New" w:hAnsi="Courier New" w:cs="Courier New"/>
          <w:b/>
          <w:bCs/>
        </w:rPr>
        <w:br/>
        <w:t xml:space="preserve"> nudGuess.Enabled = false;</w:t>
      </w:r>
      <w:r>
        <w:rPr>
          <w:rFonts w:ascii="Courier New" w:hAnsi="Courier New" w:cs="Courier New"/>
          <w:b/>
          <w:bCs/>
        </w:rPr>
        <w:br/>
        <w:t xml:space="preserve"> btnCheck.Enabled = false;</w:t>
      </w:r>
      <w:r>
        <w:rPr>
          <w:rFonts w:ascii="Courier New" w:hAnsi="Courier New" w:cs="Courier New"/>
          <w:b/>
          <w:bCs/>
        </w:rPr>
        <w:br/>
        <w:t xml:space="preserve"> btnPick.Text = "Pick Number";</w:t>
      </w:r>
      <w:r>
        <w:rPr>
          <w:rFonts w:ascii="Courier New" w:hAnsi="Courier New" w:cs="Courier New"/>
          <w:b/>
          <w:bCs/>
        </w:rPr>
        <w:br/>
        <w:t>}</w:t>
      </w:r>
      <w:r>
        <w:rPr>
          <w:rFonts w:ascii="Courier New" w:hAnsi="Courier New" w:cs="Courier New"/>
          <w:b/>
          <w:bCs/>
        </w:rPr>
        <w:br/>
        <w:t>else if (myGuess &lt; theNumber)</w:t>
      </w:r>
      <w:r>
        <w:rPr>
          <w:rFonts w:ascii="Courier New" w:hAnsi="Courier New" w:cs="Courier New"/>
          <w:b/>
          <w:bCs/>
        </w:rPr>
        <w:br/>
        <w:t xml:space="preserve">{ </w:t>
      </w:r>
      <w:r>
        <w:rPr>
          <w:rFonts w:ascii="Courier New" w:hAnsi="Courier New" w:cs="Courier New"/>
          <w:b/>
          <w:bCs/>
        </w:rPr>
        <w:br/>
        <w:t xml:space="preserve"> txtMessage.Text = "Too low!";</w:t>
      </w:r>
      <w:r>
        <w:rPr>
          <w:rFonts w:ascii="Courier New" w:hAnsi="Courier New" w:cs="Courier New"/>
          <w:b/>
          <w:bCs/>
        </w:rPr>
        <w:br/>
        <w:t>}</w:t>
      </w:r>
      <w:r>
        <w:rPr>
          <w:rFonts w:ascii="Courier New" w:hAnsi="Courier New" w:cs="Courier New"/>
          <w:b/>
          <w:bCs/>
        </w:rPr>
        <w:br/>
        <w:t>else</w:t>
      </w:r>
      <w:r>
        <w:rPr>
          <w:rFonts w:ascii="Courier New" w:hAnsi="Courier New" w:cs="Courier New"/>
          <w:b/>
          <w:bCs/>
        </w:rPr>
        <w:br/>
        <w:t>{</w:t>
      </w:r>
      <w:r>
        <w:rPr>
          <w:rFonts w:ascii="Courier New" w:hAnsi="Courier New" w:cs="Courier New"/>
          <w:b/>
          <w:bCs/>
        </w:rPr>
        <w:br/>
        <w:t xml:space="preserve"> txtMessage.Text = "Too high!";</w:t>
      </w:r>
      <w:r>
        <w:rPr>
          <w:rFonts w:ascii="Courier New" w:hAnsi="Courier New" w:cs="Courier New"/>
          <w:b/>
          <w:bCs/>
        </w:rPr>
        <w:br/>
        <w:t>}</w:t>
      </w:r>
      <w:r>
        <w:rPr>
          <w:rFonts w:ascii="Courier New" w:hAnsi="Courier New" w:cs="Courier New"/>
          <w:b/>
          <w:bCs/>
        </w:rPr>
        <w:br/>
      </w:r>
    </w:p>
    <w:p w14:paraId="29CB4308" w14:textId="77777777" w:rsidR="00255215" w:rsidRDefault="00255215">
      <w:r>
        <w:br w:type="page"/>
      </w:r>
    </w:p>
    <w:p w14:paraId="5B195F8E" w14:textId="77777777" w:rsidR="00BC54F2" w:rsidRDefault="00BC54F2" w:rsidP="00255215">
      <w:pPr>
        <w:ind w:left="1440"/>
      </w:pPr>
    </w:p>
    <w:p w14:paraId="469B9F6C" w14:textId="77777777" w:rsidR="006B593F" w:rsidRDefault="006B593F" w:rsidP="00641EA9">
      <w:pPr>
        <w:numPr>
          <w:ilvl w:val="0"/>
          <w:numId w:val="21"/>
        </w:numPr>
      </w:pPr>
      <w:r>
        <w:t xml:space="preserve">Code </w:t>
      </w:r>
      <w:r>
        <w:rPr>
          <w:i/>
        </w:rPr>
        <w:t>btnExit_Click()</w:t>
      </w:r>
      <w:r>
        <w:t>: (5-44)</w:t>
      </w:r>
    </w:p>
    <w:p w14:paraId="469B9F6D" w14:textId="77777777" w:rsidR="006B593F" w:rsidRPr="007704D1" w:rsidRDefault="006B593F" w:rsidP="00641EA9">
      <w:pPr>
        <w:numPr>
          <w:ilvl w:val="1"/>
          <w:numId w:val="21"/>
        </w:numPr>
      </w:pPr>
      <w:r>
        <w:rPr>
          <w:rFonts w:ascii="Courier New" w:hAnsi="Courier New" w:cs="Courier New"/>
          <w:b/>
          <w:bCs/>
        </w:rPr>
        <w:t>this.Close();</w:t>
      </w:r>
      <w:r>
        <w:rPr>
          <w:rFonts w:ascii="Courier New" w:hAnsi="Courier New" w:cs="Courier New"/>
          <w:b/>
          <w:bCs/>
        </w:rPr>
        <w:br/>
      </w:r>
    </w:p>
    <w:p w14:paraId="469B9F6E" w14:textId="77777777" w:rsidR="006B593F" w:rsidRDefault="006B593F" w:rsidP="00641EA9">
      <w:pPr>
        <w:numPr>
          <w:ilvl w:val="0"/>
          <w:numId w:val="21"/>
        </w:numPr>
      </w:pPr>
      <w:r>
        <w:t>Test your Project!</w:t>
      </w:r>
    </w:p>
    <w:p w14:paraId="469B9F6F" w14:textId="77777777" w:rsidR="006B593F" w:rsidRDefault="006B593F" w:rsidP="00641EA9">
      <w:pPr>
        <w:numPr>
          <w:ilvl w:val="0"/>
          <w:numId w:val="21"/>
        </w:numPr>
      </w:pPr>
      <w:r>
        <w:t>Project Complete!</w:t>
      </w:r>
    </w:p>
    <w:p w14:paraId="469B9F70" w14:textId="77777777" w:rsidR="00C37FDB" w:rsidRDefault="00BC54F2" w:rsidP="006B593F">
      <w:r>
        <w:t>Try Extension on 6</w:t>
      </w:r>
      <w:r w:rsidR="006B593F">
        <w:t>-</w:t>
      </w:r>
      <w:r>
        <w:t>37</w:t>
      </w:r>
      <w:r w:rsidR="006B593F">
        <w:t xml:space="preserve"> for other Ideas.</w:t>
      </w:r>
    </w:p>
    <w:p w14:paraId="2549204B" w14:textId="0C5783D5" w:rsidR="00DE5DE7" w:rsidRDefault="00DE5DE7" w:rsidP="006B593F">
      <w:r>
        <w:t>-Use a textbox to set the max value of the game</w:t>
      </w:r>
    </w:p>
    <w:p w14:paraId="3745D786" w14:textId="33C1AC64" w:rsidR="00DE5DE7" w:rsidRDefault="00DE5DE7" w:rsidP="006B593F">
      <w:r>
        <w:t>-Add a freezing / cold / warm / hot system using Absolute value command Math.Abs(int)</w:t>
      </w:r>
    </w:p>
    <w:p w14:paraId="469B9F71" w14:textId="77777777" w:rsidR="00E10CE4" w:rsidRPr="00E10CE4" w:rsidRDefault="00E10CE4" w:rsidP="00C37FDB">
      <w:pPr>
        <w:rPr>
          <w:sz w:val="16"/>
          <w:szCs w:val="16"/>
        </w:rPr>
      </w:pPr>
    </w:p>
    <w:p w14:paraId="2365E76B" w14:textId="57B1E539" w:rsidR="00093A24" w:rsidRPr="00061120" w:rsidRDefault="00C37FDB" w:rsidP="00093A24">
      <w:r w:rsidRPr="00E10CE4">
        <w:rPr>
          <w:sz w:val="16"/>
          <w:szCs w:val="16"/>
        </w:rPr>
        <w:br w:type="page"/>
      </w:r>
      <w:r w:rsidR="00093A24" w:rsidRPr="00061120">
        <w:rPr>
          <w:b/>
          <w:u w:val="single"/>
        </w:rPr>
        <w:lastRenderedPageBreak/>
        <w:t xml:space="preserve">Day </w:t>
      </w:r>
      <w:r w:rsidR="00093A24">
        <w:rPr>
          <w:b/>
          <w:u w:val="single"/>
        </w:rPr>
        <w:t>5</w:t>
      </w:r>
      <w:r w:rsidR="00093A24" w:rsidRPr="00061120">
        <w:rPr>
          <w:b/>
          <w:u w:val="single"/>
        </w:rPr>
        <w:t>:</w:t>
      </w:r>
      <w:r w:rsidR="00093A24">
        <w:rPr>
          <w:b/>
          <w:u w:val="single"/>
        </w:rPr>
        <w:t xml:space="preserve"> Chapter 7: Icons, Group Boxes, Check Boxes, Radio Buttons</w:t>
      </w:r>
    </w:p>
    <w:p w14:paraId="176BAB8C" w14:textId="77777777" w:rsidR="00093A24" w:rsidRPr="000B13B5" w:rsidRDefault="00093A24" w:rsidP="00093A24">
      <w:pPr>
        <w:rPr>
          <w:u w:val="single"/>
        </w:rPr>
      </w:pPr>
      <w:r w:rsidRPr="000B13B5">
        <w:rPr>
          <w:u w:val="single"/>
        </w:rPr>
        <w:t>Daily Class Goals:</w:t>
      </w:r>
    </w:p>
    <w:p w14:paraId="18A0CBC4" w14:textId="4031F610" w:rsidR="00093A24" w:rsidRDefault="00093A24" w:rsidP="00093A24">
      <w:pPr>
        <w:numPr>
          <w:ilvl w:val="0"/>
          <w:numId w:val="15"/>
        </w:numPr>
      </w:pPr>
      <w:r>
        <w:t xml:space="preserve">Discuss the </w:t>
      </w:r>
      <w:r w:rsidR="00255215">
        <w:t>Importance of grouping controls and how that can help create more complex interactivity between input and output (as opposed to just simple buttons).</w:t>
      </w:r>
    </w:p>
    <w:p w14:paraId="6BB5D0A1" w14:textId="179837DD" w:rsidR="00093A24" w:rsidRDefault="00093A24" w:rsidP="00093A24">
      <w:pPr>
        <w:numPr>
          <w:ilvl w:val="0"/>
          <w:numId w:val="15"/>
        </w:numPr>
      </w:pPr>
      <w:r>
        <w:t>Learn the controls: Icons, Group Boxes, Check Boxes, Radio Button</w:t>
      </w:r>
    </w:p>
    <w:p w14:paraId="391193B2" w14:textId="3B6B540D" w:rsidR="00093A24" w:rsidRDefault="00093A24" w:rsidP="00093A24">
      <w:pPr>
        <w:numPr>
          <w:ilvl w:val="0"/>
          <w:numId w:val="15"/>
        </w:numPr>
      </w:pPr>
      <w:r>
        <w:t xml:space="preserve">Learn about </w:t>
      </w:r>
      <w:r w:rsidR="00DF56A1">
        <w:t>Switch Statements</w:t>
      </w:r>
    </w:p>
    <w:p w14:paraId="725BDA05" w14:textId="77777777" w:rsidR="00093A24" w:rsidRDefault="00093A24" w:rsidP="00093A24">
      <w:pPr>
        <w:numPr>
          <w:ilvl w:val="0"/>
          <w:numId w:val="15"/>
        </w:numPr>
      </w:pPr>
      <w:r>
        <w:t>Guided Project: Guess the Number Game</w:t>
      </w:r>
    </w:p>
    <w:p w14:paraId="48C7E129" w14:textId="77777777" w:rsidR="00093A24" w:rsidRDefault="00093A24" w:rsidP="00093A24">
      <w:pPr>
        <w:numPr>
          <w:ilvl w:val="0"/>
          <w:numId w:val="15"/>
        </w:numPr>
      </w:pPr>
      <w:r>
        <w:t>Extra Project 2: Times Tables</w:t>
      </w:r>
    </w:p>
    <w:p w14:paraId="3715B8BD" w14:textId="77777777" w:rsidR="00093A24" w:rsidRDefault="00093A24" w:rsidP="00093A24"/>
    <w:p w14:paraId="575CF224" w14:textId="77777777" w:rsidR="00093A24" w:rsidRPr="000B13B5" w:rsidRDefault="00093A24" w:rsidP="00093A24">
      <w:pPr>
        <w:rPr>
          <w:u w:val="single"/>
        </w:rPr>
      </w:pPr>
      <w:r>
        <w:rPr>
          <w:u w:val="single"/>
        </w:rPr>
        <w:t>Daily Plan</w:t>
      </w:r>
      <w:r w:rsidRPr="000B13B5">
        <w:rPr>
          <w:u w:val="single"/>
        </w:rPr>
        <w:t>:</w:t>
      </w:r>
    </w:p>
    <w:p w14:paraId="23C233DC" w14:textId="73BF3FF2" w:rsidR="00093A24" w:rsidRPr="00375655" w:rsidRDefault="00093A24" w:rsidP="00093A24">
      <w:pPr>
        <w:numPr>
          <w:ilvl w:val="0"/>
          <w:numId w:val="16"/>
        </w:numPr>
        <w:rPr>
          <w:b/>
        </w:rPr>
      </w:pPr>
      <w:r w:rsidRPr="00375655">
        <w:rPr>
          <w:b/>
        </w:rPr>
        <w:t xml:space="preserve">Lesson </w:t>
      </w:r>
      <w:r w:rsidR="00844A05">
        <w:rPr>
          <w:b/>
        </w:rPr>
        <w:t>7</w:t>
      </w:r>
      <w:r w:rsidRPr="00375655">
        <w:rPr>
          <w:b/>
        </w:rPr>
        <w:t xml:space="preserve">: </w:t>
      </w:r>
      <w:r w:rsidR="00844A05">
        <w:rPr>
          <w:b/>
        </w:rPr>
        <w:t>Grouping</w:t>
      </w:r>
      <w:r w:rsidRPr="00375655">
        <w:rPr>
          <w:b/>
        </w:rPr>
        <w:t xml:space="preserve"> Controls (</w:t>
      </w:r>
      <w:r w:rsidR="00844A05">
        <w:rPr>
          <w:b/>
        </w:rPr>
        <w:t>7</w:t>
      </w:r>
      <w:r w:rsidRPr="00375655">
        <w:rPr>
          <w:b/>
        </w:rPr>
        <w:t>-2)</w:t>
      </w:r>
    </w:p>
    <w:p w14:paraId="45A3CEA2" w14:textId="383B0348" w:rsidR="00093A24" w:rsidRDefault="00093A24" w:rsidP="00093A24">
      <w:pPr>
        <w:numPr>
          <w:ilvl w:val="1"/>
          <w:numId w:val="16"/>
        </w:numPr>
      </w:pPr>
      <w:r>
        <w:t>Explain how .ico (</w:t>
      </w:r>
      <w:r w:rsidRPr="00DD1007">
        <w:rPr>
          <w:b/>
          <w:u w:val="single"/>
        </w:rPr>
        <w:t>Icon</w:t>
      </w:r>
      <w:r>
        <w:t>) files work (7-2).</w:t>
      </w:r>
    </w:p>
    <w:p w14:paraId="4AF9A03F" w14:textId="61E64231" w:rsidR="00093A24" w:rsidRDefault="00844A05" w:rsidP="00844A05">
      <w:pPr>
        <w:numPr>
          <w:ilvl w:val="2"/>
          <w:numId w:val="16"/>
        </w:numPr>
      </w:pPr>
      <w:r>
        <w:t>Assigning Icon Files (7-7).</w:t>
      </w:r>
    </w:p>
    <w:p w14:paraId="6C4C3E29" w14:textId="2B6066B8" w:rsidR="00093A24" w:rsidRDefault="00093A24" w:rsidP="00093A24">
      <w:pPr>
        <w:numPr>
          <w:ilvl w:val="1"/>
          <w:numId w:val="16"/>
        </w:numPr>
      </w:pPr>
      <w:r>
        <w:t xml:space="preserve">Explain the important properties of a </w:t>
      </w:r>
      <w:r w:rsidR="00844A05" w:rsidRPr="00DD1007">
        <w:rPr>
          <w:b/>
          <w:u w:val="single"/>
        </w:rPr>
        <w:t>Group Box Control</w:t>
      </w:r>
      <w:r w:rsidR="00844A05">
        <w:t xml:space="preserve"> (7-8</w:t>
      </w:r>
      <w:r>
        <w:t>).</w:t>
      </w:r>
    </w:p>
    <w:p w14:paraId="43F9906C" w14:textId="7D34BE2B" w:rsidR="00093A24" w:rsidRDefault="00DF56A1" w:rsidP="00093A24">
      <w:pPr>
        <w:numPr>
          <w:ilvl w:val="2"/>
          <w:numId w:val="16"/>
        </w:numPr>
      </w:pPr>
      <w:r>
        <w:t>Standard Properties such as Name</w:t>
      </w:r>
    </w:p>
    <w:p w14:paraId="167A6105" w14:textId="6FE8C26C" w:rsidR="00844A05" w:rsidRDefault="00844A05" w:rsidP="00093A24">
      <w:pPr>
        <w:numPr>
          <w:ilvl w:val="2"/>
          <w:numId w:val="16"/>
        </w:numPr>
      </w:pPr>
      <w:r>
        <w:t>Putting other controls into a Group Box and Moving them (7-10).</w:t>
      </w:r>
    </w:p>
    <w:p w14:paraId="48D6CFE8" w14:textId="3D5A7C4A" w:rsidR="00DD1007" w:rsidRDefault="00DD1007" w:rsidP="00DD1007">
      <w:pPr>
        <w:numPr>
          <w:ilvl w:val="1"/>
          <w:numId w:val="16"/>
        </w:numPr>
      </w:pPr>
      <w:r>
        <w:t xml:space="preserve">Explain the important properties of a </w:t>
      </w:r>
      <w:r w:rsidRPr="00DD1007">
        <w:rPr>
          <w:b/>
          <w:u w:val="single"/>
        </w:rPr>
        <w:t>Check Box Control</w:t>
      </w:r>
      <w:r>
        <w:t xml:space="preserve"> (7-13).</w:t>
      </w:r>
    </w:p>
    <w:p w14:paraId="73F2C26F" w14:textId="32C64C8D" w:rsidR="00DD1007" w:rsidRDefault="00DD1007" w:rsidP="00DD1007">
      <w:pPr>
        <w:numPr>
          <w:ilvl w:val="2"/>
          <w:numId w:val="16"/>
        </w:numPr>
      </w:pPr>
      <w:r w:rsidRPr="00DD1007">
        <w:rPr>
          <w:b/>
          <w:i/>
        </w:rPr>
        <w:t>Checked</w:t>
      </w:r>
      <w:r w:rsidR="00DF56A1">
        <w:t>: True or False if this box is checked</w:t>
      </w:r>
    </w:p>
    <w:p w14:paraId="52EBF74C" w14:textId="7F7D8CE6" w:rsidR="00093A24" w:rsidRDefault="00DD1007" w:rsidP="00DD1007">
      <w:pPr>
        <w:numPr>
          <w:ilvl w:val="2"/>
          <w:numId w:val="16"/>
        </w:numPr>
      </w:pPr>
      <w:r>
        <w:t>When using check boxes, it is recommended to always use a Group Box.</w:t>
      </w:r>
    </w:p>
    <w:p w14:paraId="50D42F2E" w14:textId="3F270C4F" w:rsidR="00DF56A1" w:rsidRDefault="00DD1007" w:rsidP="00DF56A1">
      <w:pPr>
        <w:numPr>
          <w:ilvl w:val="2"/>
          <w:numId w:val="16"/>
        </w:numPr>
      </w:pPr>
      <w:r>
        <w:t xml:space="preserve">Events: </w:t>
      </w:r>
      <w:r w:rsidRPr="00DD1007">
        <w:rPr>
          <w:b/>
          <w:i/>
        </w:rPr>
        <w:t>CheckedChanged</w:t>
      </w:r>
      <w:r w:rsidR="00DF56A1">
        <w:t>: When the checked property changes.</w:t>
      </w:r>
    </w:p>
    <w:p w14:paraId="604D6A65" w14:textId="2C8A5937" w:rsidR="00DF56A1" w:rsidRDefault="00DF56A1" w:rsidP="00DF56A1">
      <w:pPr>
        <w:numPr>
          <w:ilvl w:val="1"/>
          <w:numId w:val="16"/>
        </w:numPr>
      </w:pPr>
      <w:r>
        <w:t xml:space="preserve">Explain the important properties of a </w:t>
      </w:r>
      <w:r>
        <w:rPr>
          <w:b/>
          <w:u w:val="single"/>
        </w:rPr>
        <w:t>Radio Button</w:t>
      </w:r>
      <w:r w:rsidRPr="00DD1007">
        <w:rPr>
          <w:b/>
          <w:u w:val="single"/>
        </w:rPr>
        <w:t xml:space="preserve"> Control</w:t>
      </w:r>
      <w:r>
        <w:t xml:space="preserve"> (7-17).</w:t>
      </w:r>
    </w:p>
    <w:p w14:paraId="14F78161" w14:textId="502E0DD0" w:rsidR="00DF56A1" w:rsidRPr="00DF56A1" w:rsidRDefault="00DF56A1" w:rsidP="00DF56A1">
      <w:pPr>
        <w:numPr>
          <w:ilvl w:val="2"/>
          <w:numId w:val="16"/>
        </w:numPr>
        <w:rPr>
          <w:b/>
          <w:i/>
        </w:rPr>
      </w:pPr>
      <w:r w:rsidRPr="00DF56A1">
        <w:rPr>
          <w:b/>
          <w:i/>
        </w:rPr>
        <w:t>Checked</w:t>
      </w:r>
      <w:r>
        <w:rPr>
          <w:b/>
          <w:i/>
        </w:rPr>
        <w:t xml:space="preserve">: </w:t>
      </w:r>
      <w:r>
        <w:t>True or False if this is selected—only one Radio Button per group can be Checked.</w:t>
      </w:r>
    </w:p>
    <w:p w14:paraId="762B3429" w14:textId="24BC77BC" w:rsidR="00DF56A1" w:rsidRDefault="00DF56A1" w:rsidP="00DF56A1">
      <w:pPr>
        <w:numPr>
          <w:ilvl w:val="2"/>
          <w:numId w:val="16"/>
        </w:numPr>
      </w:pPr>
      <w:r>
        <w:t>Radio Buttons are best used with Group Boxes because they will exhibit mutually exclusive behavior automatically if in a group.</w:t>
      </w:r>
    </w:p>
    <w:p w14:paraId="6D4A2FE6" w14:textId="2FD9D9ED" w:rsidR="00DF56A1" w:rsidRDefault="00DF56A1" w:rsidP="00DF56A1">
      <w:pPr>
        <w:numPr>
          <w:ilvl w:val="2"/>
          <w:numId w:val="16"/>
        </w:numPr>
      </w:pPr>
      <w:r>
        <w:t>Should always default one Radio button to True.</w:t>
      </w:r>
    </w:p>
    <w:p w14:paraId="4B784720" w14:textId="4DBF4E2E" w:rsidR="00DF56A1" w:rsidRDefault="00DF56A1" w:rsidP="00DF56A1">
      <w:pPr>
        <w:numPr>
          <w:ilvl w:val="2"/>
          <w:numId w:val="16"/>
        </w:numPr>
      </w:pPr>
      <w:r>
        <w:t xml:space="preserve">Events: </w:t>
      </w:r>
      <w:r w:rsidRPr="00DD1007">
        <w:rPr>
          <w:b/>
          <w:i/>
        </w:rPr>
        <w:t>CheckedChanged</w:t>
      </w:r>
      <w:r>
        <w:t>: When the checked property changes (from either setting to the other)</w:t>
      </w:r>
    </w:p>
    <w:p w14:paraId="417AFCCB" w14:textId="77777777" w:rsidR="00093A24" w:rsidRPr="00375655" w:rsidRDefault="00093A24" w:rsidP="00093A24">
      <w:pPr>
        <w:numPr>
          <w:ilvl w:val="0"/>
          <w:numId w:val="16"/>
        </w:numPr>
        <w:rPr>
          <w:b/>
        </w:rPr>
      </w:pPr>
      <w:r w:rsidRPr="00375655">
        <w:rPr>
          <w:b/>
        </w:rPr>
        <w:t>C# Language:</w:t>
      </w:r>
    </w:p>
    <w:p w14:paraId="2640DDF3" w14:textId="3E709754" w:rsidR="00093A24" w:rsidRDefault="00093A24" w:rsidP="00093A24">
      <w:pPr>
        <w:numPr>
          <w:ilvl w:val="1"/>
          <w:numId w:val="16"/>
        </w:numPr>
      </w:pPr>
      <w:r>
        <w:t>Logic Expressions (</w:t>
      </w:r>
      <w:r w:rsidR="00D55846">
        <w:t>7-22</w:t>
      </w:r>
      <w:r>
        <w:t>)</w:t>
      </w:r>
    </w:p>
    <w:p w14:paraId="218F83D4" w14:textId="78FDD173" w:rsidR="00093A24" w:rsidRDefault="00DF56A1" w:rsidP="00093A24">
      <w:pPr>
        <w:numPr>
          <w:ilvl w:val="2"/>
          <w:numId w:val="16"/>
        </w:numPr>
      </w:pPr>
      <w:r>
        <w:t>Switch</w:t>
      </w:r>
      <w:r w:rsidR="00093A24">
        <w:t xml:space="preserve"> (</w:t>
      </w:r>
      <w:r>
        <w:t>7-22</w:t>
      </w:r>
      <w:r w:rsidR="00093A24">
        <w:t>)</w:t>
      </w:r>
    </w:p>
    <w:p w14:paraId="4A6F31FE" w14:textId="4E0F36A3" w:rsidR="00D55846" w:rsidRDefault="00D55846" w:rsidP="00D55846">
      <w:pPr>
        <w:numPr>
          <w:ilvl w:val="3"/>
          <w:numId w:val="16"/>
        </w:numPr>
      </w:pPr>
      <w:r>
        <w:t>Case</w:t>
      </w:r>
    </w:p>
    <w:p w14:paraId="55E3F9F2" w14:textId="51E9F99D" w:rsidR="00D55846" w:rsidRDefault="00D55846" w:rsidP="00D55846">
      <w:pPr>
        <w:numPr>
          <w:ilvl w:val="3"/>
          <w:numId w:val="16"/>
        </w:numPr>
      </w:pPr>
      <w:r>
        <w:t>Break</w:t>
      </w:r>
    </w:p>
    <w:p w14:paraId="38AFF8D6" w14:textId="1819EE01" w:rsidR="00D55846" w:rsidRDefault="00D55846" w:rsidP="00D55846">
      <w:pPr>
        <w:numPr>
          <w:ilvl w:val="3"/>
          <w:numId w:val="16"/>
        </w:numPr>
      </w:pPr>
      <w:r>
        <w:t>Default</w:t>
      </w:r>
    </w:p>
    <w:p w14:paraId="4E8C6F60" w14:textId="35CC5A68" w:rsidR="00093A24" w:rsidRDefault="00093A24" w:rsidP="00D55846">
      <w:pPr>
        <w:ind w:left="2160"/>
      </w:pPr>
    </w:p>
    <w:p w14:paraId="7C998DB0" w14:textId="7B0BE800" w:rsidR="00093A24" w:rsidRPr="00375655" w:rsidRDefault="00093A24" w:rsidP="00093A24">
      <w:pPr>
        <w:numPr>
          <w:ilvl w:val="0"/>
          <w:numId w:val="16"/>
        </w:numPr>
        <w:rPr>
          <w:b/>
        </w:rPr>
      </w:pPr>
      <w:r w:rsidRPr="00375655">
        <w:rPr>
          <w:b/>
        </w:rPr>
        <w:t xml:space="preserve">Guided Project </w:t>
      </w:r>
      <w:r w:rsidR="00D55846">
        <w:rPr>
          <w:b/>
        </w:rPr>
        <w:t>7</w:t>
      </w:r>
      <w:r w:rsidRPr="00375655">
        <w:rPr>
          <w:b/>
        </w:rPr>
        <w:t xml:space="preserve">: </w:t>
      </w:r>
      <w:r w:rsidR="00D55846">
        <w:rPr>
          <w:b/>
        </w:rPr>
        <w:t>Sandwich</w:t>
      </w:r>
      <w:r w:rsidRPr="00375655">
        <w:rPr>
          <w:b/>
        </w:rPr>
        <w:t xml:space="preserve"> </w:t>
      </w:r>
      <w:r w:rsidR="00D55846">
        <w:rPr>
          <w:b/>
        </w:rPr>
        <w:t xml:space="preserve">Maker </w:t>
      </w:r>
      <w:r w:rsidRPr="00375655">
        <w:rPr>
          <w:b/>
        </w:rPr>
        <w:t>(</w:t>
      </w:r>
      <w:r w:rsidR="00D55846">
        <w:rPr>
          <w:b/>
        </w:rPr>
        <w:t>7</w:t>
      </w:r>
      <w:r w:rsidRPr="00375655">
        <w:rPr>
          <w:b/>
        </w:rPr>
        <w:t>-25)</w:t>
      </w:r>
    </w:p>
    <w:p w14:paraId="40871DC7" w14:textId="5E7F94D8" w:rsidR="00FE571A" w:rsidRDefault="00FE571A" w:rsidP="00093A24">
      <w:pPr>
        <w:numPr>
          <w:ilvl w:val="1"/>
          <w:numId w:val="16"/>
        </w:numPr>
      </w:pPr>
      <w:r>
        <w:t>The goal of this project is to create a computerized sandwich ordering menu.  The design will allow for the user to pick one bread (white, wheat, rye), any number of meats (roast beef, ham, turkey, pastrami, salami), one cheese (none, American, Swiss), and any of six condiments (mustard, mayonnaise, lettuce, tomato, onion, pickles).</w:t>
      </w:r>
    </w:p>
    <w:p w14:paraId="3AC9D478" w14:textId="0091816E" w:rsidR="00785E79" w:rsidRDefault="00785E79" w:rsidP="00093A24">
      <w:pPr>
        <w:numPr>
          <w:ilvl w:val="1"/>
          <w:numId w:val="16"/>
        </w:numPr>
      </w:pPr>
      <w:r>
        <w:t>The extension adds the ability to calculate price and change.</w:t>
      </w:r>
    </w:p>
    <w:p w14:paraId="29DD94A5" w14:textId="77777777" w:rsidR="00093A24" w:rsidRDefault="00093A24" w:rsidP="00093A24">
      <w:pPr>
        <w:numPr>
          <w:ilvl w:val="1"/>
          <w:numId w:val="16"/>
        </w:numPr>
      </w:pPr>
      <w:r>
        <w:t>The Steps are included below.</w:t>
      </w:r>
    </w:p>
    <w:p w14:paraId="349C5396" w14:textId="77777777" w:rsidR="00093A24" w:rsidRDefault="00093A24" w:rsidP="00093A24">
      <w:pPr>
        <w:ind w:left="2160"/>
      </w:pPr>
    </w:p>
    <w:p w14:paraId="6C3F6C91" w14:textId="77777777" w:rsidR="00093A24" w:rsidRDefault="00093A24" w:rsidP="00093A24"/>
    <w:p w14:paraId="5834F707" w14:textId="77777777" w:rsidR="00093A24" w:rsidRPr="00E80717" w:rsidRDefault="00093A24" w:rsidP="00093A24">
      <w:pPr>
        <w:rPr>
          <w:u w:val="single"/>
        </w:rPr>
      </w:pPr>
      <w:r w:rsidRPr="00E80717">
        <w:rPr>
          <w:u w:val="single"/>
        </w:rPr>
        <w:t>Project Notes and Comments:</w:t>
      </w:r>
    </w:p>
    <w:p w14:paraId="02F5A73B" w14:textId="7A7FCDF4" w:rsidR="00093A24" w:rsidRPr="008D327A" w:rsidRDefault="00093A24" w:rsidP="00093A24">
      <w:pPr>
        <w:numPr>
          <w:ilvl w:val="0"/>
          <w:numId w:val="16"/>
        </w:numPr>
        <w:rPr>
          <w:b/>
        </w:rPr>
      </w:pPr>
      <w:r w:rsidRPr="008D327A">
        <w:rPr>
          <w:b/>
        </w:rPr>
        <w:t xml:space="preserve">Lesson </w:t>
      </w:r>
      <w:r w:rsidR="00844A05">
        <w:rPr>
          <w:b/>
        </w:rPr>
        <w:t>7</w:t>
      </w:r>
      <w:r w:rsidR="00844A05" w:rsidRPr="00375655">
        <w:rPr>
          <w:b/>
        </w:rPr>
        <w:t xml:space="preserve">: </w:t>
      </w:r>
      <w:r w:rsidR="00844A05">
        <w:rPr>
          <w:b/>
        </w:rPr>
        <w:t>Grouping</w:t>
      </w:r>
      <w:r w:rsidR="00844A05" w:rsidRPr="00375655">
        <w:rPr>
          <w:b/>
        </w:rPr>
        <w:t xml:space="preserve"> Controls (</w:t>
      </w:r>
      <w:r w:rsidR="00844A05">
        <w:rPr>
          <w:b/>
        </w:rPr>
        <w:t>7</w:t>
      </w:r>
      <w:r w:rsidR="00844A05" w:rsidRPr="00375655">
        <w:rPr>
          <w:b/>
        </w:rPr>
        <w:t>-2)</w:t>
      </w:r>
    </w:p>
    <w:p w14:paraId="251D3430" w14:textId="627D5994" w:rsidR="00093A24" w:rsidRDefault="00093A24" w:rsidP="00093A24">
      <w:pPr>
        <w:numPr>
          <w:ilvl w:val="1"/>
          <w:numId w:val="16"/>
        </w:numPr>
      </w:pPr>
      <w:r>
        <w:t xml:space="preserve">This project has no individual steps, aside from demonstrating the </w:t>
      </w:r>
      <w:r w:rsidR="00844A05">
        <w:t>Group Boxes, Check Boxes, and Radio Buttons</w:t>
      </w:r>
      <w:r>
        <w:t>.</w:t>
      </w:r>
    </w:p>
    <w:p w14:paraId="6C67E04A" w14:textId="499712FF" w:rsidR="00093A24" w:rsidRDefault="00093A24" w:rsidP="00093A24">
      <w:pPr>
        <w:numPr>
          <w:ilvl w:val="1"/>
          <w:numId w:val="16"/>
        </w:numPr>
      </w:pPr>
      <w:r>
        <w:t xml:space="preserve">Insert </w:t>
      </w:r>
      <w:r w:rsidR="00DD1007">
        <w:t>Group Control and other controls (7-11).</w:t>
      </w:r>
    </w:p>
    <w:p w14:paraId="76196861" w14:textId="77777777" w:rsidR="00DD1007" w:rsidRDefault="00DD1007" w:rsidP="00093A24">
      <w:pPr>
        <w:numPr>
          <w:ilvl w:val="2"/>
          <w:numId w:val="16"/>
        </w:numPr>
      </w:pPr>
      <w:r>
        <w:t>Keep things to demonstrate:</w:t>
      </w:r>
    </w:p>
    <w:p w14:paraId="1BC249BC" w14:textId="77777777" w:rsidR="00DD1007" w:rsidRDefault="00DD1007" w:rsidP="00DD1007">
      <w:pPr>
        <w:numPr>
          <w:ilvl w:val="3"/>
          <w:numId w:val="16"/>
        </w:numPr>
      </w:pPr>
      <w:r>
        <w:t>Deleting the group, deletes all the controls</w:t>
      </w:r>
    </w:p>
    <w:p w14:paraId="68147955" w14:textId="3EB2D8E7" w:rsidR="00093A24" w:rsidRDefault="00DD1007" w:rsidP="00DD1007">
      <w:pPr>
        <w:numPr>
          <w:ilvl w:val="3"/>
          <w:numId w:val="16"/>
        </w:numPr>
      </w:pPr>
      <w:r>
        <w:t>Setting Enable or Visible for the group will change all of the controls inside</w:t>
      </w:r>
      <w:r w:rsidR="00093A24">
        <w:t>.</w:t>
      </w:r>
    </w:p>
    <w:p w14:paraId="49530AEF" w14:textId="130C0FE3" w:rsidR="00093A24" w:rsidRDefault="00D55846" w:rsidP="00093A24">
      <w:pPr>
        <w:numPr>
          <w:ilvl w:val="1"/>
          <w:numId w:val="16"/>
        </w:numPr>
      </w:pPr>
      <w:r>
        <w:t>When using switch statements, break; is required, otherwise it will cascade into the next case.</w:t>
      </w:r>
      <w:r w:rsidR="00093A24">
        <w:br/>
      </w:r>
    </w:p>
    <w:p w14:paraId="11D750F0" w14:textId="5AD38B9F" w:rsidR="00093A24" w:rsidRPr="008D327A" w:rsidRDefault="00093A24" w:rsidP="00093A24">
      <w:pPr>
        <w:numPr>
          <w:ilvl w:val="0"/>
          <w:numId w:val="16"/>
        </w:numPr>
        <w:rPr>
          <w:b/>
        </w:rPr>
      </w:pPr>
      <w:r w:rsidRPr="008D327A">
        <w:rPr>
          <w:b/>
        </w:rPr>
        <w:t xml:space="preserve">Guided Project </w:t>
      </w:r>
      <w:r w:rsidR="00D55846">
        <w:rPr>
          <w:b/>
        </w:rPr>
        <w:t>7</w:t>
      </w:r>
      <w:r w:rsidRPr="008D327A">
        <w:rPr>
          <w:b/>
        </w:rPr>
        <w:t xml:space="preserve">: </w:t>
      </w:r>
      <w:r w:rsidR="00D55846">
        <w:rPr>
          <w:b/>
        </w:rPr>
        <w:t xml:space="preserve">Sandwich Maker </w:t>
      </w:r>
      <w:r w:rsidRPr="008D327A">
        <w:rPr>
          <w:b/>
        </w:rPr>
        <w:t>(</w:t>
      </w:r>
      <w:r w:rsidR="00D55846">
        <w:rPr>
          <w:b/>
        </w:rPr>
        <w:t>7</w:t>
      </w:r>
      <w:r w:rsidRPr="008D327A">
        <w:rPr>
          <w:b/>
        </w:rPr>
        <w:t>-25)</w:t>
      </w:r>
    </w:p>
    <w:p w14:paraId="3F83A869" w14:textId="7FF0CA3E" w:rsidR="009A286B" w:rsidRDefault="009A286B" w:rsidP="00093A24">
      <w:pPr>
        <w:numPr>
          <w:ilvl w:val="1"/>
          <w:numId w:val="16"/>
        </w:numPr>
      </w:pPr>
      <w:r>
        <w:t>They use the CheckChanged feature of Radio Buttons to determine which type of bread or cheese is selected (by changing the variable).  Technically, you can also do this just with a bunch of if-statements when they click the “order” button (checking each radio button for Checked).  Using CheckedChanged event is more efficient.</w:t>
      </w:r>
    </w:p>
    <w:p w14:paraId="59893631" w14:textId="4D56EF5F" w:rsidR="00FA16E7" w:rsidRDefault="00FA16E7" w:rsidP="00093A24">
      <w:pPr>
        <w:numPr>
          <w:ilvl w:val="1"/>
          <w:numId w:val="16"/>
        </w:numPr>
      </w:pPr>
      <w:r>
        <w:t xml:space="preserve">The logic explanations on 7-36, 7-39, and 7-42 are great to include in your guided discussion. </w:t>
      </w:r>
    </w:p>
    <w:p w14:paraId="0C48C010" w14:textId="77777777" w:rsidR="00093A24" w:rsidRDefault="00093A24" w:rsidP="00093A24">
      <w:pPr>
        <w:numPr>
          <w:ilvl w:val="1"/>
          <w:numId w:val="16"/>
        </w:numPr>
      </w:pPr>
      <w:r>
        <w:t>Steps are below.</w:t>
      </w:r>
    </w:p>
    <w:p w14:paraId="084C4F87" w14:textId="522487EE" w:rsidR="00D55846" w:rsidRDefault="00093A24" w:rsidP="00FE571A">
      <w:r>
        <w:br/>
      </w:r>
    </w:p>
    <w:p w14:paraId="2088E240" w14:textId="77777777" w:rsidR="00255215" w:rsidRDefault="00255215">
      <w:pPr>
        <w:rPr>
          <w:b/>
          <w:u w:val="single"/>
        </w:rPr>
      </w:pPr>
      <w:r>
        <w:rPr>
          <w:b/>
          <w:u w:val="single"/>
        </w:rPr>
        <w:br w:type="page"/>
      </w:r>
    </w:p>
    <w:p w14:paraId="22A2D445" w14:textId="23B2E1B0" w:rsidR="00D55846" w:rsidRPr="00EA1ACE" w:rsidRDefault="00D55846" w:rsidP="00D55846">
      <w:pPr>
        <w:rPr>
          <w:b/>
          <w:u w:val="single"/>
        </w:rPr>
      </w:pPr>
      <w:r>
        <w:rPr>
          <w:b/>
          <w:u w:val="single"/>
        </w:rPr>
        <w:lastRenderedPageBreak/>
        <w:t xml:space="preserve">Guide </w:t>
      </w:r>
      <w:r w:rsidRPr="00EA1ACE">
        <w:rPr>
          <w:b/>
          <w:u w:val="single"/>
        </w:rPr>
        <w:t xml:space="preserve">Project </w:t>
      </w:r>
      <w:r>
        <w:rPr>
          <w:b/>
          <w:u w:val="single"/>
        </w:rPr>
        <w:t>7: Sandwich</w:t>
      </w:r>
      <w:r w:rsidRPr="00EA1ACE">
        <w:rPr>
          <w:b/>
          <w:u w:val="single"/>
        </w:rPr>
        <w:t>:</w:t>
      </w:r>
    </w:p>
    <w:p w14:paraId="5BB61B21" w14:textId="22D10DEC" w:rsidR="00D55846" w:rsidRPr="00EA1ACE" w:rsidRDefault="00D55846" w:rsidP="00D55846">
      <w:pPr>
        <w:numPr>
          <w:ilvl w:val="0"/>
          <w:numId w:val="22"/>
        </w:numPr>
      </w:pPr>
      <w:r w:rsidRPr="00EA1ACE">
        <w:t>Create a new Project</w:t>
      </w:r>
      <w:r>
        <w:t xml:space="preserve"> called “</w:t>
      </w:r>
      <w:r w:rsidR="00FE571A">
        <w:t>Sandwich</w:t>
      </w:r>
      <w:r>
        <w:t>”</w:t>
      </w:r>
      <w:r w:rsidRPr="00EA1ACE">
        <w:t>. (</w:t>
      </w:r>
      <w:r w:rsidR="00FE571A">
        <w:t>7</w:t>
      </w:r>
      <w:r w:rsidRPr="00EA1ACE">
        <w:t>-</w:t>
      </w:r>
      <w:r>
        <w:t>26</w:t>
      </w:r>
      <w:r w:rsidRPr="00EA1ACE">
        <w:t>)</w:t>
      </w:r>
    </w:p>
    <w:p w14:paraId="2F6D14A5" w14:textId="6B7919D6" w:rsidR="00D55846" w:rsidRDefault="00FE571A" w:rsidP="00FE571A">
      <w:pPr>
        <w:numPr>
          <w:ilvl w:val="0"/>
          <w:numId w:val="22"/>
        </w:numPr>
      </w:pPr>
      <w:r>
        <w:t>Add three Radio Buttons and group them together (Group 1) in the top left of the UI. (7-26)</w:t>
      </w:r>
    </w:p>
    <w:p w14:paraId="6744DEC4" w14:textId="1FE11A35" w:rsidR="00FE571A" w:rsidRDefault="00FE571A" w:rsidP="00FE571A">
      <w:pPr>
        <w:numPr>
          <w:ilvl w:val="0"/>
          <w:numId w:val="22"/>
        </w:numPr>
      </w:pPr>
      <w:r>
        <w:t>Add five Check Boxes and group them together (Group 2) in the bottom left of the UI (7-26)</w:t>
      </w:r>
    </w:p>
    <w:p w14:paraId="50FB0AD1" w14:textId="3615BFC5" w:rsidR="00FE571A" w:rsidRDefault="00FE571A" w:rsidP="00FE571A">
      <w:pPr>
        <w:numPr>
          <w:ilvl w:val="0"/>
          <w:numId w:val="22"/>
        </w:numPr>
      </w:pPr>
      <w:r>
        <w:t xml:space="preserve">Add three Radio Buttons and group them together (Group 3) in </w:t>
      </w:r>
      <w:r w:rsidR="00FC3DBA">
        <w:t>the top middle of the UI (7-26)</w:t>
      </w:r>
    </w:p>
    <w:p w14:paraId="252B5957" w14:textId="0DD6CC8C" w:rsidR="00FE571A" w:rsidRDefault="00FE571A" w:rsidP="00FE571A">
      <w:pPr>
        <w:numPr>
          <w:ilvl w:val="0"/>
          <w:numId w:val="22"/>
        </w:numPr>
      </w:pPr>
      <w:r>
        <w:t>Add six Check Boxes and group them together (Group</w:t>
      </w:r>
      <w:r w:rsidR="00FC3DBA">
        <w:t xml:space="preserve"> 4) in bottom middle of the UI (7-26)</w:t>
      </w:r>
    </w:p>
    <w:p w14:paraId="7A7B25D1" w14:textId="246BE194" w:rsidR="00FE571A" w:rsidRDefault="00FE571A" w:rsidP="00FE571A">
      <w:pPr>
        <w:numPr>
          <w:ilvl w:val="0"/>
          <w:numId w:val="22"/>
        </w:numPr>
      </w:pPr>
      <w:r>
        <w:t>Add a Label and Textbox in the top right (7-26)</w:t>
      </w:r>
      <w:r w:rsidR="00FC3DBA">
        <w:t>.</w:t>
      </w:r>
    </w:p>
    <w:p w14:paraId="5294757B" w14:textId="59B9A1D6" w:rsidR="00FC3DBA" w:rsidRDefault="00FC3DBA" w:rsidP="00FE571A">
      <w:pPr>
        <w:numPr>
          <w:ilvl w:val="0"/>
          <w:numId w:val="22"/>
        </w:numPr>
      </w:pPr>
      <w:r>
        <w:t>Add two Buttons to the bottom right (7-26)</w:t>
      </w:r>
    </w:p>
    <w:p w14:paraId="06BDBE75" w14:textId="48D0AB8A" w:rsidR="00D55846" w:rsidRDefault="00D55846" w:rsidP="00D55846">
      <w:pPr>
        <w:numPr>
          <w:ilvl w:val="0"/>
          <w:numId w:val="22"/>
        </w:numPr>
      </w:pPr>
      <w:r>
        <w:t>Set the Following Properties on the Form: (</w:t>
      </w:r>
      <w:r w:rsidR="00FC3DBA">
        <w:t>7</w:t>
      </w:r>
      <w:r>
        <w:t>-27)</w:t>
      </w:r>
    </w:p>
    <w:p w14:paraId="3840510B" w14:textId="12B33ED3" w:rsidR="00D55846" w:rsidRDefault="00D55846" w:rsidP="00D55846">
      <w:pPr>
        <w:numPr>
          <w:ilvl w:val="1"/>
          <w:numId w:val="22"/>
        </w:numPr>
      </w:pPr>
      <w:r>
        <w:t>Form.Text: “</w:t>
      </w:r>
      <w:r w:rsidR="00FC3DBA">
        <w:t>Sandwich Maker</w:t>
      </w:r>
      <w:r>
        <w:t>”</w:t>
      </w:r>
    </w:p>
    <w:p w14:paraId="1671D1DD" w14:textId="39E48097" w:rsidR="00D55846" w:rsidRDefault="00D55846" w:rsidP="00D55846">
      <w:pPr>
        <w:numPr>
          <w:ilvl w:val="1"/>
          <w:numId w:val="22"/>
        </w:numPr>
      </w:pPr>
      <w:r>
        <w:t>Form.FormBorderStyle: “</w:t>
      </w:r>
      <w:r w:rsidR="00FC3DBA">
        <w:t>Fixed Single”</w:t>
      </w:r>
    </w:p>
    <w:p w14:paraId="5F99CCA8" w14:textId="77777777" w:rsidR="00FC3DBA" w:rsidRDefault="00D55846" w:rsidP="00D55846">
      <w:pPr>
        <w:numPr>
          <w:ilvl w:val="1"/>
          <w:numId w:val="22"/>
        </w:numPr>
      </w:pPr>
      <w:r>
        <w:t>Form.StartPosition to “CenterScreen”</w:t>
      </w:r>
    </w:p>
    <w:p w14:paraId="278CCDF9" w14:textId="6F3394AB" w:rsidR="00D55846" w:rsidRDefault="00FC3DBA" w:rsidP="00D55846">
      <w:pPr>
        <w:numPr>
          <w:ilvl w:val="1"/>
          <w:numId w:val="22"/>
        </w:numPr>
      </w:pPr>
      <w:r>
        <w:t>Form.Icon to one of your choice</w:t>
      </w:r>
      <w:r w:rsidR="00D55846">
        <w:br/>
      </w:r>
    </w:p>
    <w:p w14:paraId="28DB5A36" w14:textId="34F2C1CE" w:rsidR="00FC3DBA" w:rsidRDefault="00FC3DBA" w:rsidP="00D55846">
      <w:pPr>
        <w:numPr>
          <w:ilvl w:val="0"/>
          <w:numId w:val="22"/>
        </w:numPr>
      </w:pPr>
      <w:r>
        <w:t>Defaults for Groups:</w:t>
      </w:r>
    </w:p>
    <w:p w14:paraId="0220874A" w14:textId="3DDD1FA6" w:rsidR="00FC3DBA" w:rsidRDefault="00FC3DBA" w:rsidP="00FC3DBA">
      <w:pPr>
        <w:numPr>
          <w:ilvl w:val="1"/>
          <w:numId w:val="22"/>
        </w:numPr>
      </w:pPr>
      <w:r>
        <w:t>Group.FontSize = 10</w:t>
      </w:r>
    </w:p>
    <w:p w14:paraId="6001BDD9" w14:textId="57B98A65" w:rsidR="00FC3DBA" w:rsidRDefault="00FC3DBA" w:rsidP="00FC3DBA">
      <w:pPr>
        <w:numPr>
          <w:ilvl w:val="1"/>
          <w:numId w:val="22"/>
        </w:numPr>
      </w:pPr>
      <w:r>
        <w:t>Group.FontStyle = Bold</w:t>
      </w:r>
      <w:r w:rsidR="00255215">
        <w:br/>
      </w:r>
    </w:p>
    <w:p w14:paraId="6713F9C5" w14:textId="575A014D" w:rsidR="00FC3DBA" w:rsidRDefault="00FC3DBA" w:rsidP="00FC3DBA">
      <w:pPr>
        <w:numPr>
          <w:ilvl w:val="0"/>
          <w:numId w:val="22"/>
        </w:numPr>
      </w:pPr>
      <w:r>
        <w:t>Defaults for Controls:</w:t>
      </w:r>
    </w:p>
    <w:p w14:paraId="446AFC33" w14:textId="580809E8" w:rsidR="00FC3DBA" w:rsidRDefault="00FC3DBA" w:rsidP="00FC3DBA">
      <w:pPr>
        <w:numPr>
          <w:ilvl w:val="1"/>
          <w:numId w:val="22"/>
        </w:numPr>
      </w:pPr>
      <w:r>
        <w:t>Control.FontSize = 8</w:t>
      </w:r>
    </w:p>
    <w:p w14:paraId="32F0B978" w14:textId="53BCCBCA" w:rsidR="00FC3DBA" w:rsidRDefault="00FC3DBA" w:rsidP="00FC3DBA">
      <w:pPr>
        <w:numPr>
          <w:ilvl w:val="1"/>
          <w:numId w:val="22"/>
        </w:numPr>
      </w:pPr>
      <w:r>
        <w:t>Control.FontStyle = Regular</w:t>
      </w:r>
    </w:p>
    <w:p w14:paraId="4770F6E7" w14:textId="77777777" w:rsidR="00FC3DBA" w:rsidRDefault="00FC3DBA" w:rsidP="00FC3DBA">
      <w:pPr>
        <w:ind w:left="1440"/>
      </w:pPr>
    </w:p>
    <w:p w14:paraId="5FC69642" w14:textId="2E1C606A" w:rsidR="00D55846" w:rsidRDefault="00E56939" w:rsidP="00D55846">
      <w:pPr>
        <w:numPr>
          <w:ilvl w:val="0"/>
          <w:numId w:val="22"/>
        </w:numPr>
      </w:pPr>
      <w:r>
        <w:t>Names for Group 1</w:t>
      </w:r>
      <w:r w:rsidR="00D55846">
        <w:t>:</w:t>
      </w:r>
      <w:r w:rsidR="003F3258">
        <w:t xml:space="preserve"> (7-27)</w:t>
      </w:r>
    </w:p>
    <w:p w14:paraId="607F42C8" w14:textId="410CD9FF" w:rsidR="00D55846" w:rsidRDefault="00E56939" w:rsidP="00D55846">
      <w:pPr>
        <w:numPr>
          <w:ilvl w:val="1"/>
          <w:numId w:val="22"/>
        </w:numPr>
      </w:pPr>
      <w:r>
        <w:t>groupBox1</w:t>
      </w:r>
      <w:r w:rsidR="00D55846">
        <w:t>:</w:t>
      </w:r>
    </w:p>
    <w:p w14:paraId="0D31E693" w14:textId="1BAE8778" w:rsidR="00D55846" w:rsidRDefault="00D55846" w:rsidP="00D55846">
      <w:pPr>
        <w:numPr>
          <w:ilvl w:val="2"/>
          <w:numId w:val="22"/>
        </w:numPr>
      </w:pPr>
      <w:r>
        <w:t xml:space="preserve">Name: </w:t>
      </w:r>
      <w:r w:rsidR="00E56939">
        <w:t>grpBread</w:t>
      </w:r>
    </w:p>
    <w:p w14:paraId="4E6748CD" w14:textId="4A79AED2" w:rsidR="00D55846" w:rsidRDefault="00D55846" w:rsidP="00D55846">
      <w:pPr>
        <w:numPr>
          <w:ilvl w:val="2"/>
          <w:numId w:val="22"/>
        </w:numPr>
      </w:pPr>
      <w:r>
        <w:t>Tex</w:t>
      </w:r>
      <w:r w:rsidR="00E56939">
        <w:t>t</w:t>
      </w:r>
      <w:r>
        <w:t xml:space="preserve">: </w:t>
      </w:r>
      <w:r w:rsidR="00E56939">
        <w:t>“Bread”</w:t>
      </w:r>
    </w:p>
    <w:p w14:paraId="19B4DC72" w14:textId="161EFF47" w:rsidR="00E56939" w:rsidRDefault="00E56939" w:rsidP="00E56939">
      <w:pPr>
        <w:numPr>
          <w:ilvl w:val="1"/>
          <w:numId w:val="22"/>
        </w:numPr>
      </w:pPr>
      <w:r>
        <w:t>radioButton1: rdoWhite, “White”, True</w:t>
      </w:r>
    </w:p>
    <w:p w14:paraId="77807540" w14:textId="4DAD0806" w:rsidR="00E56939" w:rsidRDefault="00E56939" w:rsidP="00E56939">
      <w:pPr>
        <w:numPr>
          <w:ilvl w:val="1"/>
          <w:numId w:val="22"/>
        </w:numPr>
      </w:pPr>
      <w:r>
        <w:t>radioButton2: rdoWheat, “Wheat”</w:t>
      </w:r>
    </w:p>
    <w:p w14:paraId="7316D317" w14:textId="653F5A88" w:rsidR="00E56939" w:rsidRDefault="00E56939" w:rsidP="00E56939">
      <w:pPr>
        <w:numPr>
          <w:ilvl w:val="1"/>
          <w:numId w:val="22"/>
        </w:numPr>
      </w:pPr>
      <w:r>
        <w:t>radioButton3: rdoRye, “Rye”</w:t>
      </w:r>
    </w:p>
    <w:p w14:paraId="327C0723" w14:textId="753E5573" w:rsidR="00E56939" w:rsidRDefault="00E56939" w:rsidP="00E56939">
      <w:pPr>
        <w:numPr>
          <w:ilvl w:val="0"/>
          <w:numId w:val="22"/>
        </w:numPr>
      </w:pPr>
      <w:r>
        <w:t>Names for Group 2:</w:t>
      </w:r>
      <w:r w:rsidR="003F3258">
        <w:t xml:space="preserve"> (7-28)</w:t>
      </w:r>
    </w:p>
    <w:p w14:paraId="5B2A9A30" w14:textId="233E706D" w:rsidR="00E56939" w:rsidRDefault="00E56939" w:rsidP="00E56939">
      <w:pPr>
        <w:numPr>
          <w:ilvl w:val="1"/>
          <w:numId w:val="23"/>
        </w:numPr>
      </w:pPr>
      <w:r>
        <w:t>groupBox2:</w:t>
      </w:r>
    </w:p>
    <w:p w14:paraId="0C6A006D" w14:textId="247FD950" w:rsidR="00E56939" w:rsidRDefault="00E56939" w:rsidP="00E56939">
      <w:pPr>
        <w:numPr>
          <w:ilvl w:val="2"/>
          <w:numId w:val="23"/>
        </w:numPr>
      </w:pPr>
      <w:r>
        <w:t>Name: grpMeats</w:t>
      </w:r>
    </w:p>
    <w:p w14:paraId="599F1908" w14:textId="3C4AF6C2" w:rsidR="00E56939" w:rsidRDefault="00E56939" w:rsidP="00E56939">
      <w:pPr>
        <w:numPr>
          <w:ilvl w:val="2"/>
          <w:numId w:val="23"/>
        </w:numPr>
      </w:pPr>
      <w:r>
        <w:t>Text: “Meats”</w:t>
      </w:r>
    </w:p>
    <w:p w14:paraId="47903407" w14:textId="65C87B93" w:rsidR="00E56939" w:rsidRDefault="00E56939" w:rsidP="00E56939">
      <w:pPr>
        <w:numPr>
          <w:ilvl w:val="1"/>
          <w:numId w:val="23"/>
        </w:numPr>
      </w:pPr>
      <w:r>
        <w:t>checkBox1: chkRoastBeef, “Roast Beef”</w:t>
      </w:r>
    </w:p>
    <w:p w14:paraId="0228CE82" w14:textId="32E60D86" w:rsidR="00E56939" w:rsidRDefault="00E56939" w:rsidP="00E56939">
      <w:pPr>
        <w:numPr>
          <w:ilvl w:val="1"/>
          <w:numId w:val="23"/>
        </w:numPr>
      </w:pPr>
      <w:r>
        <w:t>checkBox2: chkHam, “Ham”</w:t>
      </w:r>
    </w:p>
    <w:p w14:paraId="7286FC28" w14:textId="0124598D" w:rsidR="00E56939" w:rsidRDefault="00E56939" w:rsidP="00E56939">
      <w:pPr>
        <w:numPr>
          <w:ilvl w:val="1"/>
          <w:numId w:val="23"/>
        </w:numPr>
      </w:pPr>
      <w:r>
        <w:t>checkBox3: chkTurkey</w:t>
      </w:r>
      <w:r w:rsidR="00026862">
        <w:t>, “Turkey”</w:t>
      </w:r>
    </w:p>
    <w:p w14:paraId="4BA12C11" w14:textId="67ACBC8F" w:rsidR="00026862" w:rsidRDefault="00026862" w:rsidP="00E56939">
      <w:pPr>
        <w:numPr>
          <w:ilvl w:val="1"/>
          <w:numId w:val="23"/>
        </w:numPr>
      </w:pPr>
      <w:r>
        <w:t>checkBox4: chkPastrami, “Pastrami”</w:t>
      </w:r>
    </w:p>
    <w:p w14:paraId="45D82899" w14:textId="76EF0ACF" w:rsidR="00026862" w:rsidRDefault="00026862" w:rsidP="00026862">
      <w:pPr>
        <w:numPr>
          <w:ilvl w:val="1"/>
          <w:numId w:val="23"/>
        </w:numPr>
      </w:pPr>
      <w:r>
        <w:t>checkBox5: chkSalami, “Salami”</w:t>
      </w:r>
    </w:p>
    <w:p w14:paraId="38F70106" w14:textId="3BA56035" w:rsidR="00026862" w:rsidRDefault="00255215" w:rsidP="00026862">
      <w:r>
        <w:br/>
      </w:r>
      <w:r>
        <w:br/>
      </w:r>
      <w:r>
        <w:br/>
      </w:r>
    </w:p>
    <w:p w14:paraId="33403891" w14:textId="259E8C02" w:rsidR="00026862" w:rsidRDefault="00026862" w:rsidP="00026862">
      <w:pPr>
        <w:numPr>
          <w:ilvl w:val="0"/>
          <w:numId w:val="22"/>
        </w:numPr>
      </w:pPr>
      <w:r>
        <w:lastRenderedPageBreak/>
        <w:t>Names for Group 3:</w:t>
      </w:r>
      <w:r w:rsidR="003F3258">
        <w:t xml:space="preserve"> (7-29)</w:t>
      </w:r>
    </w:p>
    <w:p w14:paraId="41C6DB82" w14:textId="731F35ED" w:rsidR="00026862" w:rsidRDefault="00026862" w:rsidP="00026862">
      <w:pPr>
        <w:numPr>
          <w:ilvl w:val="0"/>
          <w:numId w:val="24"/>
        </w:numPr>
      </w:pPr>
      <w:r>
        <w:t>groupBox3:</w:t>
      </w:r>
    </w:p>
    <w:p w14:paraId="04DFD2FC" w14:textId="076DA6A8" w:rsidR="00026862" w:rsidRDefault="00026862" w:rsidP="00026862">
      <w:pPr>
        <w:numPr>
          <w:ilvl w:val="2"/>
          <w:numId w:val="23"/>
        </w:numPr>
      </w:pPr>
      <w:r>
        <w:t>Name: grpCheese</w:t>
      </w:r>
    </w:p>
    <w:p w14:paraId="19ADCF56" w14:textId="1FFC3289" w:rsidR="00026862" w:rsidRDefault="00026862" w:rsidP="00026862">
      <w:pPr>
        <w:numPr>
          <w:ilvl w:val="2"/>
          <w:numId w:val="23"/>
        </w:numPr>
      </w:pPr>
      <w:r>
        <w:t>Text: “Cheese”</w:t>
      </w:r>
    </w:p>
    <w:p w14:paraId="3BF7DC27" w14:textId="392017E3" w:rsidR="00026862" w:rsidRDefault="00026862" w:rsidP="00026862">
      <w:pPr>
        <w:numPr>
          <w:ilvl w:val="0"/>
          <w:numId w:val="24"/>
        </w:numPr>
      </w:pPr>
      <w:r>
        <w:t>radioButton4: rdoNone, “None”, True</w:t>
      </w:r>
    </w:p>
    <w:p w14:paraId="2EC589B4" w14:textId="7461A5D3" w:rsidR="00026862" w:rsidRDefault="00026862" w:rsidP="00026862">
      <w:pPr>
        <w:numPr>
          <w:ilvl w:val="0"/>
          <w:numId w:val="24"/>
        </w:numPr>
      </w:pPr>
      <w:r>
        <w:t>radioButton5: rdoAmerican, “American”</w:t>
      </w:r>
    </w:p>
    <w:p w14:paraId="6B408772" w14:textId="0995F91B" w:rsidR="00026862" w:rsidRDefault="00026862" w:rsidP="00026862">
      <w:pPr>
        <w:numPr>
          <w:ilvl w:val="0"/>
          <w:numId w:val="24"/>
        </w:numPr>
      </w:pPr>
      <w:r>
        <w:t>radioButton5: rdoSwiss, “Swiss”</w:t>
      </w:r>
    </w:p>
    <w:p w14:paraId="163F9D1A" w14:textId="77777777" w:rsidR="00026862" w:rsidRDefault="00026862" w:rsidP="00026862"/>
    <w:p w14:paraId="556C8860" w14:textId="2959FF6C" w:rsidR="00026862" w:rsidRDefault="00026862" w:rsidP="00026862">
      <w:pPr>
        <w:numPr>
          <w:ilvl w:val="0"/>
          <w:numId w:val="22"/>
        </w:numPr>
      </w:pPr>
      <w:r>
        <w:t>Names for Group 4:</w:t>
      </w:r>
      <w:r w:rsidR="003F3258">
        <w:t xml:space="preserve"> (7-30)</w:t>
      </w:r>
    </w:p>
    <w:p w14:paraId="3FB8BFB0" w14:textId="3647F52E" w:rsidR="00026862" w:rsidRDefault="00026862" w:rsidP="00026862">
      <w:pPr>
        <w:numPr>
          <w:ilvl w:val="0"/>
          <w:numId w:val="25"/>
        </w:numPr>
      </w:pPr>
      <w:r>
        <w:t>groupBox4:</w:t>
      </w:r>
    </w:p>
    <w:p w14:paraId="2D9EA399" w14:textId="1EEB4CC5" w:rsidR="00026862" w:rsidRDefault="00026862" w:rsidP="00026862">
      <w:pPr>
        <w:numPr>
          <w:ilvl w:val="2"/>
          <w:numId w:val="23"/>
        </w:numPr>
      </w:pPr>
      <w:r>
        <w:t>Name: grpCondiments</w:t>
      </w:r>
    </w:p>
    <w:p w14:paraId="39F6E432" w14:textId="73072BAB" w:rsidR="00026862" w:rsidRDefault="00026862" w:rsidP="00026862">
      <w:pPr>
        <w:numPr>
          <w:ilvl w:val="2"/>
          <w:numId w:val="23"/>
        </w:numPr>
      </w:pPr>
      <w:r>
        <w:t>Text: “Condiments”</w:t>
      </w:r>
    </w:p>
    <w:p w14:paraId="4F9D342B" w14:textId="299AD5EA" w:rsidR="00026862" w:rsidRDefault="00026862" w:rsidP="00026862">
      <w:pPr>
        <w:numPr>
          <w:ilvl w:val="0"/>
          <w:numId w:val="25"/>
        </w:numPr>
      </w:pPr>
      <w:r>
        <w:t>checkBox6: chkMustard, “Mustard”</w:t>
      </w:r>
    </w:p>
    <w:p w14:paraId="5CE745F0" w14:textId="3660AFA6" w:rsidR="00026862" w:rsidRDefault="00026862" w:rsidP="00026862">
      <w:pPr>
        <w:numPr>
          <w:ilvl w:val="0"/>
          <w:numId w:val="25"/>
        </w:numPr>
      </w:pPr>
      <w:r>
        <w:t>checkBox7: chkMayo, “Mayonnaise”</w:t>
      </w:r>
    </w:p>
    <w:p w14:paraId="2F72ECBE" w14:textId="0DBD217C" w:rsidR="00026862" w:rsidRDefault="00026862" w:rsidP="00026862">
      <w:pPr>
        <w:numPr>
          <w:ilvl w:val="0"/>
          <w:numId w:val="25"/>
        </w:numPr>
      </w:pPr>
      <w:r>
        <w:t>checkBox8: chkLettuce, “Lettuce”</w:t>
      </w:r>
    </w:p>
    <w:p w14:paraId="2BBA45F9" w14:textId="5ADDFECA" w:rsidR="00026862" w:rsidRDefault="00026862" w:rsidP="00026862">
      <w:pPr>
        <w:numPr>
          <w:ilvl w:val="0"/>
          <w:numId w:val="25"/>
        </w:numPr>
      </w:pPr>
      <w:r>
        <w:t>checkBox9: chkTomato, “Tomato”</w:t>
      </w:r>
    </w:p>
    <w:p w14:paraId="11846BBE" w14:textId="38EFF224" w:rsidR="00026862" w:rsidRDefault="00026862" w:rsidP="00026862">
      <w:pPr>
        <w:numPr>
          <w:ilvl w:val="0"/>
          <w:numId w:val="25"/>
        </w:numPr>
      </w:pPr>
      <w:r>
        <w:t>checkBox10: chkOnions, “Onions”</w:t>
      </w:r>
    </w:p>
    <w:p w14:paraId="6CB0B781" w14:textId="3B923260" w:rsidR="00026862" w:rsidRDefault="003F3258" w:rsidP="00026862">
      <w:pPr>
        <w:numPr>
          <w:ilvl w:val="0"/>
          <w:numId w:val="25"/>
        </w:numPr>
      </w:pPr>
      <w:r>
        <w:t>checkBox11: chkPickles, “Onions”</w:t>
      </w:r>
      <w:r w:rsidR="00255215">
        <w:br/>
      </w:r>
    </w:p>
    <w:p w14:paraId="683E14AF" w14:textId="11043FBA" w:rsidR="00026862" w:rsidRPr="003F3258" w:rsidRDefault="00026862" w:rsidP="00026862">
      <w:pPr>
        <w:numPr>
          <w:ilvl w:val="0"/>
          <w:numId w:val="22"/>
        </w:numPr>
      </w:pPr>
      <w:r w:rsidRPr="003F3258">
        <w:t xml:space="preserve">Set </w:t>
      </w:r>
      <w:r w:rsidR="003F3258" w:rsidRPr="003F3258">
        <w:t xml:space="preserve">the Following Properties on Label and TextBox </w:t>
      </w:r>
      <w:r w:rsidRPr="003F3258">
        <w:t>(</w:t>
      </w:r>
      <w:r w:rsidR="003F3258" w:rsidRPr="003F3258">
        <w:t>7</w:t>
      </w:r>
      <w:r w:rsidRPr="003F3258">
        <w:t>-</w:t>
      </w:r>
      <w:r w:rsidR="003F3258" w:rsidRPr="003F3258">
        <w:t>31</w:t>
      </w:r>
      <w:r w:rsidRPr="003F3258">
        <w:t>):</w:t>
      </w:r>
    </w:p>
    <w:p w14:paraId="30AC5D09" w14:textId="336D5818" w:rsidR="00026862" w:rsidRDefault="003F3258" w:rsidP="00026862">
      <w:pPr>
        <w:numPr>
          <w:ilvl w:val="0"/>
          <w:numId w:val="26"/>
        </w:numPr>
      </w:pPr>
      <w:r>
        <w:t>label1</w:t>
      </w:r>
      <w:r w:rsidR="00026862">
        <w:t>:</w:t>
      </w:r>
    </w:p>
    <w:p w14:paraId="5F79E57B" w14:textId="4F6BD3D7" w:rsidR="00026862" w:rsidRDefault="00026862" w:rsidP="00026862">
      <w:pPr>
        <w:numPr>
          <w:ilvl w:val="0"/>
          <w:numId w:val="27"/>
        </w:numPr>
      </w:pPr>
      <w:r>
        <w:t xml:space="preserve">Name: </w:t>
      </w:r>
      <w:r w:rsidR="003F3258">
        <w:t>lblOrder</w:t>
      </w:r>
    </w:p>
    <w:p w14:paraId="626576E6" w14:textId="50841CE0" w:rsidR="00026862" w:rsidRDefault="00026862" w:rsidP="00026862">
      <w:pPr>
        <w:numPr>
          <w:ilvl w:val="0"/>
          <w:numId w:val="27"/>
        </w:numPr>
      </w:pPr>
      <w:r>
        <w:t>Text: “</w:t>
      </w:r>
      <w:r w:rsidR="003F3258">
        <w:t xml:space="preserve">Order: </w:t>
      </w:r>
      <w:r>
        <w:t>”</w:t>
      </w:r>
    </w:p>
    <w:p w14:paraId="698F3FE0" w14:textId="672C0570" w:rsidR="00026862" w:rsidRDefault="003F3258" w:rsidP="00026862">
      <w:pPr>
        <w:numPr>
          <w:ilvl w:val="0"/>
          <w:numId w:val="27"/>
        </w:numPr>
      </w:pPr>
      <w:r>
        <w:t>FontSize: 10, FontStyle: Bold</w:t>
      </w:r>
    </w:p>
    <w:p w14:paraId="37926AEA" w14:textId="58291ECE" w:rsidR="00026862" w:rsidRDefault="003F3258" w:rsidP="00026862">
      <w:pPr>
        <w:numPr>
          <w:ilvl w:val="0"/>
          <w:numId w:val="26"/>
        </w:numPr>
      </w:pPr>
      <w:r>
        <w:t>textBox1</w:t>
      </w:r>
      <w:r w:rsidR="00026862">
        <w:t>:</w:t>
      </w:r>
    </w:p>
    <w:p w14:paraId="071C5420" w14:textId="4FF10B86" w:rsidR="00026862" w:rsidRDefault="00026862" w:rsidP="00026862">
      <w:pPr>
        <w:numPr>
          <w:ilvl w:val="0"/>
          <w:numId w:val="28"/>
        </w:numPr>
      </w:pPr>
      <w:r>
        <w:t xml:space="preserve">Name: </w:t>
      </w:r>
      <w:r w:rsidR="003F3258">
        <w:t>txtOrder</w:t>
      </w:r>
    </w:p>
    <w:p w14:paraId="64D3FD2E" w14:textId="37515FE7" w:rsidR="00026862" w:rsidRDefault="003F3258" w:rsidP="00026862">
      <w:pPr>
        <w:numPr>
          <w:ilvl w:val="0"/>
          <w:numId w:val="28"/>
        </w:numPr>
      </w:pPr>
      <w:r>
        <w:t>MultiLine: True</w:t>
      </w:r>
    </w:p>
    <w:p w14:paraId="64DA53BD" w14:textId="4AB4BE15" w:rsidR="00D55846" w:rsidRDefault="003F3258" w:rsidP="00D55846">
      <w:pPr>
        <w:numPr>
          <w:ilvl w:val="0"/>
          <w:numId w:val="28"/>
        </w:numPr>
      </w:pPr>
      <w:r>
        <w:t>ScrollBars: Vertical</w:t>
      </w:r>
    </w:p>
    <w:p w14:paraId="2650F86C" w14:textId="77777777" w:rsidR="00E56939" w:rsidRDefault="00E56939" w:rsidP="00D55846"/>
    <w:p w14:paraId="26CB54C6" w14:textId="40AC8183" w:rsidR="00D55846" w:rsidRDefault="00D55846" w:rsidP="00E56939">
      <w:pPr>
        <w:numPr>
          <w:ilvl w:val="0"/>
          <w:numId w:val="22"/>
        </w:numPr>
      </w:pPr>
      <w:r>
        <w:t>Set the Following Properties on the Buttons (</w:t>
      </w:r>
      <w:r w:rsidR="003F3258">
        <w:t>7</w:t>
      </w:r>
      <w:r>
        <w:t>-</w:t>
      </w:r>
      <w:r w:rsidR="003F3258">
        <w:t>32</w:t>
      </w:r>
      <w:r>
        <w:t>):</w:t>
      </w:r>
    </w:p>
    <w:p w14:paraId="618004F9" w14:textId="77777777" w:rsidR="00D55846" w:rsidRDefault="00D55846" w:rsidP="003F3258">
      <w:pPr>
        <w:numPr>
          <w:ilvl w:val="0"/>
          <w:numId w:val="31"/>
        </w:numPr>
      </w:pPr>
      <w:r>
        <w:t>button1:</w:t>
      </w:r>
    </w:p>
    <w:p w14:paraId="074BA485" w14:textId="4E389D5E" w:rsidR="00D55846" w:rsidRDefault="00D55846" w:rsidP="00026862">
      <w:pPr>
        <w:numPr>
          <w:ilvl w:val="0"/>
          <w:numId w:val="29"/>
        </w:numPr>
      </w:pPr>
      <w:r>
        <w:t xml:space="preserve">Name: </w:t>
      </w:r>
      <w:r w:rsidR="003F3258">
        <w:t>btnOrder</w:t>
      </w:r>
    </w:p>
    <w:p w14:paraId="7BF3308B" w14:textId="345537D2" w:rsidR="00D55846" w:rsidRDefault="00D55846" w:rsidP="00026862">
      <w:pPr>
        <w:numPr>
          <w:ilvl w:val="0"/>
          <w:numId w:val="29"/>
        </w:numPr>
      </w:pPr>
      <w:r>
        <w:t>Text: “</w:t>
      </w:r>
      <w:r w:rsidR="003F3258">
        <w:t>Order</w:t>
      </w:r>
      <w:r>
        <w:t>”</w:t>
      </w:r>
    </w:p>
    <w:p w14:paraId="3B9A4779" w14:textId="77777777" w:rsidR="00D55846" w:rsidRDefault="00D55846" w:rsidP="00026862">
      <w:pPr>
        <w:numPr>
          <w:ilvl w:val="0"/>
          <w:numId w:val="29"/>
        </w:numPr>
      </w:pPr>
      <w:r>
        <w:t>Enable: False</w:t>
      </w:r>
    </w:p>
    <w:p w14:paraId="28B4B3EA" w14:textId="77777777" w:rsidR="00D55846" w:rsidRDefault="00D55846" w:rsidP="003F3258">
      <w:pPr>
        <w:numPr>
          <w:ilvl w:val="0"/>
          <w:numId w:val="31"/>
        </w:numPr>
      </w:pPr>
      <w:r>
        <w:t>button2:</w:t>
      </w:r>
    </w:p>
    <w:p w14:paraId="3766F25F" w14:textId="1DF79CDC" w:rsidR="00D55846" w:rsidRDefault="00D55846" w:rsidP="00026862">
      <w:pPr>
        <w:numPr>
          <w:ilvl w:val="0"/>
          <w:numId w:val="30"/>
        </w:numPr>
      </w:pPr>
      <w:r>
        <w:t xml:space="preserve">Name: </w:t>
      </w:r>
      <w:r w:rsidR="003F3258">
        <w:t>btnClear</w:t>
      </w:r>
    </w:p>
    <w:p w14:paraId="74B3F370" w14:textId="5A0463CB" w:rsidR="00D55846" w:rsidRDefault="00D55846" w:rsidP="003F3258">
      <w:pPr>
        <w:numPr>
          <w:ilvl w:val="0"/>
          <w:numId w:val="30"/>
        </w:numPr>
      </w:pPr>
      <w:r>
        <w:t>Text: “</w:t>
      </w:r>
      <w:r w:rsidR="003F3258">
        <w:t>Clear</w:t>
      </w:r>
      <w:r>
        <w:t>”</w:t>
      </w:r>
      <w:r>
        <w:br/>
      </w:r>
    </w:p>
    <w:p w14:paraId="368F0B65" w14:textId="0CDC5939" w:rsidR="00D55846" w:rsidRDefault="00D55846" w:rsidP="00E56939">
      <w:pPr>
        <w:numPr>
          <w:ilvl w:val="0"/>
          <w:numId w:val="22"/>
        </w:numPr>
      </w:pPr>
      <w:r>
        <w:t xml:space="preserve">Create a Click event for </w:t>
      </w:r>
      <w:r w:rsidR="003F3258">
        <w:t>both</w:t>
      </w:r>
      <w:r>
        <w:t xml:space="preserve"> Buttons (</w:t>
      </w:r>
      <w:r w:rsidR="003F3258">
        <w:t>7</w:t>
      </w:r>
      <w:r>
        <w:t>-</w:t>
      </w:r>
      <w:r w:rsidR="003F3258">
        <w:t>34</w:t>
      </w:r>
      <w:r>
        <w:t>)</w:t>
      </w:r>
    </w:p>
    <w:p w14:paraId="28B4F756" w14:textId="77777777" w:rsidR="00D55846" w:rsidRDefault="00D55846" w:rsidP="00D55846">
      <w:pPr>
        <w:ind w:left="720"/>
      </w:pPr>
    </w:p>
    <w:p w14:paraId="41816952" w14:textId="77777777" w:rsidR="00D55846" w:rsidRDefault="00D55846" w:rsidP="00E56939">
      <w:pPr>
        <w:numPr>
          <w:ilvl w:val="0"/>
          <w:numId w:val="22"/>
        </w:numPr>
      </w:pPr>
      <w:r>
        <w:t>Code a general declaration: (add these after the Form1 constructor)</w:t>
      </w:r>
    </w:p>
    <w:p w14:paraId="1CB248C8" w14:textId="653B14D5" w:rsidR="00D55846" w:rsidRDefault="00D55846" w:rsidP="009A286B">
      <w:pPr>
        <w:numPr>
          <w:ilvl w:val="0"/>
          <w:numId w:val="32"/>
        </w:numPr>
      </w:pPr>
      <w:r>
        <w:rPr>
          <w:rFonts w:ascii="Courier New" w:hAnsi="Courier New" w:cs="Courier New"/>
          <w:b/>
          <w:bCs/>
        </w:rPr>
        <w:t xml:space="preserve">int </w:t>
      </w:r>
      <w:r w:rsidR="003F3258">
        <w:rPr>
          <w:rFonts w:ascii="Courier New" w:hAnsi="Courier New" w:cs="Courier New"/>
          <w:b/>
          <w:bCs/>
        </w:rPr>
        <w:t>breadChoice</w:t>
      </w:r>
      <w:r>
        <w:rPr>
          <w:rFonts w:ascii="Courier New" w:hAnsi="Courier New" w:cs="Courier New"/>
          <w:b/>
          <w:bCs/>
        </w:rPr>
        <w:t>;</w:t>
      </w:r>
      <w:r>
        <w:rPr>
          <w:rFonts w:ascii="Courier New" w:hAnsi="Courier New" w:cs="Courier New"/>
          <w:b/>
          <w:bCs/>
        </w:rPr>
        <w:br/>
        <w:t xml:space="preserve">int </w:t>
      </w:r>
      <w:r w:rsidR="003F3258">
        <w:rPr>
          <w:rFonts w:ascii="Courier New" w:hAnsi="Courier New" w:cs="Courier New"/>
          <w:b/>
          <w:bCs/>
        </w:rPr>
        <w:t>cheeseChoice</w:t>
      </w:r>
      <w:r>
        <w:rPr>
          <w:rFonts w:ascii="Courier New" w:hAnsi="Courier New" w:cs="Courier New"/>
          <w:b/>
          <w:bCs/>
        </w:rPr>
        <w:t>;</w:t>
      </w:r>
      <w:r>
        <w:rPr>
          <w:rFonts w:ascii="Courier New" w:hAnsi="Courier New" w:cs="Courier New"/>
          <w:b/>
          <w:bCs/>
        </w:rPr>
        <w:br/>
      </w:r>
      <w:r w:rsidR="003F3258">
        <w:rPr>
          <w:rFonts w:ascii="Courier New" w:hAnsi="Courier New" w:cs="Courier New"/>
          <w:b/>
          <w:bCs/>
        </w:rPr>
        <w:t>int numberMeats</w:t>
      </w:r>
      <w:r>
        <w:rPr>
          <w:rFonts w:ascii="Courier New" w:hAnsi="Courier New" w:cs="Courier New"/>
          <w:b/>
          <w:bCs/>
        </w:rPr>
        <w:t>;</w:t>
      </w:r>
      <w:r w:rsidR="003F3258">
        <w:rPr>
          <w:rFonts w:ascii="Courier New" w:hAnsi="Courier New" w:cs="Courier New"/>
          <w:b/>
          <w:bCs/>
        </w:rPr>
        <w:br/>
        <w:t>int numberCondiment;</w:t>
      </w:r>
    </w:p>
    <w:p w14:paraId="7E9ED9E6" w14:textId="77777777" w:rsidR="00D55846" w:rsidRDefault="00D55846" w:rsidP="00D55846">
      <w:pPr>
        <w:ind w:left="720"/>
      </w:pPr>
    </w:p>
    <w:p w14:paraId="2F1A4411" w14:textId="483BE167" w:rsidR="00D55846" w:rsidRDefault="00D55846" w:rsidP="00E56939">
      <w:pPr>
        <w:numPr>
          <w:ilvl w:val="0"/>
          <w:numId w:val="22"/>
        </w:numPr>
      </w:pPr>
      <w:r>
        <w:lastRenderedPageBreak/>
        <w:t xml:space="preserve">Code </w:t>
      </w:r>
      <w:r w:rsidR="009A286B">
        <w:rPr>
          <w:i/>
        </w:rPr>
        <w:t>Form1_Load(object sender, EventArgs e)</w:t>
      </w:r>
      <w:r w:rsidR="009A286B">
        <w:t>: (7-36)</w:t>
      </w:r>
    </w:p>
    <w:p w14:paraId="1DB20F3A" w14:textId="0C462DD3" w:rsidR="00D55846" w:rsidRPr="009A286B" w:rsidRDefault="009A286B" w:rsidP="009A286B">
      <w:pPr>
        <w:numPr>
          <w:ilvl w:val="0"/>
          <w:numId w:val="33"/>
        </w:numPr>
      </w:pPr>
      <w:r>
        <w:rPr>
          <w:rFonts w:ascii="Courier New" w:hAnsi="Courier New" w:cs="Courier New"/>
          <w:b/>
          <w:bCs/>
        </w:rPr>
        <w:t>breadChoice = 1;</w:t>
      </w:r>
      <w:r>
        <w:rPr>
          <w:rFonts w:ascii="Courier New" w:hAnsi="Courier New" w:cs="Courier New"/>
          <w:b/>
          <w:bCs/>
        </w:rPr>
        <w:br/>
        <w:t>cheeseChoice = 0;</w:t>
      </w:r>
    </w:p>
    <w:p w14:paraId="5B69FE1B" w14:textId="77777777" w:rsidR="009A286B" w:rsidRDefault="009A286B" w:rsidP="009A286B">
      <w:pPr>
        <w:rPr>
          <w:rFonts w:ascii="Courier New" w:hAnsi="Courier New" w:cs="Courier New"/>
          <w:b/>
          <w:bCs/>
        </w:rPr>
      </w:pPr>
    </w:p>
    <w:p w14:paraId="634F3FA9" w14:textId="083B237F" w:rsidR="009A286B" w:rsidRPr="009A286B" w:rsidRDefault="009A286B" w:rsidP="009A286B">
      <w:pPr>
        <w:rPr>
          <w:rFonts w:asciiTheme="minorHAnsi" w:hAnsiTheme="minorHAnsi"/>
          <w:i/>
        </w:rPr>
      </w:pPr>
      <w:r w:rsidRPr="009A286B">
        <w:rPr>
          <w:rFonts w:asciiTheme="minorHAnsi" w:hAnsiTheme="minorHAnsi" w:cs="Courier New"/>
          <w:bCs/>
          <w:i/>
        </w:rPr>
        <w:t>Set up the bread Radio Buttons:</w:t>
      </w:r>
    </w:p>
    <w:p w14:paraId="52FEEFBF" w14:textId="19E1AC4D" w:rsidR="00D55846" w:rsidRDefault="00D55846" w:rsidP="00E56939">
      <w:pPr>
        <w:numPr>
          <w:ilvl w:val="0"/>
          <w:numId w:val="22"/>
        </w:numPr>
      </w:pPr>
      <w:r>
        <w:t xml:space="preserve">Code </w:t>
      </w:r>
      <w:r w:rsidR="009A286B">
        <w:rPr>
          <w:i/>
        </w:rPr>
        <w:t>rdoWhite_CheckedChanged</w:t>
      </w:r>
      <w:r>
        <w:t>: (</w:t>
      </w:r>
      <w:r w:rsidR="009A286B">
        <w:t>7</w:t>
      </w:r>
      <w:r>
        <w:t>-3</w:t>
      </w:r>
      <w:r w:rsidR="009A286B">
        <w:t>7</w:t>
      </w:r>
      <w:r>
        <w:t>)</w:t>
      </w:r>
    </w:p>
    <w:p w14:paraId="69DBEC19" w14:textId="77777777" w:rsidR="009A286B" w:rsidRPr="009A286B" w:rsidRDefault="009A286B" w:rsidP="009A286B">
      <w:pPr>
        <w:numPr>
          <w:ilvl w:val="0"/>
          <w:numId w:val="34"/>
        </w:numPr>
      </w:pPr>
      <w:r>
        <w:rPr>
          <w:rFonts w:ascii="Courier New" w:hAnsi="Courier New" w:cs="Courier New"/>
          <w:b/>
          <w:bCs/>
        </w:rPr>
        <w:t>breadChoice = 1;</w:t>
      </w:r>
    </w:p>
    <w:p w14:paraId="60EA8BA8" w14:textId="77777777" w:rsidR="009A286B" w:rsidRDefault="009A286B" w:rsidP="009A286B">
      <w:pPr>
        <w:rPr>
          <w:rFonts w:ascii="Courier New" w:hAnsi="Courier New" w:cs="Courier New"/>
          <w:b/>
          <w:bCs/>
        </w:rPr>
      </w:pPr>
    </w:p>
    <w:p w14:paraId="4D8C4237" w14:textId="5139DF03" w:rsidR="009A286B" w:rsidRDefault="009A286B" w:rsidP="009A286B">
      <w:pPr>
        <w:numPr>
          <w:ilvl w:val="0"/>
          <w:numId w:val="22"/>
        </w:numPr>
      </w:pPr>
      <w:r>
        <w:t xml:space="preserve">Code </w:t>
      </w:r>
      <w:r>
        <w:rPr>
          <w:i/>
        </w:rPr>
        <w:t>rdoWheat_CheckedChanged</w:t>
      </w:r>
      <w:r>
        <w:t>: (7-37)</w:t>
      </w:r>
    </w:p>
    <w:p w14:paraId="4E1501FE" w14:textId="77777777" w:rsidR="009A286B" w:rsidRPr="009A286B" w:rsidRDefault="009A286B" w:rsidP="009A286B">
      <w:pPr>
        <w:numPr>
          <w:ilvl w:val="1"/>
          <w:numId w:val="22"/>
        </w:numPr>
      </w:pPr>
      <w:r w:rsidRPr="009A286B">
        <w:rPr>
          <w:rFonts w:ascii="Courier New" w:hAnsi="Courier New" w:cs="Courier New"/>
          <w:b/>
          <w:bCs/>
        </w:rPr>
        <w:t xml:space="preserve">breadChoice = </w:t>
      </w:r>
      <w:r>
        <w:rPr>
          <w:rFonts w:ascii="Courier New" w:hAnsi="Courier New" w:cs="Courier New"/>
          <w:b/>
          <w:bCs/>
        </w:rPr>
        <w:t>2;</w:t>
      </w:r>
    </w:p>
    <w:p w14:paraId="2B7F2DA4" w14:textId="77777777" w:rsidR="009A286B" w:rsidRDefault="009A286B" w:rsidP="009A286B">
      <w:pPr>
        <w:rPr>
          <w:rFonts w:ascii="Courier New" w:hAnsi="Courier New" w:cs="Courier New"/>
          <w:b/>
          <w:bCs/>
        </w:rPr>
      </w:pPr>
    </w:p>
    <w:p w14:paraId="0C9DD772" w14:textId="4C9095DE" w:rsidR="009A286B" w:rsidRDefault="009A286B" w:rsidP="009A286B">
      <w:pPr>
        <w:numPr>
          <w:ilvl w:val="0"/>
          <w:numId w:val="22"/>
        </w:numPr>
      </w:pPr>
      <w:r>
        <w:t xml:space="preserve">Code </w:t>
      </w:r>
      <w:r>
        <w:rPr>
          <w:i/>
        </w:rPr>
        <w:t>rdoRye_CheckedChanged</w:t>
      </w:r>
      <w:r>
        <w:t>: (7-37)</w:t>
      </w:r>
    </w:p>
    <w:p w14:paraId="19405DC3" w14:textId="261FCB18" w:rsidR="00D55846" w:rsidRPr="009A286B" w:rsidRDefault="009A286B" w:rsidP="009A286B">
      <w:pPr>
        <w:numPr>
          <w:ilvl w:val="1"/>
          <w:numId w:val="22"/>
        </w:numPr>
      </w:pPr>
      <w:r w:rsidRPr="009A286B">
        <w:rPr>
          <w:rFonts w:ascii="Courier New" w:hAnsi="Courier New" w:cs="Courier New"/>
          <w:b/>
          <w:bCs/>
        </w:rPr>
        <w:t xml:space="preserve">breadChoice = </w:t>
      </w:r>
      <w:r>
        <w:rPr>
          <w:rFonts w:ascii="Courier New" w:hAnsi="Courier New" w:cs="Courier New"/>
          <w:b/>
          <w:bCs/>
        </w:rPr>
        <w:t>3</w:t>
      </w:r>
      <w:r w:rsidRPr="009A286B">
        <w:rPr>
          <w:rFonts w:ascii="Courier New" w:hAnsi="Courier New" w:cs="Courier New"/>
          <w:b/>
          <w:bCs/>
        </w:rPr>
        <w:t>;</w:t>
      </w:r>
    </w:p>
    <w:p w14:paraId="14DE1030" w14:textId="77777777" w:rsidR="009A286B" w:rsidRDefault="009A286B" w:rsidP="009A286B">
      <w:pPr>
        <w:rPr>
          <w:rFonts w:ascii="Courier New" w:hAnsi="Courier New" w:cs="Courier New"/>
          <w:b/>
          <w:bCs/>
        </w:rPr>
      </w:pPr>
    </w:p>
    <w:p w14:paraId="34E750A5" w14:textId="7D643285" w:rsidR="009A286B" w:rsidRPr="009A286B" w:rsidRDefault="009A286B" w:rsidP="009A286B">
      <w:pPr>
        <w:rPr>
          <w:rFonts w:asciiTheme="minorHAnsi" w:hAnsiTheme="minorHAnsi"/>
          <w:i/>
        </w:rPr>
      </w:pPr>
      <w:r w:rsidRPr="009A286B">
        <w:rPr>
          <w:rFonts w:asciiTheme="minorHAnsi" w:hAnsiTheme="minorHAnsi" w:cs="Courier New"/>
          <w:bCs/>
          <w:i/>
        </w:rPr>
        <w:t xml:space="preserve">Set up the </w:t>
      </w:r>
      <w:r>
        <w:rPr>
          <w:rFonts w:asciiTheme="minorHAnsi" w:hAnsiTheme="minorHAnsi" w:cs="Courier New"/>
          <w:bCs/>
          <w:i/>
        </w:rPr>
        <w:t>Cheese</w:t>
      </w:r>
      <w:r w:rsidRPr="009A286B">
        <w:rPr>
          <w:rFonts w:asciiTheme="minorHAnsi" w:hAnsiTheme="minorHAnsi" w:cs="Courier New"/>
          <w:bCs/>
          <w:i/>
        </w:rPr>
        <w:t xml:space="preserve"> Radio Buttons:</w:t>
      </w:r>
    </w:p>
    <w:p w14:paraId="290D8CC7" w14:textId="0C616E2E" w:rsidR="009A286B" w:rsidRDefault="009A286B" w:rsidP="009A286B">
      <w:pPr>
        <w:numPr>
          <w:ilvl w:val="0"/>
          <w:numId w:val="22"/>
        </w:numPr>
      </w:pPr>
      <w:r>
        <w:t xml:space="preserve">Code </w:t>
      </w:r>
      <w:r>
        <w:rPr>
          <w:i/>
        </w:rPr>
        <w:t>rdoNone_CheckedChanged</w:t>
      </w:r>
      <w:r>
        <w:t>: (7-38)</w:t>
      </w:r>
    </w:p>
    <w:p w14:paraId="07DE8909" w14:textId="7A78D3F1" w:rsidR="009A286B" w:rsidRPr="009A286B" w:rsidRDefault="009A286B" w:rsidP="009A286B">
      <w:pPr>
        <w:numPr>
          <w:ilvl w:val="0"/>
          <w:numId w:val="34"/>
        </w:numPr>
      </w:pPr>
      <w:r>
        <w:rPr>
          <w:rFonts w:ascii="Courier New" w:hAnsi="Courier New" w:cs="Courier New"/>
          <w:b/>
          <w:bCs/>
        </w:rPr>
        <w:t>cheeseChoice = 0;</w:t>
      </w:r>
    </w:p>
    <w:p w14:paraId="7F3BD078" w14:textId="77777777" w:rsidR="009A286B" w:rsidRDefault="009A286B" w:rsidP="009A286B">
      <w:pPr>
        <w:rPr>
          <w:rFonts w:ascii="Courier New" w:hAnsi="Courier New" w:cs="Courier New"/>
          <w:b/>
          <w:bCs/>
        </w:rPr>
      </w:pPr>
    </w:p>
    <w:p w14:paraId="34B98042" w14:textId="1485A172" w:rsidR="009A286B" w:rsidRDefault="009A286B" w:rsidP="009A286B">
      <w:pPr>
        <w:numPr>
          <w:ilvl w:val="0"/>
          <w:numId w:val="22"/>
        </w:numPr>
      </w:pPr>
      <w:r>
        <w:t xml:space="preserve">Code </w:t>
      </w:r>
      <w:r>
        <w:rPr>
          <w:i/>
        </w:rPr>
        <w:t>rdoAmerican_CheckedChanged</w:t>
      </w:r>
      <w:r>
        <w:t>: (7-38)</w:t>
      </w:r>
    </w:p>
    <w:p w14:paraId="4B7A36C6" w14:textId="28B2E1D3" w:rsidR="009A286B" w:rsidRPr="009A286B" w:rsidRDefault="009A286B" w:rsidP="009A286B">
      <w:pPr>
        <w:numPr>
          <w:ilvl w:val="1"/>
          <w:numId w:val="22"/>
        </w:numPr>
      </w:pPr>
      <w:r>
        <w:rPr>
          <w:rFonts w:ascii="Courier New" w:hAnsi="Courier New" w:cs="Courier New"/>
          <w:b/>
          <w:bCs/>
        </w:rPr>
        <w:t>cheeseChoice =</w:t>
      </w:r>
      <w:r w:rsidRPr="009A286B">
        <w:rPr>
          <w:rFonts w:ascii="Courier New" w:hAnsi="Courier New" w:cs="Courier New"/>
          <w:b/>
          <w:bCs/>
        </w:rPr>
        <w:t xml:space="preserve"> </w:t>
      </w:r>
      <w:r>
        <w:rPr>
          <w:rFonts w:ascii="Courier New" w:hAnsi="Courier New" w:cs="Courier New"/>
          <w:b/>
          <w:bCs/>
        </w:rPr>
        <w:t>1;</w:t>
      </w:r>
    </w:p>
    <w:p w14:paraId="2A9418C2" w14:textId="77777777" w:rsidR="009A286B" w:rsidRDefault="009A286B" w:rsidP="009A286B">
      <w:pPr>
        <w:rPr>
          <w:rFonts w:ascii="Courier New" w:hAnsi="Courier New" w:cs="Courier New"/>
          <w:b/>
          <w:bCs/>
        </w:rPr>
      </w:pPr>
    </w:p>
    <w:p w14:paraId="2FCF328D" w14:textId="465ED7A5" w:rsidR="009A286B" w:rsidRDefault="009A286B" w:rsidP="009A286B">
      <w:pPr>
        <w:numPr>
          <w:ilvl w:val="0"/>
          <w:numId w:val="22"/>
        </w:numPr>
      </w:pPr>
      <w:r>
        <w:t xml:space="preserve">Code </w:t>
      </w:r>
      <w:r>
        <w:rPr>
          <w:i/>
        </w:rPr>
        <w:t>rdoSwiss_CheckedChanged</w:t>
      </w:r>
      <w:r>
        <w:t>: (7-38)</w:t>
      </w:r>
    </w:p>
    <w:p w14:paraId="621E654B" w14:textId="64C8ED3E" w:rsidR="00FA16E7" w:rsidRDefault="009A286B" w:rsidP="00FA16E7">
      <w:pPr>
        <w:numPr>
          <w:ilvl w:val="1"/>
          <w:numId w:val="22"/>
        </w:numPr>
      </w:pPr>
      <w:r>
        <w:rPr>
          <w:rFonts w:ascii="Courier New" w:hAnsi="Courier New" w:cs="Courier New"/>
          <w:b/>
          <w:bCs/>
        </w:rPr>
        <w:t>cheeseChoice =</w:t>
      </w:r>
      <w:r w:rsidRPr="009A286B">
        <w:rPr>
          <w:rFonts w:ascii="Courier New" w:hAnsi="Courier New" w:cs="Courier New"/>
          <w:b/>
          <w:bCs/>
        </w:rPr>
        <w:t xml:space="preserve"> </w:t>
      </w:r>
      <w:r>
        <w:rPr>
          <w:rFonts w:ascii="Courier New" w:hAnsi="Courier New" w:cs="Courier New"/>
          <w:b/>
          <w:bCs/>
        </w:rPr>
        <w:t>2</w:t>
      </w:r>
      <w:r w:rsidRPr="009A286B">
        <w:rPr>
          <w:rFonts w:ascii="Courier New" w:hAnsi="Courier New" w:cs="Courier New"/>
          <w:b/>
          <w:bCs/>
        </w:rPr>
        <w:t>;</w:t>
      </w:r>
    </w:p>
    <w:p w14:paraId="2E075F2F" w14:textId="77777777" w:rsidR="00785E79" w:rsidRDefault="00785E79" w:rsidP="00FA16E7">
      <w:pPr>
        <w:rPr>
          <w:rFonts w:asciiTheme="minorHAnsi" w:hAnsiTheme="minorHAnsi" w:cs="Courier New"/>
          <w:bCs/>
          <w:i/>
        </w:rPr>
      </w:pPr>
    </w:p>
    <w:p w14:paraId="574C50C7" w14:textId="7DA217D7" w:rsidR="00FA16E7" w:rsidRPr="009A286B" w:rsidRDefault="00FA16E7" w:rsidP="00FA16E7">
      <w:pPr>
        <w:rPr>
          <w:rFonts w:asciiTheme="minorHAnsi" w:hAnsiTheme="minorHAnsi"/>
          <w:i/>
        </w:rPr>
      </w:pPr>
      <w:r w:rsidRPr="009A286B">
        <w:rPr>
          <w:rFonts w:asciiTheme="minorHAnsi" w:hAnsiTheme="minorHAnsi" w:cs="Courier New"/>
          <w:bCs/>
          <w:i/>
        </w:rPr>
        <w:t xml:space="preserve">Set up the </w:t>
      </w:r>
      <w:r>
        <w:rPr>
          <w:rFonts w:asciiTheme="minorHAnsi" w:hAnsiTheme="minorHAnsi" w:cs="Courier New"/>
          <w:bCs/>
          <w:i/>
        </w:rPr>
        <w:t>main order button, read the explanation on 7-41</w:t>
      </w:r>
      <w:r w:rsidRPr="009A286B">
        <w:rPr>
          <w:rFonts w:asciiTheme="minorHAnsi" w:hAnsiTheme="minorHAnsi" w:cs="Courier New"/>
          <w:bCs/>
          <w:i/>
        </w:rPr>
        <w:t>:</w:t>
      </w:r>
    </w:p>
    <w:p w14:paraId="25C3C07B" w14:textId="4E7996E7" w:rsidR="00FA16E7" w:rsidRDefault="00FA16E7" w:rsidP="00255215">
      <w:pPr>
        <w:numPr>
          <w:ilvl w:val="0"/>
          <w:numId w:val="22"/>
        </w:numPr>
      </w:pPr>
      <w:r>
        <w:t xml:space="preserve">Code </w:t>
      </w:r>
      <w:r>
        <w:rPr>
          <w:i/>
        </w:rPr>
        <w:t>btnOrder_Click</w:t>
      </w:r>
      <w:r>
        <w:t>: (7-39)</w:t>
      </w:r>
    </w:p>
    <w:p w14:paraId="6250D5EF"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txtOrder.Text = "Sandwich Order:\r\n";</w:t>
      </w:r>
    </w:p>
    <w:p w14:paraId="522C2FB4"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switch (breadChoice)</w:t>
      </w:r>
    </w:p>
    <w:p w14:paraId="042EEC3A"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17292CC3"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case 1:</w:t>
      </w:r>
    </w:p>
    <w:p w14:paraId="1D6FE2FA" w14:textId="38170920" w:rsidR="00FA16E7" w:rsidRPr="00785E79" w:rsidRDefault="00FA16E7" w:rsidP="00FA16E7">
      <w:pPr>
        <w:autoSpaceDE w:val="0"/>
        <w:autoSpaceDN w:val="0"/>
        <w:adjustRightInd w:val="0"/>
        <w:ind w:firstLine="720"/>
        <w:rPr>
          <w:rFonts w:ascii="Courier New" w:hAnsi="Courier New" w:cs="Courier New"/>
          <w:b/>
          <w:bCs/>
          <w:sz w:val="22"/>
        </w:rPr>
      </w:pPr>
      <w:r w:rsidRPr="00785E79">
        <w:rPr>
          <w:rFonts w:ascii="Courier New" w:hAnsi="Courier New" w:cs="Courier New"/>
          <w:b/>
          <w:bCs/>
          <w:sz w:val="22"/>
        </w:rPr>
        <w:t>txtOrder.Text = txtOrder.Text + "White Bread\r\n";</w:t>
      </w:r>
    </w:p>
    <w:p w14:paraId="68634F62" w14:textId="77777777" w:rsidR="00FA16E7" w:rsidRPr="00785E79" w:rsidRDefault="00FA16E7" w:rsidP="00FA16E7">
      <w:pPr>
        <w:autoSpaceDE w:val="0"/>
        <w:autoSpaceDN w:val="0"/>
        <w:adjustRightInd w:val="0"/>
        <w:ind w:firstLine="720"/>
        <w:rPr>
          <w:rFonts w:ascii="Courier New" w:hAnsi="Courier New" w:cs="Courier New"/>
          <w:b/>
          <w:bCs/>
          <w:sz w:val="22"/>
        </w:rPr>
      </w:pPr>
      <w:r w:rsidRPr="00785E79">
        <w:rPr>
          <w:rFonts w:ascii="Courier New" w:hAnsi="Courier New" w:cs="Courier New"/>
          <w:b/>
          <w:bCs/>
          <w:sz w:val="22"/>
        </w:rPr>
        <w:t>break;</w:t>
      </w:r>
    </w:p>
    <w:p w14:paraId="44E95624"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case 2:</w:t>
      </w:r>
    </w:p>
    <w:p w14:paraId="303B4F18" w14:textId="51B8094A" w:rsidR="00FA16E7" w:rsidRPr="00785E79" w:rsidRDefault="00FA16E7" w:rsidP="00FA16E7">
      <w:pPr>
        <w:autoSpaceDE w:val="0"/>
        <w:autoSpaceDN w:val="0"/>
        <w:adjustRightInd w:val="0"/>
        <w:ind w:firstLine="720"/>
        <w:rPr>
          <w:rFonts w:ascii="Courier New" w:hAnsi="Courier New" w:cs="Courier New"/>
          <w:b/>
          <w:bCs/>
          <w:sz w:val="22"/>
        </w:rPr>
      </w:pPr>
      <w:r w:rsidRPr="00785E79">
        <w:rPr>
          <w:rFonts w:ascii="Courier New" w:hAnsi="Courier New" w:cs="Courier New"/>
          <w:b/>
          <w:bCs/>
          <w:sz w:val="22"/>
        </w:rPr>
        <w:t>txtOrder.Text = txtOrder.Text + "Wheat Bread\r\n";</w:t>
      </w:r>
    </w:p>
    <w:p w14:paraId="6E56275B" w14:textId="77777777" w:rsidR="00FA16E7" w:rsidRPr="00785E79" w:rsidRDefault="00FA16E7" w:rsidP="00FA16E7">
      <w:pPr>
        <w:autoSpaceDE w:val="0"/>
        <w:autoSpaceDN w:val="0"/>
        <w:adjustRightInd w:val="0"/>
        <w:ind w:firstLine="720"/>
        <w:rPr>
          <w:rFonts w:ascii="Courier New" w:hAnsi="Courier New" w:cs="Courier New"/>
          <w:b/>
          <w:bCs/>
          <w:sz w:val="22"/>
        </w:rPr>
      </w:pPr>
      <w:r w:rsidRPr="00785E79">
        <w:rPr>
          <w:rFonts w:ascii="Courier New" w:hAnsi="Courier New" w:cs="Courier New"/>
          <w:b/>
          <w:bCs/>
          <w:sz w:val="22"/>
        </w:rPr>
        <w:t>break;</w:t>
      </w:r>
    </w:p>
    <w:p w14:paraId="7A30AD84"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case 3:</w:t>
      </w:r>
    </w:p>
    <w:p w14:paraId="387D8AAE" w14:textId="77777777" w:rsidR="00FA16E7" w:rsidRPr="00785E79" w:rsidRDefault="00FA16E7" w:rsidP="00FA16E7">
      <w:pPr>
        <w:autoSpaceDE w:val="0"/>
        <w:autoSpaceDN w:val="0"/>
        <w:adjustRightInd w:val="0"/>
        <w:ind w:firstLine="720"/>
        <w:rPr>
          <w:rFonts w:ascii="Courier New" w:hAnsi="Courier New" w:cs="Courier New"/>
          <w:b/>
          <w:bCs/>
          <w:sz w:val="22"/>
        </w:rPr>
      </w:pPr>
      <w:r w:rsidRPr="00785E79">
        <w:rPr>
          <w:rFonts w:ascii="Courier New" w:hAnsi="Courier New" w:cs="Courier New"/>
          <w:b/>
          <w:bCs/>
          <w:sz w:val="22"/>
        </w:rPr>
        <w:t>txtOrder.Text = txtOrder.Text + "Rye Bread\r\n";</w:t>
      </w:r>
    </w:p>
    <w:p w14:paraId="61BBEE85" w14:textId="433DF413" w:rsidR="00FA16E7" w:rsidRPr="00785E79" w:rsidRDefault="00FA16E7" w:rsidP="00FA16E7">
      <w:pPr>
        <w:ind w:firstLine="720"/>
        <w:rPr>
          <w:rFonts w:ascii="Courier New" w:hAnsi="Courier New" w:cs="Courier New"/>
          <w:b/>
          <w:bCs/>
          <w:sz w:val="22"/>
        </w:rPr>
      </w:pPr>
      <w:r w:rsidRPr="00785E79">
        <w:rPr>
          <w:rFonts w:ascii="Courier New" w:hAnsi="Courier New" w:cs="Courier New"/>
          <w:b/>
          <w:bCs/>
          <w:sz w:val="22"/>
        </w:rPr>
        <w:t>break;</w:t>
      </w:r>
    </w:p>
    <w:p w14:paraId="2AE7F9F7" w14:textId="77777777" w:rsidR="00FA16E7"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6767C438" w14:textId="77777777" w:rsidR="00785E79" w:rsidRPr="00785E79" w:rsidRDefault="00785E79" w:rsidP="00FA16E7">
      <w:pPr>
        <w:autoSpaceDE w:val="0"/>
        <w:autoSpaceDN w:val="0"/>
        <w:adjustRightInd w:val="0"/>
        <w:rPr>
          <w:rFonts w:ascii="Courier New" w:hAnsi="Courier New" w:cs="Courier New"/>
          <w:b/>
          <w:bCs/>
          <w:sz w:val="22"/>
        </w:rPr>
      </w:pPr>
    </w:p>
    <w:p w14:paraId="386C582F" w14:textId="77777777" w:rsidR="00255215" w:rsidRDefault="00255215" w:rsidP="00FA16E7">
      <w:pPr>
        <w:autoSpaceDE w:val="0"/>
        <w:autoSpaceDN w:val="0"/>
        <w:adjustRightInd w:val="0"/>
        <w:rPr>
          <w:rFonts w:ascii="Courier New" w:hAnsi="Courier New" w:cs="Courier New"/>
          <w:b/>
          <w:bCs/>
          <w:sz w:val="22"/>
        </w:rPr>
      </w:pPr>
    </w:p>
    <w:p w14:paraId="7BD991C0" w14:textId="77777777" w:rsidR="00255215" w:rsidRDefault="00255215" w:rsidP="00FA16E7">
      <w:pPr>
        <w:autoSpaceDE w:val="0"/>
        <w:autoSpaceDN w:val="0"/>
        <w:adjustRightInd w:val="0"/>
        <w:rPr>
          <w:rFonts w:ascii="Courier New" w:hAnsi="Courier New" w:cs="Courier New"/>
          <w:b/>
          <w:bCs/>
          <w:sz w:val="22"/>
        </w:rPr>
      </w:pPr>
    </w:p>
    <w:p w14:paraId="754A68EB" w14:textId="77777777" w:rsidR="00255215" w:rsidRDefault="00255215" w:rsidP="00FA16E7">
      <w:pPr>
        <w:autoSpaceDE w:val="0"/>
        <w:autoSpaceDN w:val="0"/>
        <w:adjustRightInd w:val="0"/>
        <w:rPr>
          <w:rFonts w:ascii="Courier New" w:hAnsi="Courier New" w:cs="Courier New"/>
          <w:b/>
          <w:bCs/>
          <w:sz w:val="22"/>
        </w:rPr>
      </w:pPr>
    </w:p>
    <w:p w14:paraId="2B7522D2" w14:textId="77777777" w:rsidR="00255215" w:rsidRDefault="00255215" w:rsidP="00FA16E7">
      <w:pPr>
        <w:autoSpaceDE w:val="0"/>
        <w:autoSpaceDN w:val="0"/>
        <w:adjustRightInd w:val="0"/>
        <w:rPr>
          <w:rFonts w:ascii="Courier New" w:hAnsi="Courier New" w:cs="Courier New"/>
          <w:b/>
          <w:bCs/>
          <w:sz w:val="22"/>
        </w:rPr>
      </w:pPr>
    </w:p>
    <w:p w14:paraId="4FB8CA06" w14:textId="77777777" w:rsidR="00255215" w:rsidRDefault="00255215" w:rsidP="00FA16E7">
      <w:pPr>
        <w:autoSpaceDE w:val="0"/>
        <w:autoSpaceDN w:val="0"/>
        <w:adjustRightInd w:val="0"/>
        <w:rPr>
          <w:rFonts w:ascii="Courier New" w:hAnsi="Courier New" w:cs="Courier New"/>
          <w:b/>
          <w:bCs/>
          <w:sz w:val="22"/>
        </w:rPr>
      </w:pPr>
    </w:p>
    <w:p w14:paraId="7CC64A74" w14:textId="77777777" w:rsidR="00255215" w:rsidRDefault="00255215" w:rsidP="00FA16E7">
      <w:pPr>
        <w:autoSpaceDE w:val="0"/>
        <w:autoSpaceDN w:val="0"/>
        <w:adjustRightInd w:val="0"/>
        <w:rPr>
          <w:rFonts w:ascii="Courier New" w:hAnsi="Courier New" w:cs="Courier New"/>
          <w:b/>
          <w:bCs/>
          <w:sz w:val="22"/>
        </w:rPr>
      </w:pPr>
    </w:p>
    <w:p w14:paraId="537A1421" w14:textId="77777777" w:rsidR="00255215" w:rsidRDefault="00255215" w:rsidP="00FA16E7">
      <w:pPr>
        <w:autoSpaceDE w:val="0"/>
        <w:autoSpaceDN w:val="0"/>
        <w:adjustRightInd w:val="0"/>
        <w:rPr>
          <w:rFonts w:ascii="Courier New" w:hAnsi="Courier New" w:cs="Courier New"/>
          <w:b/>
          <w:bCs/>
          <w:sz w:val="22"/>
        </w:rPr>
      </w:pPr>
    </w:p>
    <w:p w14:paraId="7C826969" w14:textId="77777777" w:rsidR="00255215" w:rsidRDefault="00255215" w:rsidP="00FA16E7">
      <w:pPr>
        <w:autoSpaceDE w:val="0"/>
        <w:autoSpaceDN w:val="0"/>
        <w:adjustRightInd w:val="0"/>
        <w:rPr>
          <w:rFonts w:ascii="Courier New" w:hAnsi="Courier New" w:cs="Courier New"/>
          <w:b/>
          <w:bCs/>
          <w:sz w:val="22"/>
        </w:rPr>
      </w:pPr>
    </w:p>
    <w:p w14:paraId="206D3F77"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lastRenderedPageBreak/>
        <w:t>// Add and count meats</w:t>
      </w:r>
    </w:p>
    <w:p w14:paraId="1A287DB1"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numberMeats = 0;</w:t>
      </w:r>
    </w:p>
    <w:p w14:paraId="1E6AB164"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if (chkRoastBeef.Checked)</w:t>
      </w:r>
    </w:p>
    <w:p w14:paraId="7E2404BE"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46D6EECD"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Meats = numberMeats + 1;</w:t>
      </w:r>
    </w:p>
    <w:p w14:paraId="3E93F907"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Roast Beef\r\n";</w:t>
      </w:r>
    </w:p>
    <w:p w14:paraId="4DC5511E"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25C5C1FE"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if (chkHam.Checked)</w:t>
      </w:r>
    </w:p>
    <w:p w14:paraId="2EAFFBCD"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305BA8BD"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Meats = numberMeats + 1;</w:t>
      </w:r>
    </w:p>
    <w:p w14:paraId="47651627"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Ham\r\n";</w:t>
      </w:r>
    </w:p>
    <w:p w14:paraId="0C0FB88D"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5227BFA8"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if (chkTurkey.Checked)</w:t>
      </w:r>
    </w:p>
    <w:p w14:paraId="59F05FFA"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759EF2C0"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Meats = numberMeats + 1;</w:t>
      </w:r>
    </w:p>
    <w:p w14:paraId="6DD3B665"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Turkey\r\n";</w:t>
      </w:r>
    </w:p>
    <w:p w14:paraId="6E092A43"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70A749FE"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if (chkPastrami.Checked)</w:t>
      </w:r>
    </w:p>
    <w:p w14:paraId="5CCE86A3"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7A1014AC"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Meats = numberMeats + 1;</w:t>
      </w:r>
    </w:p>
    <w:p w14:paraId="55F5F52E"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Pastrami\r\n";</w:t>
      </w:r>
    </w:p>
    <w:p w14:paraId="57CBD8BA"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42462A71"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if (chkSalami.Checked)</w:t>
      </w:r>
    </w:p>
    <w:p w14:paraId="18D706D9"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0C2E657D"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Meats = numberMeats + 1;</w:t>
      </w:r>
    </w:p>
    <w:p w14:paraId="6AF817CB"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Salami\r\n";</w:t>
      </w:r>
    </w:p>
    <w:p w14:paraId="4AB5A71B" w14:textId="77777777" w:rsidR="00FA16E7"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71C681A0" w14:textId="77777777" w:rsidR="00785E79" w:rsidRPr="00785E79" w:rsidRDefault="00785E79" w:rsidP="00FA16E7">
      <w:pPr>
        <w:autoSpaceDE w:val="0"/>
        <w:autoSpaceDN w:val="0"/>
        <w:adjustRightInd w:val="0"/>
        <w:rPr>
          <w:rFonts w:ascii="Courier New" w:hAnsi="Courier New" w:cs="Courier New"/>
          <w:b/>
          <w:bCs/>
          <w:sz w:val="22"/>
        </w:rPr>
      </w:pPr>
    </w:p>
    <w:p w14:paraId="35D88110"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 If no meats picked, say so</w:t>
      </w:r>
    </w:p>
    <w:p w14:paraId="4DDC1CE0"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if (numberMeats == 0)</w:t>
      </w:r>
    </w:p>
    <w:p w14:paraId="104CA3F4"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673A94AA" w14:textId="77777777" w:rsidR="00FA16E7" w:rsidRPr="00785E79" w:rsidRDefault="00FA16E7" w:rsidP="00785E79">
      <w:pPr>
        <w:autoSpaceDE w:val="0"/>
        <w:autoSpaceDN w:val="0"/>
        <w:adjustRightInd w:val="0"/>
        <w:ind w:firstLine="720"/>
        <w:rPr>
          <w:rFonts w:ascii="Courier New" w:hAnsi="Courier New" w:cs="Courier New"/>
          <w:b/>
          <w:bCs/>
          <w:sz w:val="22"/>
        </w:rPr>
      </w:pPr>
      <w:r w:rsidRPr="00785E79">
        <w:rPr>
          <w:rFonts w:ascii="Courier New" w:hAnsi="Courier New" w:cs="Courier New"/>
          <w:b/>
          <w:bCs/>
          <w:sz w:val="22"/>
        </w:rPr>
        <w:t>txtOrder.Text = txtOrder.Text + "No Meat\r\n";</w:t>
      </w:r>
    </w:p>
    <w:p w14:paraId="4D663378" w14:textId="77777777" w:rsidR="00FA16E7"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2E258E08" w14:textId="77777777" w:rsidR="00785E79" w:rsidRDefault="00785E79" w:rsidP="00FA16E7">
      <w:pPr>
        <w:autoSpaceDE w:val="0"/>
        <w:autoSpaceDN w:val="0"/>
        <w:adjustRightInd w:val="0"/>
        <w:rPr>
          <w:rFonts w:ascii="Courier New" w:hAnsi="Courier New" w:cs="Courier New"/>
          <w:b/>
          <w:bCs/>
          <w:sz w:val="22"/>
        </w:rPr>
      </w:pPr>
    </w:p>
    <w:p w14:paraId="6BDB58A0" w14:textId="77777777" w:rsidR="00785E79" w:rsidRPr="00785E79" w:rsidRDefault="00785E79" w:rsidP="00FA16E7">
      <w:pPr>
        <w:autoSpaceDE w:val="0"/>
        <w:autoSpaceDN w:val="0"/>
        <w:adjustRightInd w:val="0"/>
        <w:rPr>
          <w:rFonts w:ascii="Courier New" w:hAnsi="Courier New" w:cs="Courier New"/>
          <w:b/>
          <w:bCs/>
          <w:sz w:val="22"/>
        </w:rPr>
      </w:pPr>
    </w:p>
    <w:p w14:paraId="64D16A25"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 Add cheese type</w:t>
      </w:r>
    </w:p>
    <w:p w14:paraId="50E1E854"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switch (cheeseChoice)</w:t>
      </w:r>
    </w:p>
    <w:p w14:paraId="059AC505"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1D8516E0"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case 0:</w:t>
      </w:r>
    </w:p>
    <w:p w14:paraId="15CB62D9"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No Cheese\r\n";</w:t>
      </w:r>
    </w:p>
    <w:p w14:paraId="369BDFA5"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break;</w:t>
      </w:r>
    </w:p>
    <w:p w14:paraId="14DF9B5B"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case 1:</w:t>
      </w:r>
    </w:p>
    <w:p w14:paraId="79B2D33B" w14:textId="4E03FE2C"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American</w:t>
      </w:r>
      <w:r w:rsidR="00785E79" w:rsidRPr="00785E79">
        <w:rPr>
          <w:rFonts w:ascii="Courier New" w:hAnsi="Courier New" w:cs="Courier New"/>
          <w:b/>
          <w:bCs/>
          <w:sz w:val="22"/>
        </w:rPr>
        <w:t xml:space="preserve"> </w:t>
      </w:r>
      <w:r w:rsidRPr="00785E79">
        <w:rPr>
          <w:rFonts w:ascii="Courier New" w:hAnsi="Courier New" w:cs="Courier New"/>
          <w:b/>
          <w:bCs/>
          <w:sz w:val="22"/>
        </w:rPr>
        <w:t>Cheese\r\n";</w:t>
      </w:r>
    </w:p>
    <w:p w14:paraId="5C5E89E0" w14:textId="77777777" w:rsidR="00FA16E7" w:rsidRPr="00785E79" w:rsidRDefault="00FA16E7" w:rsidP="00FA16E7">
      <w:pPr>
        <w:autoSpaceDE w:val="0"/>
        <w:autoSpaceDN w:val="0"/>
        <w:adjustRightInd w:val="0"/>
        <w:rPr>
          <w:rFonts w:ascii="Courier New" w:hAnsi="Courier New" w:cs="Courier New"/>
          <w:b/>
          <w:bCs/>
          <w:sz w:val="22"/>
        </w:rPr>
      </w:pPr>
      <w:r w:rsidRPr="00785E79">
        <w:rPr>
          <w:rFonts w:ascii="Courier New" w:hAnsi="Courier New" w:cs="Courier New"/>
          <w:b/>
          <w:bCs/>
          <w:sz w:val="22"/>
        </w:rPr>
        <w:t>break;</w:t>
      </w:r>
    </w:p>
    <w:p w14:paraId="31DC3190" w14:textId="77777777"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case 2:</w:t>
      </w:r>
    </w:p>
    <w:p w14:paraId="584B7517" w14:textId="0940A71E" w:rsidR="00FA16E7" w:rsidRPr="00785E79" w:rsidRDefault="00FA16E7"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Swiss</w:t>
      </w:r>
      <w:r w:rsidR="00785E79" w:rsidRPr="00785E79">
        <w:rPr>
          <w:rFonts w:ascii="Courier New" w:hAnsi="Courier New" w:cs="Courier New"/>
          <w:b/>
          <w:bCs/>
          <w:sz w:val="22"/>
        </w:rPr>
        <w:t xml:space="preserve"> </w:t>
      </w:r>
      <w:r w:rsidRPr="00785E79">
        <w:rPr>
          <w:rFonts w:ascii="Courier New" w:hAnsi="Courier New" w:cs="Courier New"/>
          <w:b/>
          <w:bCs/>
          <w:sz w:val="22"/>
        </w:rPr>
        <w:t>Cheese\r\n";</w:t>
      </w:r>
    </w:p>
    <w:p w14:paraId="1C4941A3" w14:textId="61D7C853" w:rsidR="00FA16E7" w:rsidRPr="00785E79" w:rsidRDefault="00FA16E7" w:rsidP="00FA16E7">
      <w:pPr>
        <w:ind w:firstLine="720"/>
        <w:rPr>
          <w:rFonts w:ascii="Courier New" w:hAnsi="Courier New" w:cs="Courier New"/>
          <w:b/>
          <w:bCs/>
          <w:sz w:val="22"/>
        </w:rPr>
      </w:pPr>
      <w:r w:rsidRPr="00785E79">
        <w:rPr>
          <w:rFonts w:ascii="Courier New" w:hAnsi="Courier New" w:cs="Courier New"/>
          <w:b/>
          <w:bCs/>
          <w:sz w:val="22"/>
        </w:rPr>
        <w:t>break;</w:t>
      </w:r>
    </w:p>
    <w:p w14:paraId="2C978F5B" w14:textId="77777777" w:rsid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7B8B6819" w14:textId="77777777" w:rsidR="00785E79" w:rsidRPr="00785E79" w:rsidRDefault="00785E79" w:rsidP="00785E79">
      <w:pPr>
        <w:autoSpaceDE w:val="0"/>
        <w:autoSpaceDN w:val="0"/>
        <w:adjustRightInd w:val="0"/>
        <w:rPr>
          <w:rFonts w:ascii="Courier New" w:hAnsi="Courier New" w:cs="Courier New"/>
          <w:b/>
          <w:bCs/>
          <w:sz w:val="22"/>
        </w:rPr>
      </w:pPr>
    </w:p>
    <w:p w14:paraId="10AEFAED" w14:textId="77777777" w:rsidR="00255215" w:rsidRDefault="00255215" w:rsidP="00785E79">
      <w:pPr>
        <w:autoSpaceDE w:val="0"/>
        <w:autoSpaceDN w:val="0"/>
        <w:adjustRightInd w:val="0"/>
        <w:rPr>
          <w:rFonts w:ascii="Courier New" w:hAnsi="Courier New" w:cs="Courier New"/>
          <w:b/>
          <w:bCs/>
          <w:sz w:val="22"/>
        </w:rPr>
      </w:pPr>
    </w:p>
    <w:p w14:paraId="06946765" w14:textId="77777777" w:rsidR="00255215" w:rsidRDefault="00255215" w:rsidP="00785E79">
      <w:pPr>
        <w:autoSpaceDE w:val="0"/>
        <w:autoSpaceDN w:val="0"/>
        <w:adjustRightInd w:val="0"/>
        <w:rPr>
          <w:rFonts w:ascii="Courier New" w:hAnsi="Courier New" w:cs="Courier New"/>
          <w:b/>
          <w:bCs/>
          <w:sz w:val="22"/>
        </w:rPr>
      </w:pPr>
    </w:p>
    <w:p w14:paraId="065906F3" w14:textId="77777777" w:rsidR="00255215" w:rsidRDefault="00255215" w:rsidP="00785E79">
      <w:pPr>
        <w:autoSpaceDE w:val="0"/>
        <w:autoSpaceDN w:val="0"/>
        <w:adjustRightInd w:val="0"/>
        <w:rPr>
          <w:rFonts w:ascii="Courier New" w:hAnsi="Courier New" w:cs="Courier New"/>
          <w:b/>
          <w:bCs/>
          <w:sz w:val="22"/>
        </w:rPr>
      </w:pPr>
    </w:p>
    <w:p w14:paraId="4D636CC0"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lastRenderedPageBreak/>
        <w:t>// Finally, add and count condiments</w:t>
      </w:r>
    </w:p>
    <w:p w14:paraId="7A4FE1A8"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numberCondiments = 0;</w:t>
      </w:r>
    </w:p>
    <w:p w14:paraId="6590D70D"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if (chkMustard.Checked)</w:t>
      </w:r>
    </w:p>
    <w:p w14:paraId="0096F2A8"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39E7BDD8"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Condiments=numberCondiments+1;</w:t>
      </w:r>
    </w:p>
    <w:p w14:paraId="0A6AE4C2"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Mustard\r\n";</w:t>
      </w:r>
    </w:p>
    <w:p w14:paraId="41D6AAE3"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63669A15"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if (chkMayo.Checked)</w:t>
      </w:r>
    </w:p>
    <w:p w14:paraId="72320CBD"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051FAB32"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Condiments=numberCondiments+1;</w:t>
      </w:r>
    </w:p>
    <w:p w14:paraId="2AF74C72"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Mayonnaise\r\n";</w:t>
      </w:r>
    </w:p>
    <w:p w14:paraId="6C3C7C7D"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6780C7C3"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if (chkLettuce.Checked)</w:t>
      </w:r>
    </w:p>
    <w:p w14:paraId="527C6386"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0902E3CD"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Condiments=numberCondiments+1;</w:t>
      </w:r>
    </w:p>
    <w:p w14:paraId="4EE9D3F6"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Lettuce\r\n";</w:t>
      </w:r>
    </w:p>
    <w:p w14:paraId="7B756FD0"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634F6A88"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if (chkTomato.Checked)</w:t>
      </w:r>
    </w:p>
    <w:p w14:paraId="78B6D9DD"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19D0FA29"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Condiments=numberCondiments+1;</w:t>
      </w:r>
    </w:p>
    <w:p w14:paraId="0119A893"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Tomato\r\n";</w:t>
      </w:r>
    </w:p>
    <w:p w14:paraId="5064D349"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470A8717"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if (chkOnions.Checked)</w:t>
      </w:r>
    </w:p>
    <w:p w14:paraId="79ED4E0D"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1FD83A9E"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Condiments=numberCondiments+1;</w:t>
      </w:r>
    </w:p>
    <w:p w14:paraId="454D7679"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Onions\r\n";</w:t>
      </w:r>
    </w:p>
    <w:p w14:paraId="47C6C6D7"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2FC6F981"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if (chkPickles.Checked)</w:t>
      </w:r>
    </w:p>
    <w:p w14:paraId="7F5E83B4"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67EF9948"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numberCondiments=numberCondiments+1;</w:t>
      </w:r>
    </w:p>
    <w:p w14:paraId="6DD859F6" w14:textId="77777777" w:rsidR="00785E79" w:rsidRPr="00785E79" w:rsidRDefault="00785E79" w:rsidP="00785E79">
      <w:pPr>
        <w:autoSpaceDE w:val="0"/>
        <w:autoSpaceDN w:val="0"/>
        <w:adjustRightInd w:val="0"/>
        <w:ind w:left="720"/>
        <w:rPr>
          <w:rFonts w:ascii="Courier New" w:hAnsi="Courier New" w:cs="Courier New"/>
          <w:b/>
          <w:bCs/>
          <w:sz w:val="22"/>
        </w:rPr>
      </w:pPr>
      <w:r w:rsidRPr="00785E79">
        <w:rPr>
          <w:rFonts w:ascii="Courier New" w:hAnsi="Courier New" w:cs="Courier New"/>
          <w:b/>
          <w:bCs/>
          <w:sz w:val="22"/>
        </w:rPr>
        <w:t>txtOrder.Text = txtOrder.Text + "Pickles\r\n";</w:t>
      </w:r>
    </w:p>
    <w:p w14:paraId="20002768"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40F49021"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 If no condiments picked, say so</w:t>
      </w:r>
    </w:p>
    <w:p w14:paraId="014A298B"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if (numberCondiments == 0)</w:t>
      </w:r>
    </w:p>
    <w:p w14:paraId="15286E06"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4B119C52" w14:textId="77777777" w:rsidR="00785E79" w:rsidRPr="00785E79" w:rsidRDefault="00785E79" w:rsidP="00785E79">
      <w:pPr>
        <w:autoSpaceDE w:val="0"/>
        <w:autoSpaceDN w:val="0"/>
        <w:adjustRightInd w:val="0"/>
        <w:ind w:firstLine="720"/>
        <w:rPr>
          <w:rFonts w:ascii="Courier New" w:hAnsi="Courier New" w:cs="Courier New"/>
          <w:b/>
          <w:bCs/>
          <w:sz w:val="22"/>
        </w:rPr>
      </w:pPr>
      <w:r w:rsidRPr="00785E79">
        <w:rPr>
          <w:rFonts w:ascii="Courier New" w:hAnsi="Courier New" w:cs="Courier New"/>
          <w:b/>
          <w:bCs/>
          <w:sz w:val="22"/>
        </w:rPr>
        <w:t>txtOrder.Text = txtOrder.Text + "No Condiments\r\n";</w:t>
      </w:r>
    </w:p>
    <w:p w14:paraId="7DA6C758" w14:textId="77777777" w:rsidR="00785E79" w:rsidRPr="00785E79" w:rsidRDefault="00785E79" w:rsidP="00785E79">
      <w:pPr>
        <w:autoSpaceDE w:val="0"/>
        <w:autoSpaceDN w:val="0"/>
        <w:adjustRightInd w:val="0"/>
        <w:rPr>
          <w:rFonts w:ascii="Courier New" w:hAnsi="Courier New" w:cs="Courier New"/>
          <w:b/>
          <w:bCs/>
          <w:sz w:val="22"/>
        </w:rPr>
      </w:pPr>
      <w:r w:rsidRPr="00785E79">
        <w:rPr>
          <w:rFonts w:ascii="Courier New" w:hAnsi="Courier New" w:cs="Courier New"/>
          <w:b/>
          <w:bCs/>
          <w:sz w:val="22"/>
        </w:rPr>
        <w:t>}</w:t>
      </w:r>
    </w:p>
    <w:p w14:paraId="1057D2E3" w14:textId="023A837E" w:rsidR="00785E79" w:rsidRPr="00785E79" w:rsidRDefault="00785E79" w:rsidP="00785E79">
      <w:pPr>
        <w:rPr>
          <w:sz w:val="22"/>
        </w:rPr>
      </w:pPr>
      <w:r w:rsidRPr="00785E79">
        <w:rPr>
          <w:rFonts w:ascii="Courier New" w:hAnsi="Courier New" w:cs="Courier New"/>
          <w:b/>
          <w:bCs/>
          <w:sz w:val="22"/>
        </w:rPr>
        <w:t>}</w:t>
      </w:r>
    </w:p>
    <w:p w14:paraId="11521E0F" w14:textId="77777777" w:rsidR="00FA16E7" w:rsidRDefault="00FA16E7" w:rsidP="00FA16E7"/>
    <w:p w14:paraId="207500ED" w14:textId="72F39AF2" w:rsidR="00255215" w:rsidRDefault="00255215" w:rsidP="00FA16E7"/>
    <w:p w14:paraId="42CAA39D" w14:textId="77777777" w:rsidR="00255215" w:rsidRDefault="00255215" w:rsidP="00FA16E7"/>
    <w:p w14:paraId="65575497" w14:textId="77777777" w:rsidR="00255215" w:rsidRDefault="00255215" w:rsidP="00FA16E7"/>
    <w:p w14:paraId="4925A935" w14:textId="77777777" w:rsidR="00255215" w:rsidRDefault="00255215" w:rsidP="00FA16E7"/>
    <w:p w14:paraId="2EC34682" w14:textId="77777777" w:rsidR="00255215" w:rsidRDefault="00255215" w:rsidP="00FA16E7"/>
    <w:p w14:paraId="12E7DB40" w14:textId="77777777" w:rsidR="00255215" w:rsidRDefault="00255215" w:rsidP="00FA16E7"/>
    <w:p w14:paraId="14B6D9D5" w14:textId="77777777" w:rsidR="00255215" w:rsidRDefault="00255215" w:rsidP="00FA16E7"/>
    <w:p w14:paraId="7CDEED9E" w14:textId="77777777" w:rsidR="00255215" w:rsidRDefault="00255215" w:rsidP="00FA16E7"/>
    <w:p w14:paraId="306CB329" w14:textId="77777777" w:rsidR="00255215" w:rsidRDefault="00255215" w:rsidP="00FA16E7"/>
    <w:p w14:paraId="7797EE74" w14:textId="77777777" w:rsidR="00255215" w:rsidRDefault="00255215" w:rsidP="00FA16E7"/>
    <w:p w14:paraId="401BA5C2" w14:textId="77777777" w:rsidR="00255215" w:rsidRDefault="00255215" w:rsidP="00FA16E7"/>
    <w:p w14:paraId="5559C07B" w14:textId="7CC58E62" w:rsidR="00D55846" w:rsidRDefault="00D55846" w:rsidP="00255215">
      <w:pPr>
        <w:numPr>
          <w:ilvl w:val="0"/>
          <w:numId w:val="22"/>
        </w:numPr>
      </w:pPr>
      <w:r>
        <w:lastRenderedPageBreak/>
        <w:t xml:space="preserve">Code </w:t>
      </w:r>
      <w:r>
        <w:rPr>
          <w:i/>
        </w:rPr>
        <w:t>btnExit_Click()</w:t>
      </w:r>
      <w:r>
        <w:t>: (</w:t>
      </w:r>
      <w:r w:rsidR="00785E79">
        <w:t>7</w:t>
      </w:r>
      <w:r>
        <w:t>-</w:t>
      </w:r>
      <w:r w:rsidR="00785E79">
        <w:t>43</w:t>
      </w:r>
      <w:r>
        <w:t>)</w:t>
      </w:r>
    </w:p>
    <w:p w14:paraId="1DB4991C"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 Set bread to white</w:t>
      </w:r>
    </w:p>
    <w:p w14:paraId="346294A6"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breadChoice = 1;</w:t>
      </w:r>
    </w:p>
    <w:p w14:paraId="44ED771A" w14:textId="3D266732"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rdoWhite.Checked = true;</w:t>
      </w:r>
      <w:r>
        <w:rPr>
          <w:rFonts w:ascii="Courier New" w:hAnsi="Courier New" w:cs="Courier New"/>
          <w:b/>
          <w:bCs/>
        </w:rPr>
        <w:br/>
      </w:r>
    </w:p>
    <w:p w14:paraId="64FEEF45"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 Clear all meat choices</w:t>
      </w:r>
    </w:p>
    <w:p w14:paraId="232E0734"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RoastBeef.Checked = false;</w:t>
      </w:r>
    </w:p>
    <w:p w14:paraId="37D72743"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Ham.Checked = false;</w:t>
      </w:r>
    </w:p>
    <w:p w14:paraId="540A1938"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Turkey.Checked = false;</w:t>
      </w:r>
    </w:p>
    <w:p w14:paraId="2276580E"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Pastrami.Checked = false;</w:t>
      </w:r>
    </w:p>
    <w:p w14:paraId="311CDB57" w14:textId="0551ADCD"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Salami.Checked = false;</w:t>
      </w:r>
      <w:r>
        <w:rPr>
          <w:rFonts w:ascii="Courier New" w:hAnsi="Courier New" w:cs="Courier New"/>
          <w:b/>
          <w:bCs/>
        </w:rPr>
        <w:br/>
      </w:r>
    </w:p>
    <w:p w14:paraId="3B1772AB"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 Set cheese to none</w:t>
      </w:r>
    </w:p>
    <w:p w14:paraId="0D96F0B4"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eeseChoice = 0;</w:t>
      </w:r>
    </w:p>
    <w:p w14:paraId="729CD00D" w14:textId="465E1411"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rdoNone.Checked = true;</w:t>
      </w:r>
      <w:r>
        <w:rPr>
          <w:rFonts w:ascii="Courier New" w:hAnsi="Courier New" w:cs="Courier New"/>
          <w:b/>
          <w:bCs/>
        </w:rPr>
        <w:br/>
      </w:r>
    </w:p>
    <w:p w14:paraId="04E67870" w14:textId="7195293C"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 Clear all condiment choices</w:t>
      </w:r>
    </w:p>
    <w:p w14:paraId="18A721F4"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Mustard.Checked = false;</w:t>
      </w:r>
    </w:p>
    <w:p w14:paraId="5ECE4922"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Mayo.Checked = false;</w:t>
      </w:r>
    </w:p>
    <w:p w14:paraId="2AD87FBC"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Lettuce.Checked = false;</w:t>
      </w:r>
    </w:p>
    <w:p w14:paraId="4EA915BB"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Tomato.Checked = false;</w:t>
      </w:r>
    </w:p>
    <w:p w14:paraId="47B376E2" w14:textId="77777777"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Onions.Checked = false;</w:t>
      </w:r>
    </w:p>
    <w:p w14:paraId="4AE48EAC" w14:textId="2234B4A8" w:rsidR="00785E79" w:rsidRDefault="00785E79" w:rsidP="00785E79">
      <w:pPr>
        <w:autoSpaceDE w:val="0"/>
        <w:autoSpaceDN w:val="0"/>
        <w:adjustRightInd w:val="0"/>
        <w:rPr>
          <w:rFonts w:ascii="Courier New" w:hAnsi="Courier New" w:cs="Courier New"/>
          <w:b/>
          <w:bCs/>
        </w:rPr>
      </w:pPr>
      <w:r>
        <w:rPr>
          <w:rFonts w:ascii="Courier New" w:hAnsi="Courier New" w:cs="Courier New"/>
          <w:b/>
          <w:bCs/>
        </w:rPr>
        <w:t>chkPickles.Checked = false;</w:t>
      </w:r>
      <w:r>
        <w:rPr>
          <w:rFonts w:ascii="Courier New" w:hAnsi="Courier New" w:cs="Courier New"/>
          <w:b/>
          <w:bCs/>
        </w:rPr>
        <w:br/>
      </w:r>
    </w:p>
    <w:p w14:paraId="6F3A02D3" w14:textId="4BA82A79" w:rsidR="00D55846" w:rsidRPr="00785E79" w:rsidRDefault="00785E79" w:rsidP="00785E79">
      <w:pPr>
        <w:autoSpaceDE w:val="0"/>
        <w:autoSpaceDN w:val="0"/>
        <w:adjustRightInd w:val="0"/>
        <w:rPr>
          <w:rFonts w:ascii="Courier New" w:hAnsi="Courier New" w:cs="Courier New"/>
          <w:b/>
          <w:bCs/>
        </w:rPr>
      </w:pPr>
      <w:r>
        <w:rPr>
          <w:rFonts w:ascii="Courier New" w:hAnsi="Courier New" w:cs="Courier New"/>
          <w:b/>
          <w:bCs/>
        </w:rPr>
        <w:t>// Clear text box</w:t>
      </w:r>
      <w:r>
        <w:rPr>
          <w:rFonts w:ascii="Courier New" w:hAnsi="Courier New" w:cs="Courier New"/>
          <w:b/>
          <w:bCs/>
        </w:rPr>
        <w:br/>
        <w:t>txtOrder.Text = "";</w:t>
      </w:r>
      <w:r w:rsidR="00D55846">
        <w:rPr>
          <w:rFonts w:ascii="Courier New" w:hAnsi="Courier New" w:cs="Courier New"/>
          <w:b/>
          <w:bCs/>
        </w:rPr>
        <w:br/>
      </w:r>
    </w:p>
    <w:p w14:paraId="1F8B582F" w14:textId="77777777" w:rsidR="00D55846" w:rsidRDefault="00D55846" w:rsidP="00255215">
      <w:pPr>
        <w:numPr>
          <w:ilvl w:val="0"/>
          <w:numId w:val="22"/>
        </w:numPr>
      </w:pPr>
      <w:r>
        <w:t>Test your Project!</w:t>
      </w:r>
    </w:p>
    <w:p w14:paraId="3FC2BC8B" w14:textId="77777777" w:rsidR="00D55846" w:rsidRDefault="00D55846" w:rsidP="00255215">
      <w:pPr>
        <w:numPr>
          <w:ilvl w:val="0"/>
          <w:numId w:val="22"/>
        </w:numPr>
      </w:pPr>
      <w:r>
        <w:t>Project Complete!</w:t>
      </w:r>
    </w:p>
    <w:p w14:paraId="6530F023" w14:textId="405E46DB" w:rsidR="00785E79" w:rsidRDefault="00D55846" w:rsidP="00D55846">
      <w:r>
        <w:t xml:space="preserve">Try Extension on </w:t>
      </w:r>
      <w:r w:rsidR="00785E79">
        <w:t>7</w:t>
      </w:r>
      <w:r>
        <w:t>-</w:t>
      </w:r>
      <w:r w:rsidR="00785E79">
        <w:t>45</w:t>
      </w:r>
      <w:r>
        <w:t xml:space="preserve"> for other Ideas.</w:t>
      </w:r>
    </w:p>
    <w:p w14:paraId="0D8EF51E" w14:textId="56082408" w:rsidR="00785E79" w:rsidRDefault="00785E79" w:rsidP="00D55846">
      <w:r>
        <w:tab/>
        <w:t>-Create an Exit Button</w:t>
      </w:r>
    </w:p>
    <w:p w14:paraId="06145B88" w14:textId="242028CB" w:rsidR="00785E79" w:rsidRDefault="00785E79" w:rsidP="00D55846">
      <w:r>
        <w:tab/>
        <w:t>-Calculate Price</w:t>
      </w:r>
    </w:p>
    <w:p w14:paraId="6989CB8D" w14:textId="77777777" w:rsidR="00785E79" w:rsidRDefault="00785E79" w:rsidP="00D55846">
      <w:r>
        <w:tab/>
        <w:t>-Enter a payment amount and calculate change</w:t>
      </w:r>
    </w:p>
    <w:p w14:paraId="7CFD7FE3" w14:textId="439B604A" w:rsidR="00785E79" w:rsidRDefault="00785E79" w:rsidP="00785E79">
      <w:pPr>
        <w:ind w:firstLine="720"/>
      </w:pPr>
      <w:r>
        <w:t>-Super challenge: calculate the bills and coins required</w:t>
      </w:r>
    </w:p>
    <w:p w14:paraId="469B9F7D" w14:textId="1F2D2EB7" w:rsidR="001A5A5F" w:rsidRPr="001A5A5F" w:rsidRDefault="001A5A5F" w:rsidP="00093A24">
      <w:pPr>
        <w:rPr>
          <w:sz w:val="16"/>
          <w:szCs w:val="16"/>
        </w:rPr>
      </w:pPr>
    </w:p>
    <w:p w14:paraId="469B9F7E" w14:textId="77777777" w:rsidR="00FE7883" w:rsidRPr="000B13B5" w:rsidRDefault="00C37FDB" w:rsidP="00FE7883">
      <w:pPr>
        <w:rPr>
          <w:b/>
          <w:u w:val="single"/>
        </w:rPr>
      </w:pPr>
      <w:r w:rsidRPr="001A5A5F">
        <w:rPr>
          <w:sz w:val="16"/>
          <w:szCs w:val="16"/>
        </w:rPr>
        <w:br w:type="page"/>
      </w:r>
      <w:r w:rsidR="00FE7883" w:rsidRPr="000B13B5">
        <w:rPr>
          <w:b/>
          <w:u w:val="single"/>
        </w:rPr>
        <w:lastRenderedPageBreak/>
        <w:t xml:space="preserve">Day </w:t>
      </w:r>
      <w:r w:rsidR="00FE7883">
        <w:rPr>
          <w:b/>
          <w:u w:val="single"/>
        </w:rPr>
        <w:t>6</w:t>
      </w:r>
      <w:r w:rsidR="00FE7883" w:rsidRPr="000B13B5">
        <w:rPr>
          <w:b/>
          <w:u w:val="single"/>
        </w:rPr>
        <w:t>:</w:t>
      </w:r>
    </w:p>
    <w:p w14:paraId="469B9F7F" w14:textId="77777777" w:rsidR="00FE7883" w:rsidRPr="000B13B5" w:rsidRDefault="00FE7883" w:rsidP="00FE7883">
      <w:pPr>
        <w:rPr>
          <w:u w:val="single"/>
        </w:rPr>
      </w:pPr>
      <w:r w:rsidRPr="000B13B5">
        <w:rPr>
          <w:u w:val="single"/>
        </w:rPr>
        <w:t>Daily Class Goals:</w:t>
      </w:r>
    </w:p>
    <w:p w14:paraId="469B9F80" w14:textId="77777777" w:rsidR="00FE7883" w:rsidRDefault="00FE7883" w:rsidP="00FE7883">
      <w:pPr>
        <w:numPr>
          <w:ilvl w:val="0"/>
          <w:numId w:val="15"/>
        </w:numPr>
      </w:pPr>
      <w:r>
        <w:t>1</w:t>
      </w:r>
    </w:p>
    <w:p w14:paraId="469B9F81" w14:textId="77777777" w:rsidR="00FE7883" w:rsidRDefault="00FE7883" w:rsidP="00FE7883"/>
    <w:p w14:paraId="469B9F82" w14:textId="77777777" w:rsidR="00FE7883" w:rsidRPr="000B13B5" w:rsidRDefault="00FE7883" w:rsidP="00FE7883">
      <w:pPr>
        <w:rPr>
          <w:u w:val="single"/>
        </w:rPr>
      </w:pPr>
      <w:r w:rsidRPr="000B13B5">
        <w:rPr>
          <w:u w:val="single"/>
        </w:rPr>
        <w:t>Pre-Project Recommended Discussion and Demonstrations:</w:t>
      </w:r>
    </w:p>
    <w:p w14:paraId="469B9F83" w14:textId="77777777" w:rsidR="00FE7883" w:rsidRDefault="00FE7883" w:rsidP="00FE7883">
      <w:pPr>
        <w:numPr>
          <w:ilvl w:val="0"/>
          <w:numId w:val="16"/>
        </w:numPr>
      </w:pPr>
      <w:r>
        <w:t>Lesson 8</w:t>
      </w:r>
    </w:p>
    <w:p w14:paraId="469B9F84" w14:textId="77777777" w:rsidR="00FE7883" w:rsidRDefault="00FE7883" w:rsidP="00FE7883">
      <w:pPr>
        <w:numPr>
          <w:ilvl w:val="1"/>
          <w:numId w:val="16"/>
        </w:numPr>
      </w:pPr>
      <w:r>
        <w:t>1</w:t>
      </w:r>
    </w:p>
    <w:p w14:paraId="469B9F85" w14:textId="77777777" w:rsidR="00FE7883" w:rsidRDefault="00FE7883" w:rsidP="00FE7883"/>
    <w:p w14:paraId="469B9F86" w14:textId="77777777" w:rsidR="00FE7883" w:rsidRPr="00462540" w:rsidRDefault="00FE7883" w:rsidP="00FE7883">
      <w:pPr>
        <w:rPr>
          <w:u w:val="single"/>
        </w:rPr>
      </w:pPr>
      <w:r w:rsidRPr="00462540">
        <w:rPr>
          <w:u w:val="single"/>
        </w:rPr>
        <w:t>Project Notes and Comments:</w:t>
      </w:r>
    </w:p>
    <w:p w14:paraId="469B9F87" w14:textId="77777777" w:rsidR="00FE7883" w:rsidRDefault="00FE7883" w:rsidP="00FE7883">
      <w:pPr>
        <w:numPr>
          <w:ilvl w:val="0"/>
          <w:numId w:val="16"/>
        </w:numPr>
      </w:pPr>
      <w:r>
        <w:t>Project 8a</w:t>
      </w:r>
    </w:p>
    <w:p w14:paraId="469B9F88" w14:textId="77777777" w:rsidR="00FE7883" w:rsidRDefault="00FE7883" w:rsidP="00FE7883">
      <w:pPr>
        <w:numPr>
          <w:ilvl w:val="1"/>
          <w:numId w:val="16"/>
        </w:numPr>
      </w:pPr>
      <w:r>
        <w:t>1</w:t>
      </w:r>
    </w:p>
    <w:p w14:paraId="469B9F89" w14:textId="77777777" w:rsidR="00D618C2" w:rsidRPr="00D618C2" w:rsidRDefault="00D618C2" w:rsidP="00FE7883">
      <w:pPr>
        <w:rPr>
          <w:sz w:val="16"/>
          <w:szCs w:val="16"/>
        </w:rPr>
      </w:pPr>
    </w:p>
    <w:p w14:paraId="469B9F8A" w14:textId="77777777" w:rsidR="00FE7883" w:rsidRPr="000B13B5" w:rsidRDefault="00C37FDB" w:rsidP="00FE7883">
      <w:pPr>
        <w:rPr>
          <w:b/>
          <w:u w:val="single"/>
        </w:rPr>
      </w:pPr>
      <w:r>
        <w:br w:type="page"/>
      </w:r>
      <w:r w:rsidR="00FE7883" w:rsidRPr="000B13B5">
        <w:rPr>
          <w:b/>
          <w:u w:val="single"/>
        </w:rPr>
        <w:lastRenderedPageBreak/>
        <w:t xml:space="preserve">Day </w:t>
      </w:r>
      <w:r w:rsidR="00FE7883">
        <w:rPr>
          <w:b/>
          <w:u w:val="single"/>
        </w:rPr>
        <w:t>7</w:t>
      </w:r>
      <w:r w:rsidR="00FE7883" w:rsidRPr="000B13B5">
        <w:rPr>
          <w:b/>
          <w:u w:val="single"/>
        </w:rPr>
        <w:t>:</w:t>
      </w:r>
    </w:p>
    <w:p w14:paraId="469B9F8B" w14:textId="77777777" w:rsidR="00FE7883" w:rsidRPr="000B13B5" w:rsidRDefault="00FE7883" w:rsidP="00FE7883">
      <w:pPr>
        <w:rPr>
          <w:u w:val="single"/>
        </w:rPr>
      </w:pPr>
      <w:r w:rsidRPr="000B13B5">
        <w:rPr>
          <w:u w:val="single"/>
        </w:rPr>
        <w:t>Daily Class Goals:</w:t>
      </w:r>
    </w:p>
    <w:p w14:paraId="469B9F8C" w14:textId="77777777" w:rsidR="00FE7883" w:rsidRDefault="00FE7883" w:rsidP="00FE7883">
      <w:pPr>
        <w:numPr>
          <w:ilvl w:val="0"/>
          <w:numId w:val="15"/>
        </w:numPr>
      </w:pPr>
      <w:r>
        <w:t>1</w:t>
      </w:r>
    </w:p>
    <w:p w14:paraId="469B9F8D" w14:textId="77777777" w:rsidR="00FE7883" w:rsidRDefault="00FE7883" w:rsidP="00FE7883"/>
    <w:p w14:paraId="469B9F8E" w14:textId="77777777" w:rsidR="00FE7883" w:rsidRPr="000B13B5" w:rsidRDefault="00FE7883" w:rsidP="00FE7883">
      <w:pPr>
        <w:rPr>
          <w:u w:val="single"/>
        </w:rPr>
      </w:pPr>
      <w:r w:rsidRPr="000B13B5">
        <w:rPr>
          <w:u w:val="single"/>
        </w:rPr>
        <w:t>Pre-Project Recommended Discussion and Demonstrations:</w:t>
      </w:r>
    </w:p>
    <w:p w14:paraId="469B9F8F" w14:textId="77777777" w:rsidR="00FE7883" w:rsidRDefault="00FE7883" w:rsidP="00FE7883">
      <w:pPr>
        <w:numPr>
          <w:ilvl w:val="0"/>
          <w:numId w:val="16"/>
        </w:numPr>
      </w:pPr>
      <w:r>
        <w:t>Lesson 9</w:t>
      </w:r>
    </w:p>
    <w:p w14:paraId="469B9F90" w14:textId="77777777" w:rsidR="00FE7883" w:rsidRDefault="00FE7883" w:rsidP="00FE7883">
      <w:pPr>
        <w:numPr>
          <w:ilvl w:val="1"/>
          <w:numId w:val="16"/>
        </w:numPr>
      </w:pPr>
      <w:r>
        <w:t>1</w:t>
      </w:r>
    </w:p>
    <w:p w14:paraId="469B9F91" w14:textId="77777777" w:rsidR="00FE7883" w:rsidRDefault="00FE7883" w:rsidP="00FE7883"/>
    <w:p w14:paraId="469B9F92" w14:textId="77777777" w:rsidR="00FE7883" w:rsidRPr="00462540" w:rsidRDefault="00FE7883" w:rsidP="00FE7883">
      <w:pPr>
        <w:rPr>
          <w:u w:val="single"/>
        </w:rPr>
      </w:pPr>
      <w:r w:rsidRPr="00462540">
        <w:rPr>
          <w:u w:val="single"/>
        </w:rPr>
        <w:t>Project Notes and Comments:</w:t>
      </w:r>
    </w:p>
    <w:p w14:paraId="469B9F93" w14:textId="77777777" w:rsidR="00FE7883" w:rsidRDefault="00FE7883" w:rsidP="00FE7883">
      <w:pPr>
        <w:numPr>
          <w:ilvl w:val="0"/>
          <w:numId w:val="16"/>
        </w:numPr>
      </w:pPr>
      <w:r>
        <w:t>Project 9a</w:t>
      </w:r>
    </w:p>
    <w:p w14:paraId="469B9F94" w14:textId="77777777" w:rsidR="00FE7883" w:rsidRDefault="00FE7883" w:rsidP="00FE7883">
      <w:pPr>
        <w:numPr>
          <w:ilvl w:val="1"/>
          <w:numId w:val="16"/>
        </w:numPr>
      </w:pPr>
      <w:r>
        <w:t>1</w:t>
      </w:r>
    </w:p>
    <w:p w14:paraId="469B9F95" w14:textId="77777777" w:rsidR="002C75EC" w:rsidRPr="002C75EC" w:rsidRDefault="002C75EC" w:rsidP="00FE7883">
      <w:pPr>
        <w:rPr>
          <w:sz w:val="16"/>
          <w:szCs w:val="16"/>
        </w:rPr>
      </w:pPr>
    </w:p>
    <w:p w14:paraId="469B9F96" w14:textId="77777777" w:rsidR="00FE7883" w:rsidRPr="000B13B5" w:rsidRDefault="00C37FDB" w:rsidP="00FE7883">
      <w:pPr>
        <w:rPr>
          <w:b/>
          <w:u w:val="single"/>
        </w:rPr>
      </w:pPr>
      <w:r w:rsidRPr="002C75EC">
        <w:rPr>
          <w:sz w:val="16"/>
          <w:szCs w:val="16"/>
        </w:rPr>
        <w:br w:type="page"/>
      </w:r>
      <w:r w:rsidR="00FE7883" w:rsidRPr="000B13B5">
        <w:rPr>
          <w:b/>
          <w:u w:val="single"/>
        </w:rPr>
        <w:lastRenderedPageBreak/>
        <w:t xml:space="preserve">Day </w:t>
      </w:r>
      <w:r w:rsidR="00FE7883">
        <w:rPr>
          <w:b/>
          <w:u w:val="single"/>
        </w:rPr>
        <w:t>8</w:t>
      </w:r>
      <w:r w:rsidR="00FE7883" w:rsidRPr="000B13B5">
        <w:rPr>
          <w:b/>
          <w:u w:val="single"/>
        </w:rPr>
        <w:t>:</w:t>
      </w:r>
    </w:p>
    <w:p w14:paraId="469B9F97" w14:textId="77777777" w:rsidR="00FE7883" w:rsidRPr="000B13B5" w:rsidRDefault="00FE7883" w:rsidP="00FE7883">
      <w:pPr>
        <w:rPr>
          <w:u w:val="single"/>
        </w:rPr>
      </w:pPr>
      <w:r w:rsidRPr="000B13B5">
        <w:rPr>
          <w:u w:val="single"/>
        </w:rPr>
        <w:t>Daily Class Goals:</w:t>
      </w:r>
    </w:p>
    <w:p w14:paraId="469B9F98" w14:textId="77777777" w:rsidR="00FE7883" w:rsidRDefault="00FE7883" w:rsidP="00FE7883">
      <w:pPr>
        <w:numPr>
          <w:ilvl w:val="0"/>
          <w:numId w:val="15"/>
        </w:numPr>
      </w:pPr>
      <w:r>
        <w:t>1</w:t>
      </w:r>
    </w:p>
    <w:p w14:paraId="469B9F99" w14:textId="77777777" w:rsidR="00FE7883" w:rsidRDefault="00FE7883" w:rsidP="00FE7883"/>
    <w:p w14:paraId="469B9F9A" w14:textId="77777777" w:rsidR="00FE7883" w:rsidRPr="000B13B5" w:rsidRDefault="00FE7883" w:rsidP="00FE7883">
      <w:pPr>
        <w:rPr>
          <w:u w:val="single"/>
        </w:rPr>
      </w:pPr>
      <w:r w:rsidRPr="000B13B5">
        <w:rPr>
          <w:u w:val="single"/>
        </w:rPr>
        <w:t>Pre-Project Recommended Discussion and Demonstrations:</w:t>
      </w:r>
    </w:p>
    <w:p w14:paraId="469B9F9B" w14:textId="77777777" w:rsidR="00FE7883" w:rsidRDefault="00FE7883" w:rsidP="00FE7883">
      <w:pPr>
        <w:numPr>
          <w:ilvl w:val="0"/>
          <w:numId w:val="16"/>
        </w:numPr>
      </w:pPr>
      <w:r>
        <w:t>Lesson 10</w:t>
      </w:r>
    </w:p>
    <w:p w14:paraId="469B9F9C" w14:textId="77777777" w:rsidR="00FE7883" w:rsidRDefault="00FE7883" w:rsidP="00FE7883">
      <w:pPr>
        <w:numPr>
          <w:ilvl w:val="1"/>
          <w:numId w:val="16"/>
        </w:numPr>
      </w:pPr>
      <w:r>
        <w:t>1</w:t>
      </w:r>
    </w:p>
    <w:p w14:paraId="469B9F9D" w14:textId="77777777" w:rsidR="00FE7883" w:rsidRDefault="00FE7883" w:rsidP="00FE7883"/>
    <w:p w14:paraId="469B9F9E" w14:textId="77777777" w:rsidR="00FE7883" w:rsidRPr="00462540" w:rsidRDefault="00FE7883" w:rsidP="00FE7883">
      <w:pPr>
        <w:rPr>
          <w:u w:val="single"/>
        </w:rPr>
      </w:pPr>
      <w:r w:rsidRPr="00462540">
        <w:rPr>
          <w:u w:val="single"/>
        </w:rPr>
        <w:t>Project Notes and Comments:</w:t>
      </w:r>
    </w:p>
    <w:p w14:paraId="469B9F9F" w14:textId="77777777" w:rsidR="00FE7883" w:rsidRDefault="00FE7883" w:rsidP="00FE7883">
      <w:pPr>
        <w:numPr>
          <w:ilvl w:val="0"/>
          <w:numId w:val="16"/>
        </w:numPr>
      </w:pPr>
      <w:r>
        <w:t>Project 10a</w:t>
      </w:r>
    </w:p>
    <w:p w14:paraId="469B9FA0" w14:textId="77777777" w:rsidR="00FE7883" w:rsidRDefault="00FE7883" w:rsidP="00FE7883">
      <w:pPr>
        <w:numPr>
          <w:ilvl w:val="1"/>
          <w:numId w:val="16"/>
        </w:numPr>
      </w:pPr>
      <w:r>
        <w:t>1</w:t>
      </w:r>
    </w:p>
    <w:p w14:paraId="469B9FA1" w14:textId="77777777" w:rsidR="00D618C2" w:rsidRDefault="00D618C2" w:rsidP="00FE7883"/>
    <w:p w14:paraId="469B9FA2" w14:textId="77777777" w:rsidR="00D81F6B" w:rsidRPr="00EC16E9" w:rsidRDefault="00D81F6B" w:rsidP="00AE502A">
      <w:r w:rsidRPr="00067611">
        <w:t xml:space="preserve"> </w:t>
      </w:r>
    </w:p>
    <w:sectPr w:rsidR="00D81F6B" w:rsidRPr="00EC16E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9FA5" w14:textId="77777777" w:rsidR="00255215" w:rsidRDefault="00255215">
      <w:r>
        <w:separator/>
      </w:r>
    </w:p>
  </w:endnote>
  <w:endnote w:type="continuationSeparator" w:id="0">
    <w:p w14:paraId="469B9FA6" w14:textId="77777777" w:rsidR="00255215" w:rsidRDefault="0025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9FA3" w14:textId="77777777" w:rsidR="00255215" w:rsidRDefault="00255215">
      <w:r>
        <w:separator/>
      </w:r>
    </w:p>
  </w:footnote>
  <w:footnote w:type="continuationSeparator" w:id="0">
    <w:p w14:paraId="469B9FA4" w14:textId="77777777" w:rsidR="00255215" w:rsidRDefault="0025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9FA7" w14:textId="77777777" w:rsidR="00255215" w:rsidRDefault="00255215">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3E591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591E">
      <w:rPr>
        <w:rStyle w:val="PageNumber"/>
        <w:noProof/>
      </w:rPr>
      <w:t>2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16D"/>
    <w:multiLevelType w:val="hybridMultilevel"/>
    <w:tmpl w:val="12686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A6549"/>
    <w:multiLevelType w:val="hybridMultilevel"/>
    <w:tmpl w:val="58DA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2A0E"/>
    <w:multiLevelType w:val="hybridMultilevel"/>
    <w:tmpl w:val="2A4E7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B034BD"/>
    <w:multiLevelType w:val="hybridMultilevel"/>
    <w:tmpl w:val="C0B8E1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0C207A"/>
    <w:multiLevelType w:val="hybridMultilevel"/>
    <w:tmpl w:val="F404D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A2A65"/>
    <w:multiLevelType w:val="hybridMultilevel"/>
    <w:tmpl w:val="28580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95662"/>
    <w:multiLevelType w:val="hybridMultilevel"/>
    <w:tmpl w:val="8C0C40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0296BDC"/>
    <w:multiLevelType w:val="hybridMultilevel"/>
    <w:tmpl w:val="24C4D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A4309"/>
    <w:multiLevelType w:val="hybridMultilevel"/>
    <w:tmpl w:val="C0B8E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B97E03"/>
    <w:multiLevelType w:val="hybridMultilevel"/>
    <w:tmpl w:val="8C0C40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29E1347"/>
    <w:multiLevelType w:val="hybridMultilevel"/>
    <w:tmpl w:val="8C0C40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998353A"/>
    <w:multiLevelType w:val="hybridMultilevel"/>
    <w:tmpl w:val="71F89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85B58"/>
    <w:multiLevelType w:val="hybridMultilevel"/>
    <w:tmpl w:val="C0B8E1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6B4669"/>
    <w:multiLevelType w:val="hybridMultilevel"/>
    <w:tmpl w:val="C77A1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16C56"/>
    <w:multiLevelType w:val="hybridMultilevel"/>
    <w:tmpl w:val="71F89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146EB"/>
    <w:multiLevelType w:val="hybridMultilevel"/>
    <w:tmpl w:val="C6DC8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45B40"/>
    <w:multiLevelType w:val="hybridMultilevel"/>
    <w:tmpl w:val="71F89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62E9"/>
    <w:multiLevelType w:val="hybridMultilevel"/>
    <w:tmpl w:val="8C0C40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2C37BDA"/>
    <w:multiLevelType w:val="hybridMultilevel"/>
    <w:tmpl w:val="3B5490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A7358B4"/>
    <w:multiLevelType w:val="hybridMultilevel"/>
    <w:tmpl w:val="C0B8E1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D90EDE"/>
    <w:multiLevelType w:val="hybridMultilevel"/>
    <w:tmpl w:val="76AAC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F3316"/>
    <w:multiLevelType w:val="hybridMultilevel"/>
    <w:tmpl w:val="71F89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78F9"/>
    <w:multiLevelType w:val="hybridMultilevel"/>
    <w:tmpl w:val="745EA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344EE"/>
    <w:multiLevelType w:val="hybridMultilevel"/>
    <w:tmpl w:val="661CB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62EF8"/>
    <w:multiLevelType w:val="hybridMultilevel"/>
    <w:tmpl w:val="43DCA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C2956"/>
    <w:multiLevelType w:val="hybridMultilevel"/>
    <w:tmpl w:val="C0B8E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5D3558"/>
    <w:multiLevelType w:val="hybridMultilevel"/>
    <w:tmpl w:val="C0B8E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175868"/>
    <w:multiLevelType w:val="hybridMultilevel"/>
    <w:tmpl w:val="EABCE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206378"/>
    <w:multiLevelType w:val="hybridMultilevel"/>
    <w:tmpl w:val="499A2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43170"/>
    <w:multiLevelType w:val="hybridMultilevel"/>
    <w:tmpl w:val="C0B8E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F16446"/>
    <w:multiLevelType w:val="hybridMultilevel"/>
    <w:tmpl w:val="C0B8E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92726D"/>
    <w:multiLevelType w:val="hybridMultilevel"/>
    <w:tmpl w:val="2354A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637F5"/>
    <w:multiLevelType w:val="hybridMultilevel"/>
    <w:tmpl w:val="E75C4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33EB3"/>
    <w:multiLevelType w:val="hybridMultilevel"/>
    <w:tmpl w:val="600896EE"/>
    <w:lvl w:ilvl="0" w:tplc="F5E61A7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140FBA"/>
    <w:multiLevelType w:val="hybridMultilevel"/>
    <w:tmpl w:val="FB9AD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E45682"/>
    <w:multiLevelType w:val="hybridMultilevel"/>
    <w:tmpl w:val="71F89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1"/>
  </w:num>
  <w:num w:numId="4">
    <w:abstractNumId w:val="34"/>
  </w:num>
  <w:num w:numId="5">
    <w:abstractNumId w:val="24"/>
  </w:num>
  <w:num w:numId="6">
    <w:abstractNumId w:val="4"/>
  </w:num>
  <w:num w:numId="7">
    <w:abstractNumId w:val="20"/>
  </w:num>
  <w:num w:numId="8">
    <w:abstractNumId w:val="2"/>
  </w:num>
  <w:num w:numId="9">
    <w:abstractNumId w:val="18"/>
  </w:num>
  <w:num w:numId="10">
    <w:abstractNumId w:val="27"/>
  </w:num>
  <w:num w:numId="11">
    <w:abstractNumId w:val="13"/>
  </w:num>
  <w:num w:numId="12">
    <w:abstractNumId w:val="0"/>
  </w:num>
  <w:num w:numId="13">
    <w:abstractNumId w:val="5"/>
  </w:num>
  <w:num w:numId="14">
    <w:abstractNumId w:val="33"/>
  </w:num>
  <w:num w:numId="15">
    <w:abstractNumId w:val="22"/>
  </w:num>
  <w:num w:numId="16">
    <w:abstractNumId w:val="23"/>
  </w:num>
  <w:num w:numId="17">
    <w:abstractNumId w:val="11"/>
  </w:num>
  <w:num w:numId="18">
    <w:abstractNumId w:val="14"/>
  </w:num>
  <w:num w:numId="19">
    <w:abstractNumId w:val="35"/>
  </w:num>
  <w:num w:numId="20">
    <w:abstractNumId w:val="7"/>
  </w:num>
  <w:num w:numId="21">
    <w:abstractNumId w:val="21"/>
  </w:num>
  <w:num w:numId="22">
    <w:abstractNumId w:val="28"/>
  </w:num>
  <w:num w:numId="23">
    <w:abstractNumId w:val="16"/>
  </w:num>
  <w:num w:numId="24">
    <w:abstractNumId w:val="8"/>
  </w:num>
  <w:num w:numId="25">
    <w:abstractNumId w:val="29"/>
  </w:num>
  <w:num w:numId="26">
    <w:abstractNumId w:val="30"/>
  </w:num>
  <w:num w:numId="27">
    <w:abstractNumId w:val="10"/>
  </w:num>
  <w:num w:numId="28">
    <w:abstractNumId w:val="17"/>
  </w:num>
  <w:num w:numId="29">
    <w:abstractNumId w:val="6"/>
  </w:num>
  <w:num w:numId="30">
    <w:abstractNumId w:val="9"/>
  </w:num>
  <w:num w:numId="31">
    <w:abstractNumId w:val="26"/>
  </w:num>
  <w:num w:numId="32">
    <w:abstractNumId w:val="25"/>
  </w:num>
  <w:num w:numId="33">
    <w:abstractNumId w:val="3"/>
  </w:num>
  <w:num w:numId="34">
    <w:abstractNumId w:val="19"/>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02"/>
    <w:rsid w:val="00012EC8"/>
    <w:rsid w:val="00013FC0"/>
    <w:rsid w:val="00016703"/>
    <w:rsid w:val="00026862"/>
    <w:rsid w:val="00044859"/>
    <w:rsid w:val="00055224"/>
    <w:rsid w:val="00061120"/>
    <w:rsid w:val="00062C2B"/>
    <w:rsid w:val="00067611"/>
    <w:rsid w:val="0007562A"/>
    <w:rsid w:val="00077F78"/>
    <w:rsid w:val="0008508D"/>
    <w:rsid w:val="00093A24"/>
    <w:rsid w:val="000B13B5"/>
    <w:rsid w:val="000B6AC9"/>
    <w:rsid w:val="000D4D81"/>
    <w:rsid w:val="000E606F"/>
    <w:rsid w:val="0010341D"/>
    <w:rsid w:val="00126B77"/>
    <w:rsid w:val="0013448B"/>
    <w:rsid w:val="00140027"/>
    <w:rsid w:val="00155295"/>
    <w:rsid w:val="00164784"/>
    <w:rsid w:val="00174792"/>
    <w:rsid w:val="001769D9"/>
    <w:rsid w:val="001813B7"/>
    <w:rsid w:val="00191F3A"/>
    <w:rsid w:val="00197056"/>
    <w:rsid w:val="001976E3"/>
    <w:rsid w:val="001A3909"/>
    <w:rsid w:val="001A5A5F"/>
    <w:rsid w:val="001B537B"/>
    <w:rsid w:val="001B5E09"/>
    <w:rsid w:val="001C3394"/>
    <w:rsid w:val="001C7371"/>
    <w:rsid w:val="001E4DBF"/>
    <w:rsid w:val="001F7241"/>
    <w:rsid w:val="00207E92"/>
    <w:rsid w:val="002238A8"/>
    <w:rsid w:val="00226B7B"/>
    <w:rsid w:val="00237225"/>
    <w:rsid w:val="0025344A"/>
    <w:rsid w:val="00255215"/>
    <w:rsid w:val="00263EB7"/>
    <w:rsid w:val="002648D0"/>
    <w:rsid w:val="00264B14"/>
    <w:rsid w:val="00270B99"/>
    <w:rsid w:val="0029758A"/>
    <w:rsid w:val="002A1356"/>
    <w:rsid w:val="002C2710"/>
    <w:rsid w:val="002C3410"/>
    <w:rsid w:val="002C75EC"/>
    <w:rsid w:val="002D6491"/>
    <w:rsid w:val="002F6642"/>
    <w:rsid w:val="002F6D1E"/>
    <w:rsid w:val="0030138A"/>
    <w:rsid w:val="003079E8"/>
    <w:rsid w:val="0032122A"/>
    <w:rsid w:val="003238D1"/>
    <w:rsid w:val="00330BD6"/>
    <w:rsid w:val="0034605C"/>
    <w:rsid w:val="00351758"/>
    <w:rsid w:val="00361647"/>
    <w:rsid w:val="00362486"/>
    <w:rsid w:val="00375655"/>
    <w:rsid w:val="003B169F"/>
    <w:rsid w:val="003B1C3D"/>
    <w:rsid w:val="003C2419"/>
    <w:rsid w:val="003C34E3"/>
    <w:rsid w:val="003E591E"/>
    <w:rsid w:val="003F0585"/>
    <w:rsid w:val="003F207E"/>
    <w:rsid w:val="003F3258"/>
    <w:rsid w:val="004177BE"/>
    <w:rsid w:val="00423F5E"/>
    <w:rsid w:val="00437896"/>
    <w:rsid w:val="00440160"/>
    <w:rsid w:val="00442FA5"/>
    <w:rsid w:val="004466B2"/>
    <w:rsid w:val="00460DDD"/>
    <w:rsid w:val="00462540"/>
    <w:rsid w:val="004B042D"/>
    <w:rsid w:val="004E1B72"/>
    <w:rsid w:val="004E4C5C"/>
    <w:rsid w:val="005027EF"/>
    <w:rsid w:val="00521655"/>
    <w:rsid w:val="00540A67"/>
    <w:rsid w:val="0054139C"/>
    <w:rsid w:val="00541E34"/>
    <w:rsid w:val="00561B0A"/>
    <w:rsid w:val="00575D84"/>
    <w:rsid w:val="00581326"/>
    <w:rsid w:val="00586875"/>
    <w:rsid w:val="00594952"/>
    <w:rsid w:val="005A53DE"/>
    <w:rsid w:val="005B0F15"/>
    <w:rsid w:val="005B1DA6"/>
    <w:rsid w:val="005B21F1"/>
    <w:rsid w:val="005B5A52"/>
    <w:rsid w:val="005D42F3"/>
    <w:rsid w:val="005D695A"/>
    <w:rsid w:val="005D7A5F"/>
    <w:rsid w:val="005E4E88"/>
    <w:rsid w:val="00610CC2"/>
    <w:rsid w:val="00622555"/>
    <w:rsid w:val="006231E6"/>
    <w:rsid w:val="0062645F"/>
    <w:rsid w:val="0063680F"/>
    <w:rsid w:val="00640B7C"/>
    <w:rsid w:val="00641EA9"/>
    <w:rsid w:val="00644A9B"/>
    <w:rsid w:val="00645597"/>
    <w:rsid w:val="006478DC"/>
    <w:rsid w:val="006516F4"/>
    <w:rsid w:val="00657E4E"/>
    <w:rsid w:val="006664F6"/>
    <w:rsid w:val="00670A68"/>
    <w:rsid w:val="00673AF2"/>
    <w:rsid w:val="00684E73"/>
    <w:rsid w:val="00685EFB"/>
    <w:rsid w:val="006906F9"/>
    <w:rsid w:val="006B593F"/>
    <w:rsid w:val="006C2447"/>
    <w:rsid w:val="006C2607"/>
    <w:rsid w:val="006D62B8"/>
    <w:rsid w:val="006E25C8"/>
    <w:rsid w:val="006F7E9F"/>
    <w:rsid w:val="007019AB"/>
    <w:rsid w:val="00703D67"/>
    <w:rsid w:val="00703DC2"/>
    <w:rsid w:val="00706AF2"/>
    <w:rsid w:val="007115CC"/>
    <w:rsid w:val="007214A5"/>
    <w:rsid w:val="00721A24"/>
    <w:rsid w:val="0072214F"/>
    <w:rsid w:val="00727A02"/>
    <w:rsid w:val="00733DF6"/>
    <w:rsid w:val="00734320"/>
    <w:rsid w:val="00740F18"/>
    <w:rsid w:val="00753A19"/>
    <w:rsid w:val="007704D1"/>
    <w:rsid w:val="00777185"/>
    <w:rsid w:val="00784B1A"/>
    <w:rsid w:val="00785E79"/>
    <w:rsid w:val="007872BB"/>
    <w:rsid w:val="0079587D"/>
    <w:rsid w:val="007A2F24"/>
    <w:rsid w:val="007D5A66"/>
    <w:rsid w:val="007E133A"/>
    <w:rsid w:val="007E17CD"/>
    <w:rsid w:val="007E72AF"/>
    <w:rsid w:val="00804043"/>
    <w:rsid w:val="00822553"/>
    <w:rsid w:val="00843FB4"/>
    <w:rsid w:val="008444FE"/>
    <w:rsid w:val="00844A05"/>
    <w:rsid w:val="00855BDB"/>
    <w:rsid w:val="00860D04"/>
    <w:rsid w:val="008653AC"/>
    <w:rsid w:val="0087402F"/>
    <w:rsid w:val="00875E0F"/>
    <w:rsid w:val="00885208"/>
    <w:rsid w:val="00892D68"/>
    <w:rsid w:val="008A290D"/>
    <w:rsid w:val="008A643F"/>
    <w:rsid w:val="008B0116"/>
    <w:rsid w:val="008B2329"/>
    <w:rsid w:val="008C22E9"/>
    <w:rsid w:val="008D327A"/>
    <w:rsid w:val="008D6D7D"/>
    <w:rsid w:val="008F0233"/>
    <w:rsid w:val="008F2D6A"/>
    <w:rsid w:val="00901476"/>
    <w:rsid w:val="00910931"/>
    <w:rsid w:val="00911769"/>
    <w:rsid w:val="0091791F"/>
    <w:rsid w:val="00922614"/>
    <w:rsid w:val="00926E8F"/>
    <w:rsid w:val="00934B99"/>
    <w:rsid w:val="00936D98"/>
    <w:rsid w:val="009434AB"/>
    <w:rsid w:val="00947998"/>
    <w:rsid w:val="0097367D"/>
    <w:rsid w:val="00982E5E"/>
    <w:rsid w:val="009A286B"/>
    <w:rsid w:val="009B501C"/>
    <w:rsid w:val="009B7BDE"/>
    <w:rsid w:val="009C77F2"/>
    <w:rsid w:val="00A31119"/>
    <w:rsid w:val="00A37A62"/>
    <w:rsid w:val="00A431B8"/>
    <w:rsid w:val="00A4553C"/>
    <w:rsid w:val="00A46A77"/>
    <w:rsid w:val="00A56BAD"/>
    <w:rsid w:val="00A66BF8"/>
    <w:rsid w:val="00A726B0"/>
    <w:rsid w:val="00A7343C"/>
    <w:rsid w:val="00A739E8"/>
    <w:rsid w:val="00A74DA0"/>
    <w:rsid w:val="00A85D29"/>
    <w:rsid w:val="00A87974"/>
    <w:rsid w:val="00A972BB"/>
    <w:rsid w:val="00AA2DF7"/>
    <w:rsid w:val="00AA6EAA"/>
    <w:rsid w:val="00AB4976"/>
    <w:rsid w:val="00AC5577"/>
    <w:rsid w:val="00AC612A"/>
    <w:rsid w:val="00AE502A"/>
    <w:rsid w:val="00AF4946"/>
    <w:rsid w:val="00AF5D9E"/>
    <w:rsid w:val="00B01A7E"/>
    <w:rsid w:val="00B03429"/>
    <w:rsid w:val="00B0513F"/>
    <w:rsid w:val="00B122DF"/>
    <w:rsid w:val="00B2592E"/>
    <w:rsid w:val="00B30F8A"/>
    <w:rsid w:val="00B42376"/>
    <w:rsid w:val="00B61848"/>
    <w:rsid w:val="00B63365"/>
    <w:rsid w:val="00B725DB"/>
    <w:rsid w:val="00B76055"/>
    <w:rsid w:val="00B921C8"/>
    <w:rsid w:val="00B9625A"/>
    <w:rsid w:val="00B97900"/>
    <w:rsid w:val="00BA5EB4"/>
    <w:rsid w:val="00BB65B0"/>
    <w:rsid w:val="00BB6A33"/>
    <w:rsid w:val="00BC54F2"/>
    <w:rsid w:val="00BD2013"/>
    <w:rsid w:val="00BF2B6D"/>
    <w:rsid w:val="00C145EA"/>
    <w:rsid w:val="00C14D3D"/>
    <w:rsid w:val="00C17F3A"/>
    <w:rsid w:val="00C3122B"/>
    <w:rsid w:val="00C37FDB"/>
    <w:rsid w:val="00C4163A"/>
    <w:rsid w:val="00C50E3D"/>
    <w:rsid w:val="00C5683F"/>
    <w:rsid w:val="00C63F12"/>
    <w:rsid w:val="00C93A0C"/>
    <w:rsid w:val="00CA477E"/>
    <w:rsid w:val="00CC0680"/>
    <w:rsid w:val="00CC0943"/>
    <w:rsid w:val="00CC7F43"/>
    <w:rsid w:val="00CD18A6"/>
    <w:rsid w:val="00CD1F1E"/>
    <w:rsid w:val="00CF3CB8"/>
    <w:rsid w:val="00CF7F86"/>
    <w:rsid w:val="00D30F86"/>
    <w:rsid w:val="00D44708"/>
    <w:rsid w:val="00D55846"/>
    <w:rsid w:val="00D618C2"/>
    <w:rsid w:val="00D728FD"/>
    <w:rsid w:val="00D81F6B"/>
    <w:rsid w:val="00DC0111"/>
    <w:rsid w:val="00DC3B1E"/>
    <w:rsid w:val="00DD1007"/>
    <w:rsid w:val="00DD35DE"/>
    <w:rsid w:val="00DE5DE7"/>
    <w:rsid w:val="00DF1FBD"/>
    <w:rsid w:val="00DF56A1"/>
    <w:rsid w:val="00E10CE4"/>
    <w:rsid w:val="00E434F0"/>
    <w:rsid w:val="00E44568"/>
    <w:rsid w:val="00E54743"/>
    <w:rsid w:val="00E56939"/>
    <w:rsid w:val="00E61563"/>
    <w:rsid w:val="00E656DD"/>
    <w:rsid w:val="00E666D1"/>
    <w:rsid w:val="00E67F15"/>
    <w:rsid w:val="00E80717"/>
    <w:rsid w:val="00EA1ACE"/>
    <w:rsid w:val="00EA5831"/>
    <w:rsid w:val="00EB1A6E"/>
    <w:rsid w:val="00EC16E9"/>
    <w:rsid w:val="00ED6940"/>
    <w:rsid w:val="00EF1B79"/>
    <w:rsid w:val="00F011E5"/>
    <w:rsid w:val="00F02A44"/>
    <w:rsid w:val="00F27183"/>
    <w:rsid w:val="00F34E5B"/>
    <w:rsid w:val="00F358BA"/>
    <w:rsid w:val="00F44E40"/>
    <w:rsid w:val="00F57EEB"/>
    <w:rsid w:val="00F8304B"/>
    <w:rsid w:val="00F8349D"/>
    <w:rsid w:val="00F87211"/>
    <w:rsid w:val="00F905D7"/>
    <w:rsid w:val="00F91DC3"/>
    <w:rsid w:val="00F92C94"/>
    <w:rsid w:val="00F9436D"/>
    <w:rsid w:val="00FA16E7"/>
    <w:rsid w:val="00FA73D3"/>
    <w:rsid w:val="00FC3DBA"/>
    <w:rsid w:val="00FD2C17"/>
    <w:rsid w:val="00FD4545"/>
    <w:rsid w:val="00FD72C4"/>
    <w:rsid w:val="00FE065E"/>
    <w:rsid w:val="00FE571A"/>
    <w:rsid w:val="00FE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B9DCE"/>
  <w15:docId w15:val="{8F6C0662-9C83-4657-B456-D5752353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9603font1">
    <w:name w:val="text9603font1"/>
    <w:basedOn w:val="DefaultParagraphFont"/>
    <w:rsid w:val="00721A24"/>
  </w:style>
  <w:style w:type="character" w:customStyle="1" w:styleId="text9154font1">
    <w:name w:val="text9154font1"/>
    <w:basedOn w:val="DefaultParagraphFont"/>
    <w:rsid w:val="00860D04"/>
  </w:style>
  <w:style w:type="table" w:styleId="TableGrid">
    <w:name w:val="Table Grid"/>
    <w:basedOn w:val="TableNormal"/>
    <w:rsid w:val="008B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36D98"/>
  </w:style>
  <w:style w:type="character" w:customStyle="1" w:styleId="text7583font1">
    <w:name w:val="text7583font1"/>
    <w:basedOn w:val="DefaultParagraphFont"/>
    <w:rsid w:val="007E72AF"/>
  </w:style>
  <w:style w:type="character" w:customStyle="1" w:styleId="text9119font1">
    <w:name w:val="text9119font1"/>
    <w:basedOn w:val="DefaultParagraphFont"/>
    <w:rsid w:val="008F0233"/>
  </w:style>
  <w:style w:type="character" w:customStyle="1" w:styleId="text10555font1">
    <w:name w:val="text10555font1"/>
    <w:basedOn w:val="DefaultParagraphFont"/>
    <w:rsid w:val="005B5A52"/>
  </w:style>
  <w:style w:type="character" w:customStyle="1" w:styleId="text10555font2">
    <w:name w:val="text10555font2"/>
    <w:basedOn w:val="DefaultParagraphFont"/>
    <w:rsid w:val="005B5A52"/>
  </w:style>
  <w:style w:type="character" w:customStyle="1" w:styleId="text9293font1">
    <w:name w:val="text9293font1"/>
    <w:basedOn w:val="DefaultParagraphFont"/>
    <w:rsid w:val="00784B1A"/>
  </w:style>
  <w:style w:type="paragraph" w:styleId="Header">
    <w:name w:val="header"/>
    <w:basedOn w:val="Normal"/>
    <w:rsid w:val="00BB6A33"/>
    <w:pPr>
      <w:tabs>
        <w:tab w:val="center" w:pos="4320"/>
        <w:tab w:val="right" w:pos="8640"/>
      </w:tabs>
    </w:pPr>
  </w:style>
  <w:style w:type="paragraph" w:styleId="Footer">
    <w:name w:val="footer"/>
    <w:basedOn w:val="Normal"/>
    <w:rsid w:val="00BB6A33"/>
    <w:pPr>
      <w:tabs>
        <w:tab w:val="center" w:pos="4320"/>
        <w:tab w:val="right" w:pos="8640"/>
      </w:tabs>
    </w:pPr>
  </w:style>
  <w:style w:type="character" w:styleId="PageNumber">
    <w:name w:val="page number"/>
    <w:basedOn w:val="DefaultParagraphFont"/>
    <w:rsid w:val="00BB6A33"/>
  </w:style>
  <w:style w:type="paragraph" w:styleId="ListParagraph">
    <w:name w:val="List Paragraph"/>
    <w:basedOn w:val="Normal"/>
    <w:uiPriority w:val="34"/>
    <w:qFormat/>
    <w:rsid w:val="00F92C94"/>
    <w:pPr>
      <w:ind w:left="720"/>
      <w:contextualSpacing/>
    </w:pPr>
  </w:style>
  <w:style w:type="character" w:styleId="Hyperlink">
    <w:name w:val="Hyperlink"/>
    <w:basedOn w:val="DefaultParagraphFont"/>
    <w:unhideWhenUsed/>
    <w:rsid w:val="003E5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917">
      <w:bodyDiv w:val="1"/>
      <w:marLeft w:val="0"/>
      <w:marRight w:val="0"/>
      <w:marTop w:val="0"/>
      <w:marBottom w:val="0"/>
      <w:divBdr>
        <w:top w:val="none" w:sz="0" w:space="0" w:color="auto"/>
        <w:left w:val="none" w:sz="0" w:space="0" w:color="auto"/>
        <w:bottom w:val="none" w:sz="0" w:space="0" w:color="auto"/>
        <w:right w:val="none" w:sz="0" w:space="0" w:color="auto"/>
      </w:divBdr>
    </w:div>
    <w:div w:id="48386947">
      <w:bodyDiv w:val="1"/>
      <w:marLeft w:val="0"/>
      <w:marRight w:val="0"/>
      <w:marTop w:val="0"/>
      <w:marBottom w:val="0"/>
      <w:divBdr>
        <w:top w:val="none" w:sz="0" w:space="0" w:color="auto"/>
        <w:left w:val="none" w:sz="0" w:space="0" w:color="auto"/>
        <w:bottom w:val="none" w:sz="0" w:space="0" w:color="auto"/>
        <w:right w:val="none" w:sz="0" w:space="0" w:color="auto"/>
      </w:divBdr>
    </w:div>
    <w:div w:id="87776325">
      <w:bodyDiv w:val="1"/>
      <w:marLeft w:val="0"/>
      <w:marRight w:val="0"/>
      <w:marTop w:val="0"/>
      <w:marBottom w:val="0"/>
      <w:divBdr>
        <w:top w:val="none" w:sz="0" w:space="0" w:color="auto"/>
        <w:left w:val="none" w:sz="0" w:space="0" w:color="auto"/>
        <w:bottom w:val="none" w:sz="0" w:space="0" w:color="auto"/>
        <w:right w:val="none" w:sz="0" w:space="0" w:color="auto"/>
      </w:divBdr>
    </w:div>
    <w:div w:id="126363227">
      <w:bodyDiv w:val="1"/>
      <w:marLeft w:val="0"/>
      <w:marRight w:val="0"/>
      <w:marTop w:val="0"/>
      <w:marBottom w:val="0"/>
      <w:divBdr>
        <w:top w:val="none" w:sz="0" w:space="0" w:color="auto"/>
        <w:left w:val="none" w:sz="0" w:space="0" w:color="auto"/>
        <w:bottom w:val="none" w:sz="0" w:space="0" w:color="auto"/>
        <w:right w:val="none" w:sz="0" w:space="0" w:color="auto"/>
      </w:divBdr>
    </w:div>
    <w:div w:id="190845425">
      <w:bodyDiv w:val="1"/>
      <w:marLeft w:val="0"/>
      <w:marRight w:val="0"/>
      <w:marTop w:val="0"/>
      <w:marBottom w:val="0"/>
      <w:divBdr>
        <w:top w:val="none" w:sz="0" w:space="0" w:color="auto"/>
        <w:left w:val="none" w:sz="0" w:space="0" w:color="auto"/>
        <w:bottom w:val="none" w:sz="0" w:space="0" w:color="auto"/>
        <w:right w:val="none" w:sz="0" w:space="0" w:color="auto"/>
      </w:divBdr>
    </w:div>
    <w:div w:id="341009107">
      <w:bodyDiv w:val="1"/>
      <w:marLeft w:val="0"/>
      <w:marRight w:val="0"/>
      <w:marTop w:val="0"/>
      <w:marBottom w:val="0"/>
      <w:divBdr>
        <w:top w:val="none" w:sz="0" w:space="0" w:color="auto"/>
        <w:left w:val="none" w:sz="0" w:space="0" w:color="auto"/>
        <w:bottom w:val="none" w:sz="0" w:space="0" w:color="auto"/>
        <w:right w:val="none" w:sz="0" w:space="0" w:color="auto"/>
      </w:divBdr>
    </w:div>
    <w:div w:id="490952002">
      <w:bodyDiv w:val="1"/>
      <w:marLeft w:val="0"/>
      <w:marRight w:val="0"/>
      <w:marTop w:val="0"/>
      <w:marBottom w:val="0"/>
      <w:divBdr>
        <w:top w:val="none" w:sz="0" w:space="0" w:color="auto"/>
        <w:left w:val="none" w:sz="0" w:space="0" w:color="auto"/>
        <w:bottom w:val="none" w:sz="0" w:space="0" w:color="auto"/>
        <w:right w:val="none" w:sz="0" w:space="0" w:color="auto"/>
      </w:divBdr>
    </w:div>
    <w:div w:id="528488745">
      <w:bodyDiv w:val="1"/>
      <w:marLeft w:val="0"/>
      <w:marRight w:val="0"/>
      <w:marTop w:val="0"/>
      <w:marBottom w:val="0"/>
      <w:divBdr>
        <w:top w:val="none" w:sz="0" w:space="0" w:color="auto"/>
        <w:left w:val="none" w:sz="0" w:space="0" w:color="auto"/>
        <w:bottom w:val="none" w:sz="0" w:space="0" w:color="auto"/>
        <w:right w:val="none" w:sz="0" w:space="0" w:color="auto"/>
      </w:divBdr>
    </w:div>
    <w:div w:id="592207178">
      <w:bodyDiv w:val="1"/>
      <w:marLeft w:val="0"/>
      <w:marRight w:val="0"/>
      <w:marTop w:val="0"/>
      <w:marBottom w:val="0"/>
      <w:divBdr>
        <w:top w:val="none" w:sz="0" w:space="0" w:color="auto"/>
        <w:left w:val="none" w:sz="0" w:space="0" w:color="auto"/>
        <w:bottom w:val="none" w:sz="0" w:space="0" w:color="auto"/>
        <w:right w:val="none" w:sz="0" w:space="0" w:color="auto"/>
      </w:divBdr>
    </w:div>
    <w:div w:id="719286552">
      <w:bodyDiv w:val="1"/>
      <w:marLeft w:val="0"/>
      <w:marRight w:val="0"/>
      <w:marTop w:val="0"/>
      <w:marBottom w:val="0"/>
      <w:divBdr>
        <w:top w:val="none" w:sz="0" w:space="0" w:color="auto"/>
        <w:left w:val="none" w:sz="0" w:space="0" w:color="auto"/>
        <w:bottom w:val="none" w:sz="0" w:space="0" w:color="auto"/>
        <w:right w:val="none" w:sz="0" w:space="0" w:color="auto"/>
      </w:divBdr>
    </w:div>
    <w:div w:id="903103010">
      <w:bodyDiv w:val="1"/>
      <w:marLeft w:val="0"/>
      <w:marRight w:val="0"/>
      <w:marTop w:val="0"/>
      <w:marBottom w:val="0"/>
      <w:divBdr>
        <w:top w:val="none" w:sz="0" w:space="0" w:color="auto"/>
        <w:left w:val="none" w:sz="0" w:space="0" w:color="auto"/>
        <w:bottom w:val="none" w:sz="0" w:space="0" w:color="auto"/>
        <w:right w:val="none" w:sz="0" w:space="0" w:color="auto"/>
      </w:divBdr>
    </w:div>
    <w:div w:id="960913664">
      <w:bodyDiv w:val="1"/>
      <w:marLeft w:val="0"/>
      <w:marRight w:val="0"/>
      <w:marTop w:val="0"/>
      <w:marBottom w:val="0"/>
      <w:divBdr>
        <w:top w:val="none" w:sz="0" w:space="0" w:color="auto"/>
        <w:left w:val="none" w:sz="0" w:space="0" w:color="auto"/>
        <w:bottom w:val="none" w:sz="0" w:space="0" w:color="auto"/>
        <w:right w:val="none" w:sz="0" w:space="0" w:color="auto"/>
      </w:divBdr>
    </w:div>
    <w:div w:id="997617332">
      <w:bodyDiv w:val="1"/>
      <w:marLeft w:val="0"/>
      <w:marRight w:val="0"/>
      <w:marTop w:val="0"/>
      <w:marBottom w:val="0"/>
      <w:divBdr>
        <w:top w:val="none" w:sz="0" w:space="0" w:color="auto"/>
        <w:left w:val="none" w:sz="0" w:space="0" w:color="auto"/>
        <w:bottom w:val="none" w:sz="0" w:space="0" w:color="auto"/>
        <w:right w:val="none" w:sz="0" w:space="0" w:color="auto"/>
      </w:divBdr>
    </w:div>
    <w:div w:id="1056389099">
      <w:bodyDiv w:val="1"/>
      <w:marLeft w:val="0"/>
      <w:marRight w:val="0"/>
      <w:marTop w:val="0"/>
      <w:marBottom w:val="0"/>
      <w:divBdr>
        <w:top w:val="none" w:sz="0" w:space="0" w:color="auto"/>
        <w:left w:val="none" w:sz="0" w:space="0" w:color="auto"/>
        <w:bottom w:val="none" w:sz="0" w:space="0" w:color="auto"/>
        <w:right w:val="none" w:sz="0" w:space="0" w:color="auto"/>
      </w:divBdr>
    </w:div>
    <w:div w:id="1226181083">
      <w:bodyDiv w:val="1"/>
      <w:marLeft w:val="0"/>
      <w:marRight w:val="0"/>
      <w:marTop w:val="0"/>
      <w:marBottom w:val="0"/>
      <w:divBdr>
        <w:top w:val="none" w:sz="0" w:space="0" w:color="auto"/>
        <w:left w:val="none" w:sz="0" w:space="0" w:color="auto"/>
        <w:bottom w:val="none" w:sz="0" w:space="0" w:color="auto"/>
        <w:right w:val="none" w:sz="0" w:space="0" w:color="auto"/>
      </w:divBdr>
    </w:div>
    <w:div w:id="122660247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419056053">
      <w:bodyDiv w:val="1"/>
      <w:marLeft w:val="0"/>
      <w:marRight w:val="0"/>
      <w:marTop w:val="0"/>
      <w:marBottom w:val="0"/>
      <w:divBdr>
        <w:top w:val="none" w:sz="0" w:space="0" w:color="auto"/>
        <w:left w:val="none" w:sz="0" w:space="0" w:color="auto"/>
        <w:bottom w:val="none" w:sz="0" w:space="0" w:color="auto"/>
        <w:right w:val="none" w:sz="0" w:space="0" w:color="auto"/>
      </w:divBdr>
    </w:div>
    <w:div w:id="1483694819">
      <w:bodyDiv w:val="1"/>
      <w:marLeft w:val="0"/>
      <w:marRight w:val="0"/>
      <w:marTop w:val="0"/>
      <w:marBottom w:val="0"/>
      <w:divBdr>
        <w:top w:val="none" w:sz="0" w:space="0" w:color="auto"/>
        <w:left w:val="none" w:sz="0" w:space="0" w:color="auto"/>
        <w:bottom w:val="none" w:sz="0" w:space="0" w:color="auto"/>
        <w:right w:val="none" w:sz="0" w:space="0" w:color="auto"/>
      </w:divBdr>
    </w:div>
    <w:div w:id="1493250605">
      <w:bodyDiv w:val="1"/>
      <w:marLeft w:val="0"/>
      <w:marRight w:val="0"/>
      <w:marTop w:val="0"/>
      <w:marBottom w:val="0"/>
      <w:divBdr>
        <w:top w:val="none" w:sz="0" w:space="0" w:color="auto"/>
        <w:left w:val="none" w:sz="0" w:space="0" w:color="auto"/>
        <w:bottom w:val="none" w:sz="0" w:space="0" w:color="auto"/>
        <w:right w:val="none" w:sz="0" w:space="0" w:color="auto"/>
      </w:divBdr>
    </w:div>
    <w:div w:id="1550143200">
      <w:bodyDiv w:val="1"/>
      <w:marLeft w:val="0"/>
      <w:marRight w:val="0"/>
      <w:marTop w:val="0"/>
      <w:marBottom w:val="0"/>
      <w:divBdr>
        <w:top w:val="none" w:sz="0" w:space="0" w:color="auto"/>
        <w:left w:val="none" w:sz="0" w:space="0" w:color="auto"/>
        <w:bottom w:val="none" w:sz="0" w:space="0" w:color="auto"/>
        <w:right w:val="none" w:sz="0" w:space="0" w:color="auto"/>
      </w:divBdr>
    </w:div>
    <w:div w:id="1719665387">
      <w:bodyDiv w:val="1"/>
      <w:marLeft w:val="0"/>
      <w:marRight w:val="0"/>
      <w:marTop w:val="0"/>
      <w:marBottom w:val="0"/>
      <w:divBdr>
        <w:top w:val="none" w:sz="0" w:space="0" w:color="auto"/>
        <w:left w:val="none" w:sz="0" w:space="0" w:color="auto"/>
        <w:bottom w:val="none" w:sz="0" w:space="0" w:color="auto"/>
        <w:right w:val="none" w:sz="0" w:space="0" w:color="auto"/>
      </w:divBdr>
    </w:div>
    <w:div w:id="1886604739">
      <w:bodyDiv w:val="1"/>
      <w:marLeft w:val="0"/>
      <w:marRight w:val="0"/>
      <w:marTop w:val="0"/>
      <w:marBottom w:val="0"/>
      <w:divBdr>
        <w:top w:val="none" w:sz="0" w:space="0" w:color="auto"/>
        <w:left w:val="none" w:sz="0" w:space="0" w:color="auto"/>
        <w:bottom w:val="none" w:sz="0" w:space="0" w:color="auto"/>
        <w:right w:val="none" w:sz="0" w:space="0" w:color="auto"/>
      </w:divBdr>
    </w:div>
    <w:div w:id="2043674883">
      <w:bodyDiv w:val="1"/>
      <w:marLeft w:val="0"/>
      <w:marRight w:val="0"/>
      <w:marTop w:val="0"/>
      <w:marBottom w:val="0"/>
      <w:divBdr>
        <w:top w:val="none" w:sz="0" w:space="0" w:color="auto"/>
        <w:left w:val="none" w:sz="0" w:space="0" w:color="auto"/>
        <w:bottom w:val="none" w:sz="0" w:space="0" w:color="auto"/>
        <w:right w:val="none" w:sz="0" w:space="0" w:color="auto"/>
      </w:divBdr>
    </w:div>
    <w:div w:id="208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TC.Compucamp2016@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380E-68DF-4981-BEE5-674AA9CC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8</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troduction to C++ Programming</vt:lpstr>
    </vt:vector>
  </TitlesOfParts>
  <Company>UH-Downtown</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Programming</dc:title>
  <dc:creator>UHD</dc:creator>
  <cp:lastModifiedBy>Justin Zendt</cp:lastModifiedBy>
  <cp:revision>17</cp:revision>
  <cp:lastPrinted>2011-04-27T18:14:00Z</cp:lastPrinted>
  <dcterms:created xsi:type="dcterms:W3CDTF">2016-05-26T02:42:00Z</dcterms:created>
  <dcterms:modified xsi:type="dcterms:W3CDTF">2016-06-28T15:05:00Z</dcterms:modified>
</cp:coreProperties>
</file>